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84C0" w14:textId="0CED1F19" w:rsidR="00AC28C9" w:rsidRPr="004C1CD8" w:rsidRDefault="00AC28C9" w:rsidP="00B45698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4C1CD8">
        <w:rPr>
          <w:b/>
          <w:spacing w:val="-2"/>
        </w:rPr>
        <w:t>OBJETIVO</w:t>
      </w:r>
    </w:p>
    <w:p w14:paraId="07D7256E" w14:textId="77777777" w:rsidR="00D139BB" w:rsidRPr="004C1CD8" w:rsidRDefault="00D139BB" w:rsidP="00B45698">
      <w:pPr>
        <w:pStyle w:val="TableParagraph"/>
        <w:spacing w:line="360" w:lineRule="auto"/>
        <w:rPr>
          <w:b/>
        </w:rPr>
      </w:pPr>
    </w:p>
    <w:p w14:paraId="22836BD9" w14:textId="4EA9E782" w:rsidR="003370AA" w:rsidRPr="004C1CD8" w:rsidRDefault="00AC28C9" w:rsidP="00B45698">
      <w:pPr>
        <w:pStyle w:val="TableParagraph"/>
        <w:spacing w:line="360" w:lineRule="auto"/>
        <w:jc w:val="both"/>
      </w:pPr>
      <w:r w:rsidRPr="004C1CD8">
        <w:t>Definir</w:t>
      </w:r>
      <w:r w:rsidRPr="004C1CD8">
        <w:rPr>
          <w:spacing w:val="-10"/>
        </w:rPr>
        <w:t xml:space="preserve"> </w:t>
      </w:r>
      <w:r w:rsidRPr="004C1CD8">
        <w:t>el</w:t>
      </w:r>
      <w:r w:rsidRPr="004C1CD8">
        <w:rPr>
          <w:spacing w:val="-7"/>
        </w:rPr>
        <w:t xml:space="preserve"> </w:t>
      </w:r>
      <w:r w:rsidRPr="004C1CD8">
        <w:t>procedimiento</w:t>
      </w:r>
      <w:r w:rsidRPr="004C1CD8">
        <w:rPr>
          <w:spacing w:val="-10"/>
        </w:rPr>
        <w:t xml:space="preserve"> </w:t>
      </w:r>
      <w:r w:rsidRPr="004C1CD8">
        <w:t>para</w:t>
      </w:r>
      <w:r w:rsidRPr="004C1CD8">
        <w:rPr>
          <w:spacing w:val="40"/>
        </w:rPr>
        <w:t xml:space="preserve"> </w:t>
      </w:r>
      <w:r w:rsidRPr="004C1CD8">
        <w:t>el</w:t>
      </w:r>
      <w:r w:rsidRPr="004C1CD8">
        <w:rPr>
          <w:spacing w:val="-7"/>
        </w:rPr>
        <w:t xml:space="preserve"> </w:t>
      </w:r>
      <w:r w:rsidRPr="004C1CD8">
        <w:t>trámite</w:t>
      </w:r>
      <w:r w:rsidRPr="004C1CD8">
        <w:rPr>
          <w:spacing w:val="-11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cobro</w:t>
      </w:r>
      <w:r w:rsidRPr="004C1CD8">
        <w:rPr>
          <w:spacing w:val="-10"/>
        </w:rPr>
        <w:t xml:space="preserve"> </w:t>
      </w:r>
      <w:r w:rsidRPr="004C1CD8">
        <w:t>de</w:t>
      </w:r>
      <w:r w:rsidRPr="004C1CD8">
        <w:rPr>
          <w:spacing w:val="-11"/>
        </w:rPr>
        <w:t xml:space="preserve"> </w:t>
      </w:r>
      <w:r w:rsidRPr="004C1CD8">
        <w:t>incapacidades</w:t>
      </w:r>
      <w:r w:rsidRPr="004C1CD8">
        <w:rPr>
          <w:spacing w:val="-10"/>
        </w:rPr>
        <w:t xml:space="preserve"> </w:t>
      </w:r>
      <w:r w:rsidRPr="004C1CD8">
        <w:t>médicas</w:t>
      </w:r>
      <w:r w:rsidRPr="004C1CD8">
        <w:rPr>
          <w:spacing w:val="-8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origen</w:t>
      </w:r>
      <w:r w:rsidRPr="004C1CD8">
        <w:rPr>
          <w:spacing w:val="-8"/>
        </w:rPr>
        <w:t xml:space="preserve"> </w:t>
      </w:r>
      <w:r w:rsidRPr="004C1CD8">
        <w:t>común,</w:t>
      </w:r>
      <w:r w:rsidRPr="004C1CD8">
        <w:rPr>
          <w:spacing w:val="-10"/>
        </w:rPr>
        <w:t xml:space="preserve"> </w:t>
      </w:r>
      <w:r w:rsidRPr="004C1CD8">
        <w:t>accidentes de tránsito, laboral, licencias de maternidad o paternidad, provenientes de las entidades promotoras de salud</w:t>
      </w:r>
      <w:r w:rsidRPr="004C1CD8">
        <w:rPr>
          <w:spacing w:val="-11"/>
        </w:rPr>
        <w:t xml:space="preserve"> </w:t>
      </w:r>
      <w:r w:rsidRPr="004C1CD8">
        <w:t>(EPS),</w:t>
      </w:r>
      <w:r w:rsidRPr="004C1CD8">
        <w:rPr>
          <w:spacing w:val="-12"/>
        </w:rPr>
        <w:t xml:space="preserve"> </w:t>
      </w:r>
      <w:r w:rsidRPr="004C1CD8">
        <w:t>Administradora</w:t>
      </w:r>
      <w:r w:rsidRPr="004C1CD8">
        <w:rPr>
          <w:spacing w:val="-11"/>
        </w:rPr>
        <w:t xml:space="preserve"> </w:t>
      </w:r>
      <w:r w:rsidRPr="004C1CD8">
        <w:t>de</w:t>
      </w:r>
      <w:r w:rsidRPr="004C1CD8">
        <w:rPr>
          <w:spacing w:val="-13"/>
        </w:rPr>
        <w:t xml:space="preserve"> </w:t>
      </w:r>
      <w:r w:rsidRPr="004C1CD8">
        <w:t>Riesgos</w:t>
      </w:r>
      <w:r w:rsidRPr="004C1CD8">
        <w:rPr>
          <w:spacing w:val="-10"/>
        </w:rPr>
        <w:t xml:space="preserve"> </w:t>
      </w:r>
      <w:r w:rsidRPr="004C1CD8">
        <w:t>Laborales</w:t>
      </w:r>
      <w:r w:rsidRPr="004C1CD8">
        <w:rPr>
          <w:spacing w:val="-6"/>
        </w:rPr>
        <w:t xml:space="preserve"> </w:t>
      </w:r>
      <w:r w:rsidRPr="004C1CD8">
        <w:t>(ARL)</w:t>
      </w:r>
      <w:r w:rsidRPr="004C1CD8">
        <w:rPr>
          <w:spacing w:val="-11"/>
        </w:rPr>
        <w:t xml:space="preserve"> </w:t>
      </w:r>
      <w:r w:rsidRPr="004C1CD8">
        <w:t>y</w:t>
      </w:r>
      <w:r w:rsidRPr="004C1CD8">
        <w:rPr>
          <w:spacing w:val="-9"/>
        </w:rPr>
        <w:t xml:space="preserve"> </w:t>
      </w:r>
      <w:r w:rsidRPr="004C1CD8">
        <w:t>el</w:t>
      </w:r>
      <w:r w:rsidRPr="004C1CD8">
        <w:rPr>
          <w:spacing w:val="-9"/>
        </w:rPr>
        <w:t xml:space="preserve"> </w:t>
      </w:r>
      <w:r w:rsidRPr="004C1CD8">
        <w:t>trámite</w:t>
      </w:r>
      <w:r w:rsidRPr="004C1CD8">
        <w:rPr>
          <w:spacing w:val="-13"/>
        </w:rPr>
        <w:t xml:space="preserve"> </w:t>
      </w:r>
      <w:r w:rsidRPr="004C1CD8">
        <w:t>ante</w:t>
      </w:r>
      <w:r w:rsidRPr="004C1CD8">
        <w:rPr>
          <w:spacing w:val="-13"/>
        </w:rPr>
        <w:t xml:space="preserve"> </w:t>
      </w:r>
      <w:r w:rsidRPr="004C1CD8">
        <w:t>a</w:t>
      </w:r>
      <w:r w:rsidRPr="004C1CD8">
        <w:rPr>
          <w:spacing w:val="-11"/>
        </w:rPr>
        <w:t xml:space="preserve"> </w:t>
      </w:r>
      <w:r w:rsidRPr="004C1CD8">
        <w:t>las</w:t>
      </w:r>
      <w:r w:rsidRPr="004C1CD8">
        <w:rPr>
          <w:spacing w:val="-12"/>
        </w:rPr>
        <w:t xml:space="preserve"> </w:t>
      </w:r>
      <w:r w:rsidRPr="004C1CD8">
        <w:t>Administradoras</w:t>
      </w:r>
      <w:r w:rsidRPr="004C1CD8">
        <w:rPr>
          <w:spacing w:val="-12"/>
        </w:rPr>
        <w:t xml:space="preserve"> </w:t>
      </w:r>
      <w:r w:rsidRPr="004C1CD8">
        <w:t>de</w:t>
      </w:r>
      <w:r w:rsidRPr="004C1CD8">
        <w:rPr>
          <w:spacing w:val="-13"/>
        </w:rPr>
        <w:t xml:space="preserve"> </w:t>
      </w:r>
      <w:r w:rsidRPr="004C1CD8">
        <w:t>Fondo de Pensiones (AFP), con el propósito de garantizar el cumplimiento de los plazos establecidos en la normatividad vigente, evitar reprocesos administrativos y asegurar la recuperación oportuna de los recursos a favor de la entidad.</w:t>
      </w:r>
    </w:p>
    <w:p w14:paraId="5F1E9B91" w14:textId="77777777" w:rsidR="003370AA" w:rsidRPr="004C1CD8" w:rsidRDefault="003370AA" w:rsidP="00B45698">
      <w:pPr>
        <w:pStyle w:val="TableParagraph"/>
        <w:spacing w:line="360" w:lineRule="auto"/>
        <w:jc w:val="both"/>
      </w:pPr>
    </w:p>
    <w:p w14:paraId="37A26A99" w14:textId="02B338A3" w:rsidR="00AC28C9" w:rsidRDefault="00AC28C9" w:rsidP="00B45698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4C1CD8">
        <w:rPr>
          <w:b/>
          <w:spacing w:val="-2"/>
        </w:rPr>
        <w:t>ALCANCE</w:t>
      </w:r>
    </w:p>
    <w:p w14:paraId="6CE04FDD" w14:textId="77777777" w:rsidR="00AC28C9" w:rsidRPr="004C1CD8" w:rsidRDefault="00AC28C9" w:rsidP="00B45698">
      <w:pPr>
        <w:pStyle w:val="TableParagraph"/>
        <w:spacing w:line="360" w:lineRule="auto"/>
      </w:pPr>
    </w:p>
    <w:p w14:paraId="575E8144" w14:textId="77777777" w:rsidR="00AC28C9" w:rsidRPr="004C1CD8" w:rsidRDefault="00AC28C9" w:rsidP="00B45698">
      <w:pPr>
        <w:pStyle w:val="TableParagraph"/>
        <w:spacing w:line="360" w:lineRule="auto"/>
        <w:jc w:val="both"/>
      </w:pPr>
      <w:r w:rsidRPr="004C1CD8">
        <w:t>Aplica</w:t>
      </w:r>
      <w:r w:rsidRPr="004C1CD8">
        <w:rPr>
          <w:spacing w:val="-18"/>
        </w:rPr>
        <w:t xml:space="preserve"> </w:t>
      </w:r>
      <w:r w:rsidRPr="004C1CD8">
        <w:t>al</w:t>
      </w:r>
      <w:r w:rsidRPr="004C1CD8">
        <w:rPr>
          <w:spacing w:val="-18"/>
        </w:rPr>
        <w:t xml:space="preserve"> </w:t>
      </w:r>
      <w:r w:rsidRPr="004C1CD8">
        <w:t>trámite</w:t>
      </w:r>
      <w:r w:rsidRPr="004C1CD8">
        <w:rPr>
          <w:spacing w:val="-17"/>
        </w:rPr>
        <w:t xml:space="preserve"> </w:t>
      </w:r>
      <w:r w:rsidRPr="004C1CD8">
        <w:t>de</w:t>
      </w:r>
      <w:r w:rsidRPr="004C1CD8">
        <w:rPr>
          <w:spacing w:val="-18"/>
        </w:rPr>
        <w:t xml:space="preserve"> </w:t>
      </w:r>
      <w:r w:rsidRPr="004C1CD8">
        <w:t>incapacidades</w:t>
      </w:r>
      <w:r w:rsidRPr="004C1CD8">
        <w:rPr>
          <w:spacing w:val="-17"/>
        </w:rPr>
        <w:t xml:space="preserve"> </w:t>
      </w:r>
      <w:r w:rsidRPr="004C1CD8">
        <w:t>médicas</w:t>
      </w:r>
      <w:r w:rsidRPr="004C1CD8">
        <w:rPr>
          <w:spacing w:val="-18"/>
        </w:rPr>
        <w:t xml:space="preserve"> </w:t>
      </w:r>
      <w:r w:rsidRPr="004C1CD8">
        <w:t>de</w:t>
      </w:r>
      <w:r w:rsidRPr="004C1CD8">
        <w:rPr>
          <w:spacing w:val="-18"/>
        </w:rPr>
        <w:t xml:space="preserve"> </w:t>
      </w:r>
      <w:r w:rsidRPr="004C1CD8">
        <w:t>origen</w:t>
      </w:r>
      <w:r w:rsidRPr="004C1CD8">
        <w:rPr>
          <w:spacing w:val="-17"/>
        </w:rPr>
        <w:t xml:space="preserve"> </w:t>
      </w:r>
      <w:r w:rsidRPr="004C1CD8">
        <w:t>común,</w:t>
      </w:r>
      <w:r w:rsidRPr="004C1CD8">
        <w:rPr>
          <w:spacing w:val="-18"/>
        </w:rPr>
        <w:t xml:space="preserve"> </w:t>
      </w:r>
      <w:r w:rsidRPr="004C1CD8">
        <w:t>por</w:t>
      </w:r>
      <w:r w:rsidRPr="004C1CD8">
        <w:rPr>
          <w:spacing w:val="-17"/>
        </w:rPr>
        <w:t xml:space="preserve"> </w:t>
      </w:r>
      <w:r w:rsidRPr="004C1CD8">
        <w:t>accidentes</w:t>
      </w:r>
      <w:r w:rsidRPr="004C1CD8">
        <w:rPr>
          <w:spacing w:val="-18"/>
        </w:rPr>
        <w:t xml:space="preserve"> </w:t>
      </w:r>
      <w:r w:rsidRPr="004C1CD8">
        <w:t>de</w:t>
      </w:r>
      <w:r w:rsidRPr="004C1CD8">
        <w:rPr>
          <w:spacing w:val="-17"/>
        </w:rPr>
        <w:t xml:space="preserve"> </w:t>
      </w:r>
      <w:r w:rsidRPr="004C1CD8">
        <w:t>tránsito,</w:t>
      </w:r>
      <w:r w:rsidRPr="004C1CD8">
        <w:rPr>
          <w:spacing w:val="-18"/>
        </w:rPr>
        <w:t xml:space="preserve"> </w:t>
      </w:r>
      <w:r w:rsidRPr="004C1CD8">
        <w:t>de</w:t>
      </w:r>
      <w:r w:rsidRPr="004C1CD8">
        <w:rPr>
          <w:spacing w:val="-18"/>
        </w:rPr>
        <w:t xml:space="preserve"> </w:t>
      </w:r>
      <w:r w:rsidRPr="004C1CD8">
        <w:t>origen</w:t>
      </w:r>
      <w:r w:rsidRPr="004C1CD8">
        <w:rPr>
          <w:spacing w:val="-17"/>
        </w:rPr>
        <w:t xml:space="preserve"> </w:t>
      </w:r>
      <w:r w:rsidRPr="004C1CD8">
        <w:t>laboral, así como licencias de maternidad y paternidad, de los servidores públicos vinculados a la planta de personal del Ministerio de Comercio, Industria y Turismo que prestan sus servicios en el territorio colombiano.</w:t>
      </w:r>
    </w:p>
    <w:p w14:paraId="13CE9DA9" w14:textId="77777777" w:rsidR="00012F48" w:rsidRPr="004C1CD8" w:rsidRDefault="00012F48" w:rsidP="00B45698">
      <w:pPr>
        <w:pStyle w:val="TableParagraph"/>
        <w:spacing w:line="360" w:lineRule="auto"/>
        <w:rPr>
          <w:b/>
          <w:spacing w:val="-2"/>
        </w:rPr>
      </w:pPr>
    </w:p>
    <w:p w14:paraId="69C74EA6" w14:textId="77777777" w:rsidR="009F185C" w:rsidRDefault="009F185C" w:rsidP="00B45698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4C1CD8">
        <w:rPr>
          <w:b/>
          <w:spacing w:val="-2"/>
        </w:rPr>
        <w:t>DEFINICIONES</w:t>
      </w:r>
    </w:p>
    <w:p w14:paraId="4471EF13" w14:textId="77777777" w:rsidR="003370AA" w:rsidRPr="004C1CD8" w:rsidRDefault="003370AA" w:rsidP="00B45698">
      <w:pPr>
        <w:pStyle w:val="TableParagraph"/>
        <w:spacing w:line="360" w:lineRule="auto"/>
        <w:rPr>
          <w:b/>
        </w:rPr>
      </w:pPr>
    </w:p>
    <w:p w14:paraId="7E85ED78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A7DA97D" wp14:editId="11DBD10B">
                <wp:simplePos x="0" y="0"/>
                <wp:positionH relativeFrom="column">
                  <wp:posOffset>31750</wp:posOffset>
                </wp:positionH>
                <wp:positionV relativeFrom="paragraph">
                  <wp:posOffset>230171</wp:posOffset>
                </wp:positionV>
                <wp:extent cx="76200" cy="190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" cy="19050"/>
                          <a:chOff x="0" y="0"/>
                          <a:chExt cx="76200" cy="190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8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FD4A61">
              <v:group id="Group 5" style="position:absolute;margin-left:2.5pt;margin-top:18.1pt;width:6pt;height:1.5pt;z-index:-15725568;mso-wrap-distance-left:0;mso-wrap-distance-right:0" coordsize="76200,19050" o:spid="_x0000_s1026" w14:anchorId="169EBB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">
                <v:shape id="Image 6" style="position:absolute;width:75818;height:190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">
                  <v:imagedata o:title="" r:id="rId12"/>
                </v:shape>
              </v:group>
            </w:pict>
          </mc:Fallback>
        </mc:AlternateContent>
      </w:r>
      <w:r w:rsidRPr="004C1CD8">
        <w:t>AFP (Administradora de Fondos de Pensiones): Entidad encargada de administrar los aportes al régimen</w:t>
      </w:r>
      <w:r w:rsidRPr="004C1CD8">
        <w:rPr>
          <w:spacing w:val="-1"/>
        </w:rPr>
        <w:t xml:space="preserve"> </w:t>
      </w:r>
      <w:r w:rsidRPr="004C1CD8">
        <w:t>de</w:t>
      </w:r>
      <w:r w:rsidRPr="004C1CD8">
        <w:rPr>
          <w:spacing w:val="-3"/>
        </w:rPr>
        <w:t xml:space="preserve"> </w:t>
      </w:r>
      <w:r w:rsidRPr="004C1CD8">
        <w:t>pensiones</w:t>
      </w:r>
      <w:r w:rsidRPr="004C1CD8">
        <w:rPr>
          <w:spacing w:val="-2"/>
        </w:rPr>
        <w:t xml:space="preserve"> </w:t>
      </w:r>
      <w:r w:rsidRPr="004C1CD8">
        <w:t>y de</w:t>
      </w:r>
      <w:r w:rsidRPr="004C1CD8">
        <w:rPr>
          <w:spacing w:val="-3"/>
        </w:rPr>
        <w:t xml:space="preserve"> </w:t>
      </w:r>
      <w:r w:rsidRPr="004C1CD8">
        <w:t>reconocer</w:t>
      </w:r>
      <w:r w:rsidRPr="004C1CD8">
        <w:rPr>
          <w:spacing w:val="-3"/>
        </w:rPr>
        <w:t xml:space="preserve"> </w:t>
      </w:r>
      <w:r w:rsidRPr="004C1CD8">
        <w:t>las</w:t>
      </w:r>
      <w:r w:rsidRPr="004C1CD8">
        <w:rPr>
          <w:spacing w:val="-2"/>
        </w:rPr>
        <w:t xml:space="preserve"> </w:t>
      </w:r>
      <w:r w:rsidRPr="004C1CD8">
        <w:t>prestaciones</w:t>
      </w:r>
      <w:r w:rsidRPr="004C1CD8">
        <w:rPr>
          <w:spacing w:val="-2"/>
        </w:rPr>
        <w:t xml:space="preserve"> </w:t>
      </w:r>
      <w:r w:rsidRPr="004C1CD8">
        <w:t>económicas</w:t>
      </w:r>
      <w:r w:rsidRPr="004C1CD8">
        <w:rPr>
          <w:spacing w:val="-3"/>
        </w:rPr>
        <w:t xml:space="preserve"> </w:t>
      </w:r>
      <w:r w:rsidRPr="004C1CD8">
        <w:t>por</w:t>
      </w:r>
      <w:r w:rsidRPr="004C1CD8">
        <w:rPr>
          <w:spacing w:val="-3"/>
        </w:rPr>
        <w:t xml:space="preserve"> </w:t>
      </w:r>
      <w:r w:rsidRPr="004C1CD8">
        <w:t>invalidez</w:t>
      </w:r>
      <w:r w:rsidRPr="004C1CD8">
        <w:rPr>
          <w:spacing w:val="-1"/>
        </w:rPr>
        <w:t xml:space="preserve"> </w:t>
      </w:r>
      <w:r w:rsidRPr="004C1CD8">
        <w:t>o</w:t>
      </w:r>
      <w:r w:rsidRPr="004C1CD8">
        <w:rPr>
          <w:spacing w:val="-3"/>
        </w:rPr>
        <w:t xml:space="preserve"> </w:t>
      </w:r>
      <w:r w:rsidRPr="004C1CD8">
        <w:t>pensión</w:t>
      </w:r>
      <w:r w:rsidRPr="004C1CD8">
        <w:rPr>
          <w:spacing w:val="-1"/>
        </w:rPr>
        <w:t xml:space="preserve"> </w:t>
      </w:r>
      <w:r w:rsidRPr="004C1CD8">
        <w:t>cuando</w:t>
      </w:r>
      <w:r w:rsidRPr="004C1CD8">
        <w:rPr>
          <w:spacing w:val="-3"/>
        </w:rPr>
        <w:t xml:space="preserve"> </w:t>
      </w:r>
      <w:r w:rsidRPr="004C1CD8">
        <w:t>se cumplen las condiciones legales.</w:t>
      </w:r>
    </w:p>
    <w:p w14:paraId="72F421D5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ARL (Administradora de Riesgos Laborales): Entidad responsable de la afiliación, prevención, cobertura y pago de prestaciones económicas y asistenciales derivadas de accidentes de trabajo y enfermedades laborales.</w:t>
      </w:r>
    </w:p>
    <w:p w14:paraId="1AC2D15B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Certificado</w:t>
      </w:r>
      <w:r w:rsidRPr="004C1CD8">
        <w:rPr>
          <w:spacing w:val="-7"/>
        </w:rPr>
        <w:t xml:space="preserve"> </w:t>
      </w:r>
      <w:r w:rsidRPr="004C1CD8">
        <w:t>de</w:t>
      </w:r>
      <w:r w:rsidRPr="004C1CD8">
        <w:rPr>
          <w:spacing w:val="-6"/>
        </w:rPr>
        <w:t xml:space="preserve"> </w:t>
      </w:r>
      <w:r w:rsidRPr="004C1CD8">
        <w:t>incapacidad:</w:t>
      </w:r>
      <w:r w:rsidRPr="004C1CD8">
        <w:rPr>
          <w:spacing w:val="-6"/>
        </w:rPr>
        <w:t xml:space="preserve"> </w:t>
      </w:r>
      <w:r w:rsidRPr="004C1CD8">
        <w:t>Documento</w:t>
      </w:r>
      <w:r w:rsidRPr="004C1CD8">
        <w:rPr>
          <w:spacing w:val="-5"/>
        </w:rPr>
        <w:t xml:space="preserve"> </w:t>
      </w:r>
      <w:r w:rsidRPr="004C1CD8">
        <w:t>expedido</w:t>
      </w:r>
      <w:r w:rsidRPr="004C1CD8">
        <w:rPr>
          <w:spacing w:val="-8"/>
        </w:rPr>
        <w:t xml:space="preserve"> </w:t>
      </w:r>
      <w:r w:rsidRPr="004C1CD8">
        <w:t>por</w:t>
      </w:r>
      <w:r w:rsidRPr="004C1CD8">
        <w:rPr>
          <w:spacing w:val="-8"/>
        </w:rPr>
        <w:t xml:space="preserve"> </w:t>
      </w:r>
      <w:r w:rsidRPr="004C1CD8">
        <w:t>un</w:t>
      </w:r>
      <w:r w:rsidRPr="004C1CD8">
        <w:rPr>
          <w:spacing w:val="-6"/>
        </w:rPr>
        <w:t xml:space="preserve"> </w:t>
      </w:r>
      <w:r w:rsidRPr="004C1CD8">
        <w:t>profesional</w:t>
      </w:r>
      <w:r w:rsidRPr="004C1CD8">
        <w:rPr>
          <w:spacing w:val="-4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la</w:t>
      </w:r>
      <w:r w:rsidRPr="004C1CD8">
        <w:rPr>
          <w:spacing w:val="-6"/>
        </w:rPr>
        <w:t xml:space="preserve"> </w:t>
      </w:r>
      <w:r w:rsidRPr="004C1CD8">
        <w:t>salud</w:t>
      </w:r>
      <w:r w:rsidRPr="004C1CD8">
        <w:rPr>
          <w:spacing w:val="-6"/>
        </w:rPr>
        <w:t xml:space="preserve"> </w:t>
      </w:r>
      <w:r w:rsidRPr="004C1CD8">
        <w:t>autorizado,</w:t>
      </w:r>
      <w:r w:rsidRPr="004C1CD8">
        <w:rPr>
          <w:spacing w:val="-7"/>
        </w:rPr>
        <w:t xml:space="preserve"> </w:t>
      </w:r>
      <w:r w:rsidRPr="004C1CD8">
        <w:t>en</w:t>
      </w:r>
      <w:r w:rsidRPr="004C1CD8">
        <w:rPr>
          <w:spacing w:val="-3"/>
        </w:rPr>
        <w:t xml:space="preserve"> </w:t>
      </w:r>
      <w:r w:rsidRPr="004C1CD8">
        <w:t>el</w:t>
      </w:r>
      <w:r w:rsidRPr="004C1CD8">
        <w:rPr>
          <w:spacing w:val="-4"/>
        </w:rPr>
        <w:t xml:space="preserve"> </w:t>
      </w:r>
      <w:r w:rsidRPr="004C1CD8">
        <w:t>cual se indica el diagnóstico, número de días de incapacidad y su posible origen (común o laboral).</w:t>
      </w:r>
    </w:p>
    <w:p w14:paraId="3EE655F8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EPS</w:t>
      </w:r>
      <w:r w:rsidRPr="004C1CD8">
        <w:rPr>
          <w:spacing w:val="-3"/>
        </w:rPr>
        <w:t xml:space="preserve"> </w:t>
      </w:r>
      <w:r w:rsidRPr="004C1CD8">
        <w:t>(Entidad</w:t>
      </w:r>
      <w:r w:rsidRPr="004C1CD8">
        <w:rPr>
          <w:spacing w:val="-2"/>
        </w:rPr>
        <w:t xml:space="preserve"> </w:t>
      </w:r>
      <w:r w:rsidRPr="004C1CD8">
        <w:t>Promotora de</w:t>
      </w:r>
      <w:r w:rsidRPr="004C1CD8">
        <w:rPr>
          <w:spacing w:val="-1"/>
        </w:rPr>
        <w:t xml:space="preserve"> </w:t>
      </w:r>
      <w:r w:rsidRPr="004C1CD8">
        <w:t>Salud):</w:t>
      </w:r>
      <w:r w:rsidRPr="004C1CD8">
        <w:rPr>
          <w:spacing w:val="-2"/>
        </w:rPr>
        <w:t xml:space="preserve"> </w:t>
      </w:r>
      <w:r w:rsidRPr="004C1CD8">
        <w:t>Entidad</w:t>
      </w:r>
      <w:r w:rsidRPr="004C1CD8">
        <w:rPr>
          <w:spacing w:val="-2"/>
        </w:rPr>
        <w:t xml:space="preserve"> </w:t>
      </w:r>
      <w:r w:rsidRPr="004C1CD8">
        <w:t>encargada</w:t>
      </w:r>
      <w:r w:rsidRPr="004C1CD8">
        <w:rPr>
          <w:spacing w:val="-3"/>
        </w:rPr>
        <w:t xml:space="preserve"> </w:t>
      </w:r>
      <w:r w:rsidRPr="004C1CD8">
        <w:t>de</w:t>
      </w:r>
      <w:r w:rsidRPr="004C1CD8">
        <w:rPr>
          <w:spacing w:val="-4"/>
        </w:rPr>
        <w:t xml:space="preserve"> </w:t>
      </w:r>
      <w:r w:rsidRPr="004C1CD8">
        <w:t>afiliar</w:t>
      </w:r>
      <w:r w:rsidRPr="004C1CD8">
        <w:rPr>
          <w:spacing w:val="-3"/>
        </w:rPr>
        <w:t xml:space="preserve"> </w:t>
      </w:r>
      <w:r w:rsidRPr="004C1CD8">
        <w:t>a</w:t>
      </w:r>
      <w:r w:rsidRPr="004C1CD8">
        <w:rPr>
          <w:spacing w:val="-3"/>
        </w:rPr>
        <w:t xml:space="preserve"> </w:t>
      </w:r>
      <w:r w:rsidRPr="004C1CD8">
        <w:t>los</w:t>
      </w:r>
      <w:r w:rsidRPr="004C1CD8">
        <w:rPr>
          <w:spacing w:val="-4"/>
        </w:rPr>
        <w:t xml:space="preserve"> </w:t>
      </w:r>
      <w:r w:rsidRPr="004C1CD8">
        <w:t>usuarios</w:t>
      </w:r>
      <w:r w:rsidRPr="004C1CD8">
        <w:rPr>
          <w:spacing w:val="-4"/>
        </w:rPr>
        <w:t xml:space="preserve"> </w:t>
      </w:r>
      <w:r w:rsidRPr="004C1CD8">
        <w:t xml:space="preserve">al </w:t>
      </w:r>
      <w:r w:rsidRPr="004C1CD8">
        <w:lastRenderedPageBreak/>
        <w:t>Sistema General</w:t>
      </w:r>
      <w:r w:rsidRPr="004C1CD8">
        <w:rPr>
          <w:spacing w:val="-1"/>
        </w:rPr>
        <w:t xml:space="preserve"> </w:t>
      </w:r>
      <w:r w:rsidRPr="004C1CD8">
        <w:t>de Seguridad Social en Salud y de garantizar el acceso a los servicios de salud, incluyendo el reconocimiento de incapacidades de origen común.</w:t>
      </w:r>
    </w:p>
    <w:p w14:paraId="257CD0A1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Incapacidad</w:t>
      </w:r>
      <w:r w:rsidRPr="004C1CD8">
        <w:rPr>
          <w:spacing w:val="-10"/>
        </w:rPr>
        <w:t xml:space="preserve"> </w:t>
      </w:r>
      <w:r w:rsidRPr="004C1CD8">
        <w:t>de</w:t>
      </w:r>
      <w:r w:rsidRPr="004C1CD8">
        <w:rPr>
          <w:spacing w:val="-12"/>
        </w:rPr>
        <w:t xml:space="preserve"> </w:t>
      </w:r>
      <w:r w:rsidRPr="004C1CD8">
        <w:t>origen</w:t>
      </w:r>
      <w:r w:rsidRPr="004C1CD8">
        <w:rPr>
          <w:spacing w:val="-9"/>
        </w:rPr>
        <w:t xml:space="preserve"> </w:t>
      </w:r>
      <w:r w:rsidRPr="004C1CD8">
        <w:t>común:</w:t>
      </w:r>
      <w:r w:rsidRPr="004C1CD8">
        <w:rPr>
          <w:spacing w:val="-10"/>
        </w:rPr>
        <w:t xml:space="preserve"> </w:t>
      </w:r>
      <w:r w:rsidRPr="004C1CD8">
        <w:t>Es</w:t>
      </w:r>
      <w:r w:rsidRPr="004C1CD8">
        <w:rPr>
          <w:spacing w:val="-11"/>
        </w:rPr>
        <w:t xml:space="preserve"> </w:t>
      </w:r>
      <w:r w:rsidRPr="004C1CD8">
        <w:t>aquella</w:t>
      </w:r>
      <w:r w:rsidRPr="004C1CD8">
        <w:rPr>
          <w:spacing w:val="-10"/>
        </w:rPr>
        <w:t xml:space="preserve"> </w:t>
      </w:r>
      <w:r w:rsidRPr="004C1CD8">
        <w:t>derivada</w:t>
      </w:r>
      <w:r w:rsidRPr="004C1CD8">
        <w:rPr>
          <w:spacing w:val="-10"/>
        </w:rPr>
        <w:t xml:space="preserve"> </w:t>
      </w:r>
      <w:r w:rsidRPr="004C1CD8">
        <w:t>de</w:t>
      </w:r>
      <w:r w:rsidRPr="004C1CD8">
        <w:rPr>
          <w:spacing w:val="-12"/>
        </w:rPr>
        <w:t xml:space="preserve"> </w:t>
      </w:r>
      <w:r w:rsidRPr="004C1CD8">
        <w:t>una</w:t>
      </w:r>
      <w:r w:rsidRPr="004C1CD8">
        <w:rPr>
          <w:spacing w:val="-10"/>
        </w:rPr>
        <w:t xml:space="preserve"> </w:t>
      </w:r>
      <w:r w:rsidRPr="004C1CD8">
        <w:t>enfermedad</w:t>
      </w:r>
      <w:r w:rsidRPr="004C1CD8">
        <w:rPr>
          <w:spacing w:val="-10"/>
        </w:rPr>
        <w:t xml:space="preserve"> </w:t>
      </w:r>
      <w:r w:rsidRPr="004C1CD8">
        <w:t>o</w:t>
      </w:r>
      <w:r w:rsidRPr="004C1CD8">
        <w:rPr>
          <w:spacing w:val="-9"/>
        </w:rPr>
        <w:t xml:space="preserve"> </w:t>
      </w:r>
      <w:r w:rsidRPr="004C1CD8">
        <w:t>accidente</w:t>
      </w:r>
      <w:r w:rsidRPr="004C1CD8">
        <w:rPr>
          <w:spacing w:val="-12"/>
        </w:rPr>
        <w:t xml:space="preserve"> </w:t>
      </w:r>
      <w:r w:rsidRPr="004C1CD8">
        <w:t>no</w:t>
      </w:r>
      <w:r w:rsidRPr="004C1CD8">
        <w:rPr>
          <w:spacing w:val="-9"/>
        </w:rPr>
        <w:t xml:space="preserve"> </w:t>
      </w:r>
      <w:r w:rsidRPr="004C1CD8">
        <w:t>relacionado</w:t>
      </w:r>
      <w:r w:rsidRPr="004C1CD8">
        <w:rPr>
          <w:spacing w:val="-11"/>
        </w:rPr>
        <w:t xml:space="preserve"> </w:t>
      </w:r>
      <w:r w:rsidRPr="004C1CD8">
        <w:t>con la</w:t>
      </w:r>
      <w:r w:rsidRPr="004C1CD8">
        <w:rPr>
          <w:spacing w:val="-10"/>
        </w:rPr>
        <w:t xml:space="preserve"> </w:t>
      </w:r>
      <w:r w:rsidRPr="004C1CD8">
        <w:t>actividad</w:t>
      </w:r>
      <w:r w:rsidRPr="004C1CD8">
        <w:rPr>
          <w:spacing w:val="-12"/>
        </w:rPr>
        <w:t xml:space="preserve"> </w:t>
      </w:r>
      <w:r w:rsidRPr="004C1CD8">
        <w:t>laboral.</w:t>
      </w:r>
      <w:r w:rsidRPr="004C1CD8">
        <w:rPr>
          <w:spacing w:val="-11"/>
        </w:rPr>
        <w:t xml:space="preserve"> </w:t>
      </w:r>
      <w:r w:rsidRPr="004C1CD8">
        <w:t>El</w:t>
      </w:r>
      <w:r w:rsidRPr="004C1CD8">
        <w:rPr>
          <w:spacing w:val="-8"/>
        </w:rPr>
        <w:t xml:space="preserve"> </w:t>
      </w:r>
      <w:r w:rsidRPr="004C1CD8">
        <w:t>reconocimiento</w:t>
      </w:r>
      <w:r w:rsidRPr="004C1CD8">
        <w:rPr>
          <w:spacing w:val="-11"/>
        </w:rPr>
        <w:t xml:space="preserve"> </w:t>
      </w:r>
      <w:r w:rsidRPr="004C1CD8">
        <w:t>y</w:t>
      </w:r>
      <w:r w:rsidRPr="004C1CD8">
        <w:rPr>
          <w:spacing w:val="-11"/>
        </w:rPr>
        <w:t xml:space="preserve"> </w:t>
      </w:r>
      <w:r w:rsidRPr="004C1CD8">
        <w:t>pago</w:t>
      </w:r>
      <w:r w:rsidRPr="004C1CD8">
        <w:rPr>
          <w:spacing w:val="-11"/>
        </w:rPr>
        <w:t xml:space="preserve"> </w:t>
      </w:r>
      <w:r w:rsidRPr="004C1CD8">
        <w:t>de</w:t>
      </w:r>
      <w:r w:rsidRPr="004C1CD8">
        <w:rPr>
          <w:spacing w:val="-12"/>
        </w:rPr>
        <w:t xml:space="preserve"> </w:t>
      </w:r>
      <w:r w:rsidRPr="004C1CD8">
        <w:t>esta</w:t>
      </w:r>
      <w:r w:rsidRPr="004C1CD8">
        <w:rPr>
          <w:spacing w:val="-10"/>
        </w:rPr>
        <w:t xml:space="preserve"> </w:t>
      </w:r>
      <w:r w:rsidRPr="004C1CD8">
        <w:t>prestación</w:t>
      </w:r>
      <w:r w:rsidRPr="004C1CD8">
        <w:rPr>
          <w:spacing w:val="-9"/>
        </w:rPr>
        <w:t xml:space="preserve"> </w:t>
      </w:r>
      <w:r w:rsidRPr="004C1CD8">
        <w:t>económica</w:t>
      </w:r>
      <w:r w:rsidRPr="004C1CD8">
        <w:rPr>
          <w:spacing w:val="-11"/>
        </w:rPr>
        <w:t xml:space="preserve"> </w:t>
      </w:r>
      <w:r w:rsidRPr="004C1CD8">
        <w:t>está</w:t>
      </w:r>
      <w:r w:rsidRPr="004C1CD8">
        <w:rPr>
          <w:spacing w:val="-10"/>
        </w:rPr>
        <w:t xml:space="preserve"> </w:t>
      </w:r>
      <w:r w:rsidRPr="004C1CD8">
        <w:t>a</w:t>
      </w:r>
      <w:r w:rsidRPr="004C1CD8">
        <w:rPr>
          <w:spacing w:val="-10"/>
        </w:rPr>
        <w:t xml:space="preserve"> </w:t>
      </w:r>
      <w:r w:rsidRPr="004C1CD8">
        <w:t>cargo</w:t>
      </w:r>
      <w:r w:rsidRPr="004C1CD8">
        <w:rPr>
          <w:spacing w:val="-11"/>
        </w:rPr>
        <w:t xml:space="preserve"> </w:t>
      </w:r>
      <w:r w:rsidRPr="004C1CD8">
        <w:t>de</w:t>
      </w:r>
      <w:r w:rsidRPr="004C1CD8">
        <w:rPr>
          <w:spacing w:val="-12"/>
        </w:rPr>
        <w:t xml:space="preserve"> </w:t>
      </w:r>
      <w:r w:rsidRPr="004C1CD8">
        <w:t>la</w:t>
      </w:r>
      <w:r w:rsidRPr="004C1CD8">
        <w:rPr>
          <w:spacing w:val="-12"/>
        </w:rPr>
        <w:t xml:space="preserve"> </w:t>
      </w:r>
      <w:r w:rsidRPr="004C1CD8">
        <w:t>Entidad Promotora de Salud (EPS) o, en algunos casos, del empleador según los días de incapacidad.</w:t>
      </w:r>
    </w:p>
    <w:p w14:paraId="405C798B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Incapacidad de origen laboral: Corresponde a la pérdida temporal de la capacidad laboral como consecuencia</w:t>
      </w:r>
      <w:r w:rsidRPr="004C1CD8">
        <w:rPr>
          <w:spacing w:val="-6"/>
        </w:rPr>
        <w:t xml:space="preserve"> </w:t>
      </w:r>
      <w:r w:rsidRPr="004C1CD8">
        <w:t>directa</w:t>
      </w:r>
      <w:r w:rsidRPr="004C1CD8">
        <w:rPr>
          <w:spacing w:val="-6"/>
        </w:rPr>
        <w:t xml:space="preserve"> </w:t>
      </w:r>
      <w:r w:rsidRPr="004C1CD8">
        <w:t>de</w:t>
      </w:r>
      <w:r w:rsidRPr="004C1CD8">
        <w:rPr>
          <w:spacing w:val="-6"/>
        </w:rPr>
        <w:t xml:space="preserve"> </w:t>
      </w:r>
      <w:r w:rsidRPr="004C1CD8">
        <w:t>un</w:t>
      </w:r>
      <w:r w:rsidRPr="004C1CD8">
        <w:rPr>
          <w:spacing w:val="-6"/>
        </w:rPr>
        <w:t xml:space="preserve"> </w:t>
      </w:r>
      <w:r w:rsidRPr="004C1CD8">
        <w:t>accidente</w:t>
      </w:r>
      <w:r w:rsidRPr="004C1CD8">
        <w:rPr>
          <w:spacing w:val="-8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trabajo</w:t>
      </w:r>
      <w:r w:rsidRPr="004C1CD8">
        <w:rPr>
          <w:spacing w:val="-5"/>
        </w:rPr>
        <w:t xml:space="preserve"> </w:t>
      </w:r>
      <w:r w:rsidRPr="004C1CD8">
        <w:t>o</w:t>
      </w:r>
      <w:r w:rsidRPr="004C1CD8">
        <w:rPr>
          <w:spacing w:val="-8"/>
        </w:rPr>
        <w:t xml:space="preserve"> </w:t>
      </w:r>
      <w:r w:rsidRPr="004C1CD8">
        <w:t>enfermedad</w:t>
      </w:r>
      <w:r w:rsidRPr="004C1CD8">
        <w:rPr>
          <w:spacing w:val="-6"/>
        </w:rPr>
        <w:t xml:space="preserve"> </w:t>
      </w:r>
      <w:r w:rsidRPr="004C1CD8">
        <w:t>laboral.</w:t>
      </w:r>
      <w:r w:rsidRPr="004C1CD8">
        <w:rPr>
          <w:spacing w:val="-7"/>
        </w:rPr>
        <w:t xml:space="preserve"> </w:t>
      </w:r>
      <w:r w:rsidRPr="004C1CD8">
        <w:t>Es</w:t>
      </w:r>
      <w:r w:rsidRPr="004C1CD8">
        <w:rPr>
          <w:spacing w:val="-5"/>
        </w:rPr>
        <w:t xml:space="preserve"> </w:t>
      </w:r>
      <w:r w:rsidRPr="004C1CD8">
        <w:t>reconocida</w:t>
      </w:r>
      <w:r w:rsidRPr="004C1CD8">
        <w:rPr>
          <w:spacing w:val="-6"/>
        </w:rPr>
        <w:t xml:space="preserve"> </w:t>
      </w:r>
      <w:r w:rsidRPr="004C1CD8">
        <w:t>y</w:t>
      </w:r>
      <w:r w:rsidRPr="004C1CD8">
        <w:rPr>
          <w:spacing w:val="-7"/>
        </w:rPr>
        <w:t xml:space="preserve"> </w:t>
      </w:r>
      <w:r w:rsidRPr="004C1CD8">
        <w:t>pagada</w:t>
      </w:r>
      <w:r w:rsidRPr="004C1CD8">
        <w:rPr>
          <w:spacing w:val="-6"/>
        </w:rPr>
        <w:t xml:space="preserve"> </w:t>
      </w:r>
      <w:r w:rsidRPr="004C1CD8">
        <w:t>por</w:t>
      </w:r>
      <w:r w:rsidRPr="004C1CD8">
        <w:rPr>
          <w:spacing w:val="-8"/>
        </w:rPr>
        <w:t xml:space="preserve"> </w:t>
      </w:r>
      <w:r w:rsidRPr="004C1CD8">
        <w:t>la Administradora de Riesgos Laborales (ARL).</w:t>
      </w:r>
    </w:p>
    <w:p w14:paraId="36AFA728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Incapacidad</w:t>
      </w:r>
      <w:r w:rsidRPr="004C1CD8">
        <w:rPr>
          <w:spacing w:val="-10"/>
        </w:rPr>
        <w:t xml:space="preserve"> </w:t>
      </w:r>
      <w:r w:rsidRPr="004C1CD8">
        <w:t>médica:</w:t>
      </w:r>
      <w:r w:rsidRPr="004C1CD8">
        <w:rPr>
          <w:spacing w:val="-10"/>
        </w:rPr>
        <w:t xml:space="preserve"> </w:t>
      </w:r>
      <w:r w:rsidRPr="004C1CD8">
        <w:t>Es</w:t>
      </w:r>
      <w:r w:rsidRPr="004C1CD8">
        <w:rPr>
          <w:spacing w:val="-9"/>
        </w:rPr>
        <w:t xml:space="preserve"> </w:t>
      </w:r>
      <w:r w:rsidRPr="004C1CD8">
        <w:t>la</w:t>
      </w:r>
      <w:r w:rsidRPr="004C1CD8">
        <w:rPr>
          <w:spacing w:val="-10"/>
        </w:rPr>
        <w:t xml:space="preserve"> </w:t>
      </w:r>
      <w:r w:rsidRPr="004C1CD8">
        <w:t>condición</w:t>
      </w:r>
      <w:r w:rsidRPr="004C1CD8">
        <w:rPr>
          <w:spacing w:val="-9"/>
        </w:rPr>
        <w:t xml:space="preserve"> </w:t>
      </w:r>
      <w:r w:rsidRPr="004C1CD8">
        <w:t>certificada</w:t>
      </w:r>
      <w:r w:rsidRPr="004C1CD8">
        <w:rPr>
          <w:spacing w:val="-10"/>
        </w:rPr>
        <w:t xml:space="preserve"> </w:t>
      </w:r>
      <w:r w:rsidRPr="004C1CD8">
        <w:t>por</w:t>
      </w:r>
      <w:r w:rsidRPr="004C1CD8">
        <w:rPr>
          <w:spacing w:val="-11"/>
        </w:rPr>
        <w:t xml:space="preserve"> </w:t>
      </w:r>
      <w:r w:rsidRPr="004C1CD8">
        <w:t>un</w:t>
      </w:r>
      <w:r w:rsidRPr="004C1CD8">
        <w:rPr>
          <w:spacing w:val="-9"/>
        </w:rPr>
        <w:t xml:space="preserve"> </w:t>
      </w:r>
      <w:r w:rsidRPr="004C1CD8">
        <w:t>profesional</w:t>
      </w:r>
      <w:r w:rsidRPr="004C1CD8">
        <w:rPr>
          <w:spacing w:val="-7"/>
        </w:rPr>
        <w:t xml:space="preserve"> </w:t>
      </w:r>
      <w:r w:rsidRPr="004C1CD8">
        <w:t>de</w:t>
      </w:r>
      <w:r w:rsidRPr="004C1CD8">
        <w:rPr>
          <w:spacing w:val="-12"/>
        </w:rPr>
        <w:t xml:space="preserve"> </w:t>
      </w:r>
      <w:r w:rsidRPr="004C1CD8">
        <w:t>la</w:t>
      </w:r>
      <w:r w:rsidRPr="004C1CD8">
        <w:rPr>
          <w:spacing w:val="-12"/>
        </w:rPr>
        <w:t xml:space="preserve"> </w:t>
      </w:r>
      <w:r w:rsidRPr="004C1CD8">
        <w:t>salud,</w:t>
      </w:r>
      <w:r w:rsidRPr="004C1CD8">
        <w:rPr>
          <w:spacing w:val="-11"/>
        </w:rPr>
        <w:t xml:space="preserve"> </w:t>
      </w:r>
      <w:r w:rsidRPr="004C1CD8">
        <w:t>en</w:t>
      </w:r>
      <w:r w:rsidRPr="004C1CD8">
        <w:rPr>
          <w:spacing w:val="-9"/>
        </w:rPr>
        <w:t xml:space="preserve"> </w:t>
      </w:r>
      <w:r w:rsidRPr="004C1CD8">
        <w:t>la</w:t>
      </w:r>
      <w:r w:rsidRPr="004C1CD8">
        <w:rPr>
          <w:spacing w:val="-10"/>
        </w:rPr>
        <w:t xml:space="preserve"> </w:t>
      </w:r>
      <w:r w:rsidRPr="004C1CD8">
        <w:t>cual</w:t>
      </w:r>
      <w:r w:rsidRPr="004C1CD8">
        <w:rPr>
          <w:spacing w:val="-8"/>
        </w:rPr>
        <w:t xml:space="preserve"> </w:t>
      </w:r>
      <w:r w:rsidRPr="004C1CD8">
        <w:t>se</w:t>
      </w:r>
      <w:r w:rsidRPr="004C1CD8">
        <w:rPr>
          <w:spacing w:val="-12"/>
        </w:rPr>
        <w:t xml:space="preserve"> </w:t>
      </w:r>
      <w:r w:rsidRPr="004C1CD8">
        <w:t>determina que un trabajador no puede desempeñar sus funciones laborales de manera temporal, debido a una afectación en su estado de salud. Puede ser de origen común o laboral.</w:t>
      </w:r>
    </w:p>
    <w:p w14:paraId="0BAC8552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Licencia</w:t>
      </w:r>
      <w:r w:rsidRPr="004C1CD8">
        <w:rPr>
          <w:spacing w:val="-4"/>
        </w:rPr>
        <w:t xml:space="preserve"> </w:t>
      </w:r>
      <w:r w:rsidRPr="004C1CD8">
        <w:t>de</w:t>
      </w:r>
      <w:r w:rsidRPr="004C1CD8">
        <w:rPr>
          <w:spacing w:val="-4"/>
        </w:rPr>
        <w:t xml:space="preserve"> </w:t>
      </w:r>
      <w:r w:rsidRPr="004C1CD8">
        <w:t>maternidad:</w:t>
      </w:r>
      <w:r w:rsidRPr="004C1CD8">
        <w:rPr>
          <w:spacing w:val="-3"/>
        </w:rPr>
        <w:t xml:space="preserve"> </w:t>
      </w:r>
      <w:r w:rsidRPr="004C1CD8">
        <w:t>Es</w:t>
      </w:r>
      <w:r w:rsidRPr="004C1CD8">
        <w:rPr>
          <w:spacing w:val="-2"/>
        </w:rPr>
        <w:t xml:space="preserve"> </w:t>
      </w:r>
      <w:r w:rsidRPr="004C1CD8">
        <w:t>el</w:t>
      </w:r>
      <w:r w:rsidRPr="004C1CD8">
        <w:rPr>
          <w:spacing w:val="-1"/>
        </w:rPr>
        <w:t xml:space="preserve"> </w:t>
      </w:r>
      <w:r w:rsidRPr="004C1CD8">
        <w:t>período</w:t>
      </w:r>
      <w:r w:rsidRPr="004C1CD8">
        <w:rPr>
          <w:spacing w:val="-5"/>
        </w:rPr>
        <w:t xml:space="preserve"> </w:t>
      </w:r>
      <w:r w:rsidRPr="004C1CD8">
        <w:t>de</w:t>
      </w:r>
      <w:r w:rsidRPr="004C1CD8">
        <w:rPr>
          <w:spacing w:val="-5"/>
        </w:rPr>
        <w:t xml:space="preserve"> </w:t>
      </w:r>
      <w:r w:rsidRPr="004C1CD8">
        <w:t>descanso</w:t>
      </w:r>
      <w:r w:rsidRPr="004C1CD8">
        <w:rPr>
          <w:spacing w:val="-4"/>
        </w:rPr>
        <w:t xml:space="preserve"> </w:t>
      </w:r>
      <w:r w:rsidRPr="004C1CD8">
        <w:t>remunerado</w:t>
      </w:r>
      <w:r w:rsidRPr="004C1CD8">
        <w:rPr>
          <w:spacing w:val="-5"/>
        </w:rPr>
        <w:t xml:space="preserve"> </w:t>
      </w:r>
      <w:r w:rsidRPr="004C1CD8">
        <w:t>al</w:t>
      </w:r>
      <w:r w:rsidRPr="004C1CD8">
        <w:rPr>
          <w:spacing w:val="-1"/>
        </w:rPr>
        <w:t xml:space="preserve"> </w:t>
      </w:r>
      <w:r w:rsidRPr="004C1CD8">
        <w:t>que</w:t>
      </w:r>
      <w:r w:rsidRPr="004C1CD8">
        <w:rPr>
          <w:spacing w:val="-5"/>
        </w:rPr>
        <w:t xml:space="preserve"> </w:t>
      </w:r>
      <w:r w:rsidRPr="004C1CD8">
        <w:t>tiene</w:t>
      </w:r>
      <w:r w:rsidRPr="004C1CD8">
        <w:rPr>
          <w:spacing w:val="-5"/>
        </w:rPr>
        <w:t xml:space="preserve"> </w:t>
      </w:r>
      <w:r w:rsidRPr="004C1CD8">
        <w:t>derecho</w:t>
      </w:r>
      <w:r w:rsidRPr="004C1CD8">
        <w:rPr>
          <w:spacing w:val="-5"/>
        </w:rPr>
        <w:t xml:space="preserve"> </w:t>
      </w:r>
      <w:r w:rsidRPr="004C1CD8">
        <w:t>una</w:t>
      </w:r>
      <w:r w:rsidRPr="004C1CD8">
        <w:rPr>
          <w:spacing w:val="-4"/>
        </w:rPr>
        <w:t xml:space="preserve"> </w:t>
      </w:r>
      <w:r w:rsidRPr="004C1CD8">
        <w:t>trabajadora en estado de embarazo y posparto, por un término legal de 18 semanas, con el fin de proteger su salud y la del recién nacido. Aplica también en casos de adopción.</w:t>
      </w:r>
    </w:p>
    <w:p w14:paraId="748361D1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Licencia de paternidad: Es el período de descanso remunerado otorgado al padre trabajador por el nacimiento</w:t>
      </w:r>
      <w:r w:rsidRPr="004C1CD8">
        <w:rPr>
          <w:spacing w:val="-3"/>
        </w:rPr>
        <w:t xml:space="preserve"> </w:t>
      </w:r>
      <w:r w:rsidRPr="004C1CD8">
        <w:t>o</w:t>
      </w:r>
      <w:r w:rsidRPr="004C1CD8">
        <w:rPr>
          <w:spacing w:val="-3"/>
        </w:rPr>
        <w:t xml:space="preserve"> </w:t>
      </w:r>
      <w:r w:rsidRPr="004C1CD8">
        <w:t>adopción</w:t>
      </w:r>
      <w:r w:rsidRPr="004C1CD8">
        <w:rPr>
          <w:spacing w:val="-1"/>
        </w:rPr>
        <w:t xml:space="preserve"> </w:t>
      </w:r>
      <w:r w:rsidRPr="004C1CD8">
        <w:t>de</w:t>
      </w:r>
      <w:r w:rsidRPr="004C1CD8">
        <w:rPr>
          <w:spacing w:val="-3"/>
        </w:rPr>
        <w:t xml:space="preserve"> </w:t>
      </w:r>
      <w:r w:rsidRPr="004C1CD8">
        <w:t>un hijo.</w:t>
      </w:r>
      <w:r w:rsidRPr="004C1CD8">
        <w:rPr>
          <w:spacing w:val="-3"/>
        </w:rPr>
        <w:t xml:space="preserve"> </w:t>
      </w:r>
      <w:r w:rsidRPr="004C1CD8">
        <w:t>La</w:t>
      </w:r>
      <w:r w:rsidRPr="004C1CD8">
        <w:rPr>
          <w:spacing w:val="-2"/>
        </w:rPr>
        <w:t xml:space="preserve"> </w:t>
      </w:r>
      <w:r w:rsidRPr="004C1CD8">
        <w:t>Ley 2114</w:t>
      </w:r>
      <w:r w:rsidRPr="004C1CD8">
        <w:rPr>
          <w:spacing w:val="-2"/>
        </w:rPr>
        <w:t xml:space="preserve"> </w:t>
      </w:r>
      <w:r w:rsidRPr="004C1CD8">
        <w:t>de 2021 establece</w:t>
      </w:r>
      <w:r w:rsidRPr="004C1CD8">
        <w:rPr>
          <w:spacing w:val="-3"/>
        </w:rPr>
        <w:t xml:space="preserve"> </w:t>
      </w:r>
      <w:r w:rsidRPr="004C1CD8">
        <w:t>una</w:t>
      </w:r>
      <w:r w:rsidRPr="004C1CD8">
        <w:rPr>
          <w:spacing w:val="-2"/>
        </w:rPr>
        <w:t xml:space="preserve"> </w:t>
      </w:r>
      <w:r w:rsidRPr="004C1CD8">
        <w:t>duración</w:t>
      </w:r>
      <w:r w:rsidRPr="004C1CD8">
        <w:rPr>
          <w:spacing w:val="-1"/>
        </w:rPr>
        <w:t xml:space="preserve"> </w:t>
      </w:r>
      <w:r w:rsidRPr="004C1CD8">
        <w:t>de</w:t>
      </w:r>
      <w:r w:rsidRPr="004C1CD8">
        <w:rPr>
          <w:spacing w:val="-3"/>
        </w:rPr>
        <w:t xml:space="preserve"> </w:t>
      </w:r>
      <w:r w:rsidRPr="004C1CD8">
        <w:t>dos</w:t>
      </w:r>
      <w:r w:rsidRPr="004C1CD8">
        <w:rPr>
          <w:spacing w:val="-3"/>
        </w:rPr>
        <w:t xml:space="preserve"> </w:t>
      </w:r>
      <w:r w:rsidRPr="004C1CD8">
        <w:t>(2) semanas.</w:t>
      </w:r>
    </w:p>
    <w:p w14:paraId="6F4C969E" w14:textId="77777777" w:rsidR="00AC28C9" w:rsidRPr="004C1CD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Licencia parental compartida: Alternativa creada por la Ley 2114 de 2021 y reglamentada para los servidores públicos en el artículo 2.2.5.5.57 del Decreto 1605 de 2024 que permite a los padres distribuir entre ambos una parte de la licencia de maternidad, bajo condiciones definidas por la normatividad vigente.</w:t>
      </w:r>
    </w:p>
    <w:p w14:paraId="1B8CAAE1" w14:textId="77777777" w:rsidR="00012F48" w:rsidRDefault="00AC28C9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Licencia</w:t>
      </w:r>
      <w:r w:rsidRPr="004C1CD8">
        <w:rPr>
          <w:spacing w:val="-16"/>
        </w:rPr>
        <w:t xml:space="preserve"> </w:t>
      </w:r>
      <w:r w:rsidRPr="004C1CD8">
        <w:t>parental</w:t>
      </w:r>
      <w:r w:rsidRPr="004C1CD8">
        <w:rPr>
          <w:spacing w:val="-13"/>
        </w:rPr>
        <w:t xml:space="preserve"> </w:t>
      </w:r>
      <w:r w:rsidRPr="004C1CD8">
        <w:t>flexible</w:t>
      </w:r>
      <w:r w:rsidRPr="004C1CD8">
        <w:rPr>
          <w:spacing w:val="-17"/>
        </w:rPr>
        <w:t xml:space="preserve"> </w:t>
      </w:r>
      <w:r w:rsidRPr="004C1CD8">
        <w:t>de</w:t>
      </w:r>
      <w:r w:rsidRPr="004C1CD8">
        <w:rPr>
          <w:spacing w:val="-17"/>
        </w:rPr>
        <w:t xml:space="preserve"> </w:t>
      </w:r>
      <w:r w:rsidRPr="004C1CD8">
        <w:t>tiempo</w:t>
      </w:r>
      <w:r w:rsidRPr="004C1CD8">
        <w:rPr>
          <w:spacing w:val="-15"/>
        </w:rPr>
        <w:t xml:space="preserve"> </w:t>
      </w:r>
      <w:r w:rsidRPr="004C1CD8">
        <w:t>parcial:</w:t>
      </w:r>
      <w:r w:rsidRPr="004C1CD8">
        <w:rPr>
          <w:spacing w:val="-16"/>
        </w:rPr>
        <w:t xml:space="preserve"> </w:t>
      </w:r>
      <w:r w:rsidRPr="004C1CD8">
        <w:t>Modalidad</w:t>
      </w:r>
      <w:r w:rsidRPr="004C1CD8">
        <w:rPr>
          <w:spacing w:val="-15"/>
        </w:rPr>
        <w:t xml:space="preserve"> </w:t>
      </w:r>
      <w:r w:rsidRPr="004C1CD8">
        <w:t>que</w:t>
      </w:r>
      <w:r w:rsidRPr="004C1CD8">
        <w:rPr>
          <w:spacing w:val="-17"/>
        </w:rPr>
        <w:t xml:space="preserve"> </w:t>
      </w:r>
      <w:r w:rsidRPr="004C1CD8">
        <w:t>permite</w:t>
      </w:r>
      <w:r w:rsidRPr="004C1CD8">
        <w:rPr>
          <w:spacing w:val="-17"/>
        </w:rPr>
        <w:t xml:space="preserve"> </w:t>
      </w:r>
      <w:r w:rsidRPr="004C1CD8">
        <w:t>a</w:t>
      </w:r>
      <w:r w:rsidRPr="004C1CD8">
        <w:rPr>
          <w:spacing w:val="-16"/>
        </w:rPr>
        <w:t xml:space="preserve"> </w:t>
      </w:r>
      <w:r w:rsidRPr="004C1CD8">
        <w:t>los</w:t>
      </w:r>
      <w:r w:rsidRPr="004C1CD8">
        <w:rPr>
          <w:spacing w:val="-17"/>
        </w:rPr>
        <w:t xml:space="preserve"> </w:t>
      </w:r>
      <w:r w:rsidRPr="004C1CD8">
        <w:t>padres</w:t>
      </w:r>
      <w:r w:rsidRPr="004C1CD8">
        <w:rPr>
          <w:spacing w:val="-15"/>
        </w:rPr>
        <w:t xml:space="preserve"> </w:t>
      </w:r>
      <w:r w:rsidRPr="004C1CD8">
        <w:t>transformar</w:t>
      </w:r>
      <w:r w:rsidRPr="004C1CD8">
        <w:rPr>
          <w:spacing w:val="-17"/>
        </w:rPr>
        <w:t xml:space="preserve"> </w:t>
      </w:r>
      <w:r w:rsidRPr="004C1CD8">
        <w:t>una</w:t>
      </w:r>
      <w:r w:rsidRPr="004C1CD8">
        <w:rPr>
          <w:spacing w:val="-16"/>
        </w:rPr>
        <w:t xml:space="preserve"> </w:t>
      </w:r>
      <w:r w:rsidRPr="004C1CD8">
        <w:t>parte del tiempo de la licencia en jornadas laborales parciales, permitiendo conciliar el cuidado del menor</w:t>
      </w:r>
      <w:r w:rsidR="00012F48">
        <w:t xml:space="preserve"> </w:t>
      </w:r>
      <w:r w:rsidRPr="004C1CD8">
        <w:t>con</w:t>
      </w:r>
      <w:r w:rsidRPr="00012F48">
        <w:rPr>
          <w:spacing w:val="-3"/>
        </w:rPr>
        <w:t xml:space="preserve"> </w:t>
      </w:r>
      <w:r w:rsidR="00012F48" w:rsidRPr="004C1CD8">
        <w:t>e</w:t>
      </w:r>
      <w:r w:rsidR="00012F48">
        <w:t>l</w:t>
      </w:r>
      <w:r w:rsidR="00012F48" w:rsidRPr="00012F48">
        <w:rPr>
          <w:spacing w:val="-2"/>
        </w:rPr>
        <w:t xml:space="preserve"> trabajo.</w:t>
      </w:r>
    </w:p>
    <w:p w14:paraId="1A2F6B0C" w14:textId="77777777" w:rsidR="00012F48" w:rsidRDefault="00012F48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 xml:space="preserve">Periodo de carencia: Tiempo inicial de una incapacidad que debe ser asumido directamente por el empleador, antes de que la EPS o ARL asuma el reconocimiento </w:t>
      </w:r>
      <w:r w:rsidRPr="004C1CD8">
        <w:lastRenderedPageBreak/>
        <w:t>económico, según corresponda.</w:t>
      </w:r>
    </w:p>
    <w:p w14:paraId="1EFE8BA5" w14:textId="77777777" w:rsidR="00012F48" w:rsidRDefault="00012F48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Reconocimiento</w:t>
      </w:r>
      <w:r w:rsidRPr="00012F48">
        <w:rPr>
          <w:spacing w:val="-4"/>
        </w:rPr>
        <w:t xml:space="preserve"> </w:t>
      </w:r>
      <w:r w:rsidRPr="004C1CD8">
        <w:t>económico:</w:t>
      </w:r>
      <w:r w:rsidRPr="00012F48">
        <w:rPr>
          <w:spacing w:val="-2"/>
        </w:rPr>
        <w:t xml:space="preserve"> </w:t>
      </w:r>
      <w:r w:rsidRPr="004C1CD8">
        <w:t>Pago</w:t>
      </w:r>
      <w:r w:rsidRPr="00012F48">
        <w:rPr>
          <w:spacing w:val="-4"/>
        </w:rPr>
        <w:t xml:space="preserve"> </w:t>
      </w:r>
      <w:r w:rsidRPr="004C1CD8">
        <w:t>de</w:t>
      </w:r>
      <w:r w:rsidRPr="00012F48">
        <w:rPr>
          <w:spacing w:val="-4"/>
        </w:rPr>
        <w:t xml:space="preserve"> </w:t>
      </w:r>
      <w:r w:rsidRPr="004C1CD8">
        <w:t>la</w:t>
      </w:r>
      <w:r w:rsidRPr="00012F48">
        <w:rPr>
          <w:spacing w:val="-3"/>
        </w:rPr>
        <w:t xml:space="preserve"> </w:t>
      </w:r>
      <w:r w:rsidRPr="004C1CD8">
        <w:t>prestación</w:t>
      </w:r>
      <w:r w:rsidRPr="00012F48">
        <w:rPr>
          <w:spacing w:val="-2"/>
        </w:rPr>
        <w:t xml:space="preserve"> </w:t>
      </w:r>
      <w:r w:rsidRPr="004C1CD8">
        <w:t>a</w:t>
      </w:r>
      <w:r w:rsidRPr="00012F48">
        <w:rPr>
          <w:spacing w:val="-3"/>
        </w:rPr>
        <w:t xml:space="preserve"> </w:t>
      </w:r>
      <w:r w:rsidRPr="004C1CD8">
        <w:t>la</w:t>
      </w:r>
      <w:r w:rsidRPr="00012F48">
        <w:rPr>
          <w:spacing w:val="-3"/>
        </w:rPr>
        <w:t xml:space="preserve"> </w:t>
      </w:r>
      <w:r w:rsidRPr="004C1CD8">
        <w:t>que</w:t>
      </w:r>
      <w:r w:rsidRPr="00012F48">
        <w:rPr>
          <w:spacing w:val="-4"/>
        </w:rPr>
        <w:t xml:space="preserve"> </w:t>
      </w:r>
      <w:r w:rsidRPr="004C1CD8">
        <w:t>tiene</w:t>
      </w:r>
      <w:r w:rsidRPr="00012F48">
        <w:rPr>
          <w:spacing w:val="-4"/>
        </w:rPr>
        <w:t xml:space="preserve"> </w:t>
      </w:r>
      <w:r w:rsidRPr="004C1CD8">
        <w:t>derecho</w:t>
      </w:r>
      <w:r w:rsidRPr="00012F48">
        <w:rPr>
          <w:spacing w:val="-2"/>
        </w:rPr>
        <w:t xml:space="preserve"> </w:t>
      </w:r>
      <w:r w:rsidRPr="004C1CD8">
        <w:t>el trabajador</w:t>
      </w:r>
      <w:r w:rsidRPr="00012F48">
        <w:rPr>
          <w:spacing w:val="-4"/>
        </w:rPr>
        <w:t xml:space="preserve"> </w:t>
      </w:r>
      <w:r w:rsidRPr="004C1CD8">
        <w:t>por</w:t>
      </w:r>
      <w:r w:rsidRPr="00012F48">
        <w:rPr>
          <w:spacing w:val="-1"/>
        </w:rPr>
        <w:t xml:space="preserve"> </w:t>
      </w:r>
      <w:r w:rsidRPr="004C1CD8">
        <w:t xml:space="preserve">el período en que estuvo incapacitado o en licencia, de acuerdo con la normatividad vigente y la entidad </w:t>
      </w:r>
      <w:r w:rsidRPr="00012F48">
        <w:rPr>
          <w:spacing w:val="-2"/>
        </w:rPr>
        <w:t>responsable.</w:t>
      </w:r>
    </w:p>
    <w:p w14:paraId="3DFBA07D" w14:textId="77777777" w:rsidR="009F185C" w:rsidRDefault="00012F48" w:rsidP="00B45698">
      <w:pPr>
        <w:pStyle w:val="TableParagraph"/>
        <w:numPr>
          <w:ilvl w:val="0"/>
          <w:numId w:val="10"/>
        </w:numPr>
        <w:tabs>
          <w:tab w:val="left" w:pos="573"/>
        </w:tabs>
        <w:spacing w:line="360" w:lineRule="auto"/>
        <w:ind w:left="0"/>
        <w:jc w:val="both"/>
      </w:pPr>
      <w:r w:rsidRPr="004C1CD8">
        <w:t>SG-SST</w:t>
      </w:r>
      <w:r w:rsidRPr="00012F48">
        <w:rPr>
          <w:spacing w:val="80"/>
        </w:rPr>
        <w:t xml:space="preserve"> </w:t>
      </w:r>
      <w:r w:rsidRPr="004C1CD8">
        <w:t>(Sistema</w:t>
      </w:r>
      <w:r w:rsidRPr="00012F48">
        <w:rPr>
          <w:spacing w:val="80"/>
        </w:rPr>
        <w:t xml:space="preserve"> </w:t>
      </w:r>
      <w:r w:rsidRPr="004C1CD8">
        <w:t>de</w:t>
      </w:r>
      <w:r w:rsidRPr="00012F48">
        <w:rPr>
          <w:spacing w:val="80"/>
        </w:rPr>
        <w:t xml:space="preserve"> </w:t>
      </w:r>
      <w:r w:rsidRPr="004C1CD8">
        <w:t>Gestión</w:t>
      </w:r>
      <w:r w:rsidRPr="00012F48">
        <w:rPr>
          <w:spacing w:val="80"/>
        </w:rPr>
        <w:t xml:space="preserve"> </w:t>
      </w:r>
      <w:r w:rsidRPr="004C1CD8">
        <w:t>de</w:t>
      </w:r>
      <w:r w:rsidRPr="00012F48">
        <w:rPr>
          <w:spacing w:val="80"/>
        </w:rPr>
        <w:t xml:space="preserve"> </w:t>
      </w:r>
      <w:r w:rsidRPr="004C1CD8">
        <w:t>la</w:t>
      </w:r>
      <w:r w:rsidRPr="00012F48">
        <w:rPr>
          <w:spacing w:val="80"/>
        </w:rPr>
        <w:t xml:space="preserve"> </w:t>
      </w:r>
      <w:r w:rsidRPr="004C1CD8">
        <w:t>Seguridad</w:t>
      </w:r>
      <w:r w:rsidRPr="00012F48">
        <w:rPr>
          <w:spacing w:val="80"/>
        </w:rPr>
        <w:t xml:space="preserve"> </w:t>
      </w:r>
      <w:r w:rsidRPr="004C1CD8">
        <w:t>y</w:t>
      </w:r>
      <w:r w:rsidRPr="00012F48">
        <w:rPr>
          <w:spacing w:val="80"/>
        </w:rPr>
        <w:t xml:space="preserve"> </w:t>
      </w:r>
      <w:r w:rsidRPr="004C1CD8">
        <w:t>Salud</w:t>
      </w:r>
      <w:r w:rsidRPr="00012F48">
        <w:rPr>
          <w:spacing w:val="80"/>
        </w:rPr>
        <w:t xml:space="preserve"> </w:t>
      </w:r>
      <w:r w:rsidRPr="004C1CD8">
        <w:t>en</w:t>
      </w:r>
      <w:r w:rsidRPr="00012F48">
        <w:rPr>
          <w:spacing w:val="80"/>
        </w:rPr>
        <w:t xml:space="preserve"> </w:t>
      </w:r>
      <w:r w:rsidRPr="004C1CD8">
        <w:t>el</w:t>
      </w:r>
      <w:r w:rsidRPr="00012F48">
        <w:rPr>
          <w:spacing w:val="80"/>
        </w:rPr>
        <w:t xml:space="preserve"> </w:t>
      </w:r>
      <w:r w:rsidRPr="004C1CD8">
        <w:t>Trabajo): conjunto</w:t>
      </w:r>
      <w:r w:rsidRPr="00012F48">
        <w:rPr>
          <w:spacing w:val="-17"/>
        </w:rPr>
        <w:t xml:space="preserve"> </w:t>
      </w:r>
      <w:r w:rsidRPr="004C1CD8">
        <w:t>de</w:t>
      </w:r>
      <w:r w:rsidRPr="00012F48">
        <w:rPr>
          <w:spacing w:val="-15"/>
        </w:rPr>
        <w:t xml:space="preserve"> </w:t>
      </w:r>
      <w:r w:rsidRPr="004C1CD8">
        <w:t>medidas</w:t>
      </w:r>
      <w:r w:rsidRPr="00012F48">
        <w:rPr>
          <w:spacing w:val="-16"/>
        </w:rPr>
        <w:t xml:space="preserve"> </w:t>
      </w:r>
      <w:r w:rsidRPr="004C1CD8">
        <w:t>organizacionales</w:t>
      </w:r>
      <w:r w:rsidRPr="00012F48">
        <w:rPr>
          <w:spacing w:val="-17"/>
        </w:rPr>
        <w:t xml:space="preserve"> </w:t>
      </w:r>
      <w:r w:rsidRPr="004C1CD8">
        <w:t>encaminadas</w:t>
      </w:r>
      <w:r w:rsidRPr="00012F48">
        <w:rPr>
          <w:spacing w:val="-16"/>
        </w:rPr>
        <w:t xml:space="preserve"> </w:t>
      </w:r>
      <w:r w:rsidRPr="004C1CD8">
        <w:t>a</w:t>
      </w:r>
      <w:r w:rsidRPr="00012F48">
        <w:rPr>
          <w:spacing w:val="-14"/>
        </w:rPr>
        <w:t xml:space="preserve"> </w:t>
      </w:r>
      <w:r w:rsidRPr="004C1CD8">
        <w:t>prevenir</w:t>
      </w:r>
      <w:r w:rsidRPr="00012F48">
        <w:rPr>
          <w:spacing w:val="-17"/>
        </w:rPr>
        <w:t xml:space="preserve"> </w:t>
      </w:r>
      <w:r w:rsidRPr="004C1CD8">
        <w:t>lesiones</w:t>
      </w:r>
      <w:r w:rsidRPr="00012F48">
        <w:rPr>
          <w:spacing w:val="-15"/>
        </w:rPr>
        <w:t xml:space="preserve"> </w:t>
      </w:r>
      <w:r w:rsidRPr="004C1CD8">
        <w:t>y</w:t>
      </w:r>
      <w:r w:rsidRPr="00012F48">
        <w:rPr>
          <w:spacing w:val="-12"/>
        </w:rPr>
        <w:t xml:space="preserve"> </w:t>
      </w:r>
      <w:r w:rsidRPr="004C1CD8">
        <w:t>enfermedades</w:t>
      </w:r>
      <w:r w:rsidRPr="00012F48">
        <w:rPr>
          <w:spacing w:val="-15"/>
        </w:rPr>
        <w:t xml:space="preserve"> </w:t>
      </w:r>
      <w:r w:rsidRPr="004C1CD8">
        <w:t>laborales,</w:t>
      </w:r>
      <w:r w:rsidRPr="00012F48">
        <w:rPr>
          <w:spacing w:val="-15"/>
        </w:rPr>
        <w:t xml:space="preserve"> </w:t>
      </w:r>
      <w:r w:rsidRPr="004C1CD8">
        <w:t>así como a gestionar adecuadamente los riesgos en el entorno laboral.</w:t>
      </w:r>
    </w:p>
    <w:p w14:paraId="20E89EDC" w14:textId="77777777" w:rsidR="002E5D2F" w:rsidRDefault="002E5D2F" w:rsidP="002E5D2F">
      <w:pPr>
        <w:pStyle w:val="TableParagraph"/>
        <w:tabs>
          <w:tab w:val="left" w:pos="573"/>
        </w:tabs>
        <w:spacing w:line="360" w:lineRule="auto"/>
        <w:jc w:val="both"/>
      </w:pPr>
    </w:p>
    <w:p w14:paraId="48CD3FB6" w14:textId="77777777" w:rsidR="00012F48" w:rsidRPr="00012F48" w:rsidRDefault="00012F48" w:rsidP="00B45698"/>
    <w:p w14:paraId="19DD086E" w14:textId="77777777" w:rsidR="009F185C" w:rsidRDefault="009F185C" w:rsidP="00B45698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>
        <w:rPr>
          <w:b/>
          <w:spacing w:val="-2"/>
        </w:rPr>
        <w:t>GENERALIDADES</w:t>
      </w:r>
    </w:p>
    <w:p w14:paraId="3E2DC07B" w14:textId="77777777" w:rsidR="009F185C" w:rsidRDefault="009F185C" w:rsidP="00B45698">
      <w:pPr>
        <w:pStyle w:val="TableParagraph"/>
        <w:spacing w:line="360" w:lineRule="auto"/>
        <w:rPr>
          <w:b/>
          <w:spacing w:val="-2"/>
        </w:rPr>
      </w:pPr>
    </w:p>
    <w:p w14:paraId="31127699" w14:textId="7EBD8027" w:rsidR="009F185C" w:rsidRDefault="00012F48" w:rsidP="00B45698">
      <w:pPr>
        <w:pStyle w:val="TableParagraph"/>
        <w:spacing w:line="360" w:lineRule="auto"/>
        <w:jc w:val="both"/>
        <w:rPr>
          <w:b/>
          <w:spacing w:val="-2"/>
        </w:rPr>
      </w:pPr>
      <w:r w:rsidRPr="004C1CD8">
        <w:t>Todo servidor público del Ministerio de Comercio, Industria y Turismo</w:t>
      </w:r>
      <w:r w:rsidR="009F185C">
        <w:t xml:space="preserve"> </w:t>
      </w:r>
      <w:r w:rsidRPr="004C1CD8">
        <w:t>debe abstenerse de asistir a su lugar</w:t>
      </w:r>
      <w:r w:rsidRPr="009F185C">
        <w:rPr>
          <w:spacing w:val="-4"/>
        </w:rPr>
        <w:t xml:space="preserve"> </w:t>
      </w:r>
      <w:r w:rsidRPr="004C1CD8">
        <w:t>o</w:t>
      </w:r>
      <w:r w:rsidRPr="009F185C">
        <w:rPr>
          <w:spacing w:val="-5"/>
        </w:rPr>
        <w:t xml:space="preserve"> </w:t>
      </w:r>
      <w:r w:rsidRPr="004C1CD8">
        <w:t>puesto</w:t>
      </w:r>
      <w:r w:rsidRPr="009F185C">
        <w:rPr>
          <w:spacing w:val="-5"/>
        </w:rPr>
        <w:t xml:space="preserve"> </w:t>
      </w:r>
      <w:r w:rsidRPr="004C1CD8">
        <w:t>de</w:t>
      </w:r>
      <w:r w:rsidRPr="009F185C">
        <w:rPr>
          <w:spacing w:val="-5"/>
        </w:rPr>
        <w:t xml:space="preserve"> </w:t>
      </w:r>
      <w:r w:rsidRPr="004C1CD8">
        <w:t>trabajo</w:t>
      </w:r>
      <w:r w:rsidRPr="009F185C">
        <w:rPr>
          <w:spacing w:val="-5"/>
        </w:rPr>
        <w:t xml:space="preserve"> </w:t>
      </w:r>
      <w:r w:rsidRPr="004C1CD8">
        <w:t>por</w:t>
      </w:r>
      <w:r w:rsidRPr="009F185C">
        <w:rPr>
          <w:spacing w:val="-3"/>
        </w:rPr>
        <w:t xml:space="preserve"> </w:t>
      </w:r>
      <w:r w:rsidRPr="004C1CD8">
        <w:t>el</w:t>
      </w:r>
      <w:r w:rsidRPr="009F185C">
        <w:rPr>
          <w:spacing w:val="-1"/>
        </w:rPr>
        <w:t xml:space="preserve"> </w:t>
      </w:r>
      <w:r w:rsidRPr="004C1CD8">
        <w:t>periodo</w:t>
      </w:r>
      <w:r w:rsidR="009F185C">
        <w:rPr>
          <w:spacing w:val="-2"/>
        </w:rPr>
        <w:t xml:space="preserve"> </w:t>
      </w:r>
      <w:r w:rsidRPr="004C1CD8">
        <w:t>de</w:t>
      </w:r>
      <w:r w:rsidRPr="009F185C">
        <w:rPr>
          <w:spacing w:val="-2"/>
        </w:rPr>
        <w:t xml:space="preserve"> </w:t>
      </w:r>
      <w:r w:rsidRPr="004C1CD8">
        <w:t>tiempo</w:t>
      </w:r>
      <w:r w:rsidRPr="009F185C">
        <w:rPr>
          <w:spacing w:val="-3"/>
        </w:rPr>
        <w:t xml:space="preserve"> </w:t>
      </w:r>
      <w:r w:rsidRPr="004C1CD8">
        <w:t>en</w:t>
      </w:r>
      <w:r w:rsidRPr="009F185C">
        <w:rPr>
          <w:spacing w:val="-3"/>
        </w:rPr>
        <w:t xml:space="preserve"> </w:t>
      </w:r>
      <w:r w:rsidRPr="004C1CD8">
        <w:t>que</w:t>
      </w:r>
      <w:r w:rsidRPr="009F185C">
        <w:rPr>
          <w:spacing w:val="-3"/>
        </w:rPr>
        <w:t xml:space="preserve"> </w:t>
      </w:r>
      <w:r w:rsidRPr="004C1CD8">
        <w:t>se</w:t>
      </w:r>
      <w:r w:rsidRPr="009F185C">
        <w:rPr>
          <w:spacing w:val="-3"/>
        </w:rPr>
        <w:t xml:space="preserve"> </w:t>
      </w:r>
      <w:r w:rsidRPr="004C1CD8">
        <w:t>encuentre</w:t>
      </w:r>
      <w:r w:rsidRPr="009F185C">
        <w:rPr>
          <w:spacing w:val="-3"/>
        </w:rPr>
        <w:t xml:space="preserve"> </w:t>
      </w:r>
      <w:r w:rsidRPr="004C1CD8">
        <w:t>incapacitado</w:t>
      </w:r>
      <w:r w:rsidRPr="009F185C">
        <w:rPr>
          <w:spacing w:val="-5"/>
        </w:rPr>
        <w:t xml:space="preserve"> </w:t>
      </w:r>
      <w:r w:rsidRPr="004C1CD8">
        <w:t>previa</w:t>
      </w:r>
      <w:r w:rsidRPr="009F185C">
        <w:rPr>
          <w:spacing w:val="-4"/>
        </w:rPr>
        <w:t xml:space="preserve"> </w:t>
      </w:r>
      <w:r w:rsidRPr="004C1CD8">
        <w:t>autorización del</w:t>
      </w:r>
      <w:r w:rsidR="009F185C">
        <w:t xml:space="preserve"> </w:t>
      </w:r>
      <w:r w:rsidRPr="004C1CD8">
        <w:t>respectivo médico tratante, de conformidad con el certificado de incapacidad médica</w:t>
      </w:r>
      <w:r w:rsidR="009F185C">
        <w:t>.</w:t>
      </w:r>
    </w:p>
    <w:p w14:paraId="78825A91" w14:textId="77777777" w:rsidR="009F185C" w:rsidRDefault="009F185C" w:rsidP="00B45698">
      <w:pPr>
        <w:pStyle w:val="TableParagraph"/>
        <w:spacing w:line="360" w:lineRule="auto"/>
        <w:jc w:val="both"/>
        <w:rPr>
          <w:b/>
          <w:spacing w:val="-2"/>
        </w:rPr>
      </w:pPr>
    </w:p>
    <w:p w14:paraId="3BD51528" w14:textId="77777777" w:rsidR="009F185C" w:rsidRDefault="009F185C" w:rsidP="00B45698">
      <w:pPr>
        <w:pStyle w:val="TableParagraph"/>
        <w:spacing w:line="360" w:lineRule="auto"/>
        <w:jc w:val="both"/>
      </w:pPr>
      <w:r w:rsidRPr="004C1CD8">
        <w:t xml:space="preserve">El jefe inmediato será responsable de verificar y garantizar el cumplimiento de esta disposición, velando porque el servidor público no desempeñe funciones ni asista a su lugar de trabajo mientras se encuentre en incapacidad </w:t>
      </w:r>
      <w:r>
        <w:t>médica.</w:t>
      </w:r>
      <w:r w:rsidRPr="009F185C">
        <w:t xml:space="preserve"> </w:t>
      </w:r>
    </w:p>
    <w:p w14:paraId="30ACFBE3" w14:textId="77777777" w:rsidR="009F185C" w:rsidRDefault="009F185C" w:rsidP="00B45698">
      <w:pPr>
        <w:pStyle w:val="TableParagraph"/>
        <w:spacing w:line="360" w:lineRule="auto"/>
      </w:pPr>
    </w:p>
    <w:p w14:paraId="665F5C43" w14:textId="77777777" w:rsidR="002E5D2F" w:rsidRDefault="009F185C" w:rsidP="00B45698">
      <w:pPr>
        <w:pStyle w:val="TableParagraph"/>
        <w:spacing w:line="360" w:lineRule="auto"/>
      </w:pPr>
      <w:r w:rsidRPr="004C1CD8">
        <w:t>El</w:t>
      </w:r>
      <w:r w:rsidRPr="004C1CD8">
        <w:rPr>
          <w:spacing w:val="-6"/>
        </w:rPr>
        <w:t xml:space="preserve"> </w:t>
      </w:r>
      <w:r w:rsidRPr="004C1CD8">
        <w:t>único</w:t>
      </w:r>
      <w:r w:rsidRPr="004C1CD8">
        <w:rPr>
          <w:spacing w:val="-11"/>
        </w:rPr>
        <w:t xml:space="preserve"> </w:t>
      </w:r>
      <w:r w:rsidRPr="004C1CD8">
        <w:t>medio</w:t>
      </w:r>
      <w:r w:rsidRPr="004C1CD8">
        <w:rPr>
          <w:spacing w:val="-10"/>
        </w:rPr>
        <w:t xml:space="preserve"> </w:t>
      </w:r>
      <w:r w:rsidRPr="004C1CD8">
        <w:t>de</w:t>
      </w:r>
      <w:r w:rsidRPr="004C1CD8">
        <w:rPr>
          <w:spacing w:val="-10"/>
        </w:rPr>
        <w:t xml:space="preserve"> </w:t>
      </w:r>
      <w:r w:rsidRPr="004C1CD8">
        <w:t>comunicación</w:t>
      </w:r>
      <w:r w:rsidRPr="004C1CD8">
        <w:rPr>
          <w:spacing w:val="-8"/>
        </w:rPr>
        <w:t xml:space="preserve"> </w:t>
      </w:r>
      <w:r w:rsidRPr="004C1CD8">
        <w:t>válido</w:t>
      </w:r>
      <w:r w:rsidRPr="004C1CD8">
        <w:rPr>
          <w:spacing w:val="-10"/>
        </w:rPr>
        <w:t xml:space="preserve"> </w:t>
      </w:r>
      <w:r w:rsidRPr="004C1CD8">
        <w:t>para</w:t>
      </w:r>
      <w:r w:rsidRPr="004C1CD8">
        <w:rPr>
          <w:spacing w:val="-9"/>
        </w:rPr>
        <w:t xml:space="preserve"> </w:t>
      </w:r>
      <w:r w:rsidRPr="004C1CD8">
        <w:t>adelantar</w:t>
      </w:r>
      <w:r w:rsidRPr="004C1CD8">
        <w:rPr>
          <w:spacing w:val="-10"/>
        </w:rPr>
        <w:t xml:space="preserve"> </w:t>
      </w:r>
      <w:r w:rsidRPr="004C1CD8">
        <w:t>cada</w:t>
      </w:r>
      <w:r w:rsidRPr="004C1CD8">
        <w:rPr>
          <w:spacing w:val="-9"/>
        </w:rPr>
        <w:t xml:space="preserve"> </w:t>
      </w:r>
      <w:r w:rsidRPr="004C1CD8">
        <w:t>una</w:t>
      </w:r>
      <w:r w:rsidRPr="004C1CD8">
        <w:rPr>
          <w:spacing w:val="-9"/>
        </w:rPr>
        <w:t xml:space="preserve"> </w:t>
      </w:r>
      <w:r w:rsidRPr="004C1CD8">
        <w:t>de</w:t>
      </w:r>
      <w:r w:rsidRPr="004C1CD8">
        <w:rPr>
          <w:spacing w:val="-13"/>
        </w:rPr>
        <w:t xml:space="preserve"> </w:t>
      </w:r>
      <w:r w:rsidRPr="004C1CD8">
        <w:t>las</w:t>
      </w:r>
      <w:r w:rsidRPr="004C1CD8">
        <w:rPr>
          <w:spacing w:val="-9"/>
        </w:rPr>
        <w:t xml:space="preserve"> </w:t>
      </w:r>
      <w:r w:rsidRPr="004C1CD8">
        <w:t>etapas</w:t>
      </w:r>
      <w:r w:rsidRPr="004C1CD8">
        <w:rPr>
          <w:spacing w:val="-9"/>
        </w:rPr>
        <w:t xml:space="preserve"> </w:t>
      </w:r>
      <w:r w:rsidRPr="004C1CD8">
        <w:t>del</w:t>
      </w:r>
      <w:r w:rsidRPr="004C1CD8">
        <w:rPr>
          <w:spacing w:val="-6"/>
        </w:rPr>
        <w:t xml:space="preserve"> </w:t>
      </w:r>
      <w:r w:rsidRPr="004C1CD8">
        <w:t>presente</w:t>
      </w:r>
      <w:r w:rsidRPr="004C1CD8">
        <w:rPr>
          <w:spacing w:val="-10"/>
        </w:rPr>
        <w:t xml:space="preserve"> </w:t>
      </w:r>
      <w:r w:rsidRPr="004C1CD8">
        <w:t xml:space="preserve">procedimiento es el correo institucional </w:t>
      </w:r>
      <w:hyperlink r:id="rId13">
        <w:r w:rsidRPr="004C1CD8">
          <w:t>incapacidades@mincit.gov.co</w:t>
        </w:r>
      </w:hyperlink>
      <w:r w:rsidR="002E5D2F">
        <w:t>.</w:t>
      </w:r>
      <w:r w:rsidR="002E5D2F" w:rsidRPr="002E5D2F">
        <w:t xml:space="preserve"> </w:t>
      </w:r>
    </w:p>
    <w:p w14:paraId="46D3862E" w14:textId="77777777" w:rsidR="002E5D2F" w:rsidRDefault="002E5D2F" w:rsidP="00B45698">
      <w:pPr>
        <w:pStyle w:val="TableParagraph"/>
        <w:spacing w:line="360" w:lineRule="auto"/>
      </w:pPr>
    </w:p>
    <w:p w14:paraId="63F1C6AA" w14:textId="367967F0" w:rsidR="00012F48" w:rsidRPr="009F185C" w:rsidRDefault="002E5D2F" w:rsidP="00B45698">
      <w:pPr>
        <w:pStyle w:val="TableParagraph"/>
        <w:spacing w:line="360" w:lineRule="auto"/>
        <w:rPr>
          <w:b/>
          <w:spacing w:val="-2"/>
        </w:rPr>
        <w:sectPr w:rsidR="00012F48" w:rsidRPr="009F185C" w:rsidSect="004C1CD8">
          <w:headerReference w:type="default" r:id="rId14"/>
          <w:footerReference w:type="default" r:id="rId15"/>
          <w:type w:val="continuous"/>
          <w:pgSz w:w="12240" w:h="15840"/>
          <w:pgMar w:top="1457" w:right="1457" w:bottom="1457" w:left="1457" w:header="713" w:footer="0" w:gutter="0"/>
          <w:pgNumType w:start="1"/>
          <w:cols w:space="720"/>
          <w:docGrid w:linePitch="299"/>
        </w:sectPr>
      </w:pPr>
      <w:r w:rsidRPr="004C1CD8">
        <w:t>En concordancia con lo dispuesto en el Decreto 1605 de 2024, que reglamenta parcialmente la Ley 2114 de 2021 en lo referente a la licencia parental compartida y a la licencia parental flexible de tiempo parcial, las solicitudes relacionadas con dichas licencias deberán presentarse ante el área de Talento Humano o quien haga sus veces, acompañadas de la documentación exigida por la Ley 2114 de 2021</w:t>
      </w:r>
      <w:r>
        <w:t>.</w:t>
      </w:r>
    </w:p>
    <w:p w14:paraId="2B00C868" w14:textId="77777777" w:rsidR="00AC28C9" w:rsidRPr="004C1CD8" w:rsidRDefault="00AC28C9" w:rsidP="00B45698">
      <w:pPr>
        <w:pStyle w:val="TableParagraph"/>
        <w:spacing w:line="360" w:lineRule="auto"/>
        <w:jc w:val="both"/>
      </w:pPr>
      <w:r w:rsidRPr="004C1CD8">
        <w:lastRenderedPageBreak/>
        <w:t>La concesión de estas licencias se efectuará mediante acto administrativo motivado, y el tiempo de disfrute se computará como tiempo de servicio activo para todos los efectos legales.</w:t>
      </w:r>
    </w:p>
    <w:p w14:paraId="58151A04" w14:textId="77777777" w:rsidR="00AC28C9" w:rsidRPr="004C1CD8" w:rsidRDefault="00AC28C9" w:rsidP="00B45698">
      <w:pPr>
        <w:pStyle w:val="TableParagraph"/>
        <w:spacing w:line="360" w:lineRule="auto"/>
        <w:rPr>
          <w:b/>
        </w:rPr>
      </w:pPr>
    </w:p>
    <w:p w14:paraId="5C902D63" w14:textId="77777777" w:rsidR="002E5D2F" w:rsidRPr="00CB012E" w:rsidRDefault="003370AA" w:rsidP="002E5D2F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</w:rPr>
      </w:pPr>
      <w:r w:rsidRPr="004C1CD8">
        <w:rPr>
          <w:b/>
        </w:rPr>
        <w:t>Clases</w:t>
      </w:r>
      <w:r w:rsidRPr="004C1CD8">
        <w:rPr>
          <w:b/>
          <w:spacing w:val="-7"/>
        </w:rPr>
        <w:t xml:space="preserve"> </w:t>
      </w:r>
      <w:r w:rsidRPr="004C1CD8">
        <w:rPr>
          <w:b/>
        </w:rPr>
        <w:t>de</w:t>
      </w:r>
      <w:r w:rsidRPr="004C1CD8">
        <w:rPr>
          <w:b/>
          <w:spacing w:val="-5"/>
        </w:rPr>
        <w:t xml:space="preserve"> </w:t>
      </w:r>
      <w:r w:rsidRPr="004C1CD8">
        <w:rPr>
          <w:b/>
          <w:spacing w:val="-2"/>
        </w:rPr>
        <w:t>incapacidades</w:t>
      </w:r>
    </w:p>
    <w:p w14:paraId="4543E591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Incapacidad general: es aquella que se produce por enfermedades o accidentes no relacionados con aspectos laborales y que inhabilitan al trabajador para cumplir con sus funciones.</w:t>
      </w:r>
    </w:p>
    <w:p w14:paraId="3CFF2196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Licencia</w:t>
      </w:r>
      <w:r w:rsidRPr="00CB012E">
        <w:rPr>
          <w:spacing w:val="-8"/>
        </w:rPr>
        <w:t xml:space="preserve"> </w:t>
      </w:r>
      <w:r w:rsidRPr="004C1CD8">
        <w:t>de</w:t>
      </w:r>
      <w:r w:rsidRPr="00CB012E">
        <w:rPr>
          <w:spacing w:val="-9"/>
        </w:rPr>
        <w:t xml:space="preserve"> </w:t>
      </w:r>
      <w:r w:rsidRPr="004C1CD8">
        <w:t>maternidad:</w:t>
      </w:r>
      <w:r w:rsidRPr="00CB012E">
        <w:rPr>
          <w:spacing w:val="-7"/>
        </w:rPr>
        <w:t xml:space="preserve"> </w:t>
      </w:r>
      <w:r w:rsidRPr="004C1CD8">
        <w:t>es</w:t>
      </w:r>
      <w:r w:rsidRPr="00CB012E">
        <w:rPr>
          <w:spacing w:val="-9"/>
        </w:rPr>
        <w:t xml:space="preserve"> </w:t>
      </w:r>
      <w:r w:rsidRPr="004C1CD8">
        <w:t>un</w:t>
      </w:r>
      <w:r w:rsidRPr="00CB012E">
        <w:rPr>
          <w:spacing w:val="-7"/>
        </w:rPr>
        <w:t xml:space="preserve"> </w:t>
      </w:r>
      <w:r w:rsidRPr="004C1CD8">
        <w:t>periodo</w:t>
      </w:r>
      <w:r w:rsidRPr="00CB012E">
        <w:rPr>
          <w:spacing w:val="-7"/>
        </w:rPr>
        <w:t xml:space="preserve"> </w:t>
      </w:r>
      <w:r w:rsidRPr="004C1CD8">
        <w:t>de</w:t>
      </w:r>
      <w:r w:rsidRPr="00CB012E">
        <w:rPr>
          <w:spacing w:val="-7"/>
        </w:rPr>
        <w:t xml:space="preserve"> </w:t>
      </w:r>
      <w:r w:rsidRPr="004C1CD8">
        <w:t>descanso</w:t>
      </w:r>
      <w:r w:rsidRPr="00CB012E">
        <w:rPr>
          <w:spacing w:val="-1"/>
        </w:rPr>
        <w:t xml:space="preserve"> </w:t>
      </w:r>
      <w:r w:rsidRPr="004C1CD8">
        <w:t>remunerado</w:t>
      </w:r>
      <w:r w:rsidRPr="00CB012E">
        <w:rPr>
          <w:spacing w:val="-9"/>
        </w:rPr>
        <w:t xml:space="preserve"> </w:t>
      </w:r>
      <w:r w:rsidRPr="004C1CD8">
        <w:t>que</w:t>
      </w:r>
      <w:r w:rsidRPr="00CB012E">
        <w:rPr>
          <w:spacing w:val="-7"/>
        </w:rPr>
        <w:t xml:space="preserve"> </w:t>
      </w:r>
      <w:r w:rsidRPr="004C1CD8">
        <w:t>se</w:t>
      </w:r>
      <w:r w:rsidRPr="00CB012E">
        <w:rPr>
          <w:spacing w:val="-5"/>
        </w:rPr>
        <w:t xml:space="preserve"> </w:t>
      </w:r>
      <w:r w:rsidRPr="004C1CD8">
        <w:t>otorga</w:t>
      </w:r>
      <w:r w:rsidRPr="00CB012E">
        <w:rPr>
          <w:spacing w:val="-8"/>
        </w:rPr>
        <w:t xml:space="preserve"> </w:t>
      </w:r>
      <w:r w:rsidRPr="004C1CD8">
        <w:t>a</w:t>
      </w:r>
      <w:r w:rsidRPr="00CB012E">
        <w:rPr>
          <w:spacing w:val="-6"/>
        </w:rPr>
        <w:t xml:space="preserve"> </w:t>
      </w:r>
      <w:r w:rsidRPr="004C1CD8">
        <w:t>la</w:t>
      </w:r>
      <w:r w:rsidRPr="00CB012E">
        <w:rPr>
          <w:spacing w:val="-8"/>
        </w:rPr>
        <w:t xml:space="preserve"> </w:t>
      </w:r>
      <w:r w:rsidRPr="004C1CD8">
        <w:t>mujer</w:t>
      </w:r>
      <w:r w:rsidRPr="00CB012E">
        <w:rPr>
          <w:spacing w:val="-9"/>
        </w:rPr>
        <w:t xml:space="preserve"> </w:t>
      </w:r>
      <w:r w:rsidRPr="004C1CD8">
        <w:t>(cotizante), madre de recién nacido(s).</w:t>
      </w:r>
    </w:p>
    <w:p w14:paraId="0193DFB0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Licencia de paternidad: es un periodo de descanso remunerado que se otorga al padre (cotizante), tras el nacimiento de su hijo.</w:t>
      </w:r>
    </w:p>
    <w:p w14:paraId="20B57095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Licencia</w:t>
      </w:r>
      <w:r w:rsidRPr="00CB012E">
        <w:rPr>
          <w:spacing w:val="-8"/>
        </w:rPr>
        <w:t xml:space="preserve"> </w:t>
      </w:r>
      <w:r w:rsidRPr="004C1CD8">
        <w:t>de</w:t>
      </w:r>
      <w:r w:rsidRPr="00CB012E">
        <w:rPr>
          <w:spacing w:val="-9"/>
        </w:rPr>
        <w:t xml:space="preserve"> </w:t>
      </w:r>
      <w:r w:rsidRPr="004C1CD8">
        <w:t>maternidad</w:t>
      </w:r>
      <w:r w:rsidRPr="00CB012E">
        <w:rPr>
          <w:spacing w:val="-7"/>
        </w:rPr>
        <w:t xml:space="preserve"> </w:t>
      </w:r>
      <w:r w:rsidRPr="004C1CD8">
        <w:t>por</w:t>
      </w:r>
      <w:r w:rsidRPr="00CB012E">
        <w:rPr>
          <w:spacing w:val="-7"/>
        </w:rPr>
        <w:t xml:space="preserve"> </w:t>
      </w:r>
      <w:r w:rsidRPr="004C1CD8">
        <w:t>extensión</w:t>
      </w:r>
      <w:r w:rsidRPr="00CB012E">
        <w:rPr>
          <w:spacing w:val="-7"/>
        </w:rPr>
        <w:t xml:space="preserve"> </w:t>
      </w:r>
      <w:r w:rsidRPr="004C1CD8">
        <w:t>(enfermedad,</w:t>
      </w:r>
      <w:r w:rsidRPr="00CB012E">
        <w:rPr>
          <w:spacing w:val="-8"/>
        </w:rPr>
        <w:t xml:space="preserve"> </w:t>
      </w:r>
      <w:r w:rsidRPr="004C1CD8">
        <w:t>abandono</w:t>
      </w:r>
      <w:r w:rsidRPr="00CB012E">
        <w:rPr>
          <w:spacing w:val="-4"/>
        </w:rPr>
        <w:t xml:space="preserve"> </w:t>
      </w:r>
      <w:r w:rsidRPr="004C1CD8">
        <w:t>o</w:t>
      </w:r>
      <w:r w:rsidRPr="00CB012E">
        <w:rPr>
          <w:spacing w:val="-9"/>
        </w:rPr>
        <w:t xml:space="preserve"> </w:t>
      </w:r>
      <w:r w:rsidRPr="004C1CD8">
        <w:t>muerte</w:t>
      </w:r>
      <w:r w:rsidRPr="00CB012E">
        <w:rPr>
          <w:spacing w:val="-9"/>
        </w:rPr>
        <w:t xml:space="preserve"> </w:t>
      </w:r>
      <w:r w:rsidRPr="004C1CD8">
        <w:t>de</w:t>
      </w:r>
      <w:r w:rsidRPr="00CB012E">
        <w:rPr>
          <w:spacing w:val="-9"/>
        </w:rPr>
        <w:t xml:space="preserve"> </w:t>
      </w:r>
      <w:r w:rsidRPr="004C1CD8">
        <w:t>la</w:t>
      </w:r>
      <w:r w:rsidRPr="00CB012E">
        <w:rPr>
          <w:spacing w:val="-8"/>
        </w:rPr>
        <w:t xml:space="preserve"> </w:t>
      </w:r>
      <w:r w:rsidRPr="004C1CD8">
        <w:t>madre):</w:t>
      </w:r>
      <w:r w:rsidRPr="00CB012E">
        <w:rPr>
          <w:spacing w:val="-7"/>
        </w:rPr>
        <w:t xml:space="preserve"> </w:t>
      </w:r>
      <w:r w:rsidRPr="004C1CD8">
        <w:t>Se</w:t>
      </w:r>
      <w:r w:rsidRPr="00CB012E">
        <w:rPr>
          <w:spacing w:val="-7"/>
        </w:rPr>
        <w:t xml:space="preserve"> </w:t>
      </w:r>
      <w:r w:rsidRPr="004C1CD8">
        <w:t>reconoce</w:t>
      </w:r>
      <w:r w:rsidRPr="00CB012E">
        <w:rPr>
          <w:spacing w:val="-8"/>
        </w:rPr>
        <w:t xml:space="preserve"> </w:t>
      </w:r>
      <w:r w:rsidRPr="004C1CD8">
        <w:t>al padre biológico con el fin de garantizar la protección y cuidado del recién nacido, esta licencia corresponde a dieciocho (18) semanas remuneradas o el tiempo restante para completar estas.</w:t>
      </w:r>
    </w:p>
    <w:p w14:paraId="3C8C0BF9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Licencia de maternidad compartida: en la cual los padres pueden distribuir libremente las últimas 6 semanas de la licencia de la madre y para proceder con la expedición de esta.</w:t>
      </w:r>
    </w:p>
    <w:p w14:paraId="5FE9B35C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Licencia de maternidad o paternidad por adopción: es el periodo de descanso remunerado que se otorga a la madre o padre (cotizantes) de un menor registrado por adopción</w:t>
      </w:r>
      <w:r w:rsidRPr="00CB012E">
        <w:rPr>
          <w:b/>
        </w:rPr>
        <w:t>.</w:t>
      </w:r>
    </w:p>
    <w:p w14:paraId="58AD7140" w14:textId="77777777" w:rsidR="00CB012E" w:rsidRDefault="00AC28C9" w:rsidP="00CB012E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Incapacidad por accidente de trabajo o enfermedad profesional: Es aquella derivada de eventos ocurridos</w:t>
      </w:r>
      <w:r w:rsidRPr="00CB012E">
        <w:rPr>
          <w:spacing w:val="-9"/>
        </w:rPr>
        <w:t xml:space="preserve"> </w:t>
      </w:r>
      <w:r w:rsidRPr="004C1CD8">
        <w:t>durante</w:t>
      </w:r>
      <w:r w:rsidRPr="00CB012E">
        <w:rPr>
          <w:spacing w:val="-7"/>
        </w:rPr>
        <w:t xml:space="preserve"> </w:t>
      </w:r>
      <w:r w:rsidRPr="004C1CD8">
        <w:t>el</w:t>
      </w:r>
      <w:r w:rsidRPr="00CB012E">
        <w:rPr>
          <w:spacing w:val="-5"/>
        </w:rPr>
        <w:t xml:space="preserve"> </w:t>
      </w:r>
      <w:r w:rsidRPr="004C1CD8">
        <w:t>cumplimiento</w:t>
      </w:r>
      <w:r w:rsidRPr="00CB012E">
        <w:rPr>
          <w:spacing w:val="-9"/>
        </w:rPr>
        <w:t xml:space="preserve"> </w:t>
      </w:r>
      <w:r w:rsidRPr="004C1CD8">
        <w:t>de</w:t>
      </w:r>
      <w:r w:rsidRPr="00CB012E">
        <w:rPr>
          <w:spacing w:val="-9"/>
        </w:rPr>
        <w:t xml:space="preserve"> </w:t>
      </w:r>
      <w:r w:rsidRPr="004C1CD8">
        <w:t>labores</w:t>
      </w:r>
      <w:r w:rsidRPr="00CB012E">
        <w:rPr>
          <w:spacing w:val="-6"/>
        </w:rPr>
        <w:t xml:space="preserve"> </w:t>
      </w:r>
      <w:r w:rsidRPr="004C1CD8">
        <w:t>o</w:t>
      </w:r>
      <w:r w:rsidRPr="00CB012E">
        <w:rPr>
          <w:spacing w:val="-7"/>
        </w:rPr>
        <w:t xml:space="preserve"> </w:t>
      </w:r>
      <w:r w:rsidRPr="004C1CD8">
        <w:t>funciones</w:t>
      </w:r>
      <w:r w:rsidRPr="00CB012E">
        <w:rPr>
          <w:spacing w:val="-6"/>
        </w:rPr>
        <w:t xml:space="preserve"> </w:t>
      </w:r>
      <w:r w:rsidRPr="004C1CD8">
        <w:t>en</w:t>
      </w:r>
      <w:r w:rsidRPr="00CB012E">
        <w:rPr>
          <w:spacing w:val="-5"/>
        </w:rPr>
        <w:t xml:space="preserve"> </w:t>
      </w:r>
      <w:r w:rsidRPr="004C1CD8">
        <w:t>el</w:t>
      </w:r>
      <w:r w:rsidRPr="00CB012E">
        <w:rPr>
          <w:spacing w:val="-5"/>
        </w:rPr>
        <w:t xml:space="preserve"> </w:t>
      </w:r>
      <w:r w:rsidRPr="004C1CD8">
        <w:t>trabajo</w:t>
      </w:r>
      <w:r w:rsidRPr="00CB012E">
        <w:rPr>
          <w:spacing w:val="-4"/>
        </w:rPr>
        <w:t xml:space="preserve"> </w:t>
      </w:r>
      <w:r w:rsidRPr="004C1CD8">
        <w:t>y</w:t>
      </w:r>
      <w:r w:rsidRPr="00CB012E">
        <w:rPr>
          <w:spacing w:val="-8"/>
        </w:rPr>
        <w:t xml:space="preserve"> </w:t>
      </w:r>
      <w:r w:rsidRPr="004C1CD8">
        <w:t>como</w:t>
      </w:r>
      <w:r w:rsidRPr="00CB012E">
        <w:rPr>
          <w:spacing w:val="-7"/>
        </w:rPr>
        <w:t xml:space="preserve"> </w:t>
      </w:r>
      <w:r w:rsidRPr="004C1CD8">
        <w:t>consecuencia</w:t>
      </w:r>
      <w:r w:rsidRPr="00CB012E">
        <w:rPr>
          <w:spacing w:val="-8"/>
        </w:rPr>
        <w:t xml:space="preserve"> </w:t>
      </w:r>
      <w:r w:rsidRPr="004C1CD8">
        <w:t>obligada de la clase de trabajo que desempeña.</w:t>
      </w:r>
    </w:p>
    <w:p w14:paraId="457BF100" w14:textId="09AF757C" w:rsidR="00AC28C9" w:rsidRPr="00DA190A" w:rsidRDefault="00AC28C9" w:rsidP="00B45698">
      <w:pPr>
        <w:pStyle w:val="TableParagraph"/>
        <w:numPr>
          <w:ilvl w:val="0"/>
          <w:numId w:val="18"/>
        </w:numPr>
        <w:tabs>
          <w:tab w:val="left" w:pos="950"/>
        </w:tabs>
        <w:spacing w:line="360" w:lineRule="auto"/>
        <w:rPr>
          <w:b/>
        </w:rPr>
      </w:pPr>
      <w:r w:rsidRPr="004C1CD8">
        <w:t>Incapacidad</w:t>
      </w:r>
      <w:r w:rsidRPr="00CB012E">
        <w:rPr>
          <w:spacing w:val="-11"/>
        </w:rPr>
        <w:t xml:space="preserve"> </w:t>
      </w:r>
      <w:r w:rsidRPr="004C1CD8">
        <w:t>por</w:t>
      </w:r>
      <w:r w:rsidRPr="00CB012E">
        <w:rPr>
          <w:spacing w:val="-12"/>
        </w:rPr>
        <w:t xml:space="preserve"> </w:t>
      </w:r>
      <w:r w:rsidRPr="004C1CD8">
        <w:t>accidente</w:t>
      </w:r>
      <w:r w:rsidRPr="00CB012E">
        <w:rPr>
          <w:spacing w:val="-13"/>
        </w:rPr>
        <w:t xml:space="preserve"> </w:t>
      </w:r>
      <w:r w:rsidRPr="004C1CD8">
        <w:t>de</w:t>
      </w:r>
      <w:r w:rsidRPr="00CB012E">
        <w:rPr>
          <w:spacing w:val="-10"/>
        </w:rPr>
        <w:t xml:space="preserve"> </w:t>
      </w:r>
      <w:r w:rsidRPr="004C1CD8">
        <w:t>tránsito:</w:t>
      </w:r>
      <w:r w:rsidRPr="00CB012E">
        <w:rPr>
          <w:spacing w:val="-11"/>
        </w:rPr>
        <w:t xml:space="preserve"> </w:t>
      </w:r>
      <w:r w:rsidRPr="004C1CD8">
        <w:t>es</w:t>
      </w:r>
      <w:r w:rsidRPr="00CB012E">
        <w:rPr>
          <w:spacing w:val="-10"/>
        </w:rPr>
        <w:t xml:space="preserve"> </w:t>
      </w:r>
      <w:r w:rsidRPr="004C1CD8">
        <w:t>originada</w:t>
      </w:r>
      <w:r w:rsidRPr="00CB012E">
        <w:rPr>
          <w:spacing w:val="-11"/>
        </w:rPr>
        <w:t xml:space="preserve"> </w:t>
      </w:r>
      <w:r w:rsidRPr="004C1CD8">
        <w:t>por</w:t>
      </w:r>
      <w:r w:rsidRPr="00CB012E">
        <w:rPr>
          <w:spacing w:val="-10"/>
        </w:rPr>
        <w:t xml:space="preserve"> </w:t>
      </w:r>
      <w:r w:rsidRPr="004C1CD8">
        <w:t>lesiones</w:t>
      </w:r>
      <w:r w:rsidRPr="00CB012E">
        <w:rPr>
          <w:spacing w:val="-10"/>
        </w:rPr>
        <w:t xml:space="preserve"> </w:t>
      </w:r>
      <w:r w:rsidRPr="004C1CD8">
        <w:t>ocasionadas</w:t>
      </w:r>
      <w:r w:rsidRPr="00CB012E">
        <w:rPr>
          <w:spacing w:val="-12"/>
        </w:rPr>
        <w:t xml:space="preserve"> </w:t>
      </w:r>
      <w:r w:rsidRPr="004C1CD8">
        <w:t>en</w:t>
      </w:r>
      <w:r w:rsidRPr="00CB012E">
        <w:rPr>
          <w:spacing w:val="-10"/>
        </w:rPr>
        <w:t xml:space="preserve"> </w:t>
      </w:r>
      <w:r w:rsidRPr="004C1CD8">
        <w:t>un</w:t>
      </w:r>
      <w:r w:rsidRPr="00CB012E">
        <w:rPr>
          <w:spacing w:val="-8"/>
        </w:rPr>
        <w:t xml:space="preserve"> </w:t>
      </w:r>
      <w:r w:rsidRPr="004C1CD8">
        <w:t>evento</w:t>
      </w:r>
      <w:r w:rsidRPr="00CB012E">
        <w:rPr>
          <w:spacing w:val="-12"/>
        </w:rPr>
        <w:t xml:space="preserve"> </w:t>
      </w:r>
      <w:r w:rsidRPr="004C1CD8">
        <w:t>de</w:t>
      </w:r>
      <w:r w:rsidRPr="00CB012E">
        <w:rPr>
          <w:spacing w:val="-13"/>
        </w:rPr>
        <w:t xml:space="preserve"> </w:t>
      </w:r>
      <w:r w:rsidRPr="004C1CD8">
        <w:t>tránsito que involucra a uno o más vehículos en una vía pública o privada.</w:t>
      </w:r>
    </w:p>
    <w:p w14:paraId="3AB41A6C" w14:textId="77777777" w:rsidR="00CB012E" w:rsidRPr="00CB012E" w:rsidRDefault="00CB012E" w:rsidP="00CB012E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</w:rPr>
      </w:pPr>
      <w:r>
        <w:rPr>
          <w:b/>
          <w:spacing w:val="-2"/>
        </w:rPr>
        <w:lastRenderedPageBreak/>
        <w:t xml:space="preserve">Radicación de incapacidades y/o licencias </w:t>
      </w:r>
    </w:p>
    <w:p w14:paraId="40EBF55F" w14:textId="3CA26176" w:rsidR="00CB012E" w:rsidRPr="004C1CD8" w:rsidRDefault="00CB012E" w:rsidP="00CB012E">
      <w:pPr>
        <w:pStyle w:val="TableParagraph"/>
        <w:spacing w:line="360" w:lineRule="auto"/>
        <w:jc w:val="both"/>
        <w:rPr>
          <w:spacing w:val="-2"/>
        </w:rPr>
      </w:pPr>
      <w:r w:rsidRPr="004C1CD8">
        <w:t>La radicación oportuna y adecuada de las incapacidades y/o licencias médicas por parte de los funcionarios es un proceso esencial para garantizar el reconocimiento de los derechos laborales, la continuidad en el pago de nómina y el cumplimiento de los procedimientos internos de gestión del talento humano.</w:t>
      </w:r>
      <w:r>
        <w:rPr>
          <w:b/>
        </w:rPr>
        <w:t xml:space="preserve"> </w:t>
      </w:r>
      <w:r w:rsidRPr="004C1CD8">
        <w:t>Este</w:t>
      </w:r>
      <w:r w:rsidRPr="004C1CD8">
        <w:rPr>
          <w:spacing w:val="-18"/>
        </w:rPr>
        <w:t xml:space="preserve"> </w:t>
      </w:r>
      <w:r w:rsidRPr="004C1CD8">
        <w:t>proceso</w:t>
      </w:r>
      <w:r w:rsidRPr="004C1CD8">
        <w:rPr>
          <w:spacing w:val="-18"/>
        </w:rPr>
        <w:t xml:space="preserve"> </w:t>
      </w:r>
      <w:r w:rsidRPr="004C1CD8">
        <w:t>permite</w:t>
      </w:r>
      <w:r w:rsidRPr="004C1CD8">
        <w:rPr>
          <w:spacing w:val="-17"/>
        </w:rPr>
        <w:t xml:space="preserve"> </w:t>
      </w:r>
      <w:r w:rsidRPr="004C1CD8">
        <w:t>registrar</w:t>
      </w:r>
      <w:r w:rsidRPr="004C1CD8">
        <w:rPr>
          <w:spacing w:val="-18"/>
        </w:rPr>
        <w:t xml:space="preserve"> </w:t>
      </w:r>
      <w:r w:rsidRPr="004C1CD8">
        <w:t>y</w:t>
      </w:r>
      <w:r w:rsidRPr="004C1CD8">
        <w:rPr>
          <w:spacing w:val="-17"/>
        </w:rPr>
        <w:t xml:space="preserve"> </w:t>
      </w:r>
      <w:r w:rsidRPr="004C1CD8">
        <w:t>tramitar</w:t>
      </w:r>
      <w:r w:rsidRPr="004C1CD8">
        <w:rPr>
          <w:spacing w:val="-18"/>
        </w:rPr>
        <w:t xml:space="preserve"> </w:t>
      </w:r>
      <w:r w:rsidRPr="004C1CD8">
        <w:t>las</w:t>
      </w:r>
      <w:r w:rsidRPr="004C1CD8">
        <w:rPr>
          <w:spacing w:val="-18"/>
        </w:rPr>
        <w:t xml:space="preserve"> </w:t>
      </w:r>
      <w:r w:rsidRPr="004C1CD8">
        <w:t>novedades</w:t>
      </w:r>
      <w:r w:rsidRPr="004C1CD8">
        <w:rPr>
          <w:spacing w:val="-17"/>
        </w:rPr>
        <w:t xml:space="preserve"> </w:t>
      </w:r>
      <w:r w:rsidRPr="004C1CD8">
        <w:t>ante</w:t>
      </w:r>
      <w:r w:rsidRPr="004C1CD8">
        <w:rPr>
          <w:spacing w:val="-18"/>
        </w:rPr>
        <w:t xml:space="preserve"> </w:t>
      </w:r>
      <w:r w:rsidRPr="004C1CD8">
        <w:t>las</w:t>
      </w:r>
      <w:r w:rsidRPr="004C1CD8">
        <w:rPr>
          <w:spacing w:val="-17"/>
        </w:rPr>
        <w:t xml:space="preserve"> </w:t>
      </w:r>
      <w:r w:rsidRPr="004C1CD8">
        <w:t>instancias</w:t>
      </w:r>
      <w:r w:rsidRPr="004C1CD8">
        <w:rPr>
          <w:spacing w:val="-18"/>
        </w:rPr>
        <w:t xml:space="preserve"> </w:t>
      </w:r>
      <w:r w:rsidRPr="004C1CD8">
        <w:t>correspondientes,</w:t>
      </w:r>
      <w:r w:rsidRPr="004C1CD8">
        <w:rPr>
          <w:spacing w:val="-17"/>
        </w:rPr>
        <w:t xml:space="preserve"> </w:t>
      </w:r>
      <w:r w:rsidRPr="004C1CD8">
        <w:t>así</w:t>
      </w:r>
      <w:r w:rsidRPr="004C1CD8">
        <w:rPr>
          <w:spacing w:val="-18"/>
        </w:rPr>
        <w:t xml:space="preserve"> </w:t>
      </w:r>
      <w:r w:rsidRPr="004C1CD8">
        <w:t>como realizar los controles administrativos y financieros necesarios para su adecuada legalización y posterior seguimiento ante las entidades responsables del reintegro.</w:t>
      </w:r>
      <w:r w:rsidRPr="00CB012E">
        <w:t xml:space="preserve"> </w:t>
      </w:r>
      <w:r w:rsidRPr="004C1CD8">
        <w:t>Los</w:t>
      </w:r>
      <w:r w:rsidRPr="004C1CD8">
        <w:rPr>
          <w:spacing w:val="-6"/>
        </w:rPr>
        <w:t xml:space="preserve"> </w:t>
      </w:r>
      <w:r w:rsidRPr="004C1CD8">
        <w:t>funcionarios</w:t>
      </w:r>
      <w:r w:rsidRPr="004C1CD8">
        <w:rPr>
          <w:spacing w:val="-8"/>
        </w:rPr>
        <w:t xml:space="preserve"> </w:t>
      </w:r>
      <w:r w:rsidRPr="004C1CD8">
        <w:t>del</w:t>
      </w:r>
      <w:r w:rsidRPr="004C1CD8">
        <w:rPr>
          <w:spacing w:val="-4"/>
        </w:rPr>
        <w:t xml:space="preserve"> </w:t>
      </w:r>
      <w:r w:rsidRPr="004C1CD8">
        <w:t>MinCIT</w:t>
      </w:r>
      <w:r w:rsidRPr="004C1CD8">
        <w:rPr>
          <w:spacing w:val="-7"/>
        </w:rPr>
        <w:t xml:space="preserve"> </w:t>
      </w:r>
      <w:r w:rsidRPr="004C1CD8">
        <w:t>deberán</w:t>
      </w:r>
      <w:r w:rsidRPr="004C1CD8">
        <w:rPr>
          <w:spacing w:val="-5"/>
        </w:rPr>
        <w:t xml:space="preserve"> </w:t>
      </w:r>
      <w:r w:rsidRPr="004C1CD8">
        <w:t>radicar</w:t>
      </w:r>
      <w:r w:rsidRPr="004C1CD8">
        <w:rPr>
          <w:spacing w:val="-6"/>
        </w:rPr>
        <w:t xml:space="preserve"> </w:t>
      </w:r>
      <w:r w:rsidRPr="004C1CD8">
        <w:t>sus</w:t>
      </w:r>
      <w:r w:rsidRPr="004C1CD8">
        <w:rPr>
          <w:spacing w:val="-5"/>
        </w:rPr>
        <w:t xml:space="preserve"> </w:t>
      </w:r>
      <w:r w:rsidRPr="004C1CD8">
        <w:t>incapacidades</w:t>
      </w:r>
      <w:r w:rsidRPr="004C1CD8">
        <w:rPr>
          <w:spacing w:val="-8"/>
        </w:rPr>
        <w:t xml:space="preserve"> </w:t>
      </w:r>
      <w:r w:rsidRPr="004C1CD8">
        <w:t>y/o</w:t>
      </w:r>
      <w:r w:rsidRPr="004C1CD8">
        <w:rPr>
          <w:spacing w:val="-8"/>
        </w:rPr>
        <w:t xml:space="preserve"> </w:t>
      </w:r>
      <w:r w:rsidRPr="004C1CD8">
        <w:t>licencias</w:t>
      </w:r>
      <w:r w:rsidRPr="004C1CD8">
        <w:rPr>
          <w:spacing w:val="-7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la</w:t>
      </w:r>
      <w:r w:rsidRPr="004C1CD8">
        <w:rPr>
          <w:spacing w:val="-7"/>
        </w:rPr>
        <w:t xml:space="preserve"> </w:t>
      </w:r>
      <w:r w:rsidRPr="004C1CD8">
        <w:t>siguiente</w:t>
      </w:r>
      <w:r w:rsidRPr="004C1CD8">
        <w:rPr>
          <w:spacing w:val="-8"/>
        </w:rPr>
        <w:t xml:space="preserve"> </w:t>
      </w:r>
      <w:r w:rsidRPr="004C1CD8">
        <w:rPr>
          <w:spacing w:val="-2"/>
        </w:rPr>
        <w:t>forma:</w:t>
      </w:r>
    </w:p>
    <w:p w14:paraId="6E62CB82" w14:textId="77777777" w:rsidR="00CB012E" w:rsidRDefault="00CB012E" w:rsidP="00CB012E">
      <w:pPr>
        <w:pStyle w:val="Prrafodelista"/>
        <w:numPr>
          <w:ilvl w:val="0"/>
          <w:numId w:val="19"/>
        </w:numPr>
        <w:tabs>
          <w:tab w:val="left" w:pos="929"/>
        </w:tabs>
        <w:spacing w:line="360" w:lineRule="auto"/>
        <w:jc w:val="both"/>
      </w:pPr>
      <w:r w:rsidRPr="004C1CD8">
        <w:t>Recepción del documento de incapacidad y/o licencia: El(la) funcionario(a) debe presentar el documento</w:t>
      </w:r>
      <w:r w:rsidRPr="004C1CD8">
        <w:rPr>
          <w:spacing w:val="-8"/>
        </w:rPr>
        <w:t xml:space="preserve"> </w:t>
      </w:r>
      <w:r w:rsidRPr="004C1CD8">
        <w:t>original</w:t>
      </w:r>
      <w:r w:rsidRPr="004C1CD8">
        <w:rPr>
          <w:spacing w:val="-4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t>incapacidad</w:t>
      </w:r>
      <w:r w:rsidRPr="004C1CD8">
        <w:rPr>
          <w:spacing w:val="-6"/>
        </w:rPr>
        <w:t xml:space="preserve"> </w:t>
      </w:r>
      <w:r w:rsidRPr="004C1CD8">
        <w:t>o</w:t>
      </w:r>
      <w:r w:rsidRPr="004C1CD8">
        <w:rPr>
          <w:spacing w:val="-8"/>
        </w:rPr>
        <w:t xml:space="preserve"> </w:t>
      </w:r>
      <w:r w:rsidRPr="004C1CD8">
        <w:t>licencia</w:t>
      </w:r>
      <w:r w:rsidRPr="004C1CD8">
        <w:rPr>
          <w:spacing w:val="-6"/>
        </w:rPr>
        <w:t xml:space="preserve"> </w:t>
      </w:r>
      <w:r w:rsidRPr="004C1CD8">
        <w:t>médica</w:t>
      </w:r>
      <w:r w:rsidRPr="004C1CD8">
        <w:rPr>
          <w:spacing w:val="-7"/>
        </w:rPr>
        <w:t xml:space="preserve"> </w:t>
      </w:r>
      <w:r w:rsidRPr="004C1CD8">
        <w:t>expedido</w:t>
      </w:r>
      <w:r w:rsidRPr="004C1CD8">
        <w:rPr>
          <w:spacing w:val="-8"/>
        </w:rPr>
        <w:t xml:space="preserve"> </w:t>
      </w:r>
      <w:r w:rsidRPr="004C1CD8">
        <w:t>por</w:t>
      </w:r>
      <w:r w:rsidRPr="004C1CD8">
        <w:rPr>
          <w:spacing w:val="-8"/>
        </w:rPr>
        <w:t xml:space="preserve"> </w:t>
      </w:r>
      <w:r w:rsidRPr="004C1CD8">
        <w:t>la</w:t>
      </w:r>
      <w:r w:rsidRPr="004C1CD8">
        <w:rPr>
          <w:spacing w:val="-6"/>
        </w:rPr>
        <w:t xml:space="preserve"> </w:t>
      </w:r>
      <w:r w:rsidRPr="004C1CD8">
        <w:t>EPS,</w:t>
      </w:r>
      <w:r w:rsidRPr="004C1CD8">
        <w:rPr>
          <w:spacing w:val="-6"/>
        </w:rPr>
        <w:t xml:space="preserve"> </w:t>
      </w:r>
      <w:r w:rsidRPr="004C1CD8">
        <w:t>ARL</w:t>
      </w:r>
      <w:r w:rsidRPr="004C1CD8">
        <w:rPr>
          <w:spacing w:val="-7"/>
        </w:rPr>
        <w:t xml:space="preserve"> </w:t>
      </w:r>
      <w:r w:rsidRPr="004C1CD8">
        <w:t>o</w:t>
      </w:r>
      <w:r w:rsidRPr="004C1CD8">
        <w:rPr>
          <w:spacing w:val="-5"/>
        </w:rPr>
        <w:t xml:space="preserve"> </w:t>
      </w:r>
      <w:r w:rsidRPr="004C1CD8">
        <w:t>entidad</w:t>
      </w:r>
      <w:r w:rsidRPr="004C1CD8">
        <w:rPr>
          <w:spacing w:val="-6"/>
        </w:rPr>
        <w:t xml:space="preserve"> </w:t>
      </w:r>
      <w:r w:rsidRPr="004C1CD8">
        <w:t>competente, debidamente firmado y sellado, dentro de los términos establecidos por la normatividad vigente.</w:t>
      </w:r>
    </w:p>
    <w:p w14:paraId="5F262167" w14:textId="77777777" w:rsidR="00CB012E" w:rsidRDefault="00CB012E" w:rsidP="00CB012E">
      <w:pPr>
        <w:pStyle w:val="Prrafodelista"/>
        <w:numPr>
          <w:ilvl w:val="0"/>
          <w:numId w:val="19"/>
        </w:numPr>
        <w:tabs>
          <w:tab w:val="left" w:pos="929"/>
        </w:tabs>
        <w:spacing w:line="360" w:lineRule="auto"/>
        <w:jc w:val="both"/>
      </w:pPr>
      <w:r w:rsidRPr="004C1CD8">
        <w:t>Verificación</w:t>
      </w:r>
      <w:r w:rsidRPr="00CB012E">
        <w:rPr>
          <w:spacing w:val="-1"/>
        </w:rPr>
        <w:t xml:space="preserve"> </w:t>
      </w:r>
      <w:r w:rsidRPr="004C1CD8">
        <w:t>de</w:t>
      </w:r>
      <w:r w:rsidRPr="00CB012E">
        <w:rPr>
          <w:spacing w:val="-3"/>
        </w:rPr>
        <w:t xml:space="preserve"> </w:t>
      </w:r>
      <w:r w:rsidRPr="004C1CD8">
        <w:t>requisitos:</w:t>
      </w:r>
      <w:r w:rsidRPr="00CB012E">
        <w:rPr>
          <w:spacing w:val="-2"/>
        </w:rPr>
        <w:t xml:space="preserve"> </w:t>
      </w:r>
      <w:r w:rsidRPr="004C1CD8">
        <w:t>El equipo</w:t>
      </w:r>
      <w:r w:rsidRPr="00CB012E">
        <w:rPr>
          <w:spacing w:val="-3"/>
        </w:rPr>
        <w:t xml:space="preserve"> </w:t>
      </w:r>
      <w:r w:rsidRPr="004C1CD8">
        <w:t>de</w:t>
      </w:r>
      <w:r w:rsidRPr="00CB012E">
        <w:rPr>
          <w:spacing w:val="-3"/>
        </w:rPr>
        <w:t xml:space="preserve"> </w:t>
      </w:r>
      <w:r w:rsidRPr="004C1CD8">
        <w:t>Nómina</w:t>
      </w:r>
      <w:r w:rsidRPr="00CB012E">
        <w:rPr>
          <w:spacing w:val="-2"/>
        </w:rPr>
        <w:t xml:space="preserve"> </w:t>
      </w:r>
      <w:r w:rsidRPr="004C1CD8">
        <w:t>de</w:t>
      </w:r>
      <w:r w:rsidRPr="00CB012E">
        <w:rPr>
          <w:spacing w:val="-3"/>
        </w:rPr>
        <w:t xml:space="preserve"> </w:t>
      </w:r>
      <w:r w:rsidRPr="004C1CD8">
        <w:t>la</w:t>
      </w:r>
      <w:r w:rsidRPr="00CB012E">
        <w:rPr>
          <w:spacing w:val="-2"/>
        </w:rPr>
        <w:t xml:space="preserve"> </w:t>
      </w:r>
      <w:r w:rsidRPr="004C1CD8">
        <w:t>coordinación</w:t>
      </w:r>
      <w:r w:rsidRPr="00CB012E">
        <w:rPr>
          <w:spacing w:val="-1"/>
        </w:rPr>
        <w:t xml:space="preserve"> </w:t>
      </w:r>
      <w:r w:rsidRPr="004C1CD8">
        <w:t>de</w:t>
      </w:r>
      <w:r w:rsidRPr="00CB012E">
        <w:rPr>
          <w:spacing w:val="-3"/>
        </w:rPr>
        <w:t xml:space="preserve"> </w:t>
      </w:r>
      <w:r w:rsidRPr="004C1CD8">
        <w:t>Talento</w:t>
      </w:r>
      <w:r w:rsidRPr="00CB012E">
        <w:rPr>
          <w:spacing w:val="-3"/>
        </w:rPr>
        <w:t xml:space="preserve"> </w:t>
      </w:r>
      <w:r w:rsidRPr="004C1CD8">
        <w:t>Humano</w:t>
      </w:r>
      <w:r w:rsidRPr="00CB012E">
        <w:rPr>
          <w:spacing w:val="-3"/>
        </w:rPr>
        <w:t xml:space="preserve"> </w:t>
      </w:r>
      <w:r w:rsidRPr="004C1CD8">
        <w:t>verifica</w:t>
      </w:r>
      <w:r w:rsidRPr="00CB012E">
        <w:rPr>
          <w:spacing w:val="-2"/>
        </w:rPr>
        <w:t xml:space="preserve"> </w:t>
      </w:r>
      <w:r w:rsidRPr="004C1CD8">
        <w:t>que</w:t>
      </w:r>
      <w:r w:rsidRPr="00CB012E">
        <w:rPr>
          <w:spacing w:val="-3"/>
        </w:rPr>
        <w:t xml:space="preserve"> </w:t>
      </w:r>
      <w:r w:rsidRPr="004C1CD8">
        <w:t>el documento cumpla con los requisitos formales: nombre completo del funcionario, número de días, diagnóstico codificado, fechas de inicio y fin, firma y sello de la entidad emisora.</w:t>
      </w:r>
    </w:p>
    <w:p w14:paraId="54DC4AE7" w14:textId="77777777" w:rsidR="00CB012E" w:rsidRDefault="00CB012E" w:rsidP="00CB012E">
      <w:pPr>
        <w:pStyle w:val="Prrafodelista"/>
        <w:numPr>
          <w:ilvl w:val="0"/>
          <w:numId w:val="19"/>
        </w:numPr>
        <w:tabs>
          <w:tab w:val="left" w:pos="929"/>
        </w:tabs>
        <w:spacing w:line="360" w:lineRule="auto"/>
        <w:jc w:val="both"/>
      </w:pPr>
      <w:r w:rsidRPr="004C1CD8">
        <w:t>Registro de la novedad: Una vez validado el documento, se procede al registro de la novedad en el sistema Aplicativo dispuesto para tal fin.</w:t>
      </w:r>
    </w:p>
    <w:p w14:paraId="0BAF36A2" w14:textId="77777777" w:rsidR="00CB012E" w:rsidRDefault="00CB012E" w:rsidP="00CB012E">
      <w:pPr>
        <w:pStyle w:val="Prrafodelista"/>
        <w:numPr>
          <w:ilvl w:val="0"/>
          <w:numId w:val="19"/>
        </w:numPr>
        <w:tabs>
          <w:tab w:val="left" w:pos="929"/>
        </w:tabs>
        <w:spacing w:line="360" w:lineRule="auto"/>
        <w:jc w:val="both"/>
      </w:pPr>
      <w:r w:rsidRPr="004C1CD8">
        <w:t>Remisión para trámite de pago: El registro de la novedad y el documento radicado son gestionados por el grupo de Nómina para el trámite de reconocimiento y pago correspondiente, según el tipo de incapacidad o licencia.</w:t>
      </w:r>
    </w:p>
    <w:p w14:paraId="00F215EB" w14:textId="12EC3B64" w:rsidR="00CB012E" w:rsidRPr="004C1CD8" w:rsidRDefault="00CB012E" w:rsidP="00CB012E">
      <w:pPr>
        <w:pStyle w:val="Prrafodelista"/>
        <w:numPr>
          <w:ilvl w:val="0"/>
          <w:numId w:val="19"/>
        </w:numPr>
        <w:tabs>
          <w:tab w:val="left" w:pos="929"/>
        </w:tabs>
        <w:spacing w:line="360" w:lineRule="auto"/>
        <w:jc w:val="both"/>
      </w:pPr>
      <w:r w:rsidRPr="004C1CD8">
        <w:t>Radicación oportuna del certificado: Ante la coordinación de Talento Humano, dentro de los tres (3) días hábiles siguientes a su expedición.</w:t>
      </w:r>
    </w:p>
    <w:p w14:paraId="49C01972" w14:textId="623F9775" w:rsidR="00CB012E" w:rsidRPr="00CB012E" w:rsidRDefault="00CB012E" w:rsidP="00CB012E">
      <w:pPr>
        <w:pStyle w:val="TableParagraph"/>
        <w:tabs>
          <w:tab w:val="left" w:pos="950"/>
        </w:tabs>
        <w:spacing w:line="360" w:lineRule="auto"/>
        <w:ind w:left="284"/>
        <w:rPr>
          <w:b/>
        </w:rPr>
      </w:pPr>
    </w:p>
    <w:p w14:paraId="6B7468A5" w14:textId="77777777" w:rsidR="00CB012E" w:rsidRPr="00CB012E" w:rsidRDefault="00CB012E" w:rsidP="00CB012E">
      <w:pPr>
        <w:pStyle w:val="TableParagraph"/>
        <w:tabs>
          <w:tab w:val="left" w:pos="950"/>
        </w:tabs>
        <w:spacing w:line="360" w:lineRule="auto"/>
        <w:ind w:left="644"/>
        <w:rPr>
          <w:b/>
        </w:rPr>
      </w:pPr>
    </w:p>
    <w:p w14:paraId="45B36700" w14:textId="77777777" w:rsidR="00F2548A" w:rsidRDefault="00CB012E" w:rsidP="00F2548A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</w:rPr>
      </w:pPr>
      <w:r w:rsidRPr="004C1CD8">
        <w:rPr>
          <w:b/>
        </w:rPr>
        <w:t xml:space="preserve">Requisitos para el reconocimiento de Incapacidades y/o Licencias de </w:t>
      </w:r>
      <w:r w:rsidRPr="004C1CD8">
        <w:rPr>
          <w:b/>
        </w:rPr>
        <w:lastRenderedPageBreak/>
        <w:t>acuerdo con su naturaleza</w:t>
      </w:r>
    </w:p>
    <w:p w14:paraId="1389B179" w14:textId="0E833CC0" w:rsidR="00CB012E" w:rsidRPr="00F2548A" w:rsidRDefault="00AC28C9" w:rsidP="00F2548A">
      <w:pPr>
        <w:pStyle w:val="TableParagraph"/>
        <w:tabs>
          <w:tab w:val="left" w:pos="950"/>
        </w:tabs>
        <w:spacing w:line="360" w:lineRule="auto"/>
        <w:ind w:left="644"/>
        <w:rPr>
          <w:b/>
        </w:rPr>
      </w:pPr>
      <w:r w:rsidRPr="00F2548A">
        <w:t>De conformidad con la normativa vigente aplicable a las entidades públicas del orden nacional, en especial</w:t>
      </w:r>
      <w:r w:rsidRPr="00F2548A">
        <w:rPr>
          <w:spacing w:val="-5"/>
        </w:rPr>
        <w:t xml:space="preserve"> </w:t>
      </w:r>
      <w:r w:rsidRPr="00F2548A">
        <w:t>el</w:t>
      </w:r>
      <w:r w:rsidRPr="00F2548A">
        <w:rPr>
          <w:spacing w:val="-5"/>
        </w:rPr>
        <w:t xml:space="preserve"> </w:t>
      </w:r>
      <w:r w:rsidRPr="00F2548A">
        <w:t>Decreto</w:t>
      </w:r>
      <w:r w:rsidRPr="00F2548A">
        <w:rPr>
          <w:spacing w:val="-9"/>
        </w:rPr>
        <w:t xml:space="preserve"> </w:t>
      </w:r>
      <w:r w:rsidRPr="00F2548A">
        <w:t>1083</w:t>
      </w:r>
      <w:r w:rsidRPr="00F2548A">
        <w:rPr>
          <w:spacing w:val="-7"/>
        </w:rPr>
        <w:t xml:space="preserve"> </w:t>
      </w:r>
      <w:r w:rsidRPr="00F2548A">
        <w:t>de</w:t>
      </w:r>
      <w:r w:rsidRPr="00F2548A">
        <w:rPr>
          <w:spacing w:val="-9"/>
        </w:rPr>
        <w:t xml:space="preserve"> </w:t>
      </w:r>
      <w:r w:rsidRPr="00F2548A">
        <w:t>2015</w:t>
      </w:r>
      <w:r w:rsidRPr="00F2548A">
        <w:rPr>
          <w:spacing w:val="-7"/>
        </w:rPr>
        <w:t xml:space="preserve"> </w:t>
      </w:r>
      <w:r w:rsidRPr="00F2548A">
        <w:t>y</w:t>
      </w:r>
      <w:r w:rsidRPr="00F2548A">
        <w:rPr>
          <w:spacing w:val="-8"/>
        </w:rPr>
        <w:t xml:space="preserve"> </w:t>
      </w:r>
      <w:r w:rsidRPr="00F2548A">
        <w:t>el</w:t>
      </w:r>
      <w:r w:rsidRPr="00F2548A">
        <w:rPr>
          <w:spacing w:val="-5"/>
        </w:rPr>
        <w:t xml:space="preserve"> </w:t>
      </w:r>
      <w:r w:rsidRPr="00F2548A">
        <w:t>Decreto</w:t>
      </w:r>
      <w:r w:rsidRPr="00F2548A">
        <w:rPr>
          <w:spacing w:val="-6"/>
        </w:rPr>
        <w:t xml:space="preserve"> </w:t>
      </w:r>
      <w:r w:rsidRPr="00F2548A">
        <w:t>780</w:t>
      </w:r>
      <w:r w:rsidRPr="00F2548A">
        <w:rPr>
          <w:spacing w:val="-7"/>
        </w:rPr>
        <w:t xml:space="preserve"> </w:t>
      </w:r>
      <w:r w:rsidRPr="00F2548A">
        <w:t>de</w:t>
      </w:r>
      <w:r w:rsidRPr="00F2548A">
        <w:rPr>
          <w:spacing w:val="-9"/>
        </w:rPr>
        <w:t xml:space="preserve"> </w:t>
      </w:r>
      <w:r w:rsidRPr="00F2548A">
        <w:t>2016,</w:t>
      </w:r>
      <w:r w:rsidRPr="00F2548A">
        <w:rPr>
          <w:spacing w:val="-8"/>
        </w:rPr>
        <w:t xml:space="preserve"> </w:t>
      </w:r>
      <w:r w:rsidRPr="00F2548A">
        <w:t>para</w:t>
      </w:r>
      <w:r w:rsidRPr="00F2548A">
        <w:rPr>
          <w:spacing w:val="-7"/>
        </w:rPr>
        <w:t xml:space="preserve"> </w:t>
      </w:r>
      <w:r w:rsidRPr="00F2548A">
        <w:t>el</w:t>
      </w:r>
      <w:r w:rsidRPr="00F2548A">
        <w:rPr>
          <w:spacing w:val="-5"/>
        </w:rPr>
        <w:t xml:space="preserve"> </w:t>
      </w:r>
      <w:r w:rsidRPr="00F2548A">
        <w:t>reconocimiento</w:t>
      </w:r>
      <w:r w:rsidRPr="00F2548A">
        <w:rPr>
          <w:spacing w:val="-9"/>
        </w:rPr>
        <w:t xml:space="preserve"> </w:t>
      </w:r>
      <w:r w:rsidRPr="00F2548A">
        <w:t>de</w:t>
      </w:r>
      <w:r w:rsidRPr="00F2548A">
        <w:rPr>
          <w:spacing w:val="-1"/>
        </w:rPr>
        <w:t xml:space="preserve"> </w:t>
      </w:r>
      <w:r w:rsidRPr="00F2548A">
        <w:t>incapacidades médicas</w:t>
      </w:r>
      <w:r w:rsidRPr="00F2548A">
        <w:rPr>
          <w:spacing w:val="-3"/>
        </w:rPr>
        <w:t xml:space="preserve"> </w:t>
      </w:r>
      <w:r w:rsidRPr="00F2548A">
        <w:t>y</w:t>
      </w:r>
      <w:r w:rsidRPr="00F2548A">
        <w:rPr>
          <w:spacing w:val="-1"/>
        </w:rPr>
        <w:t xml:space="preserve"> </w:t>
      </w:r>
      <w:r w:rsidRPr="00F2548A">
        <w:t>licencias</w:t>
      </w:r>
      <w:r w:rsidRPr="00F2548A">
        <w:rPr>
          <w:spacing w:val="-3"/>
        </w:rPr>
        <w:t xml:space="preserve"> </w:t>
      </w:r>
      <w:r w:rsidRPr="00F2548A">
        <w:t>de</w:t>
      </w:r>
      <w:r w:rsidRPr="00F2548A">
        <w:rPr>
          <w:spacing w:val="-2"/>
        </w:rPr>
        <w:t xml:space="preserve"> </w:t>
      </w:r>
      <w:r w:rsidRPr="00F2548A">
        <w:t>maternidad,</w:t>
      </w:r>
      <w:r w:rsidRPr="00F2548A">
        <w:rPr>
          <w:spacing w:val="-4"/>
        </w:rPr>
        <w:t xml:space="preserve"> </w:t>
      </w:r>
      <w:r w:rsidRPr="00F2548A">
        <w:t>paternidad</w:t>
      </w:r>
      <w:r w:rsidRPr="00F2548A">
        <w:rPr>
          <w:spacing w:val="-2"/>
        </w:rPr>
        <w:t xml:space="preserve"> </w:t>
      </w:r>
      <w:r w:rsidRPr="00F2548A">
        <w:t>y</w:t>
      </w:r>
      <w:r w:rsidRPr="00F2548A">
        <w:rPr>
          <w:spacing w:val="-3"/>
        </w:rPr>
        <w:t xml:space="preserve"> </w:t>
      </w:r>
      <w:r w:rsidRPr="00F2548A">
        <w:t>sus</w:t>
      </w:r>
      <w:r w:rsidRPr="00F2548A">
        <w:rPr>
          <w:spacing w:val="-4"/>
        </w:rPr>
        <w:t xml:space="preserve"> </w:t>
      </w:r>
      <w:r w:rsidRPr="00F2548A">
        <w:t>modalidades,</w:t>
      </w:r>
      <w:r w:rsidRPr="00F2548A">
        <w:rPr>
          <w:spacing w:val="-4"/>
        </w:rPr>
        <w:t xml:space="preserve"> </w:t>
      </w:r>
      <w:r w:rsidRPr="00F2548A">
        <w:t>el servidor</w:t>
      </w:r>
      <w:r w:rsidRPr="00F2548A">
        <w:rPr>
          <w:spacing w:val="-4"/>
        </w:rPr>
        <w:t xml:space="preserve"> </w:t>
      </w:r>
      <w:r w:rsidRPr="00F2548A">
        <w:t>público</w:t>
      </w:r>
      <w:r w:rsidRPr="00F2548A">
        <w:rPr>
          <w:spacing w:val="-4"/>
        </w:rPr>
        <w:t xml:space="preserve"> </w:t>
      </w:r>
      <w:r w:rsidRPr="00F2548A">
        <w:t>deberá aportar los documentos correspondientes los cuales deben cumplir con los siguientes requisitos:</w:t>
      </w:r>
    </w:p>
    <w:p w14:paraId="4D9E6950" w14:textId="77777777" w:rsidR="00CB012E" w:rsidRDefault="00AC28C9" w:rsidP="00CB012E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  <w:u w:val="single"/>
        </w:rPr>
        <w:t>Reporte</w:t>
      </w:r>
      <w:r w:rsidRPr="004C1CD8">
        <w:rPr>
          <w:spacing w:val="-5"/>
          <w:sz w:val="22"/>
          <w:szCs w:val="22"/>
          <w:u w:val="single"/>
        </w:rPr>
        <w:t xml:space="preserve"> </w:t>
      </w:r>
      <w:r w:rsidRPr="004C1CD8">
        <w:rPr>
          <w:sz w:val="22"/>
          <w:szCs w:val="22"/>
          <w:u w:val="single"/>
        </w:rPr>
        <w:t>del</w:t>
      </w:r>
      <w:r w:rsidRPr="004C1CD8">
        <w:rPr>
          <w:spacing w:val="-1"/>
          <w:sz w:val="22"/>
          <w:szCs w:val="22"/>
          <w:u w:val="single"/>
        </w:rPr>
        <w:t xml:space="preserve"> </w:t>
      </w:r>
      <w:r w:rsidRPr="004C1CD8">
        <w:rPr>
          <w:sz w:val="22"/>
          <w:szCs w:val="22"/>
          <w:u w:val="single"/>
        </w:rPr>
        <w:t>accidente</w:t>
      </w:r>
      <w:r w:rsidRPr="004C1CD8">
        <w:rPr>
          <w:spacing w:val="-5"/>
          <w:sz w:val="22"/>
          <w:szCs w:val="22"/>
          <w:u w:val="single"/>
        </w:rPr>
        <w:t xml:space="preserve"> </w:t>
      </w:r>
      <w:r w:rsidRPr="004C1CD8">
        <w:rPr>
          <w:sz w:val="22"/>
          <w:szCs w:val="22"/>
          <w:u w:val="single"/>
        </w:rPr>
        <w:t>de</w:t>
      </w:r>
      <w:r w:rsidRPr="004C1CD8">
        <w:rPr>
          <w:spacing w:val="-5"/>
          <w:sz w:val="22"/>
          <w:szCs w:val="22"/>
          <w:u w:val="single"/>
        </w:rPr>
        <w:t xml:space="preserve"> </w:t>
      </w:r>
      <w:r w:rsidRPr="004C1CD8">
        <w:rPr>
          <w:sz w:val="22"/>
          <w:szCs w:val="22"/>
          <w:u w:val="single"/>
        </w:rPr>
        <w:t>trabajo:</w:t>
      </w:r>
      <w:r w:rsidRPr="004C1CD8">
        <w:rPr>
          <w:sz w:val="22"/>
          <w:szCs w:val="22"/>
        </w:rPr>
        <w:t xml:space="preserve"> En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caso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origen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laboral,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y</w:t>
      </w:r>
      <w:r w:rsidRPr="004C1CD8">
        <w:rPr>
          <w:spacing w:val="-4"/>
          <w:sz w:val="22"/>
          <w:szCs w:val="22"/>
        </w:rPr>
        <w:t xml:space="preserve"> </w:t>
      </w:r>
      <w:r w:rsidRPr="004C1CD8">
        <w:rPr>
          <w:sz w:val="22"/>
          <w:szCs w:val="22"/>
        </w:rPr>
        <w:t>report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del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accident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ant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el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referente de SG-SST del MINCIT, se realizará la radicación ante la ARL correspondiente.</w:t>
      </w:r>
    </w:p>
    <w:p w14:paraId="25BE9D84" w14:textId="7E97831D" w:rsidR="00AC28C9" w:rsidRPr="002410E9" w:rsidRDefault="00AC28C9" w:rsidP="00B45698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CB012E">
        <w:rPr>
          <w:sz w:val="22"/>
          <w:szCs w:val="22"/>
          <w:u w:val="single"/>
        </w:rPr>
        <w:t>Incapacidad</w:t>
      </w:r>
      <w:r w:rsidRPr="00CB012E">
        <w:rPr>
          <w:spacing w:val="-18"/>
          <w:sz w:val="22"/>
          <w:szCs w:val="22"/>
          <w:u w:val="single"/>
        </w:rPr>
        <w:t xml:space="preserve"> </w:t>
      </w:r>
      <w:r w:rsidRPr="00CB012E">
        <w:rPr>
          <w:sz w:val="22"/>
          <w:szCs w:val="22"/>
          <w:u w:val="single"/>
        </w:rPr>
        <w:t>general:</w:t>
      </w:r>
      <w:r w:rsidRPr="00CB012E">
        <w:rPr>
          <w:spacing w:val="-18"/>
        </w:rPr>
        <w:t xml:space="preserve"> </w:t>
      </w:r>
      <w:r w:rsidRPr="00CB012E">
        <w:rPr>
          <w:sz w:val="22"/>
          <w:szCs w:val="22"/>
        </w:rPr>
        <w:t>Incapacidad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original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de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la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institución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médica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adscrita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a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EPS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a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la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que</w:t>
      </w:r>
      <w:r w:rsidRPr="00CB012E">
        <w:rPr>
          <w:spacing w:val="-18"/>
          <w:sz w:val="22"/>
          <w:szCs w:val="22"/>
        </w:rPr>
        <w:t xml:space="preserve"> </w:t>
      </w:r>
      <w:r w:rsidRPr="00CB012E">
        <w:rPr>
          <w:sz w:val="22"/>
          <w:szCs w:val="22"/>
        </w:rPr>
        <w:t>se</w:t>
      </w:r>
      <w:r w:rsidRPr="00CB012E">
        <w:rPr>
          <w:spacing w:val="-17"/>
          <w:sz w:val="22"/>
          <w:szCs w:val="22"/>
        </w:rPr>
        <w:t xml:space="preserve"> </w:t>
      </w:r>
      <w:r w:rsidRPr="00CB012E">
        <w:rPr>
          <w:sz w:val="22"/>
          <w:szCs w:val="22"/>
        </w:rPr>
        <w:t>encuentre afiliado el servidor la cual deberá contar con la siguiente información de manera obligatoria:</w:t>
      </w:r>
    </w:p>
    <w:p w14:paraId="707DF03A" w14:textId="77777777" w:rsidR="00CB012E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Razón</w:t>
      </w:r>
      <w:r w:rsidRPr="004C1CD8">
        <w:rPr>
          <w:spacing w:val="-6"/>
        </w:rPr>
        <w:t xml:space="preserve"> </w:t>
      </w:r>
      <w:r w:rsidRPr="004C1CD8">
        <w:t>social</w:t>
      </w:r>
      <w:r w:rsidRPr="004C1CD8">
        <w:rPr>
          <w:spacing w:val="-3"/>
        </w:rPr>
        <w:t xml:space="preserve"> </w:t>
      </w:r>
      <w:r w:rsidRPr="004C1CD8">
        <w:t>del</w:t>
      </w:r>
      <w:r w:rsidRPr="004C1CD8">
        <w:rPr>
          <w:spacing w:val="-4"/>
        </w:rPr>
        <w:t xml:space="preserve"> </w:t>
      </w:r>
      <w:r w:rsidRPr="004C1CD8">
        <w:t>prestador</w:t>
      </w:r>
      <w:r w:rsidRPr="004C1CD8">
        <w:rPr>
          <w:spacing w:val="-7"/>
        </w:rPr>
        <w:t xml:space="preserve"> </w:t>
      </w:r>
      <w:r w:rsidRPr="004C1CD8">
        <w:t>de</w:t>
      </w:r>
      <w:r w:rsidRPr="004C1CD8">
        <w:rPr>
          <w:spacing w:val="-6"/>
        </w:rPr>
        <w:t xml:space="preserve"> </w:t>
      </w:r>
      <w:r w:rsidRPr="004C1CD8">
        <w:t>servicio</w:t>
      </w:r>
      <w:r w:rsidRPr="004C1CD8">
        <w:rPr>
          <w:spacing w:val="-7"/>
        </w:rPr>
        <w:t xml:space="preserve"> </w:t>
      </w:r>
      <w:r w:rsidRPr="004C1CD8">
        <w:t>salud</w:t>
      </w:r>
      <w:r w:rsidRPr="004C1CD8">
        <w:rPr>
          <w:spacing w:val="-5"/>
        </w:rPr>
        <w:t xml:space="preserve"> </w:t>
      </w:r>
      <w:r w:rsidRPr="004C1CD8">
        <w:t>que</w:t>
      </w:r>
      <w:r w:rsidRPr="004C1CD8">
        <w:rPr>
          <w:spacing w:val="-7"/>
        </w:rPr>
        <w:t xml:space="preserve"> </w:t>
      </w:r>
      <w:r w:rsidRPr="004C1CD8">
        <w:t>atendió</w:t>
      </w:r>
      <w:r w:rsidRPr="004C1CD8">
        <w:rPr>
          <w:spacing w:val="-8"/>
        </w:rPr>
        <w:t xml:space="preserve"> </w:t>
      </w:r>
      <w:r w:rsidRPr="004C1CD8">
        <w:t>al</w:t>
      </w:r>
      <w:r w:rsidRPr="004C1CD8">
        <w:rPr>
          <w:spacing w:val="-3"/>
        </w:rPr>
        <w:t xml:space="preserve"> </w:t>
      </w:r>
      <w:r w:rsidRPr="004C1CD8">
        <w:rPr>
          <w:spacing w:val="-2"/>
        </w:rPr>
        <w:t>paciente.</w:t>
      </w:r>
    </w:p>
    <w:p w14:paraId="4992CC8D" w14:textId="7043B4DA" w:rsidR="00AC28C9" w:rsidRPr="00CB012E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IT</w:t>
      </w:r>
      <w:r w:rsidRPr="00CB012E">
        <w:rPr>
          <w:spacing w:val="-7"/>
        </w:rPr>
        <w:t xml:space="preserve"> </w:t>
      </w:r>
      <w:r w:rsidRPr="004C1CD8">
        <w:t>del</w:t>
      </w:r>
      <w:r w:rsidRPr="00CB012E">
        <w:rPr>
          <w:spacing w:val="-2"/>
        </w:rPr>
        <w:t xml:space="preserve"> prestador.</w:t>
      </w:r>
    </w:p>
    <w:p w14:paraId="1FBE296C" w14:textId="77777777" w:rsidR="00AC28C9" w:rsidRPr="00CB012E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CB012E">
        <w:rPr>
          <w:spacing w:val="-9"/>
        </w:rPr>
        <w:t xml:space="preserve"> </w:t>
      </w:r>
      <w:r w:rsidRPr="004C1CD8">
        <w:t>habilitador</w:t>
      </w:r>
      <w:r w:rsidRPr="00CB012E">
        <w:rPr>
          <w:spacing w:val="-8"/>
        </w:rPr>
        <w:t xml:space="preserve"> </w:t>
      </w:r>
      <w:r w:rsidRPr="004C1CD8">
        <w:t>asignado</w:t>
      </w:r>
      <w:r w:rsidRPr="00CB012E">
        <w:rPr>
          <w:spacing w:val="-6"/>
        </w:rPr>
        <w:t xml:space="preserve"> </w:t>
      </w:r>
      <w:r w:rsidRPr="004C1CD8">
        <w:t>en</w:t>
      </w:r>
      <w:r w:rsidRPr="00CB012E">
        <w:rPr>
          <w:spacing w:val="-6"/>
        </w:rPr>
        <w:t xml:space="preserve"> </w:t>
      </w:r>
      <w:r w:rsidRPr="004C1CD8">
        <w:t>el</w:t>
      </w:r>
      <w:r w:rsidRPr="00CB012E">
        <w:rPr>
          <w:spacing w:val="-4"/>
        </w:rPr>
        <w:t xml:space="preserve"> </w:t>
      </w:r>
      <w:r w:rsidRPr="004C1CD8">
        <w:t>Registro</w:t>
      </w:r>
      <w:r w:rsidRPr="00CB012E">
        <w:rPr>
          <w:spacing w:val="-6"/>
        </w:rPr>
        <w:t xml:space="preserve"> </w:t>
      </w:r>
      <w:r w:rsidRPr="004C1CD8">
        <w:t>Especial</w:t>
      </w:r>
      <w:r w:rsidRPr="00CB012E">
        <w:rPr>
          <w:spacing w:val="-5"/>
        </w:rPr>
        <w:t xml:space="preserve"> </w:t>
      </w:r>
      <w:r w:rsidRPr="004C1CD8">
        <w:t>de</w:t>
      </w:r>
      <w:r w:rsidRPr="00CB012E">
        <w:rPr>
          <w:spacing w:val="-8"/>
        </w:rPr>
        <w:t xml:space="preserve"> </w:t>
      </w:r>
      <w:r w:rsidRPr="004C1CD8">
        <w:t>Prestadores</w:t>
      </w:r>
      <w:r w:rsidRPr="00CB012E">
        <w:rPr>
          <w:spacing w:val="-5"/>
        </w:rPr>
        <w:t xml:space="preserve"> </w:t>
      </w:r>
      <w:r w:rsidRPr="004C1CD8">
        <w:t>de</w:t>
      </w:r>
      <w:r w:rsidRPr="00CB012E">
        <w:rPr>
          <w:spacing w:val="-8"/>
        </w:rPr>
        <w:t xml:space="preserve"> </w:t>
      </w:r>
      <w:r w:rsidRPr="004C1CD8">
        <w:t>Servicios</w:t>
      </w:r>
      <w:r w:rsidRPr="00CB012E">
        <w:rPr>
          <w:spacing w:val="-8"/>
        </w:rPr>
        <w:t xml:space="preserve"> </w:t>
      </w:r>
      <w:r w:rsidRPr="004C1CD8">
        <w:t>de</w:t>
      </w:r>
      <w:r w:rsidRPr="00CB012E">
        <w:rPr>
          <w:spacing w:val="-8"/>
        </w:rPr>
        <w:t xml:space="preserve"> </w:t>
      </w:r>
      <w:r w:rsidRPr="004C1CD8">
        <w:t>Salud</w:t>
      </w:r>
      <w:r w:rsidRPr="00CB012E">
        <w:rPr>
          <w:spacing w:val="3"/>
        </w:rPr>
        <w:t xml:space="preserve"> </w:t>
      </w:r>
      <w:r w:rsidRPr="00CB012E">
        <w:rPr>
          <w:spacing w:val="-2"/>
        </w:rPr>
        <w:t>(REPS)</w:t>
      </w:r>
    </w:p>
    <w:p w14:paraId="5D47D2CC" w14:textId="77777777" w:rsidR="00AC28C9" w:rsidRPr="00CB012E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ombre</w:t>
      </w:r>
      <w:r w:rsidRPr="00CB012E">
        <w:rPr>
          <w:spacing w:val="-7"/>
        </w:rPr>
        <w:t xml:space="preserve"> </w:t>
      </w:r>
      <w:r w:rsidRPr="004C1CD8">
        <w:t>de</w:t>
      </w:r>
      <w:r w:rsidRPr="00CB012E">
        <w:rPr>
          <w:spacing w:val="-7"/>
        </w:rPr>
        <w:t xml:space="preserve"> </w:t>
      </w:r>
      <w:r w:rsidRPr="004C1CD8">
        <w:t>la</w:t>
      </w:r>
      <w:r w:rsidRPr="00CB012E">
        <w:rPr>
          <w:spacing w:val="-5"/>
        </w:rPr>
        <w:t xml:space="preserve"> </w:t>
      </w:r>
      <w:r w:rsidRPr="004C1CD8">
        <w:t>entidad</w:t>
      </w:r>
      <w:r w:rsidRPr="00CB012E">
        <w:rPr>
          <w:spacing w:val="-5"/>
        </w:rPr>
        <w:t xml:space="preserve"> </w:t>
      </w:r>
      <w:r w:rsidRPr="004C1CD8">
        <w:t>promotora</w:t>
      </w:r>
      <w:r w:rsidRPr="00CB012E">
        <w:rPr>
          <w:spacing w:val="-3"/>
        </w:rPr>
        <w:t xml:space="preserve"> </w:t>
      </w:r>
      <w:r w:rsidRPr="004C1CD8">
        <w:t>de</w:t>
      </w:r>
      <w:r w:rsidRPr="00CB012E">
        <w:rPr>
          <w:spacing w:val="-5"/>
        </w:rPr>
        <w:t xml:space="preserve"> </w:t>
      </w:r>
      <w:r w:rsidRPr="004C1CD8">
        <w:t>salud</w:t>
      </w:r>
      <w:r w:rsidRPr="00CB012E">
        <w:rPr>
          <w:spacing w:val="-5"/>
        </w:rPr>
        <w:t xml:space="preserve"> </w:t>
      </w:r>
      <w:r w:rsidRPr="004C1CD8">
        <w:t>o</w:t>
      </w:r>
      <w:r w:rsidRPr="00CB012E">
        <w:rPr>
          <w:spacing w:val="-6"/>
        </w:rPr>
        <w:t xml:space="preserve"> </w:t>
      </w:r>
      <w:r w:rsidRPr="004C1CD8">
        <w:t>entidad</w:t>
      </w:r>
      <w:r w:rsidRPr="00CB012E">
        <w:rPr>
          <w:spacing w:val="-5"/>
        </w:rPr>
        <w:t xml:space="preserve"> </w:t>
      </w:r>
      <w:r w:rsidRPr="00CB012E">
        <w:rPr>
          <w:spacing w:val="-2"/>
        </w:rPr>
        <w:t>adaptada</w:t>
      </w:r>
    </w:p>
    <w:p w14:paraId="276ECFA7" w14:textId="77777777" w:rsidR="00AC28C9" w:rsidRPr="00CB012E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Lugar</w:t>
      </w:r>
      <w:r w:rsidRPr="00CB012E">
        <w:rPr>
          <w:spacing w:val="-5"/>
        </w:rPr>
        <w:t xml:space="preserve"> </w:t>
      </w:r>
      <w:r w:rsidRPr="004C1CD8">
        <w:t>y</w:t>
      </w:r>
      <w:r w:rsidRPr="00CB012E">
        <w:rPr>
          <w:spacing w:val="-2"/>
        </w:rPr>
        <w:t xml:space="preserve"> </w:t>
      </w:r>
      <w:r w:rsidRPr="004C1CD8">
        <w:t>fecha</w:t>
      </w:r>
      <w:r w:rsidRPr="00CB012E">
        <w:rPr>
          <w:spacing w:val="-4"/>
        </w:rPr>
        <w:t xml:space="preserve"> </w:t>
      </w:r>
      <w:r w:rsidRPr="004C1CD8">
        <w:t>de</w:t>
      </w:r>
      <w:r w:rsidRPr="00CB012E">
        <w:rPr>
          <w:spacing w:val="-3"/>
        </w:rPr>
        <w:t xml:space="preserve"> </w:t>
      </w:r>
      <w:r w:rsidRPr="00CB012E">
        <w:rPr>
          <w:spacing w:val="-2"/>
        </w:rPr>
        <w:t>expedición</w:t>
      </w:r>
    </w:p>
    <w:p w14:paraId="6120F097" w14:textId="77777777" w:rsidR="00AC28C9" w:rsidRPr="002410E9" w:rsidRDefault="00AC28C9" w:rsidP="00CB012E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ombre</w:t>
      </w:r>
      <w:r w:rsidRPr="00CB012E">
        <w:rPr>
          <w:spacing w:val="-7"/>
        </w:rPr>
        <w:t xml:space="preserve"> </w:t>
      </w:r>
      <w:r w:rsidRPr="004C1CD8">
        <w:t>del</w:t>
      </w:r>
      <w:r w:rsidRPr="00CB012E">
        <w:rPr>
          <w:spacing w:val="-3"/>
        </w:rPr>
        <w:t xml:space="preserve"> </w:t>
      </w:r>
      <w:r w:rsidRPr="004C1CD8">
        <w:t>afiliado,</w:t>
      </w:r>
      <w:r w:rsidRPr="00CB012E">
        <w:rPr>
          <w:spacing w:val="-6"/>
        </w:rPr>
        <w:t xml:space="preserve"> </w:t>
      </w:r>
      <w:r w:rsidRPr="004C1CD8">
        <w:t>tipo</w:t>
      </w:r>
      <w:r w:rsidRPr="00CB012E">
        <w:rPr>
          <w:spacing w:val="-6"/>
        </w:rPr>
        <w:t xml:space="preserve"> </w:t>
      </w:r>
      <w:r w:rsidRPr="004C1CD8">
        <w:t>y</w:t>
      </w:r>
      <w:r w:rsidRPr="00CB012E">
        <w:rPr>
          <w:spacing w:val="-4"/>
        </w:rPr>
        <w:t xml:space="preserve"> </w:t>
      </w:r>
      <w:r w:rsidRPr="004C1CD8">
        <w:t>número</w:t>
      </w:r>
      <w:r w:rsidRPr="00CB012E">
        <w:rPr>
          <w:spacing w:val="-7"/>
        </w:rPr>
        <w:t xml:space="preserve"> </w:t>
      </w:r>
      <w:r w:rsidRPr="004C1CD8">
        <w:t>de</w:t>
      </w:r>
      <w:r w:rsidRPr="00CB012E">
        <w:rPr>
          <w:spacing w:val="-6"/>
        </w:rPr>
        <w:t xml:space="preserve"> </w:t>
      </w:r>
      <w:r w:rsidRPr="004C1CD8">
        <w:t>su</w:t>
      </w:r>
      <w:r w:rsidRPr="00CB012E">
        <w:rPr>
          <w:spacing w:val="-5"/>
        </w:rPr>
        <w:t xml:space="preserve"> </w:t>
      </w:r>
      <w:r w:rsidRPr="004C1CD8">
        <w:t>documento</w:t>
      </w:r>
      <w:r w:rsidRPr="00CB012E">
        <w:rPr>
          <w:spacing w:val="-6"/>
        </w:rPr>
        <w:t xml:space="preserve"> </w:t>
      </w:r>
      <w:r w:rsidRPr="004C1CD8">
        <w:t>de</w:t>
      </w:r>
      <w:r w:rsidRPr="00CB012E">
        <w:rPr>
          <w:spacing w:val="-6"/>
        </w:rPr>
        <w:t xml:space="preserve"> </w:t>
      </w:r>
      <w:r w:rsidRPr="00CB012E">
        <w:rPr>
          <w:spacing w:val="-2"/>
        </w:rPr>
        <w:t>identidad</w:t>
      </w:r>
    </w:p>
    <w:p w14:paraId="47BAB02A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Grupo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Servicios</w:t>
      </w:r>
    </w:p>
    <w:p w14:paraId="600516E5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Modalidad</w:t>
      </w:r>
      <w:r w:rsidRPr="002410E9">
        <w:rPr>
          <w:spacing w:val="-8"/>
        </w:rPr>
        <w:t xml:space="preserve"> </w:t>
      </w:r>
      <w:r w:rsidRPr="004C1CD8">
        <w:t>la</w:t>
      </w:r>
      <w:r w:rsidRPr="002410E9">
        <w:rPr>
          <w:spacing w:val="-8"/>
        </w:rPr>
        <w:t xml:space="preserve"> </w:t>
      </w:r>
      <w:r w:rsidRPr="004C1CD8">
        <w:t>prestación</w:t>
      </w:r>
      <w:r w:rsidRPr="002410E9">
        <w:rPr>
          <w:spacing w:val="-7"/>
        </w:rPr>
        <w:t xml:space="preserve"> </w:t>
      </w:r>
      <w:r w:rsidRPr="004C1CD8">
        <w:t>del</w:t>
      </w:r>
      <w:r w:rsidRPr="002410E9">
        <w:rPr>
          <w:spacing w:val="-6"/>
        </w:rPr>
        <w:t xml:space="preserve"> </w:t>
      </w:r>
      <w:r w:rsidRPr="002410E9">
        <w:rPr>
          <w:spacing w:val="-2"/>
        </w:rPr>
        <w:t>servicio</w:t>
      </w:r>
    </w:p>
    <w:p w14:paraId="3E4C2EA7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2410E9">
        <w:rPr>
          <w:spacing w:val="-9"/>
        </w:rPr>
        <w:t xml:space="preserve"> </w:t>
      </w:r>
      <w:r w:rsidRPr="004C1CD8">
        <w:t>de</w:t>
      </w:r>
      <w:r w:rsidRPr="002410E9">
        <w:rPr>
          <w:spacing w:val="-9"/>
        </w:rPr>
        <w:t xml:space="preserve"> </w:t>
      </w:r>
      <w:r w:rsidRPr="004C1CD8">
        <w:t>diagnóstico</w:t>
      </w:r>
      <w:r w:rsidRPr="002410E9">
        <w:rPr>
          <w:spacing w:val="-9"/>
        </w:rPr>
        <w:t xml:space="preserve"> </w:t>
      </w:r>
      <w:r w:rsidRPr="004C1CD8">
        <w:t>principal</w:t>
      </w:r>
      <w:r w:rsidRPr="002410E9">
        <w:rPr>
          <w:spacing w:val="-6"/>
        </w:rPr>
        <w:t xml:space="preserve"> </w:t>
      </w:r>
      <w:r w:rsidRPr="004C1CD8">
        <w:t>CIE,</w:t>
      </w:r>
      <w:r w:rsidRPr="002410E9">
        <w:rPr>
          <w:spacing w:val="-9"/>
        </w:rPr>
        <w:t xml:space="preserve"> </w:t>
      </w:r>
      <w:r w:rsidRPr="002410E9">
        <w:rPr>
          <w:spacing w:val="-2"/>
        </w:rPr>
        <w:t>vigente.</w:t>
      </w:r>
    </w:p>
    <w:p w14:paraId="0BA67FE2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2410E9">
        <w:rPr>
          <w:spacing w:val="-10"/>
        </w:rPr>
        <w:t xml:space="preserve"> </w:t>
      </w:r>
      <w:r w:rsidRPr="004C1CD8">
        <w:t>de</w:t>
      </w:r>
      <w:r w:rsidRPr="002410E9">
        <w:rPr>
          <w:spacing w:val="-9"/>
        </w:rPr>
        <w:t xml:space="preserve"> </w:t>
      </w:r>
      <w:r w:rsidRPr="004C1CD8">
        <w:t>diagnóstico</w:t>
      </w:r>
      <w:r w:rsidRPr="002410E9">
        <w:rPr>
          <w:spacing w:val="-9"/>
        </w:rPr>
        <w:t xml:space="preserve"> </w:t>
      </w:r>
      <w:r w:rsidRPr="004C1CD8">
        <w:t>relacionado,</w:t>
      </w:r>
      <w:r w:rsidRPr="002410E9">
        <w:rPr>
          <w:spacing w:val="-9"/>
        </w:rPr>
        <w:t xml:space="preserve"> </w:t>
      </w:r>
      <w:r w:rsidRPr="004C1CD8">
        <w:t>CIE,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vigente</w:t>
      </w:r>
    </w:p>
    <w:p w14:paraId="0D84B1F5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Presunto</w:t>
      </w:r>
      <w:r w:rsidRPr="002410E9">
        <w:rPr>
          <w:spacing w:val="-6"/>
        </w:rPr>
        <w:t xml:space="preserve"> </w:t>
      </w:r>
      <w:r w:rsidRPr="004C1CD8">
        <w:t>origen</w:t>
      </w:r>
      <w:r w:rsidRPr="002410E9">
        <w:rPr>
          <w:spacing w:val="-6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la</w:t>
      </w:r>
      <w:r w:rsidRPr="002410E9">
        <w:rPr>
          <w:spacing w:val="-6"/>
        </w:rPr>
        <w:t xml:space="preserve"> </w:t>
      </w:r>
      <w:r w:rsidRPr="004C1CD8">
        <w:t>incapacidad</w:t>
      </w:r>
      <w:r w:rsidRPr="002410E9">
        <w:rPr>
          <w:spacing w:val="-6"/>
        </w:rPr>
        <w:t xml:space="preserve"> </w:t>
      </w:r>
      <w:r w:rsidRPr="004C1CD8">
        <w:t>(común</w:t>
      </w:r>
      <w:r w:rsidRPr="002410E9">
        <w:rPr>
          <w:spacing w:val="-6"/>
        </w:rPr>
        <w:t xml:space="preserve"> </w:t>
      </w:r>
      <w:r w:rsidRPr="004C1CD8">
        <w:t>o</w:t>
      </w:r>
      <w:r w:rsidRPr="002410E9">
        <w:rPr>
          <w:spacing w:val="-6"/>
        </w:rPr>
        <w:t xml:space="preserve"> </w:t>
      </w:r>
      <w:r w:rsidRPr="002410E9">
        <w:rPr>
          <w:spacing w:val="-2"/>
        </w:rPr>
        <w:t>laboral)</w:t>
      </w:r>
    </w:p>
    <w:p w14:paraId="36ABC7F7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ausa</w:t>
      </w:r>
      <w:r w:rsidRPr="002410E9">
        <w:rPr>
          <w:spacing w:val="-6"/>
        </w:rPr>
        <w:t xml:space="preserve"> </w:t>
      </w:r>
      <w:r w:rsidRPr="004C1CD8">
        <w:t>que</w:t>
      </w:r>
      <w:r w:rsidRPr="002410E9">
        <w:rPr>
          <w:spacing w:val="-7"/>
        </w:rPr>
        <w:t xml:space="preserve"> </w:t>
      </w:r>
      <w:r w:rsidRPr="004C1CD8">
        <w:t>motiva</w:t>
      </w:r>
      <w:r w:rsidRPr="002410E9">
        <w:rPr>
          <w:spacing w:val="-6"/>
        </w:rPr>
        <w:t xml:space="preserve"> </w:t>
      </w:r>
      <w:r w:rsidRPr="004C1CD8">
        <w:t>la</w:t>
      </w:r>
      <w:r w:rsidRPr="002410E9">
        <w:rPr>
          <w:spacing w:val="-6"/>
        </w:rPr>
        <w:t xml:space="preserve"> </w:t>
      </w:r>
      <w:r w:rsidRPr="004C1CD8">
        <w:t>atención.</w:t>
      </w:r>
      <w:r w:rsidRPr="002410E9">
        <w:rPr>
          <w:spacing w:val="-6"/>
        </w:rPr>
        <w:t xml:space="preserve"> </w:t>
      </w:r>
      <w:r w:rsidRPr="004C1CD8">
        <w:t>Se</w:t>
      </w:r>
      <w:r w:rsidRPr="002410E9">
        <w:rPr>
          <w:spacing w:val="-7"/>
        </w:rPr>
        <w:t xml:space="preserve"> </w:t>
      </w:r>
      <w:r w:rsidRPr="004C1CD8">
        <w:t>registra</w:t>
      </w:r>
      <w:r w:rsidRPr="002410E9">
        <w:rPr>
          <w:spacing w:val="-6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4C1CD8">
        <w:t>acuerdo</w:t>
      </w:r>
      <w:r w:rsidRPr="002410E9">
        <w:rPr>
          <w:spacing w:val="-4"/>
        </w:rPr>
        <w:t xml:space="preserve"> </w:t>
      </w:r>
      <w:r w:rsidRPr="004C1CD8">
        <w:t>con</w:t>
      </w:r>
      <w:r w:rsidRPr="002410E9">
        <w:rPr>
          <w:spacing w:val="-5"/>
        </w:rPr>
        <w:t xml:space="preserve"> </w:t>
      </w:r>
      <w:r w:rsidRPr="004C1CD8">
        <w:t>el</w:t>
      </w:r>
      <w:r w:rsidRPr="002410E9">
        <w:rPr>
          <w:spacing w:val="-3"/>
        </w:rPr>
        <w:t xml:space="preserve"> </w:t>
      </w:r>
      <w:r w:rsidRPr="004C1CD8">
        <w:t>presunto</w:t>
      </w:r>
      <w:r w:rsidRPr="002410E9">
        <w:rPr>
          <w:spacing w:val="-5"/>
        </w:rPr>
        <w:t xml:space="preserve"> </w:t>
      </w:r>
      <w:r w:rsidRPr="004C1CD8">
        <w:t>origen</w:t>
      </w:r>
      <w:r w:rsidRPr="002410E9">
        <w:rPr>
          <w:spacing w:val="-5"/>
        </w:rPr>
        <w:t xml:space="preserve"> </w:t>
      </w:r>
      <w:r w:rsidRPr="004C1CD8">
        <w:t>común</w:t>
      </w:r>
      <w:r w:rsidRPr="002410E9">
        <w:rPr>
          <w:spacing w:val="-4"/>
        </w:rPr>
        <w:t xml:space="preserve"> </w:t>
      </w:r>
      <w:r w:rsidRPr="004C1CD8">
        <w:t>o</w:t>
      </w:r>
      <w:r w:rsidRPr="002410E9">
        <w:rPr>
          <w:spacing w:val="-5"/>
        </w:rPr>
        <w:t xml:space="preserve"> </w:t>
      </w:r>
      <w:r w:rsidRPr="002410E9">
        <w:rPr>
          <w:spacing w:val="-2"/>
        </w:rPr>
        <w:t>laboral</w:t>
      </w:r>
    </w:p>
    <w:p w14:paraId="77231EE7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Fecha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inicio</w:t>
      </w:r>
      <w:r w:rsidRPr="002410E9">
        <w:rPr>
          <w:spacing w:val="-5"/>
        </w:rPr>
        <w:t xml:space="preserve"> </w:t>
      </w:r>
      <w:r w:rsidRPr="004C1CD8">
        <w:t>y</w:t>
      </w:r>
      <w:r w:rsidRPr="002410E9">
        <w:rPr>
          <w:spacing w:val="-5"/>
        </w:rPr>
        <w:t xml:space="preserve"> </w:t>
      </w:r>
      <w:r w:rsidRPr="004C1CD8">
        <w:t>terminación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la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incapacidad</w:t>
      </w:r>
    </w:p>
    <w:p w14:paraId="19656B66" w14:textId="77777777" w:rsidR="00AC28C9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Prorroga:</w:t>
      </w:r>
      <w:r w:rsidRPr="002410E9">
        <w:rPr>
          <w:spacing w:val="-6"/>
        </w:rPr>
        <w:t xml:space="preserve"> </w:t>
      </w:r>
      <w:r w:rsidRPr="004C1CD8">
        <w:t>Si</w:t>
      </w:r>
      <w:r w:rsidRPr="002410E9">
        <w:rPr>
          <w:spacing w:val="-3"/>
        </w:rPr>
        <w:t xml:space="preserve"> </w:t>
      </w:r>
      <w:r w:rsidRPr="004C1CD8">
        <w:t>o</w:t>
      </w:r>
      <w:r w:rsidRPr="002410E9">
        <w:rPr>
          <w:spacing w:val="-5"/>
        </w:rPr>
        <w:t xml:space="preserve"> No</w:t>
      </w:r>
    </w:p>
    <w:p w14:paraId="1B634C6B" w14:textId="77777777" w:rsidR="003370AA" w:rsidRPr="002410E9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lastRenderedPageBreak/>
        <w:t>Incapacidad</w:t>
      </w:r>
      <w:r w:rsidRPr="002410E9">
        <w:rPr>
          <w:spacing w:val="-12"/>
        </w:rPr>
        <w:t xml:space="preserve"> </w:t>
      </w:r>
      <w:r w:rsidRPr="002410E9">
        <w:rPr>
          <w:spacing w:val="-2"/>
        </w:rPr>
        <w:t>retroactiva</w:t>
      </w:r>
    </w:p>
    <w:p w14:paraId="48851BEC" w14:textId="5F069A88" w:rsidR="006E20EA" w:rsidRDefault="00AC28C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ombres</w:t>
      </w:r>
      <w:r w:rsidRPr="002410E9">
        <w:rPr>
          <w:spacing w:val="-2"/>
        </w:rPr>
        <w:t xml:space="preserve"> </w:t>
      </w:r>
      <w:r w:rsidRPr="004C1CD8">
        <w:t>y</w:t>
      </w:r>
      <w:r w:rsidRPr="002410E9">
        <w:rPr>
          <w:spacing w:val="-2"/>
        </w:rPr>
        <w:t xml:space="preserve"> </w:t>
      </w:r>
      <w:r w:rsidRPr="004C1CD8">
        <w:t>apellidos,</w:t>
      </w:r>
      <w:r w:rsidRPr="002410E9">
        <w:rPr>
          <w:spacing w:val="-3"/>
        </w:rPr>
        <w:t xml:space="preserve"> </w:t>
      </w:r>
      <w:r w:rsidRPr="004C1CD8">
        <w:t>tipo</w:t>
      </w:r>
      <w:r w:rsidRPr="002410E9">
        <w:rPr>
          <w:spacing w:val="-3"/>
        </w:rPr>
        <w:t xml:space="preserve"> </w:t>
      </w:r>
      <w:r w:rsidRPr="004C1CD8">
        <w:t>y</w:t>
      </w:r>
      <w:r w:rsidRPr="002410E9">
        <w:rPr>
          <w:spacing w:val="-2"/>
        </w:rPr>
        <w:t xml:space="preserve"> </w:t>
      </w:r>
      <w:r w:rsidRPr="004C1CD8">
        <w:t>número</w:t>
      </w:r>
      <w:r w:rsidRPr="002410E9">
        <w:rPr>
          <w:spacing w:val="-3"/>
        </w:rPr>
        <w:t xml:space="preserve"> </w:t>
      </w:r>
      <w:r w:rsidRPr="004C1CD8">
        <w:t>de</w:t>
      </w:r>
      <w:r w:rsidRPr="002410E9">
        <w:rPr>
          <w:spacing w:val="-3"/>
        </w:rPr>
        <w:t xml:space="preserve"> </w:t>
      </w:r>
      <w:r w:rsidRPr="004C1CD8">
        <w:t>identificación</w:t>
      </w:r>
      <w:r w:rsidRPr="002410E9">
        <w:rPr>
          <w:spacing w:val="-1"/>
        </w:rPr>
        <w:t xml:space="preserve"> </w:t>
      </w:r>
      <w:r w:rsidRPr="004C1CD8">
        <w:t>y</w:t>
      </w:r>
      <w:r w:rsidRPr="002410E9">
        <w:rPr>
          <w:spacing w:val="-2"/>
        </w:rPr>
        <w:t xml:space="preserve"> </w:t>
      </w:r>
      <w:r w:rsidRPr="004C1CD8">
        <w:t>firma</w:t>
      </w:r>
      <w:r w:rsidRPr="002410E9">
        <w:rPr>
          <w:spacing w:val="-1"/>
        </w:rPr>
        <w:t xml:space="preserve"> </w:t>
      </w:r>
      <w:r w:rsidRPr="004C1CD8">
        <w:t>médico</w:t>
      </w:r>
      <w:r w:rsidRPr="002410E9">
        <w:rPr>
          <w:spacing w:val="-4"/>
        </w:rPr>
        <w:t xml:space="preserve"> </w:t>
      </w:r>
      <w:r w:rsidRPr="004C1CD8">
        <w:t>u</w:t>
      </w:r>
      <w:r w:rsidRPr="002410E9">
        <w:rPr>
          <w:spacing w:val="-1"/>
        </w:rPr>
        <w:t xml:space="preserve"> </w:t>
      </w:r>
      <w:r w:rsidRPr="004C1CD8">
        <w:t>odontólogo</w:t>
      </w:r>
      <w:r w:rsidRPr="002410E9">
        <w:rPr>
          <w:spacing w:val="-3"/>
        </w:rPr>
        <w:t xml:space="preserve"> </w:t>
      </w:r>
      <w:r w:rsidRPr="004C1CD8">
        <w:t>que</w:t>
      </w:r>
      <w:r w:rsidRPr="002410E9">
        <w:rPr>
          <w:spacing w:val="-3"/>
        </w:rPr>
        <w:t xml:space="preserve"> </w:t>
      </w:r>
      <w:r w:rsidRPr="004C1CD8">
        <w:t>lo</w:t>
      </w:r>
      <w:r w:rsidRPr="002410E9">
        <w:rPr>
          <w:spacing w:val="-3"/>
        </w:rPr>
        <w:t xml:space="preserve"> </w:t>
      </w:r>
      <w:r w:rsidRPr="004C1CD8">
        <w:t>expide. y código RETHUS del médico.</w:t>
      </w:r>
    </w:p>
    <w:p w14:paraId="3D1E64B0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3E87A8DB" w14:textId="332E41E6" w:rsidR="003370AA" w:rsidRPr="002410E9" w:rsidRDefault="002410E9" w:rsidP="002410E9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icencia de maternidad</w:t>
      </w:r>
    </w:p>
    <w:p w14:paraId="677114C0" w14:textId="77777777" w:rsidR="002410E9" w:rsidRDefault="002410E9" w:rsidP="002410E9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</w:pPr>
      <w:r w:rsidRPr="004C1CD8">
        <w:t>Registro</w:t>
      </w:r>
      <w:r w:rsidRPr="004C1CD8">
        <w:rPr>
          <w:spacing w:val="-7"/>
        </w:rPr>
        <w:t xml:space="preserve"> </w:t>
      </w:r>
      <w:r w:rsidRPr="004C1CD8">
        <w:t>civil</w:t>
      </w:r>
      <w:r w:rsidRPr="004C1CD8">
        <w:rPr>
          <w:spacing w:val="-5"/>
        </w:rPr>
        <w:t xml:space="preserve"> </w:t>
      </w:r>
      <w:r w:rsidRPr="004C1CD8">
        <w:t>de</w:t>
      </w:r>
      <w:r w:rsidRPr="004C1CD8">
        <w:rPr>
          <w:spacing w:val="-9"/>
        </w:rPr>
        <w:t xml:space="preserve"> </w:t>
      </w:r>
      <w:r w:rsidRPr="004C1CD8">
        <w:t>nacimiento</w:t>
      </w:r>
      <w:r w:rsidRPr="004C1CD8">
        <w:rPr>
          <w:spacing w:val="-8"/>
        </w:rPr>
        <w:t xml:space="preserve"> </w:t>
      </w:r>
      <w:r w:rsidRPr="004C1CD8">
        <w:t>del</w:t>
      </w:r>
      <w:r w:rsidRPr="004C1CD8">
        <w:rPr>
          <w:spacing w:val="-5"/>
        </w:rPr>
        <w:t xml:space="preserve"> </w:t>
      </w:r>
      <w:r w:rsidRPr="004C1CD8">
        <w:rPr>
          <w:spacing w:val="-2"/>
        </w:rPr>
        <w:t>menor</w:t>
      </w:r>
    </w:p>
    <w:p w14:paraId="6C6EF380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4"/>
        </w:tabs>
        <w:spacing w:line="360" w:lineRule="auto"/>
      </w:pPr>
      <w:r w:rsidRPr="004C1CD8">
        <w:t>Certificado</w:t>
      </w:r>
      <w:r w:rsidRPr="002410E9">
        <w:rPr>
          <w:spacing w:val="-7"/>
        </w:rPr>
        <w:t xml:space="preserve"> </w:t>
      </w:r>
      <w:r w:rsidRPr="004C1CD8">
        <w:t>de</w:t>
      </w:r>
      <w:r w:rsidRPr="002410E9">
        <w:rPr>
          <w:spacing w:val="-8"/>
        </w:rPr>
        <w:t xml:space="preserve"> </w:t>
      </w:r>
      <w:r w:rsidRPr="004C1CD8">
        <w:t>licencia</w:t>
      </w:r>
      <w:r w:rsidRPr="002410E9">
        <w:rPr>
          <w:spacing w:val="-6"/>
        </w:rPr>
        <w:t xml:space="preserve"> </w:t>
      </w:r>
      <w:r w:rsidRPr="004C1CD8">
        <w:t>maternidad</w:t>
      </w:r>
      <w:r w:rsidRPr="002410E9">
        <w:rPr>
          <w:spacing w:val="-2"/>
        </w:rPr>
        <w:t xml:space="preserve"> </w:t>
      </w:r>
      <w:r w:rsidRPr="004C1CD8">
        <w:t>expedido</w:t>
      </w:r>
      <w:r w:rsidRPr="002410E9">
        <w:rPr>
          <w:spacing w:val="-8"/>
        </w:rPr>
        <w:t xml:space="preserve"> </w:t>
      </w:r>
      <w:r w:rsidRPr="004C1CD8">
        <w:t>por</w:t>
      </w:r>
      <w:r w:rsidRPr="002410E9">
        <w:rPr>
          <w:spacing w:val="-5"/>
        </w:rPr>
        <w:t xml:space="preserve"> </w:t>
      </w:r>
      <w:r w:rsidRPr="004C1CD8">
        <w:t>el</w:t>
      </w:r>
      <w:r w:rsidRPr="002410E9">
        <w:rPr>
          <w:spacing w:val="-4"/>
        </w:rPr>
        <w:t xml:space="preserve"> </w:t>
      </w:r>
      <w:r w:rsidRPr="004C1CD8">
        <w:t>prestador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servicios</w:t>
      </w:r>
      <w:r w:rsidRPr="002410E9">
        <w:rPr>
          <w:spacing w:val="-7"/>
        </w:rPr>
        <w:t xml:space="preserve"> </w:t>
      </w:r>
      <w:r w:rsidRPr="004C1CD8">
        <w:t>de</w:t>
      </w:r>
      <w:r w:rsidRPr="002410E9">
        <w:rPr>
          <w:spacing w:val="-5"/>
        </w:rPr>
        <w:t xml:space="preserve"> </w:t>
      </w:r>
      <w:r w:rsidRPr="004C1CD8">
        <w:t>salud,</w:t>
      </w:r>
      <w:r w:rsidRPr="002410E9">
        <w:rPr>
          <w:spacing w:val="-7"/>
        </w:rPr>
        <w:t xml:space="preserve"> </w:t>
      </w:r>
      <w:r w:rsidRPr="004C1CD8">
        <w:t>el</w:t>
      </w:r>
      <w:r w:rsidRPr="002410E9">
        <w:rPr>
          <w:spacing w:val="-4"/>
        </w:rPr>
        <w:t xml:space="preserve"> </w:t>
      </w:r>
      <w:r w:rsidRPr="004C1CD8">
        <w:t>cual</w:t>
      </w:r>
      <w:r w:rsidRPr="002410E9">
        <w:rPr>
          <w:spacing w:val="-4"/>
        </w:rPr>
        <w:t xml:space="preserve"> </w:t>
      </w:r>
      <w:r w:rsidRPr="004C1CD8">
        <w:t>deberá contar con la siguiente información de manera obligatoria:</w:t>
      </w:r>
    </w:p>
    <w:p w14:paraId="779AA3BB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Razón</w:t>
      </w:r>
      <w:r w:rsidRPr="002410E9">
        <w:rPr>
          <w:spacing w:val="-6"/>
        </w:rPr>
        <w:t xml:space="preserve"> </w:t>
      </w:r>
      <w:r w:rsidRPr="004C1CD8">
        <w:t>social</w:t>
      </w:r>
      <w:r w:rsidRPr="002410E9">
        <w:rPr>
          <w:spacing w:val="-4"/>
        </w:rPr>
        <w:t xml:space="preserve"> </w:t>
      </w:r>
      <w:r w:rsidRPr="004C1CD8">
        <w:t>del</w:t>
      </w:r>
      <w:r w:rsidRPr="002410E9">
        <w:rPr>
          <w:spacing w:val="-3"/>
        </w:rPr>
        <w:t xml:space="preserve"> </w:t>
      </w:r>
      <w:r w:rsidRPr="004C1CD8">
        <w:t>prestador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5"/>
        </w:rPr>
        <w:t xml:space="preserve"> </w:t>
      </w:r>
      <w:r w:rsidRPr="004C1CD8">
        <w:t>servicios</w:t>
      </w:r>
      <w:r w:rsidRPr="002410E9">
        <w:rPr>
          <w:spacing w:val="-7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salud</w:t>
      </w:r>
      <w:r w:rsidRPr="002410E9">
        <w:rPr>
          <w:spacing w:val="-5"/>
        </w:rPr>
        <w:t xml:space="preserve"> </w:t>
      </w:r>
      <w:r w:rsidRPr="004C1CD8">
        <w:t>donde</w:t>
      </w:r>
      <w:r w:rsidRPr="002410E9">
        <w:rPr>
          <w:spacing w:val="-6"/>
        </w:rPr>
        <w:t xml:space="preserve"> </w:t>
      </w:r>
      <w:r w:rsidRPr="004C1CD8">
        <w:t>se</w:t>
      </w:r>
      <w:r w:rsidRPr="002410E9">
        <w:rPr>
          <w:spacing w:val="-6"/>
        </w:rPr>
        <w:t xml:space="preserve"> </w:t>
      </w:r>
      <w:r w:rsidRPr="004C1CD8">
        <w:t>atendió</w:t>
      </w:r>
      <w:r w:rsidRPr="002410E9">
        <w:rPr>
          <w:spacing w:val="-8"/>
        </w:rPr>
        <w:t xml:space="preserve"> </w:t>
      </w:r>
      <w:r w:rsidRPr="004C1CD8">
        <w:t>el</w:t>
      </w:r>
      <w:r w:rsidRPr="002410E9">
        <w:rPr>
          <w:spacing w:val="-3"/>
        </w:rPr>
        <w:t xml:space="preserve"> </w:t>
      </w:r>
      <w:r w:rsidRPr="002410E9">
        <w:rPr>
          <w:spacing w:val="-2"/>
        </w:rPr>
        <w:t>parto</w:t>
      </w:r>
    </w:p>
    <w:p w14:paraId="4D2CD008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IT</w:t>
      </w:r>
      <w:r w:rsidRPr="002410E9">
        <w:rPr>
          <w:spacing w:val="-7"/>
        </w:rPr>
        <w:t xml:space="preserve"> </w:t>
      </w:r>
      <w:r w:rsidRPr="004C1CD8">
        <w:t>del</w:t>
      </w:r>
      <w:r w:rsidRPr="002410E9">
        <w:rPr>
          <w:spacing w:val="-2"/>
        </w:rPr>
        <w:t xml:space="preserve"> prestador</w:t>
      </w:r>
    </w:p>
    <w:p w14:paraId="59DA0282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2410E9">
        <w:rPr>
          <w:spacing w:val="-9"/>
        </w:rPr>
        <w:t xml:space="preserve"> </w:t>
      </w:r>
      <w:r w:rsidRPr="004C1CD8">
        <w:t>habilitador</w:t>
      </w:r>
      <w:r w:rsidRPr="002410E9">
        <w:rPr>
          <w:spacing w:val="-8"/>
        </w:rPr>
        <w:t xml:space="preserve"> </w:t>
      </w:r>
      <w:r w:rsidRPr="004C1CD8">
        <w:t>Registro</w:t>
      </w:r>
      <w:r w:rsidRPr="002410E9">
        <w:rPr>
          <w:spacing w:val="-6"/>
        </w:rPr>
        <w:t xml:space="preserve"> </w:t>
      </w:r>
      <w:r w:rsidRPr="004C1CD8">
        <w:t>Especial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4"/>
        </w:rPr>
        <w:t xml:space="preserve"> </w:t>
      </w:r>
      <w:r w:rsidRPr="004C1CD8">
        <w:t>Prestadores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8"/>
        </w:rPr>
        <w:t xml:space="preserve"> </w:t>
      </w:r>
      <w:r w:rsidRPr="004C1CD8">
        <w:t>Servicios</w:t>
      </w:r>
      <w:r w:rsidRPr="002410E9">
        <w:rPr>
          <w:spacing w:val="-9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Salud</w:t>
      </w:r>
      <w:r w:rsidRPr="002410E9">
        <w:rPr>
          <w:spacing w:val="-6"/>
        </w:rPr>
        <w:t xml:space="preserve"> </w:t>
      </w:r>
      <w:r w:rsidRPr="002410E9">
        <w:rPr>
          <w:spacing w:val="-2"/>
        </w:rPr>
        <w:t>(REPS)</w:t>
      </w:r>
    </w:p>
    <w:p w14:paraId="0EBF34DC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ombre</w:t>
      </w:r>
      <w:r w:rsidRPr="002410E9">
        <w:rPr>
          <w:spacing w:val="-7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4C1CD8">
        <w:t>la</w:t>
      </w:r>
      <w:r w:rsidRPr="002410E9">
        <w:rPr>
          <w:spacing w:val="-5"/>
        </w:rPr>
        <w:t xml:space="preserve"> </w:t>
      </w:r>
      <w:r w:rsidRPr="004C1CD8">
        <w:t>entidad</w:t>
      </w:r>
      <w:r w:rsidRPr="002410E9">
        <w:rPr>
          <w:spacing w:val="-5"/>
        </w:rPr>
        <w:t xml:space="preserve"> </w:t>
      </w:r>
      <w:r w:rsidRPr="004C1CD8">
        <w:t>promotora</w:t>
      </w:r>
      <w:r w:rsidRPr="002410E9">
        <w:rPr>
          <w:spacing w:val="-3"/>
        </w:rPr>
        <w:t xml:space="preserve"> </w:t>
      </w:r>
      <w:r w:rsidRPr="004C1CD8">
        <w:t>de</w:t>
      </w:r>
      <w:r w:rsidRPr="002410E9">
        <w:rPr>
          <w:spacing w:val="-5"/>
        </w:rPr>
        <w:t xml:space="preserve"> </w:t>
      </w:r>
      <w:r w:rsidRPr="004C1CD8">
        <w:t>salud</w:t>
      </w:r>
      <w:r w:rsidRPr="002410E9">
        <w:rPr>
          <w:spacing w:val="-5"/>
        </w:rPr>
        <w:t xml:space="preserve"> </w:t>
      </w:r>
      <w:r w:rsidRPr="004C1CD8">
        <w:t>o</w:t>
      </w:r>
      <w:r w:rsidRPr="002410E9">
        <w:rPr>
          <w:spacing w:val="-6"/>
        </w:rPr>
        <w:t xml:space="preserve"> </w:t>
      </w:r>
      <w:r w:rsidRPr="004C1CD8">
        <w:t>entidad</w:t>
      </w:r>
      <w:r w:rsidRPr="002410E9">
        <w:rPr>
          <w:spacing w:val="-5"/>
        </w:rPr>
        <w:t xml:space="preserve"> </w:t>
      </w:r>
      <w:r w:rsidRPr="002410E9">
        <w:rPr>
          <w:spacing w:val="-2"/>
        </w:rPr>
        <w:t>adaptada</w:t>
      </w:r>
    </w:p>
    <w:p w14:paraId="7725692E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Lugar</w:t>
      </w:r>
      <w:r w:rsidRPr="002410E9">
        <w:rPr>
          <w:spacing w:val="-5"/>
        </w:rPr>
        <w:t xml:space="preserve"> </w:t>
      </w:r>
      <w:r w:rsidRPr="004C1CD8">
        <w:t>y</w:t>
      </w:r>
      <w:r w:rsidRPr="002410E9">
        <w:rPr>
          <w:spacing w:val="-2"/>
        </w:rPr>
        <w:t xml:space="preserve"> </w:t>
      </w:r>
      <w:r w:rsidRPr="004C1CD8">
        <w:t>fecha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3"/>
        </w:rPr>
        <w:t xml:space="preserve"> </w:t>
      </w:r>
      <w:r w:rsidRPr="002410E9">
        <w:rPr>
          <w:spacing w:val="-2"/>
        </w:rPr>
        <w:t>expedición</w:t>
      </w:r>
    </w:p>
    <w:p w14:paraId="2BF0DDF9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ombre</w:t>
      </w:r>
      <w:r w:rsidRPr="002410E9">
        <w:rPr>
          <w:spacing w:val="-7"/>
        </w:rPr>
        <w:t xml:space="preserve"> </w:t>
      </w:r>
      <w:r w:rsidRPr="004C1CD8">
        <w:t>del</w:t>
      </w:r>
      <w:r w:rsidRPr="002410E9">
        <w:rPr>
          <w:spacing w:val="-3"/>
        </w:rPr>
        <w:t xml:space="preserve"> </w:t>
      </w:r>
      <w:r w:rsidRPr="004C1CD8">
        <w:t>afiliado,</w:t>
      </w:r>
      <w:r w:rsidRPr="002410E9">
        <w:rPr>
          <w:spacing w:val="-6"/>
        </w:rPr>
        <w:t xml:space="preserve"> </w:t>
      </w:r>
      <w:r w:rsidRPr="004C1CD8">
        <w:t>tipo</w:t>
      </w:r>
      <w:r w:rsidRPr="002410E9">
        <w:rPr>
          <w:spacing w:val="-6"/>
        </w:rPr>
        <w:t xml:space="preserve"> </w:t>
      </w:r>
      <w:r w:rsidRPr="004C1CD8">
        <w:t>y</w:t>
      </w:r>
      <w:r w:rsidRPr="002410E9">
        <w:rPr>
          <w:spacing w:val="-4"/>
        </w:rPr>
        <w:t xml:space="preserve"> </w:t>
      </w:r>
      <w:r w:rsidRPr="004C1CD8">
        <w:t>número</w:t>
      </w:r>
      <w:r w:rsidRPr="002410E9">
        <w:rPr>
          <w:spacing w:val="-7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su</w:t>
      </w:r>
      <w:r w:rsidRPr="002410E9">
        <w:rPr>
          <w:spacing w:val="-5"/>
        </w:rPr>
        <w:t xml:space="preserve"> </w:t>
      </w:r>
      <w:r w:rsidRPr="004C1CD8">
        <w:t>documento</w:t>
      </w:r>
      <w:r w:rsidRPr="002410E9">
        <w:rPr>
          <w:spacing w:val="-6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2410E9">
        <w:rPr>
          <w:spacing w:val="-2"/>
        </w:rPr>
        <w:t>identidad</w:t>
      </w:r>
    </w:p>
    <w:p w14:paraId="54B393DF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4C1CD8">
        <w:t>diagnóstico</w:t>
      </w:r>
      <w:r w:rsidRPr="002410E9">
        <w:rPr>
          <w:spacing w:val="-7"/>
        </w:rPr>
        <w:t xml:space="preserve"> </w:t>
      </w:r>
      <w:r w:rsidRPr="004C1CD8">
        <w:t>principal</w:t>
      </w:r>
      <w:r w:rsidRPr="002410E9">
        <w:rPr>
          <w:spacing w:val="63"/>
        </w:rPr>
        <w:t xml:space="preserve"> </w:t>
      </w:r>
      <w:r w:rsidRPr="004C1CD8">
        <w:t>CIE</w:t>
      </w:r>
      <w:r w:rsidRPr="002410E9">
        <w:rPr>
          <w:spacing w:val="-7"/>
        </w:rPr>
        <w:t xml:space="preserve"> </w:t>
      </w:r>
      <w:r w:rsidRPr="002410E9">
        <w:rPr>
          <w:spacing w:val="-2"/>
        </w:rPr>
        <w:t>vigente</w:t>
      </w:r>
    </w:p>
    <w:p w14:paraId="62F9A68A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Código</w:t>
      </w:r>
      <w:r w:rsidRPr="002410E9">
        <w:rPr>
          <w:spacing w:val="-10"/>
        </w:rPr>
        <w:t xml:space="preserve"> </w:t>
      </w:r>
      <w:r w:rsidRPr="004C1CD8">
        <w:t>del</w:t>
      </w:r>
      <w:r w:rsidRPr="002410E9">
        <w:rPr>
          <w:spacing w:val="-5"/>
        </w:rPr>
        <w:t xml:space="preserve"> </w:t>
      </w:r>
      <w:r w:rsidRPr="004C1CD8">
        <w:t>diagnóstico</w:t>
      </w:r>
      <w:r w:rsidRPr="002410E9">
        <w:rPr>
          <w:spacing w:val="-9"/>
        </w:rPr>
        <w:t xml:space="preserve"> </w:t>
      </w:r>
      <w:r w:rsidRPr="004C1CD8">
        <w:t>relacionado</w:t>
      </w:r>
      <w:r w:rsidRPr="002410E9">
        <w:rPr>
          <w:spacing w:val="-10"/>
        </w:rPr>
        <w:t xml:space="preserve"> </w:t>
      </w:r>
      <w:r w:rsidRPr="004C1CD8">
        <w:t>CIE</w:t>
      </w:r>
      <w:r w:rsidRPr="002410E9">
        <w:rPr>
          <w:spacing w:val="-9"/>
        </w:rPr>
        <w:t xml:space="preserve"> </w:t>
      </w:r>
      <w:r w:rsidR="009851FD" w:rsidRPr="002410E9">
        <w:rPr>
          <w:spacing w:val="-2"/>
        </w:rPr>
        <w:t>v</w:t>
      </w:r>
      <w:r w:rsidRPr="002410E9">
        <w:rPr>
          <w:spacing w:val="-2"/>
        </w:rPr>
        <w:t>igente</w:t>
      </w:r>
    </w:p>
    <w:p w14:paraId="6764D095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Fecha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parto</w:t>
      </w:r>
      <w:r w:rsidRPr="002410E9">
        <w:rPr>
          <w:spacing w:val="-5"/>
        </w:rPr>
        <w:t xml:space="preserve"> </w:t>
      </w:r>
      <w:r w:rsidRPr="004C1CD8">
        <w:t>o</w:t>
      </w:r>
      <w:r w:rsidRPr="002410E9">
        <w:rPr>
          <w:spacing w:val="-6"/>
        </w:rPr>
        <w:t xml:space="preserve"> </w:t>
      </w:r>
      <w:r w:rsidRPr="004C1CD8">
        <w:t>fecha</w:t>
      </w:r>
      <w:r w:rsidRPr="002410E9">
        <w:rPr>
          <w:spacing w:val="-1"/>
        </w:rPr>
        <w:t xml:space="preserve"> </w:t>
      </w:r>
      <w:r w:rsidRPr="004C1CD8">
        <w:t>probable</w:t>
      </w:r>
      <w:r w:rsidRPr="002410E9">
        <w:rPr>
          <w:spacing w:val="-6"/>
        </w:rPr>
        <w:t xml:space="preserve"> </w:t>
      </w:r>
      <w:r w:rsidRPr="004C1CD8">
        <w:t>de</w:t>
      </w:r>
      <w:r w:rsidRPr="002410E9">
        <w:rPr>
          <w:spacing w:val="-3"/>
        </w:rPr>
        <w:t xml:space="preserve"> </w:t>
      </w:r>
      <w:r w:rsidRPr="004C1CD8">
        <w:t>parto</w:t>
      </w:r>
      <w:r w:rsidRPr="002410E9">
        <w:rPr>
          <w:spacing w:val="-7"/>
        </w:rPr>
        <w:t xml:space="preserve"> </w:t>
      </w:r>
      <w:r w:rsidRPr="004C1CD8">
        <w:t>según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corresponda</w:t>
      </w:r>
    </w:p>
    <w:p w14:paraId="560DD649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Fecha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inicio</w:t>
      </w:r>
      <w:r w:rsidRPr="002410E9">
        <w:rPr>
          <w:spacing w:val="-6"/>
        </w:rPr>
        <w:t xml:space="preserve"> </w:t>
      </w:r>
      <w:r w:rsidRPr="004C1CD8">
        <w:t>y</w:t>
      </w:r>
      <w:r w:rsidRPr="002410E9">
        <w:rPr>
          <w:spacing w:val="-4"/>
        </w:rPr>
        <w:t xml:space="preserve"> </w:t>
      </w:r>
      <w:r w:rsidRPr="004C1CD8">
        <w:t>terminación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6"/>
        </w:rPr>
        <w:t xml:space="preserve"> </w:t>
      </w:r>
      <w:r w:rsidRPr="004C1CD8">
        <w:t>la</w:t>
      </w:r>
      <w:r w:rsidRPr="002410E9">
        <w:rPr>
          <w:spacing w:val="-5"/>
        </w:rPr>
        <w:t xml:space="preserve"> </w:t>
      </w:r>
      <w:r w:rsidRPr="004C1CD8">
        <w:t>licencia</w:t>
      </w:r>
      <w:r w:rsidRPr="002410E9">
        <w:rPr>
          <w:spacing w:val="-4"/>
        </w:rPr>
        <w:t xml:space="preserve"> </w:t>
      </w:r>
      <w:r w:rsidRPr="004C1CD8">
        <w:t>de</w:t>
      </w:r>
      <w:r w:rsidRPr="002410E9">
        <w:rPr>
          <w:spacing w:val="-5"/>
        </w:rPr>
        <w:t xml:space="preserve"> </w:t>
      </w:r>
      <w:r w:rsidRPr="002410E9">
        <w:rPr>
          <w:spacing w:val="-2"/>
        </w:rPr>
        <w:t>maternidad</w:t>
      </w:r>
    </w:p>
    <w:p w14:paraId="3E18BC20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Días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5"/>
        </w:rPr>
        <w:t xml:space="preserve"> </w:t>
      </w:r>
      <w:r w:rsidRPr="004C1CD8">
        <w:t>licencia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maternidad</w:t>
      </w:r>
    </w:p>
    <w:p w14:paraId="0E0B76AB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Edad</w:t>
      </w:r>
      <w:r w:rsidRPr="002410E9">
        <w:rPr>
          <w:spacing w:val="-9"/>
        </w:rPr>
        <w:t xml:space="preserve"> </w:t>
      </w:r>
      <w:r w:rsidRPr="004C1CD8">
        <w:t>gestacional</w:t>
      </w:r>
      <w:r w:rsidRPr="002410E9">
        <w:rPr>
          <w:spacing w:val="-6"/>
        </w:rPr>
        <w:t xml:space="preserve"> </w:t>
      </w:r>
      <w:r w:rsidRPr="004C1CD8">
        <w:t>en</w:t>
      </w:r>
      <w:r w:rsidRPr="002410E9">
        <w:rPr>
          <w:spacing w:val="-8"/>
        </w:rPr>
        <w:t xml:space="preserve"> </w:t>
      </w:r>
      <w:r w:rsidRPr="002410E9">
        <w:rPr>
          <w:spacing w:val="-2"/>
        </w:rPr>
        <w:t>semanas</w:t>
      </w:r>
    </w:p>
    <w:p w14:paraId="21A68432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Embarazo</w:t>
      </w:r>
      <w:r w:rsidRPr="002410E9">
        <w:rPr>
          <w:spacing w:val="-8"/>
        </w:rPr>
        <w:t xml:space="preserve"> </w:t>
      </w:r>
      <w:r w:rsidRPr="004C1CD8">
        <w:t>múltiple</w:t>
      </w:r>
      <w:r w:rsidRPr="002410E9">
        <w:rPr>
          <w:spacing w:val="-8"/>
        </w:rPr>
        <w:t xml:space="preserve"> </w:t>
      </w:r>
      <w:r w:rsidRPr="004C1CD8">
        <w:t>¿Si</w:t>
      </w:r>
      <w:r w:rsidRPr="002410E9">
        <w:rPr>
          <w:spacing w:val="-3"/>
        </w:rPr>
        <w:t xml:space="preserve"> </w:t>
      </w:r>
      <w:r w:rsidRPr="004C1CD8">
        <w:t>o</w:t>
      </w:r>
      <w:r w:rsidRPr="002410E9">
        <w:rPr>
          <w:spacing w:val="-8"/>
        </w:rPr>
        <w:t xml:space="preserve"> </w:t>
      </w:r>
      <w:r w:rsidRPr="002410E9">
        <w:rPr>
          <w:spacing w:val="-5"/>
        </w:rPr>
        <w:t>No?</w:t>
      </w:r>
    </w:p>
    <w:p w14:paraId="2EBBC879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umero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4C1CD8">
        <w:t>nacidos</w:t>
      </w:r>
      <w:r w:rsidRPr="002410E9">
        <w:rPr>
          <w:spacing w:val="-4"/>
        </w:rPr>
        <w:t xml:space="preserve"> vivos</w:t>
      </w:r>
    </w:p>
    <w:p w14:paraId="6E5927C1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úmero</w:t>
      </w:r>
      <w:r w:rsidRPr="002410E9">
        <w:rPr>
          <w:spacing w:val="-8"/>
        </w:rPr>
        <w:t xml:space="preserve"> </w:t>
      </w:r>
      <w:r w:rsidRPr="004C1CD8">
        <w:t>del</w:t>
      </w:r>
      <w:r w:rsidRPr="002410E9">
        <w:rPr>
          <w:spacing w:val="-5"/>
        </w:rPr>
        <w:t xml:space="preserve"> </w:t>
      </w:r>
      <w:r w:rsidRPr="004C1CD8">
        <w:t>certificado</w:t>
      </w:r>
      <w:r w:rsidRPr="002410E9">
        <w:rPr>
          <w:spacing w:val="-5"/>
        </w:rPr>
        <w:t xml:space="preserve"> </w:t>
      </w:r>
      <w:r w:rsidRPr="004C1CD8">
        <w:t>de</w:t>
      </w:r>
      <w:r w:rsidRPr="002410E9">
        <w:rPr>
          <w:spacing w:val="-8"/>
        </w:rPr>
        <w:t xml:space="preserve"> </w:t>
      </w:r>
      <w:r w:rsidRPr="004C1CD8">
        <w:t>cada</w:t>
      </w:r>
      <w:r w:rsidRPr="002410E9">
        <w:rPr>
          <w:spacing w:val="-4"/>
        </w:rPr>
        <w:t xml:space="preserve"> </w:t>
      </w:r>
      <w:r w:rsidRPr="004C1CD8">
        <w:t>nacido</w:t>
      </w:r>
      <w:r w:rsidRPr="002410E9">
        <w:rPr>
          <w:spacing w:val="-8"/>
        </w:rPr>
        <w:t xml:space="preserve"> </w:t>
      </w:r>
      <w:r w:rsidRPr="002410E9">
        <w:rPr>
          <w:spacing w:val="-4"/>
        </w:rPr>
        <w:t>vivo</w:t>
      </w:r>
    </w:p>
    <w:p w14:paraId="0EADAB0F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</w:pPr>
      <w:r w:rsidRPr="004C1CD8">
        <w:t>Nombre,</w:t>
      </w:r>
      <w:r w:rsidRPr="002410E9">
        <w:rPr>
          <w:spacing w:val="-4"/>
        </w:rPr>
        <w:t xml:space="preserve"> </w:t>
      </w:r>
      <w:r w:rsidRPr="004C1CD8">
        <w:t>tipo</w:t>
      </w:r>
      <w:r w:rsidRPr="002410E9">
        <w:rPr>
          <w:spacing w:val="-7"/>
        </w:rPr>
        <w:t xml:space="preserve"> </w:t>
      </w:r>
      <w:r w:rsidRPr="004C1CD8">
        <w:t>y</w:t>
      </w:r>
      <w:r w:rsidRPr="002410E9">
        <w:rPr>
          <w:spacing w:val="-6"/>
        </w:rPr>
        <w:t xml:space="preserve"> </w:t>
      </w:r>
      <w:r w:rsidRPr="004C1CD8">
        <w:t>número</w:t>
      </w:r>
      <w:r w:rsidRPr="002410E9">
        <w:rPr>
          <w:spacing w:val="-3"/>
        </w:rPr>
        <w:t xml:space="preserve"> </w:t>
      </w:r>
      <w:r w:rsidRPr="004C1CD8">
        <w:t>identificación</w:t>
      </w:r>
      <w:r w:rsidRPr="002410E9">
        <w:rPr>
          <w:spacing w:val="-5"/>
        </w:rPr>
        <w:t xml:space="preserve"> </w:t>
      </w:r>
      <w:r w:rsidRPr="004C1CD8">
        <w:t>y</w:t>
      </w:r>
      <w:r w:rsidRPr="002410E9">
        <w:rPr>
          <w:spacing w:val="-5"/>
        </w:rPr>
        <w:t xml:space="preserve"> </w:t>
      </w:r>
      <w:r w:rsidRPr="004C1CD8">
        <w:t>firma</w:t>
      </w:r>
      <w:r w:rsidRPr="002410E9">
        <w:rPr>
          <w:spacing w:val="-5"/>
        </w:rPr>
        <w:t xml:space="preserve"> </w:t>
      </w:r>
      <w:r w:rsidRPr="004C1CD8">
        <w:t>del</w:t>
      </w:r>
      <w:r w:rsidRPr="002410E9">
        <w:rPr>
          <w:spacing w:val="-3"/>
        </w:rPr>
        <w:t xml:space="preserve"> </w:t>
      </w:r>
      <w:r w:rsidRPr="004C1CD8">
        <w:t>médico</w:t>
      </w:r>
      <w:r w:rsidRPr="002410E9">
        <w:rPr>
          <w:spacing w:val="-7"/>
        </w:rPr>
        <w:t xml:space="preserve"> </w:t>
      </w:r>
      <w:r w:rsidRPr="004C1CD8">
        <w:t>que</w:t>
      </w:r>
      <w:r w:rsidRPr="002410E9">
        <w:rPr>
          <w:spacing w:val="-6"/>
        </w:rPr>
        <w:t xml:space="preserve"> </w:t>
      </w:r>
      <w:r w:rsidRPr="004C1CD8">
        <w:t>lo</w:t>
      </w:r>
      <w:r w:rsidRPr="002410E9">
        <w:rPr>
          <w:spacing w:val="-7"/>
        </w:rPr>
        <w:t xml:space="preserve"> </w:t>
      </w:r>
      <w:r w:rsidRPr="002410E9">
        <w:rPr>
          <w:spacing w:val="-2"/>
        </w:rPr>
        <w:t>expide</w:t>
      </w:r>
    </w:p>
    <w:p w14:paraId="11A377F8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4"/>
        </w:tabs>
        <w:spacing w:line="360" w:lineRule="auto"/>
      </w:pPr>
      <w:r w:rsidRPr="004C1CD8">
        <w:t xml:space="preserve">Si </w:t>
      </w:r>
      <w:r w:rsidR="002410E9">
        <w:t>e</w:t>
      </w:r>
      <w:r w:rsidR="002410E9" w:rsidRPr="004C1CD8">
        <w:t>l</w:t>
      </w:r>
      <w:r w:rsidRPr="004C1CD8">
        <w:t xml:space="preserve"> beb</w:t>
      </w:r>
      <w:r w:rsidR="002410E9">
        <w:t>é</w:t>
      </w:r>
      <w:r w:rsidRPr="004C1CD8">
        <w:t xml:space="preserve"> nació en el extranjero deberá radicar Certificado de licencia de maternidad como lo indica el Artículo 2.2.3.4.1 del decreto 2126 de 2023 y/o Epicrisis que soporte la atención del parto que contenga: Semanas de </w:t>
      </w:r>
      <w:r w:rsidRPr="004C1CD8">
        <w:lastRenderedPageBreak/>
        <w:t>gestación o edad gestacional.</w:t>
      </w:r>
    </w:p>
    <w:p w14:paraId="2388A8B1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Número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4"/>
        </w:rPr>
        <w:t xml:space="preserve"> </w:t>
      </w:r>
      <w:r w:rsidRPr="004C1CD8">
        <w:t>recién</w:t>
      </w:r>
      <w:r w:rsidRPr="002410E9">
        <w:rPr>
          <w:spacing w:val="-5"/>
        </w:rPr>
        <w:t xml:space="preserve"> </w:t>
      </w:r>
      <w:r w:rsidRPr="002410E9">
        <w:rPr>
          <w:spacing w:val="-2"/>
        </w:rPr>
        <w:t>nacidos.</w:t>
      </w:r>
    </w:p>
    <w:p w14:paraId="466B3EC6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Día</w:t>
      </w:r>
      <w:r w:rsidRPr="002410E9">
        <w:rPr>
          <w:spacing w:val="-6"/>
        </w:rPr>
        <w:t xml:space="preserve"> </w:t>
      </w:r>
      <w:r w:rsidRPr="004C1CD8">
        <w:t>probable</w:t>
      </w:r>
      <w:r w:rsidRPr="002410E9">
        <w:rPr>
          <w:spacing w:val="-6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2410E9">
        <w:rPr>
          <w:spacing w:val="-2"/>
        </w:rPr>
        <w:t>parto.</w:t>
      </w:r>
    </w:p>
    <w:p w14:paraId="0D49264F" w14:textId="77777777" w:rsidR="002410E9" w:rsidRDefault="00F42699" w:rsidP="002410E9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2410E9">
        <w:rPr>
          <w:spacing w:val="-2"/>
        </w:rPr>
        <w:t>Incapacidad.</w:t>
      </w:r>
    </w:p>
    <w:p w14:paraId="45608293" w14:textId="4938F0B0" w:rsidR="00E366C6" w:rsidRPr="004C1CD8" w:rsidRDefault="00F42699" w:rsidP="00E366C6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</w:pPr>
      <w:r w:rsidRPr="004C1CD8">
        <w:t>Registro</w:t>
      </w:r>
      <w:r w:rsidRPr="002410E9">
        <w:rPr>
          <w:spacing w:val="-6"/>
        </w:rPr>
        <w:t xml:space="preserve"> </w:t>
      </w:r>
      <w:r w:rsidRPr="004C1CD8">
        <w:t>civil</w:t>
      </w:r>
      <w:r w:rsidRPr="002410E9">
        <w:rPr>
          <w:spacing w:val="-3"/>
        </w:rPr>
        <w:t xml:space="preserve"> </w:t>
      </w:r>
      <w:r w:rsidRPr="004C1CD8">
        <w:t>de</w:t>
      </w:r>
      <w:r w:rsidRPr="002410E9">
        <w:rPr>
          <w:spacing w:val="-8"/>
        </w:rPr>
        <w:t xml:space="preserve"> </w:t>
      </w:r>
      <w:r w:rsidRPr="004C1CD8">
        <w:t>nacimiento</w:t>
      </w:r>
      <w:r w:rsidRPr="002410E9">
        <w:rPr>
          <w:spacing w:val="-7"/>
        </w:rPr>
        <w:t xml:space="preserve"> </w:t>
      </w:r>
      <w:r w:rsidRPr="004C1CD8">
        <w:t>o</w:t>
      </w:r>
      <w:r w:rsidRPr="002410E9">
        <w:rPr>
          <w:spacing w:val="-5"/>
        </w:rPr>
        <w:t xml:space="preserve"> </w:t>
      </w:r>
      <w:r w:rsidRPr="004C1CD8">
        <w:t>certificado</w:t>
      </w:r>
      <w:r w:rsidRPr="002410E9">
        <w:rPr>
          <w:spacing w:val="-8"/>
        </w:rPr>
        <w:t xml:space="preserve"> </w:t>
      </w:r>
      <w:r w:rsidRPr="004C1CD8">
        <w:t>de</w:t>
      </w:r>
      <w:r w:rsidRPr="002410E9">
        <w:rPr>
          <w:spacing w:val="-7"/>
        </w:rPr>
        <w:t xml:space="preserve"> </w:t>
      </w:r>
      <w:r w:rsidRPr="004C1CD8">
        <w:t>nacido</w:t>
      </w:r>
      <w:r w:rsidRPr="002410E9">
        <w:rPr>
          <w:spacing w:val="-7"/>
        </w:rPr>
        <w:t xml:space="preserve"> </w:t>
      </w:r>
      <w:r w:rsidRPr="004C1CD8">
        <w:t>vivo</w:t>
      </w:r>
      <w:r w:rsidRPr="002410E9">
        <w:rPr>
          <w:spacing w:val="-7"/>
        </w:rPr>
        <w:t xml:space="preserve"> </w:t>
      </w:r>
      <w:r w:rsidRPr="004C1CD8">
        <w:t>del</w:t>
      </w:r>
      <w:r w:rsidRPr="002410E9">
        <w:rPr>
          <w:spacing w:val="-4"/>
        </w:rPr>
        <w:t xml:space="preserve"> </w:t>
      </w:r>
      <w:r w:rsidRPr="002410E9">
        <w:rPr>
          <w:spacing w:val="-2"/>
        </w:rPr>
        <w:t>DANE.</w:t>
      </w:r>
    </w:p>
    <w:p w14:paraId="7D9D3AAB" w14:textId="77777777" w:rsidR="00DD2D49" w:rsidRPr="004C1CD8" w:rsidRDefault="00DD2D49" w:rsidP="00B45698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76F6114B" w14:textId="13F6C982" w:rsidR="006E20EA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Recuerde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que</w:t>
      </w:r>
      <w:r w:rsidRPr="004C1CD8">
        <w:rPr>
          <w:spacing w:val="-8"/>
          <w:sz w:val="22"/>
          <w:szCs w:val="22"/>
        </w:rPr>
        <w:t xml:space="preserve"> </w:t>
      </w:r>
      <w:r w:rsidRPr="004C1CD8">
        <w:rPr>
          <w:sz w:val="22"/>
          <w:szCs w:val="22"/>
        </w:rPr>
        <w:t>los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documentos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deberán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ser</w:t>
      </w:r>
      <w:r w:rsidRPr="004C1CD8">
        <w:rPr>
          <w:spacing w:val="-8"/>
          <w:sz w:val="22"/>
          <w:szCs w:val="22"/>
        </w:rPr>
        <w:t xml:space="preserve"> </w:t>
      </w:r>
      <w:r w:rsidRPr="004C1CD8">
        <w:rPr>
          <w:sz w:val="22"/>
          <w:szCs w:val="22"/>
        </w:rPr>
        <w:t>legalizados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y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apostillados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en</w:t>
      </w:r>
      <w:r w:rsidRPr="004C1CD8">
        <w:rPr>
          <w:spacing w:val="-8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embajada,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consulado</w:t>
      </w:r>
      <w:r w:rsidRPr="004C1CD8">
        <w:rPr>
          <w:spacing w:val="-8"/>
          <w:sz w:val="22"/>
          <w:szCs w:val="22"/>
        </w:rPr>
        <w:t xml:space="preserve"> </w:t>
      </w:r>
      <w:r w:rsidRPr="004C1CD8">
        <w:rPr>
          <w:sz w:val="22"/>
          <w:szCs w:val="22"/>
        </w:rPr>
        <w:t>o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nación amiga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Colombia,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traducidos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al español y el aportante dispone de 6 meses a partir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fecha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que se origina la licencia para presentarlo ante la EPS. Artículo 2.2.3.3.6 del decreto 2126 de 2023.</w:t>
      </w:r>
    </w:p>
    <w:p w14:paraId="39834044" w14:textId="77777777" w:rsidR="002410E9" w:rsidRPr="004C1CD8" w:rsidRDefault="002410E9" w:rsidP="00B45698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0BC839CA" w14:textId="35486EFA" w:rsidR="00E366C6" w:rsidRPr="00E366C6" w:rsidRDefault="002410E9" w:rsidP="00E366C6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icencia de paternidad</w:t>
      </w:r>
    </w:p>
    <w:p w14:paraId="16552B66" w14:textId="77777777" w:rsidR="00E366C6" w:rsidRPr="00E366C6" w:rsidRDefault="00E366C6" w:rsidP="00E366C6">
      <w:pPr>
        <w:pStyle w:val="Textoindependiente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Registro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civil</w:t>
      </w:r>
      <w:r w:rsidRPr="004C1CD8">
        <w:rPr>
          <w:spacing w:val="-15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nacimiento.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(Según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lo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definido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en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Ley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1822,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artículo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1,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parágrafo</w:t>
      </w:r>
      <w:r w:rsidRPr="004C1CD8">
        <w:rPr>
          <w:spacing w:val="-15"/>
          <w:sz w:val="22"/>
          <w:szCs w:val="22"/>
        </w:rPr>
        <w:t xml:space="preserve"> </w:t>
      </w:r>
      <w:r w:rsidRPr="004C1CD8">
        <w:rPr>
          <w:sz w:val="22"/>
          <w:szCs w:val="22"/>
        </w:rPr>
        <w:t>2°,</w:t>
      </w:r>
      <w:r w:rsidRPr="004C1CD8">
        <w:rPr>
          <w:spacing w:val="-15"/>
          <w:sz w:val="22"/>
          <w:szCs w:val="22"/>
        </w:rPr>
        <w:t xml:space="preserve"> </w:t>
      </w:r>
      <w:r w:rsidRPr="004C1CD8">
        <w:rPr>
          <w:sz w:val="22"/>
          <w:szCs w:val="22"/>
        </w:rPr>
        <w:t>el</w:t>
      </w:r>
      <w:r w:rsidRPr="004C1CD8">
        <w:rPr>
          <w:spacing w:val="-15"/>
          <w:sz w:val="22"/>
          <w:szCs w:val="22"/>
        </w:rPr>
        <w:t xml:space="preserve"> </w:t>
      </w:r>
      <w:r w:rsidRPr="004C1CD8">
        <w:rPr>
          <w:sz w:val="22"/>
          <w:szCs w:val="22"/>
        </w:rPr>
        <w:t>registro civil de nacimiento es el único soporte válido para otorgar la licencia de paternidad y el mismo deberá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presentars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a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EPS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dentro</w:t>
      </w:r>
      <w:r w:rsidRPr="004C1CD8">
        <w:rPr>
          <w:spacing w:val="-4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lo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30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día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hábile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siguiente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a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fecha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nacimiento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 xml:space="preserve">del </w:t>
      </w:r>
      <w:r w:rsidRPr="004C1CD8">
        <w:rPr>
          <w:spacing w:val="-2"/>
          <w:sz w:val="22"/>
          <w:szCs w:val="22"/>
        </w:rPr>
        <w:t>menor).</w:t>
      </w:r>
    </w:p>
    <w:p w14:paraId="38CBEC81" w14:textId="0BE6C461" w:rsidR="006E20EA" w:rsidRDefault="00F42699" w:rsidP="00E366C6">
      <w:pPr>
        <w:pStyle w:val="Textoindependiente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366C6">
        <w:rPr>
          <w:sz w:val="22"/>
          <w:szCs w:val="22"/>
        </w:rPr>
        <w:t>Epicrisis o documento que soporte la atención del parto de la madre y donde se encuentren relacionadas las semanas de gestación.</w:t>
      </w:r>
    </w:p>
    <w:p w14:paraId="42E715F1" w14:textId="77777777" w:rsidR="00E366C6" w:rsidRDefault="00E366C6" w:rsidP="00E366C6">
      <w:pPr>
        <w:pStyle w:val="Textoindependiente"/>
        <w:spacing w:line="360" w:lineRule="auto"/>
        <w:ind w:left="360"/>
        <w:jc w:val="both"/>
        <w:rPr>
          <w:sz w:val="22"/>
          <w:szCs w:val="22"/>
        </w:rPr>
      </w:pPr>
    </w:p>
    <w:p w14:paraId="0832DD9C" w14:textId="77777777" w:rsidR="00E366C6" w:rsidRDefault="00E366C6" w:rsidP="00E366C6">
      <w:pPr>
        <w:pStyle w:val="Prrafodelista"/>
        <w:numPr>
          <w:ilvl w:val="0"/>
          <w:numId w:val="20"/>
        </w:numPr>
        <w:tabs>
          <w:tab w:val="left" w:pos="928"/>
        </w:tabs>
        <w:spacing w:line="360" w:lineRule="auto"/>
      </w:pPr>
      <w:r w:rsidRPr="004C1CD8">
        <w:rPr>
          <w:u w:val="single"/>
        </w:rPr>
        <w:t>Licencia</w:t>
      </w:r>
      <w:r w:rsidRPr="004C1CD8">
        <w:rPr>
          <w:spacing w:val="-7"/>
          <w:u w:val="single"/>
        </w:rPr>
        <w:t xml:space="preserve"> </w:t>
      </w:r>
      <w:r w:rsidRPr="004C1CD8">
        <w:rPr>
          <w:u w:val="single"/>
        </w:rPr>
        <w:t>de</w:t>
      </w:r>
      <w:r w:rsidRPr="004C1CD8">
        <w:rPr>
          <w:spacing w:val="-7"/>
          <w:u w:val="single"/>
        </w:rPr>
        <w:t xml:space="preserve"> </w:t>
      </w:r>
      <w:r w:rsidRPr="004C1CD8">
        <w:rPr>
          <w:u w:val="single"/>
        </w:rPr>
        <w:t>maternidad</w:t>
      </w:r>
      <w:r w:rsidRPr="004C1CD8">
        <w:rPr>
          <w:spacing w:val="-5"/>
          <w:u w:val="single"/>
        </w:rPr>
        <w:t xml:space="preserve"> </w:t>
      </w:r>
      <w:r w:rsidRPr="004C1CD8">
        <w:rPr>
          <w:u w:val="single"/>
        </w:rPr>
        <w:t>por</w:t>
      </w:r>
      <w:r w:rsidRPr="004C1CD8">
        <w:rPr>
          <w:spacing w:val="-6"/>
          <w:u w:val="single"/>
        </w:rPr>
        <w:t xml:space="preserve"> </w:t>
      </w:r>
      <w:r w:rsidRPr="004C1CD8">
        <w:rPr>
          <w:u w:val="single"/>
        </w:rPr>
        <w:t>extensión:</w:t>
      </w:r>
      <w:r w:rsidRPr="004C1CD8">
        <w:rPr>
          <w:spacing w:val="-5"/>
          <w:u w:val="single"/>
        </w:rPr>
        <w:t xml:space="preserve"> </w:t>
      </w:r>
      <w:r w:rsidRPr="004C1CD8">
        <w:rPr>
          <w:u w:val="single"/>
        </w:rPr>
        <w:t>enfermedad,</w:t>
      </w:r>
      <w:r w:rsidRPr="004C1CD8">
        <w:rPr>
          <w:spacing w:val="-8"/>
          <w:u w:val="single"/>
        </w:rPr>
        <w:t xml:space="preserve"> </w:t>
      </w:r>
      <w:r w:rsidRPr="004C1CD8">
        <w:rPr>
          <w:u w:val="single"/>
        </w:rPr>
        <w:t>abandono</w:t>
      </w:r>
      <w:r w:rsidRPr="004C1CD8">
        <w:rPr>
          <w:spacing w:val="-6"/>
          <w:u w:val="single"/>
        </w:rPr>
        <w:t xml:space="preserve"> </w:t>
      </w:r>
      <w:r w:rsidRPr="004C1CD8">
        <w:rPr>
          <w:u w:val="single"/>
        </w:rPr>
        <w:t>o</w:t>
      </w:r>
      <w:r w:rsidRPr="004C1CD8">
        <w:rPr>
          <w:spacing w:val="-7"/>
          <w:u w:val="single"/>
        </w:rPr>
        <w:t xml:space="preserve"> </w:t>
      </w:r>
      <w:r w:rsidRPr="004C1CD8">
        <w:rPr>
          <w:u w:val="single"/>
        </w:rPr>
        <w:t>muerte</w:t>
      </w:r>
      <w:r w:rsidRPr="004C1CD8">
        <w:rPr>
          <w:spacing w:val="-8"/>
          <w:u w:val="single"/>
        </w:rPr>
        <w:t xml:space="preserve"> </w:t>
      </w:r>
      <w:r w:rsidRPr="004C1CD8">
        <w:rPr>
          <w:u w:val="single"/>
        </w:rPr>
        <w:t>de</w:t>
      </w:r>
      <w:r w:rsidRPr="004C1CD8">
        <w:rPr>
          <w:spacing w:val="-7"/>
          <w:u w:val="single"/>
        </w:rPr>
        <w:t xml:space="preserve"> </w:t>
      </w:r>
      <w:r w:rsidRPr="004C1CD8">
        <w:rPr>
          <w:u w:val="single"/>
        </w:rPr>
        <w:t>la</w:t>
      </w:r>
      <w:r w:rsidRPr="004C1CD8">
        <w:rPr>
          <w:spacing w:val="-7"/>
          <w:u w:val="single"/>
        </w:rPr>
        <w:t xml:space="preserve"> </w:t>
      </w:r>
      <w:r w:rsidRPr="004C1CD8">
        <w:rPr>
          <w:spacing w:val="-2"/>
          <w:u w:val="single"/>
        </w:rPr>
        <w:t>madre</w:t>
      </w:r>
    </w:p>
    <w:p w14:paraId="711F5585" w14:textId="77777777" w:rsidR="00E366C6" w:rsidRPr="00E366C6" w:rsidRDefault="00E366C6" w:rsidP="00E366C6">
      <w:pPr>
        <w:pStyle w:val="Prrafodelista"/>
        <w:numPr>
          <w:ilvl w:val="0"/>
          <w:numId w:val="21"/>
        </w:numPr>
        <w:tabs>
          <w:tab w:val="left" w:pos="928"/>
        </w:tabs>
        <w:spacing w:line="360" w:lineRule="auto"/>
        <w:rPr>
          <w:spacing w:val="-4"/>
        </w:rPr>
      </w:pPr>
      <w:r w:rsidRPr="004C1CD8">
        <w:t>Registro</w:t>
      </w:r>
      <w:r w:rsidRPr="00E366C6">
        <w:rPr>
          <w:spacing w:val="-7"/>
        </w:rPr>
        <w:t xml:space="preserve"> </w:t>
      </w:r>
      <w:r w:rsidRPr="004C1CD8">
        <w:t>civil</w:t>
      </w:r>
      <w:r w:rsidRPr="00E366C6">
        <w:rPr>
          <w:spacing w:val="-5"/>
        </w:rPr>
        <w:t xml:space="preserve"> </w:t>
      </w:r>
      <w:r w:rsidRPr="004C1CD8">
        <w:t>de</w:t>
      </w:r>
      <w:r w:rsidRPr="00E366C6">
        <w:rPr>
          <w:spacing w:val="-9"/>
        </w:rPr>
        <w:t xml:space="preserve"> </w:t>
      </w:r>
      <w:r w:rsidRPr="004C1CD8">
        <w:t>nacimiento</w:t>
      </w:r>
      <w:r w:rsidRPr="00E366C6">
        <w:rPr>
          <w:spacing w:val="-8"/>
        </w:rPr>
        <w:t xml:space="preserve"> </w:t>
      </w:r>
      <w:r w:rsidRPr="004C1CD8">
        <w:t>del</w:t>
      </w:r>
      <w:r w:rsidRPr="00E366C6">
        <w:rPr>
          <w:spacing w:val="-5"/>
        </w:rPr>
        <w:t xml:space="preserve"> </w:t>
      </w:r>
      <w:r w:rsidRPr="00E366C6">
        <w:rPr>
          <w:spacing w:val="-4"/>
        </w:rPr>
        <w:t>menor</w:t>
      </w:r>
    </w:p>
    <w:p w14:paraId="7664C2BA" w14:textId="77777777" w:rsidR="00E366C6" w:rsidRDefault="00E366C6" w:rsidP="00E366C6">
      <w:pPr>
        <w:pStyle w:val="Textoindependiente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366C6">
        <w:rPr>
          <w:sz w:val="22"/>
          <w:szCs w:val="22"/>
        </w:rPr>
        <w:t>Epicrisis o documento que soporte la atención del parto de la madre y donde se encuentren relacionadas las semanas de gestación.</w:t>
      </w:r>
    </w:p>
    <w:p w14:paraId="5FBA2FD3" w14:textId="310F775D" w:rsidR="00E366C6" w:rsidRPr="00E366C6" w:rsidRDefault="00F42699" w:rsidP="00E366C6">
      <w:pPr>
        <w:pStyle w:val="Textoindependiente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E366C6">
        <w:rPr>
          <w:sz w:val="22"/>
          <w:szCs w:val="22"/>
        </w:rPr>
        <w:t>Certificado</w:t>
      </w:r>
      <w:r w:rsidRPr="00E366C6">
        <w:rPr>
          <w:spacing w:val="-7"/>
          <w:sz w:val="22"/>
          <w:szCs w:val="22"/>
        </w:rPr>
        <w:t xml:space="preserve"> </w:t>
      </w:r>
      <w:r w:rsidRPr="00E366C6">
        <w:rPr>
          <w:sz w:val="22"/>
          <w:szCs w:val="22"/>
        </w:rPr>
        <w:t>de</w:t>
      </w:r>
      <w:r w:rsidRPr="00E366C6">
        <w:rPr>
          <w:spacing w:val="-3"/>
          <w:sz w:val="22"/>
          <w:szCs w:val="22"/>
        </w:rPr>
        <w:t xml:space="preserve"> </w:t>
      </w:r>
      <w:r w:rsidRPr="00E366C6">
        <w:rPr>
          <w:sz w:val="22"/>
          <w:szCs w:val="22"/>
        </w:rPr>
        <w:t>Licencia</w:t>
      </w:r>
      <w:r w:rsidRPr="00E366C6">
        <w:rPr>
          <w:spacing w:val="-6"/>
          <w:sz w:val="22"/>
          <w:szCs w:val="22"/>
        </w:rPr>
        <w:t xml:space="preserve"> </w:t>
      </w:r>
      <w:r w:rsidRPr="00E366C6">
        <w:rPr>
          <w:sz w:val="22"/>
          <w:szCs w:val="22"/>
        </w:rPr>
        <w:t>expedido</w:t>
      </w:r>
      <w:r w:rsidRPr="00E366C6">
        <w:rPr>
          <w:spacing w:val="-6"/>
          <w:sz w:val="22"/>
          <w:szCs w:val="22"/>
        </w:rPr>
        <w:t xml:space="preserve"> </w:t>
      </w:r>
      <w:r w:rsidRPr="00E366C6">
        <w:rPr>
          <w:sz w:val="22"/>
          <w:szCs w:val="22"/>
        </w:rPr>
        <w:t>por</w:t>
      </w:r>
      <w:r w:rsidRPr="00E366C6">
        <w:rPr>
          <w:spacing w:val="-6"/>
          <w:sz w:val="22"/>
          <w:szCs w:val="22"/>
        </w:rPr>
        <w:t xml:space="preserve"> </w:t>
      </w:r>
      <w:r w:rsidRPr="00E366C6">
        <w:rPr>
          <w:sz w:val="22"/>
          <w:szCs w:val="22"/>
        </w:rPr>
        <w:t>la</w:t>
      </w:r>
      <w:r w:rsidRPr="00E366C6">
        <w:rPr>
          <w:spacing w:val="-6"/>
          <w:sz w:val="22"/>
          <w:szCs w:val="22"/>
        </w:rPr>
        <w:t xml:space="preserve"> </w:t>
      </w:r>
      <w:r w:rsidRPr="00E366C6">
        <w:rPr>
          <w:sz w:val="22"/>
          <w:szCs w:val="22"/>
        </w:rPr>
        <w:t>IPS</w:t>
      </w:r>
      <w:r w:rsidRPr="00E366C6">
        <w:rPr>
          <w:spacing w:val="-2"/>
          <w:sz w:val="22"/>
          <w:szCs w:val="22"/>
        </w:rPr>
        <w:t xml:space="preserve"> </w:t>
      </w:r>
      <w:r w:rsidRPr="00E366C6">
        <w:rPr>
          <w:sz w:val="22"/>
          <w:szCs w:val="22"/>
        </w:rPr>
        <w:t>a</w:t>
      </w:r>
      <w:r w:rsidRPr="00E366C6">
        <w:rPr>
          <w:spacing w:val="-6"/>
          <w:sz w:val="22"/>
          <w:szCs w:val="22"/>
        </w:rPr>
        <w:t xml:space="preserve"> </w:t>
      </w:r>
      <w:r w:rsidRPr="00E366C6">
        <w:rPr>
          <w:sz w:val="22"/>
          <w:szCs w:val="22"/>
        </w:rPr>
        <w:t>la</w:t>
      </w:r>
      <w:r w:rsidRPr="00E366C6">
        <w:rPr>
          <w:spacing w:val="-5"/>
          <w:sz w:val="22"/>
          <w:szCs w:val="22"/>
        </w:rPr>
        <w:t xml:space="preserve"> </w:t>
      </w:r>
      <w:r w:rsidRPr="00E366C6">
        <w:rPr>
          <w:sz w:val="22"/>
          <w:szCs w:val="22"/>
        </w:rPr>
        <w:t>madre</w:t>
      </w:r>
      <w:r w:rsidRPr="00E366C6">
        <w:rPr>
          <w:spacing w:val="-5"/>
          <w:sz w:val="22"/>
          <w:szCs w:val="22"/>
        </w:rPr>
        <w:t xml:space="preserve"> </w:t>
      </w:r>
      <w:r w:rsidRPr="00E366C6">
        <w:rPr>
          <w:spacing w:val="-2"/>
          <w:sz w:val="22"/>
          <w:szCs w:val="22"/>
        </w:rPr>
        <w:t>progenitora</w:t>
      </w:r>
      <w:r w:rsidRPr="00E366C6">
        <w:rPr>
          <w:spacing w:val="-2"/>
        </w:rPr>
        <w:t>.</w:t>
      </w:r>
    </w:p>
    <w:p w14:paraId="1966C617" w14:textId="77777777" w:rsidR="00E366C6" w:rsidRDefault="00E366C6" w:rsidP="00E366C6">
      <w:pPr>
        <w:pStyle w:val="Textoindependiente"/>
        <w:spacing w:line="360" w:lineRule="auto"/>
        <w:ind w:left="360"/>
        <w:jc w:val="both"/>
        <w:rPr>
          <w:spacing w:val="-2"/>
        </w:rPr>
      </w:pPr>
    </w:p>
    <w:p w14:paraId="4870C913" w14:textId="77777777" w:rsidR="00E366C6" w:rsidRPr="00E366C6" w:rsidRDefault="00E366C6" w:rsidP="00E366C6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4C1CD8">
        <w:rPr>
          <w:spacing w:val="-2"/>
          <w:sz w:val="22"/>
          <w:szCs w:val="22"/>
          <w:u w:val="single"/>
        </w:rPr>
        <w:t>Fallecimiento</w:t>
      </w:r>
    </w:p>
    <w:p w14:paraId="63DD27BA" w14:textId="77777777" w:rsidR="00E366C6" w:rsidRPr="00E366C6" w:rsidRDefault="00E366C6" w:rsidP="00E366C6">
      <w:pPr>
        <w:pStyle w:val="Textoindependiente"/>
        <w:spacing w:line="360" w:lineRule="auto"/>
        <w:ind w:left="360"/>
        <w:jc w:val="both"/>
        <w:rPr>
          <w:sz w:val="22"/>
          <w:szCs w:val="22"/>
        </w:rPr>
      </w:pPr>
    </w:p>
    <w:p w14:paraId="336C3F58" w14:textId="4D8EBB08" w:rsidR="00E366C6" w:rsidRPr="00DA190A" w:rsidRDefault="00E366C6" w:rsidP="00DA190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ertificado</w:t>
      </w:r>
      <w:r w:rsidRPr="00E366C6">
        <w:rPr>
          <w:spacing w:val="-12"/>
        </w:rPr>
        <w:t xml:space="preserve"> </w:t>
      </w:r>
      <w:r>
        <w:rPr>
          <w:spacing w:val="-12"/>
        </w:rPr>
        <w:t xml:space="preserve">de </w:t>
      </w:r>
      <w:r w:rsidRPr="00E366C6">
        <w:rPr>
          <w:spacing w:val="-2"/>
        </w:rPr>
        <w:t>defunción.</w:t>
      </w:r>
    </w:p>
    <w:p w14:paraId="268EBC6F" w14:textId="77777777" w:rsidR="00E366C6" w:rsidRPr="00E366C6" w:rsidRDefault="00E366C6" w:rsidP="00E366C6">
      <w:pPr>
        <w:pStyle w:val="Prrafodelista"/>
        <w:numPr>
          <w:ilvl w:val="0"/>
          <w:numId w:val="20"/>
        </w:numPr>
        <w:tabs>
          <w:tab w:val="left" w:pos="928"/>
        </w:tabs>
        <w:spacing w:line="360" w:lineRule="auto"/>
      </w:pPr>
      <w:r w:rsidRPr="004C1CD8">
        <w:rPr>
          <w:spacing w:val="-2"/>
          <w:u w:val="single"/>
        </w:rPr>
        <w:lastRenderedPageBreak/>
        <w:t>Enfermeda</w:t>
      </w:r>
      <w:r>
        <w:rPr>
          <w:spacing w:val="-2"/>
          <w:u w:val="single"/>
        </w:rPr>
        <w:t>d</w:t>
      </w:r>
    </w:p>
    <w:p w14:paraId="44DAAD87" w14:textId="77777777" w:rsidR="00E366C6" w:rsidRPr="00E366C6" w:rsidRDefault="00E366C6" w:rsidP="00E366C6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ertifica</w:t>
      </w:r>
      <w:r>
        <w:t>ción</w:t>
      </w:r>
      <w:r w:rsidRPr="00E366C6">
        <w:rPr>
          <w:spacing w:val="-12"/>
        </w:rPr>
        <w:t xml:space="preserve"> </w:t>
      </w:r>
      <w:r w:rsidRPr="004C1CD8">
        <w:rPr>
          <w:spacing w:val="-2"/>
        </w:rPr>
        <w:t>médica</w:t>
      </w:r>
      <w:r w:rsidRPr="004C1CD8">
        <w:rPr>
          <w:spacing w:val="-11"/>
        </w:rPr>
        <w:t xml:space="preserve"> </w:t>
      </w:r>
      <w:r w:rsidRPr="004C1CD8">
        <w:rPr>
          <w:spacing w:val="-2"/>
        </w:rPr>
        <w:t>en</w:t>
      </w:r>
      <w:r w:rsidRPr="004C1CD8">
        <w:rPr>
          <w:spacing w:val="-6"/>
        </w:rPr>
        <w:t xml:space="preserve"> </w:t>
      </w:r>
      <w:r w:rsidRPr="004C1CD8">
        <w:rPr>
          <w:spacing w:val="-2"/>
        </w:rPr>
        <w:t>la</w:t>
      </w:r>
      <w:r w:rsidRPr="004C1CD8">
        <w:rPr>
          <w:spacing w:val="-9"/>
        </w:rPr>
        <w:t xml:space="preserve"> </w:t>
      </w:r>
      <w:r w:rsidRPr="004C1CD8">
        <w:rPr>
          <w:spacing w:val="-2"/>
        </w:rPr>
        <w:t>que</w:t>
      </w:r>
      <w:r w:rsidRPr="004C1CD8">
        <w:rPr>
          <w:spacing w:val="-10"/>
        </w:rPr>
        <w:t xml:space="preserve"> </w:t>
      </w:r>
      <w:r w:rsidRPr="004C1CD8">
        <w:rPr>
          <w:spacing w:val="-2"/>
        </w:rPr>
        <w:t>conste</w:t>
      </w:r>
      <w:r w:rsidRPr="004C1CD8">
        <w:rPr>
          <w:spacing w:val="-8"/>
        </w:rPr>
        <w:t xml:space="preserve"> </w:t>
      </w:r>
      <w:r w:rsidRPr="004C1CD8">
        <w:rPr>
          <w:spacing w:val="-2"/>
        </w:rPr>
        <w:t>incapacidad</w:t>
      </w:r>
      <w:r w:rsidRPr="004C1CD8">
        <w:rPr>
          <w:spacing w:val="-10"/>
        </w:rPr>
        <w:t xml:space="preserve"> </w:t>
      </w:r>
      <w:r w:rsidRPr="004C1CD8">
        <w:rPr>
          <w:spacing w:val="-2"/>
        </w:rPr>
        <w:t>médica</w:t>
      </w:r>
      <w:r w:rsidRPr="004C1CD8">
        <w:rPr>
          <w:spacing w:val="-10"/>
        </w:rPr>
        <w:t xml:space="preserve"> </w:t>
      </w:r>
      <w:r w:rsidRPr="004C1CD8">
        <w:rPr>
          <w:spacing w:val="-2"/>
        </w:rPr>
        <w:t>de</w:t>
      </w:r>
      <w:r w:rsidRPr="004C1CD8">
        <w:rPr>
          <w:spacing w:val="-12"/>
        </w:rPr>
        <w:t xml:space="preserve"> </w:t>
      </w:r>
      <w:r w:rsidRPr="004C1CD8">
        <w:rPr>
          <w:spacing w:val="-2"/>
        </w:rPr>
        <w:t>la</w:t>
      </w:r>
      <w:r w:rsidRPr="004C1CD8">
        <w:rPr>
          <w:spacing w:val="-10"/>
        </w:rPr>
        <w:t xml:space="preserve"> </w:t>
      </w:r>
      <w:r w:rsidRPr="004C1CD8">
        <w:rPr>
          <w:spacing w:val="-2"/>
        </w:rPr>
        <w:t>madre</w:t>
      </w:r>
      <w:r w:rsidRPr="004C1CD8">
        <w:rPr>
          <w:spacing w:val="-9"/>
        </w:rPr>
        <w:t xml:space="preserve"> </w:t>
      </w:r>
      <w:r w:rsidRPr="004C1CD8">
        <w:rPr>
          <w:spacing w:val="-2"/>
        </w:rPr>
        <w:t>que</w:t>
      </w:r>
      <w:r w:rsidRPr="004C1CD8">
        <w:rPr>
          <w:spacing w:val="-12"/>
        </w:rPr>
        <w:t xml:space="preserve"> </w:t>
      </w:r>
      <w:r w:rsidRPr="004C1CD8">
        <w:rPr>
          <w:spacing w:val="-2"/>
        </w:rPr>
        <w:t>impida</w:t>
      </w:r>
      <w:r w:rsidRPr="004C1CD8">
        <w:rPr>
          <w:spacing w:val="-9"/>
        </w:rPr>
        <w:t xml:space="preserve"> </w:t>
      </w:r>
      <w:r w:rsidRPr="004C1CD8">
        <w:rPr>
          <w:spacing w:val="-2"/>
        </w:rPr>
        <w:t>cuidar</w:t>
      </w:r>
      <w:r w:rsidRPr="004C1CD8">
        <w:rPr>
          <w:spacing w:val="-11"/>
        </w:rPr>
        <w:t xml:space="preserve"> </w:t>
      </w:r>
      <w:r w:rsidRPr="004C1CD8">
        <w:rPr>
          <w:spacing w:val="-2"/>
        </w:rPr>
        <w:t>al</w:t>
      </w:r>
      <w:r w:rsidRPr="004C1CD8">
        <w:rPr>
          <w:spacing w:val="-7"/>
        </w:rPr>
        <w:t xml:space="preserve"> </w:t>
      </w:r>
      <w:r w:rsidRPr="004C1CD8">
        <w:rPr>
          <w:spacing w:val="-2"/>
        </w:rPr>
        <w:t>menor.</w:t>
      </w:r>
    </w:p>
    <w:p w14:paraId="58A11638" w14:textId="51F1D08E" w:rsidR="00E366C6" w:rsidRPr="00E366C6" w:rsidRDefault="00E366C6" w:rsidP="00E366C6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E366C6">
        <w:rPr>
          <w:spacing w:val="-2"/>
        </w:rPr>
        <w:t>Certificación</w:t>
      </w:r>
      <w:r w:rsidRPr="00E366C6">
        <w:rPr>
          <w:spacing w:val="-10"/>
        </w:rPr>
        <w:t xml:space="preserve"> </w:t>
      </w:r>
    </w:p>
    <w:p w14:paraId="758CD223" w14:textId="77777777" w:rsidR="00E366C6" w:rsidRDefault="00E366C6" w:rsidP="00E366C6">
      <w:pPr>
        <w:tabs>
          <w:tab w:val="left" w:pos="1352"/>
        </w:tabs>
        <w:spacing w:line="360" w:lineRule="auto"/>
        <w:jc w:val="both"/>
      </w:pPr>
    </w:p>
    <w:p w14:paraId="19023AB5" w14:textId="5CF94423" w:rsidR="00E366C6" w:rsidRDefault="00E366C6" w:rsidP="00E366C6">
      <w:pPr>
        <w:pStyle w:val="Prrafodelista"/>
        <w:numPr>
          <w:ilvl w:val="0"/>
          <w:numId w:val="20"/>
        </w:numPr>
        <w:tabs>
          <w:tab w:val="left" w:pos="928"/>
        </w:tabs>
        <w:spacing w:line="360" w:lineRule="auto"/>
      </w:pPr>
      <w:r w:rsidRPr="004C1CD8">
        <w:rPr>
          <w:spacing w:val="-2"/>
          <w:u w:val="single"/>
        </w:rPr>
        <w:t>Abandono</w:t>
      </w:r>
      <w:r w:rsidRPr="004C1CD8">
        <w:rPr>
          <w:spacing w:val="40"/>
          <w:u w:val="single"/>
        </w:rPr>
        <w:t xml:space="preserve"> </w:t>
      </w:r>
    </w:p>
    <w:p w14:paraId="0CC397CE" w14:textId="0828DA52" w:rsidR="006E20EA" w:rsidRPr="004C1CD8" w:rsidRDefault="00F42699" w:rsidP="00E366C6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4C1CD8">
        <w:t>Copia de la denuncia radicada y/o copia de la custodia temporal o permanente asignada por el Instituto de Bienestar Familiar (ICBF) o institución autorizada para ello.</w:t>
      </w:r>
    </w:p>
    <w:p w14:paraId="46A37567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21E6B410" w14:textId="7B650104" w:rsidR="006E20EA" w:rsidRPr="00E366C6" w:rsidRDefault="00F42699" w:rsidP="00B45698">
      <w:pPr>
        <w:pStyle w:val="Prrafodelista"/>
        <w:numPr>
          <w:ilvl w:val="0"/>
          <w:numId w:val="20"/>
        </w:numPr>
        <w:tabs>
          <w:tab w:val="left" w:pos="945"/>
        </w:tabs>
        <w:spacing w:line="360" w:lineRule="auto"/>
      </w:pPr>
      <w:r w:rsidRPr="00E366C6">
        <w:rPr>
          <w:u w:val="single"/>
        </w:rPr>
        <w:t>Licencia</w:t>
      </w:r>
      <w:r w:rsidRPr="00E366C6">
        <w:rPr>
          <w:spacing w:val="3"/>
          <w:u w:val="single"/>
        </w:rPr>
        <w:t xml:space="preserve"> </w:t>
      </w:r>
      <w:r w:rsidRPr="00E366C6">
        <w:rPr>
          <w:u w:val="single"/>
        </w:rPr>
        <w:t>de</w:t>
      </w:r>
      <w:r w:rsidRPr="00E366C6">
        <w:rPr>
          <w:spacing w:val="1"/>
          <w:u w:val="single"/>
        </w:rPr>
        <w:t xml:space="preserve"> </w:t>
      </w:r>
      <w:r w:rsidRPr="00E366C6">
        <w:rPr>
          <w:u w:val="single"/>
        </w:rPr>
        <w:t>maternidad</w:t>
      </w:r>
      <w:r w:rsidRPr="00E366C6">
        <w:rPr>
          <w:spacing w:val="2"/>
          <w:u w:val="single"/>
        </w:rPr>
        <w:t xml:space="preserve"> </w:t>
      </w:r>
      <w:r w:rsidRPr="00E366C6">
        <w:rPr>
          <w:u w:val="single"/>
        </w:rPr>
        <w:t>compartida</w:t>
      </w:r>
      <w:r w:rsidRPr="00E366C6">
        <w:rPr>
          <w:b/>
          <w:u w:val="single"/>
        </w:rPr>
        <w:t>:</w:t>
      </w:r>
      <w:r w:rsidRPr="00E366C6">
        <w:rPr>
          <w:b/>
          <w:spacing w:val="1"/>
        </w:rPr>
        <w:t xml:space="preserve"> </w:t>
      </w:r>
      <w:r w:rsidR="009851FD" w:rsidRPr="004C1CD8">
        <w:t xml:space="preserve">De conformidad con el artículo 2, parágrafo 4 de la Ley 2114 de 2021 y con lo reglamentado en el artículo 2.2.5.5.57 del Decreto 1605 de 2024 se establecen </w:t>
      </w:r>
      <w:r w:rsidRPr="004C1CD8">
        <w:t>los requisitos para solicitar la licencia parental compartida</w:t>
      </w:r>
      <w:r w:rsidR="009851FD" w:rsidRPr="004C1CD8">
        <w:t>,</w:t>
      </w:r>
      <w:r w:rsidRPr="004C1CD8">
        <w:t xml:space="preserve"> los cuales se enumeran a continuación:</w:t>
      </w:r>
    </w:p>
    <w:p w14:paraId="00D5E0B1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E366C6">
        <w:t xml:space="preserve">El único soporte válido para el otorgamiento de licencia compartida es el Registro Civil de Nacimiento, el cual deberá presentarse a la entidad mediante correo electrónico </w:t>
      </w:r>
      <w:hyperlink r:id="rId16">
        <w:r w:rsidR="006E20EA" w:rsidRPr="00E366C6">
          <w:t>incapacidades@mincit.gov.co</w:t>
        </w:r>
      </w:hyperlink>
      <w:r w:rsidRPr="00E366C6">
        <w:t xml:space="preserve"> a más tardar dentro de los 30 días siguientes a la fecha de nacimiento del menor.</w:t>
      </w:r>
    </w:p>
    <w:p w14:paraId="4096F33B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4C1CD8">
        <w:t>Debe</w:t>
      </w:r>
      <w:r w:rsidRPr="00E366C6">
        <w:rPr>
          <w:spacing w:val="-5"/>
        </w:rPr>
        <w:t xml:space="preserve"> </w:t>
      </w:r>
      <w:r w:rsidRPr="004C1CD8">
        <w:t>existir</w:t>
      </w:r>
      <w:r w:rsidRPr="00E366C6">
        <w:rPr>
          <w:spacing w:val="-9"/>
        </w:rPr>
        <w:t xml:space="preserve"> </w:t>
      </w:r>
      <w:r w:rsidRPr="004C1CD8">
        <w:t>mutuo</w:t>
      </w:r>
      <w:r w:rsidRPr="00E366C6">
        <w:rPr>
          <w:spacing w:val="-9"/>
        </w:rPr>
        <w:t xml:space="preserve"> </w:t>
      </w:r>
      <w:r w:rsidRPr="004C1CD8">
        <w:t>acuerdo</w:t>
      </w:r>
      <w:r w:rsidRPr="00E366C6">
        <w:rPr>
          <w:spacing w:val="-7"/>
        </w:rPr>
        <w:t xml:space="preserve"> </w:t>
      </w:r>
      <w:r w:rsidRPr="004C1CD8">
        <w:t>entre</w:t>
      </w:r>
      <w:r w:rsidRPr="00E366C6">
        <w:rPr>
          <w:spacing w:val="-7"/>
        </w:rPr>
        <w:t xml:space="preserve"> </w:t>
      </w:r>
      <w:r w:rsidRPr="004C1CD8">
        <w:t>los</w:t>
      </w:r>
      <w:r w:rsidRPr="00E366C6">
        <w:rPr>
          <w:spacing w:val="-9"/>
        </w:rPr>
        <w:t xml:space="preserve"> </w:t>
      </w:r>
      <w:r w:rsidRPr="004C1CD8">
        <w:t>padres</w:t>
      </w:r>
      <w:r w:rsidRPr="00E366C6">
        <w:rPr>
          <w:spacing w:val="-9"/>
        </w:rPr>
        <w:t xml:space="preserve"> </w:t>
      </w:r>
      <w:r w:rsidRPr="004C1CD8">
        <w:t>acerca</w:t>
      </w:r>
      <w:r w:rsidRPr="00E366C6">
        <w:rPr>
          <w:spacing w:val="-6"/>
        </w:rPr>
        <w:t xml:space="preserve"> </w:t>
      </w:r>
      <w:r w:rsidRPr="004C1CD8">
        <w:t>de</w:t>
      </w:r>
      <w:r w:rsidRPr="00E366C6">
        <w:rPr>
          <w:spacing w:val="-7"/>
        </w:rPr>
        <w:t xml:space="preserve"> </w:t>
      </w:r>
      <w:r w:rsidRPr="004C1CD8">
        <w:t>la</w:t>
      </w:r>
      <w:r w:rsidRPr="00E366C6">
        <w:rPr>
          <w:spacing w:val="-8"/>
        </w:rPr>
        <w:t xml:space="preserve"> </w:t>
      </w:r>
      <w:r w:rsidRPr="004C1CD8">
        <w:t>distribución</w:t>
      </w:r>
      <w:r w:rsidRPr="00E366C6">
        <w:rPr>
          <w:spacing w:val="-7"/>
        </w:rPr>
        <w:t xml:space="preserve"> </w:t>
      </w:r>
      <w:r w:rsidRPr="004C1CD8">
        <w:t>de</w:t>
      </w:r>
      <w:r w:rsidRPr="00E366C6">
        <w:rPr>
          <w:spacing w:val="-9"/>
        </w:rPr>
        <w:t xml:space="preserve"> </w:t>
      </w:r>
      <w:r w:rsidRPr="004C1CD8">
        <w:t>las</w:t>
      </w:r>
      <w:r w:rsidRPr="00E366C6">
        <w:rPr>
          <w:spacing w:val="-8"/>
        </w:rPr>
        <w:t xml:space="preserve"> </w:t>
      </w:r>
      <w:r w:rsidRPr="004C1CD8">
        <w:t>semanas</w:t>
      </w:r>
      <w:r w:rsidRPr="00E366C6">
        <w:rPr>
          <w:spacing w:val="-8"/>
        </w:rPr>
        <w:t xml:space="preserve"> </w:t>
      </w:r>
      <w:r w:rsidRPr="004C1CD8">
        <w:t>de</w:t>
      </w:r>
      <w:r w:rsidRPr="00E366C6">
        <w:rPr>
          <w:spacing w:val="-7"/>
        </w:rPr>
        <w:t xml:space="preserve"> </w:t>
      </w:r>
      <w:r w:rsidRPr="004C1CD8">
        <w:t xml:space="preserve">licencia. Ambos padres deberán realizar un documento firmado explicando la distribución acordada y </w:t>
      </w:r>
      <w:r w:rsidRPr="00E366C6">
        <w:rPr>
          <w:spacing w:val="-2"/>
        </w:rPr>
        <w:t>presentarla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ante</w:t>
      </w:r>
      <w:r w:rsidRPr="00E366C6">
        <w:rPr>
          <w:spacing w:val="-11"/>
        </w:rPr>
        <w:t xml:space="preserve"> </w:t>
      </w:r>
      <w:r w:rsidRPr="00E366C6">
        <w:rPr>
          <w:spacing w:val="-2"/>
        </w:rPr>
        <w:t>la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entidad,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en</w:t>
      </w:r>
      <w:r w:rsidRPr="00E366C6">
        <w:rPr>
          <w:spacing w:val="-9"/>
        </w:rPr>
        <w:t xml:space="preserve"> </w:t>
      </w:r>
      <w:r w:rsidRPr="00E366C6">
        <w:rPr>
          <w:spacing w:val="-2"/>
        </w:rPr>
        <w:t>un</w:t>
      </w:r>
      <w:r w:rsidRPr="00E366C6">
        <w:rPr>
          <w:spacing w:val="-9"/>
        </w:rPr>
        <w:t xml:space="preserve"> </w:t>
      </w:r>
      <w:r w:rsidRPr="00E366C6">
        <w:rPr>
          <w:spacing w:val="-2"/>
        </w:rPr>
        <w:t>término</w:t>
      </w:r>
      <w:r w:rsidRPr="00E366C6">
        <w:rPr>
          <w:spacing w:val="-11"/>
        </w:rPr>
        <w:t xml:space="preserve"> </w:t>
      </w:r>
      <w:r w:rsidRPr="00E366C6">
        <w:rPr>
          <w:spacing w:val="-2"/>
        </w:rPr>
        <w:t>de</w:t>
      </w:r>
      <w:r w:rsidRPr="00E366C6">
        <w:rPr>
          <w:spacing w:val="-9"/>
        </w:rPr>
        <w:t xml:space="preserve"> </w:t>
      </w:r>
      <w:r w:rsidRPr="00E366C6">
        <w:rPr>
          <w:spacing w:val="-2"/>
        </w:rPr>
        <w:t>treinta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(30)</w:t>
      </w:r>
      <w:r w:rsidRPr="00E366C6">
        <w:rPr>
          <w:spacing w:val="-9"/>
        </w:rPr>
        <w:t xml:space="preserve"> </w:t>
      </w:r>
      <w:r w:rsidRPr="00E366C6">
        <w:rPr>
          <w:spacing w:val="-2"/>
        </w:rPr>
        <w:t>días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contados</w:t>
      </w:r>
      <w:r w:rsidRPr="00E366C6">
        <w:rPr>
          <w:spacing w:val="-11"/>
        </w:rPr>
        <w:t xml:space="preserve"> </w:t>
      </w:r>
      <w:r w:rsidRPr="00E366C6">
        <w:rPr>
          <w:spacing w:val="-2"/>
        </w:rPr>
        <w:t>a</w:t>
      </w:r>
      <w:r w:rsidRPr="00E366C6">
        <w:rPr>
          <w:spacing w:val="-10"/>
        </w:rPr>
        <w:t xml:space="preserve"> </w:t>
      </w:r>
      <w:r w:rsidRPr="00E366C6">
        <w:rPr>
          <w:spacing w:val="-2"/>
        </w:rPr>
        <w:t>partir</w:t>
      </w:r>
      <w:r w:rsidRPr="00E366C6">
        <w:rPr>
          <w:spacing w:val="-11"/>
        </w:rPr>
        <w:t xml:space="preserve"> </w:t>
      </w:r>
      <w:r w:rsidRPr="00E366C6">
        <w:rPr>
          <w:spacing w:val="-2"/>
        </w:rPr>
        <w:t>del</w:t>
      </w:r>
      <w:r w:rsidRPr="00E366C6">
        <w:rPr>
          <w:spacing w:val="-7"/>
        </w:rPr>
        <w:t xml:space="preserve"> </w:t>
      </w:r>
      <w:r w:rsidRPr="00E366C6">
        <w:rPr>
          <w:spacing w:val="-2"/>
        </w:rPr>
        <w:t xml:space="preserve">nacimiento </w:t>
      </w:r>
      <w:r w:rsidRPr="004C1CD8">
        <w:t>del menor.</w:t>
      </w:r>
    </w:p>
    <w:p w14:paraId="59A03A1A" w14:textId="77777777" w:rsidR="00E366C6" w:rsidRDefault="00F42699" w:rsidP="00B45698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4C1CD8">
        <w:t>El</w:t>
      </w:r>
      <w:r w:rsidRPr="00E366C6">
        <w:rPr>
          <w:spacing w:val="-8"/>
        </w:rPr>
        <w:t xml:space="preserve"> </w:t>
      </w:r>
      <w:r w:rsidRPr="004C1CD8">
        <w:t>médico</w:t>
      </w:r>
      <w:r w:rsidRPr="00E366C6">
        <w:rPr>
          <w:spacing w:val="-12"/>
        </w:rPr>
        <w:t xml:space="preserve"> </w:t>
      </w:r>
      <w:r w:rsidRPr="004C1CD8">
        <w:t>tratante</w:t>
      </w:r>
      <w:r w:rsidRPr="00E366C6">
        <w:rPr>
          <w:spacing w:val="-9"/>
        </w:rPr>
        <w:t xml:space="preserve"> </w:t>
      </w:r>
      <w:r w:rsidRPr="004C1CD8">
        <w:t>debe</w:t>
      </w:r>
      <w:r w:rsidRPr="00E366C6">
        <w:rPr>
          <w:spacing w:val="-9"/>
        </w:rPr>
        <w:t xml:space="preserve"> </w:t>
      </w:r>
      <w:r w:rsidRPr="004C1CD8">
        <w:t>autorizar</w:t>
      </w:r>
      <w:r w:rsidRPr="00E366C6">
        <w:rPr>
          <w:spacing w:val="-11"/>
        </w:rPr>
        <w:t xml:space="preserve"> </w:t>
      </w:r>
      <w:r w:rsidRPr="004C1CD8">
        <w:t>por</w:t>
      </w:r>
      <w:r w:rsidRPr="00E366C6">
        <w:rPr>
          <w:spacing w:val="-9"/>
        </w:rPr>
        <w:t xml:space="preserve"> </w:t>
      </w:r>
      <w:r w:rsidRPr="004C1CD8">
        <w:t>escrito</w:t>
      </w:r>
      <w:r w:rsidRPr="00E366C6">
        <w:rPr>
          <w:spacing w:val="-11"/>
        </w:rPr>
        <w:t xml:space="preserve"> </w:t>
      </w:r>
      <w:r w:rsidRPr="004C1CD8">
        <w:t>el</w:t>
      </w:r>
      <w:r w:rsidRPr="00E366C6">
        <w:rPr>
          <w:spacing w:val="-8"/>
        </w:rPr>
        <w:t xml:space="preserve"> </w:t>
      </w:r>
      <w:r w:rsidRPr="004C1CD8">
        <w:t>acuerdo</w:t>
      </w:r>
      <w:r w:rsidRPr="00E366C6">
        <w:rPr>
          <w:spacing w:val="-11"/>
        </w:rPr>
        <w:t xml:space="preserve"> </w:t>
      </w:r>
      <w:r w:rsidRPr="004C1CD8">
        <w:t>de</w:t>
      </w:r>
      <w:r w:rsidRPr="00E366C6">
        <w:rPr>
          <w:spacing w:val="-12"/>
        </w:rPr>
        <w:t xml:space="preserve"> </w:t>
      </w:r>
      <w:r w:rsidRPr="004C1CD8">
        <w:t>los</w:t>
      </w:r>
      <w:r w:rsidRPr="00E366C6">
        <w:rPr>
          <w:spacing w:val="-9"/>
        </w:rPr>
        <w:t xml:space="preserve"> </w:t>
      </w:r>
      <w:r w:rsidRPr="004C1CD8">
        <w:t>padres,</w:t>
      </w:r>
      <w:r w:rsidRPr="00E366C6">
        <w:rPr>
          <w:spacing w:val="-9"/>
        </w:rPr>
        <w:t xml:space="preserve"> </w:t>
      </w:r>
      <w:r w:rsidRPr="004C1CD8">
        <w:t>a</w:t>
      </w:r>
      <w:r w:rsidRPr="00E366C6">
        <w:rPr>
          <w:spacing w:val="-8"/>
        </w:rPr>
        <w:t xml:space="preserve"> </w:t>
      </w:r>
      <w:r w:rsidRPr="004C1CD8">
        <w:t>fin</w:t>
      </w:r>
      <w:r w:rsidRPr="00E366C6">
        <w:rPr>
          <w:spacing w:val="-9"/>
        </w:rPr>
        <w:t xml:space="preserve"> </w:t>
      </w:r>
      <w:r w:rsidRPr="004C1CD8">
        <w:t>de</w:t>
      </w:r>
      <w:r w:rsidRPr="00E366C6">
        <w:rPr>
          <w:spacing w:val="-12"/>
        </w:rPr>
        <w:t xml:space="preserve"> </w:t>
      </w:r>
      <w:r w:rsidRPr="004C1CD8">
        <w:t>garantizar</w:t>
      </w:r>
      <w:r w:rsidRPr="00E366C6">
        <w:rPr>
          <w:spacing w:val="-11"/>
        </w:rPr>
        <w:t xml:space="preserve"> </w:t>
      </w:r>
      <w:r w:rsidRPr="004C1CD8">
        <w:t>la</w:t>
      </w:r>
      <w:r w:rsidRPr="00E366C6">
        <w:rPr>
          <w:spacing w:val="-10"/>
        </w:rPr>
        <w:t xml:space="preserve"> </w:t>
      </w:r>
      <w:r w:rsidRPr="004C1CD8">
        <w:t>salud de la madre y el recién nacido.</w:t>
      </w:r>
    </w:p>
    <w:p w14:paraId="5FEF639B" w14:textId="77777777" w:rsidR="00E366C6" w:rsidRDefault="00E366C6" w:rsidP="00E366C6">
      <w:pPr>
        <w:pStyle w:val="Prrafodelista"/>
        <w:tabs>
          <w:tab w:val="left" w:pos="1352"/>
          <w:tab w:val="left" w:pos="1354"/>
        </w:tabs>
        <w:spacing w:line="360" w:lineRule="auto"/>
        <w:ind w:left="720" w:firstLine="0"/>
        <w:jc w:val="both"/>
      </w:pPr>
    </w:p>
    <w:p w14:paraId="1AE3ED85" w14:textId="72E1EA88" w:rsidR="006E20EA" w:rsidRPr="00E366C6" w:rsidRDefault="00F42699" w:rsidP="00E366C6">
      <w:pPr>
        <w:tabs>
          <w:tab w:val="left" w:pos="1352"/>
          <w:tab w:val="left" w:pos="1354"/>
        </w:tabs>
        <w:spacing w:line="360" w:lineRule="auto"/>
        <w:jc w:val="both"/>
      </w:pPr>
      <w:r w:rsidRPr="00E366C6">
        <w:t>Los</w:t>
      </w:r>
      <w:r w:rsidRPr="00E366C6">
        <w:rPr>
          <w:spacing w:val="-6"/>
        </w:rPr>
        <w:t xml:space="preserve"> </w:t>
      </w:r>
      <w:r w:rsidRPr="00E366C6">
        <w:t>padres</w:t>
      </w:r>
      <w:r w:rsidRPr="00E366C6">
        <w:rPr>
          <w:spacing w:val="-6"/>
        </w:rPr>
        <w:t xml:space="preserve"> </w:t>
      </w:r>
      <w:r w:rsidRPr="00E366C6">
        <w:t>deberán</w:t>
      </w:r>
      <w:r w:rsidRPr="00E366C6">
        <w:rPr>
          <w:spacing w:val="-6"/>
        </w:rPr>
        <w:t xml:space="preserve"> </w:t>
      </w:r>
      <w:r w:rsidRPr="00E366C6">
        <w:t>presentar</w:t>
      </w:r>
      <w:r w:rsidRPr="00E366C6">
        <w:rPr>
          <w:spacing w:val="-6"/>
        </w:rPr>
        <w:t xml:space="preserve"> </w:t>
      </w:r>
      <w:r w:rsidRPr="00E366C6">
        <w:t>ante</w:t>
      </w:r>
      <w:r w:rsidRPr="00E366C6">
        <w:rPr>
          <w:spacing w:val="-6"/>
        </w:rPr>
        <w:t xml:space="preserve"> </w:t>
      </w:r>
      <w:r w:rsidRPr="00E366C6">
        <w:t>el</w:t>
      </w:r>
      <w:r w:rsidRPr="00E366C6">
        <w:rPr>
          <w:spacing w:val="-5"/>
        </w:rPr>
        <w:t xml:space="preserve"> </w:t>
      </w:r>
      <w:r w:rsidRPr="00E366C6">
        <w:t>empleador</w:t>
      </w:r>
      <w:r w:rsidRPr="00E366C6">
        <w:rPr>
          <w:spacing w:val="-9"/>
        </w:rPr>
        <w:t xml:space="preserve"> </w:t>
      </w:r>
      <w:r w:rsidRPr="00E366C6">
        <w:t>un</w:t>
      </w:r>
      <w:r w:rsidRPr="00E366C6">
        <w:rPr>
          <w:spacing w:val="-6"/>
        </w:rPr>
        <w:t xml:space="preserve"> </w:t>
      </w:r>
      <w:r w:rsidRPr="00E366C6">
        <w:t>certificado</w:t>
      </w:r>
      <w:r w:rsidRPr="00E366C6">
        <w:rPr>
          <w:spacing w:val="-8"/>
        </w:rPr>
        <w:t xml:space="preserve"> </w:t>
      </w:r>
      <w:r w:rsidRPr="00E366C6">
        <w:t>médico,</w:t>
      </w:r>
      <w:r w:rsidRPr="00E366C6">
        <w:rPr>
          <w:spacing w:val="-4"/>
        </w:rPr>
        <w:t xml:space="preserve"> </w:t>
      </w:r>
      <w:r w:rsidRPr="00E366C6">
        <w:t>en</w:t>
      </w:r>
      <w:r w:rsidRPr="00E366C6">
        <w:rPr>
          <w:spacing w:val="-7"/>
        </w:rPr>
        <w:t xml:space="preserve"> </w:t>
      </w:r>
      <w:r w:rsidRPr="00E366C6">
        <w:t>el</w:t>
      </w:r>
      <w:r w:rsidRPr="00E366C6">
        <w:rPr>
          <w:spacing w:val="-5"/>
        </w:rPr>
        <w:t xml:space="preserve"> </w:t>
      </w:r>
      <w:r w:rsidRPr="00E366C6">
        <w:t>cual</w:t>
      </w:r>
      <w:r w:rsidRPr="00E366C6">
        <w:rPr>
          <w:spacing w:val="-5"/>
        </w:rPr>
        <w:t xml:space="preserve"> </w:t>
      </w:r>
      <w:r w:rsidRPr="00E366C6">
        <w:t>debe</w:t>
      </w:r>
      <w:r w:rsidRPr="00E366C6">
        <w:rPr>
          <w:spacing w:val="-6"/>
        </w:rPr>
        <w:t xml:space="preserve"> </w:t>
      </w:r>
      <w:r w:rsidRPr="00E366C6">
        <w:rPr>
          <w:spacing w:val="-2"/>
        </w:rPr>
        <w:t>constar:</w:t>
      </w:r>
    </w:p>
    <w:p w14:paraId="351BB58C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63389328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lastRenderedPageBreak/>
        <w:t>El</w:t>
      </w:r>
      <w:r w:rsidRPr="00E366C6">
        <w:rPr>
          <w:spacing w:val="-4"/>
        </w:rPr>
        <w:t xml:space="preserve"> </w:t>
      </w:r>
      <w:r w:rsidRPr="004C1CD8">
        <w:t>estado</w:t>
      </w:r>
      <w:r w:rsidRPr="00E366C6">
        <w:rPr>
          <w:spacing w:val="-4"/>
        </w:rPr>
        <w:t xml:space="preserve"> </w:t>
      </w:r>
      <w:r w:rsidRPr="004C1CD8">
        <w:t>de</w:t>
      </w:r>
      <w:r w:rsidRPr="00E366C6">
        <w:rPr>
          <w:spacing w:val="-6"/>
        </w:rPr>
        <w:t xml:space="preserve"> </w:t>
      </w:r>
      <w:r w:rsidRPr="004C1CD8">
        <w:t>embarazo</w:t>
      </w:r>
      <w:r w:rsidRPr="00E366C6">
        <w:rPr>
          <w:spacing w:val="-5"/>
        </w:rPr>
        <w:t xml:space="preserve"> </w:t>
      </w:r>
      <w:r w:rsidRPr="004C1CD8">
        <w:t>de</w:t>
      </w:r>
      <w:r w:rsidRPr="00E366C6">
        <w:rPr>
          <w:spacing w:val="-7"/>
        </w:rPr>
        <w:t xml:space="preserve"> </w:t>
      </w:r>
      <w:r w:rsidRPr="004C1CD8">
        <w:t>la</w:t>
      </w:r>
      <w:r w:rsidRPr="00E366C6">
        <w:rPr>
          <w:spacing w:val="-6"/>
        </w:rPr>
        <w:t xml:space="preserve"> </w:t>
      </w:r>
      <w:r w:rsidRPr="004C1CD8">
        <w:t>mujer;</w:t>
      </w:r>
      <w:r w:rsidRPr="00E366C6">
        <w:rPr>
          <w:spacing w:val="-4"/>
        </w:rPr>
        <w:t xml:space="preserve"> </w:t>
      </w:r>
      <w:r w:rsidRPr="004C1CD8">
        <w:t>o</w:t>
      </w:r>
      <w:r w:rsidRPr="00E366C6">
        <w:rPr>
          <w:spacing w:val="-8"/>
        </w:rPr>
        <w:t xml:space="preserve"> </w:t>
      </w:r>
      <w:r w:rsidRPr="004C1CD8">
        <w:t>una</w:t>
      </w:r>
      <w:r w:rsidRPr="00E366C6">
        <w:rPr>
          <w:spacing w:val="-6"/>
        </w:rPr>
        <w:t xml:space="preserve"> </w:t>
      </w:r>
      <w:r w:rsidRPr="004C1CD8">
        <w:t>constancia</w:t>
      </w:r>
      <w:r w:rsidRPr="00E366C6">
        <w:rPr>
          <w:spacing w:val="-6"/>
        </w:rPr>
        <w:t xml:space="preserve"> </w:t>
      </w:r>
      <w:r w:rsidRPr="004C1CD8">
        <w:t>del</w:t>
      </w:r>
      <w:r w:rsidRPr="00E366C6">
        <w:rPr>
          <w:spacing w:val="-3"/>
        </w:rPr>
        <w:t xml:space="preserve"> </w:t>
      </w:r>
      <w:r w:rsidRPr="004C1CD8">
        <w:t>nacimiento</w:t>
      </w:r>
      <w:r w:rsidRPr="00E366C6">
        <w:rPr>
          <w:spacing w:val="-7"/>
        </w:rPr>
        <w:t xml:space="preserve"> </w:t>
      </w:r>
      <w:r w:rsidRPr="004C1CD8">
        <w:t>del</w:t>
      </w:r>
      <w:r w:rsidRPr="00E366C6">
        <w:rPr>
          <w:spacing w:val="-4"/>
        </w:rPr>
        <w:t xml:space="preserve"> </w:t>
      </w:r>
      <w:r w:rsidRPr="00E366C6">
        <w:rPr>
          <w:spacing w:val="-2"/>
        </w:rPr>
        <w:t>menor.</w:t>
      </w:r>
    </w:p>
    <w:p w14:paraId="17445E06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La</w:t>
      </w:r>
      <w:r w:rsidRPr="00E366C6">
        <w:rPr>
          <w:spacing w:val="-6"/>
        </w:rPr>
        <w:t xml:space="preserve"> </w:t>
      </w:r>
      <w:r w:rsidRPr="004C1CD8">
        <w:t>indicación</w:t>
      </w:r>
      <w:r w:rsidRPr="00E366C6">
        <w:rPr>
          <w:spacing w:val="-5"/>
        </w:rPr>
        <w:t xml:space="preserve"> </w:t>
      </w:r>
      <w:r w:rsidRPr="004C1CD8">
        <w:t>del</w:t>
      </w:r>
      <w:r w:rsidRPr="00E366C6">
        <w:rPr>
          <w:spacing w:val="-3"/>
        </w:rPr>
        <w:t xml:space="preserve"> </w:t>
      </w:r>
      <w:r w:rsidRPr="004C1CD8">
        <w:t>día</w:t>
      </w:r>
      <w:r w:rsidRPr="00E366C6">
        <w:rPr>
          <w:spacing w:val="-5"/>
        </w:rPr>
        <w:t xml:space="preserve"> </w:t>
      </w:r>
      <w:r w:rsidRPr="004C1CD8">
        <w:t>probable</w:t>
      </w:r>
      <w:r w:rsidRPr="00E366C6">
        <w:rPr>
          <w:spacing w:val="-7"/>
        </w:rPr>
        <w:t xml:space="preserve"> </w:t>
      </w:r>
      <w:r w:rsidRPr="004C1CD8">
        <w:t>del</w:t>
      </w:r>
      <w:r w:rsidRPr="00E366C6">
        <w:rPr>
          <w:spacing w:val="-3"/>
        </w:rPr>
        <w:t xml:space="preserve"> </w:t>
      </w:r>
      <w:r w:rsidRPr="004C1CD8">
        <w:t>parto,</w:t>
      </w:r>
      <w:r w:rsidRPr="00E366C6">
        <w:rPr>
          <w:spacing w:val="-3"/>
        </w:rPr>
        <w:t xml:space="preserve"> </w:t>
      </w:r>
      <w:r w:rsidRPr="004C1CD8">
        <w:t>o</w:t>
      </w:r>
      <w:r w:rsidRPr="00E366C6">
        <w:rPr>
          <w:spacing w:val="-7"/>
        </w:rPr>
        <w:t xml:space="preserve"> </w:t>
      </w:r>
      <w:r w:rsidRPr="004C1CD8">
        <w:t>la</w:t>
      </w:r>
      <w:r w:rsidRPr="00E366C6">
        <w:rPr>
          <w:spacing w:val="-2"/>
        </w:rPr>
        <w:t xml:space="preserve"> </w:t>
      </w:r>
      <w:r w:rsidRPr="004C1CD8">
        <w:t>fecha</w:t>
      </w:r>
      <w:r w:rsidRPr="00E366C6">
        <w:rPr>
          <w:spacing w:val="-6"/>
        </w:rPr>
        <w:t xml:space="preserve"> </w:t>
      </w:r>
      <w:r w:rsidRPr="004C1CD8">
        <w:t>del</w:t>
      </w:r>
      <w:r w:rsidRPr="00E366C6">
        <w:rPr>
          <w:spacing w:val="-2"/>
        </w:rPr>
        <w:t xml:space="preserve"> </w:t>
      </w:r>
      <w:r w:rsidRPr="004C1CD8">
        <w:t>nacimiento</w:t>
      </w:r>
      <w:r w:rsidRPr="00E366C6">
        <w:rPr>
          <w:spacing w:val="-7"/>
        </w:rPr>
        <w:t xml:space="preserve"> </w:t>
      </w:r>
      <w:r w:rsidRPr="004C1CD8">
        <w:t>del</w:t>
      </w:r>
      <w:r w:rsidRPr="00E366C6">
        <w:rPr>
          <w:spacing w:val="-3"/>
        </w:rPr>
        <w:t xml:space="preserve"> </w:t>
      </w:r>
      <w:r w:rsidRPr="00E366C6">
        <w:rPr>
          <w:spacing w:val="-2"/>
        </w:rPr>
        <w:t>menor.</w:t>
      </w:r>
    </w:p>
    <w:p w14:paraId="0A49300B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4C1CD8">
        <w:t>La</w:t>
      </w:r>
      <w:r w:rsidRPr="00E366C6">
        <w:rPr>
          <w:spacing w:val="-7"/>
        </w:rPr>
        <w:t xml:space="preserve"> </w:t>
      </w:r>
      <w:r w:rsidRPr="004C1CD8">
        <w:t>indicación</w:t>
      </w:r>
      <w:r w:rsidRPr="00E366C6">
        <w:rPr>
          <w:spacing w:val="-5"/>
        </w:rPr>
        <w:t xml:space="preserve"> </w:t>
      </w:r>
      <w:r w:rsidRPr="004C1CD8">
        <w:t>del</w:t>
      </w:r>
      <w:r w:rsidRPr="00E366C6">
        <w:rPr>
          <w:spacing w:val="-4"/>
        </w:rPr>
        <w:t xml:space="preserve"> </w:t>
      </w:r>
      <w:r w:rsidRPr="004C1CD8">
        <w:t>día</w:t>
      </w:r>
      <w:r w:rsidRPr="00E366C6">
        <w:rPr>
          <w:spacing w:val="-6"/>
        </w:rPr>
        <w:t xml:space="preserve"> </w:t>
      </w:r>
      <w:r w:rsidRPr="004C1CD8">
        <w:t>desde</w:t>
      </w:r>
      <w:r w:rsidRPr="00E366C6">
        <w:rPr>
          <w:spacing w:val="-6"/>
        </w:rPr>
        <w:t xml:space="preserve"> </w:t>
      </w:r>
      <w:r w:rsidRPr="004C1CD8">
        <w:t>el</w:t>
      </w:r>
      <w:r w:rsidRPr="00E366C6">
        <w:rPr>
          <w:spacing w:val="-4"/>
        </w:rPr>
        <w:t xml:space="preserve"> </w:t>
      </w:r>
      <w:r w:rsidRPr="004C1CD8">
        <w:t>cual</w:t>
      </w:r>
      <w:r w:rsidRPr="00E366C6">
        <w:rPr>
          <w:spacing w:val="-3"/>
        </w:rPr>
        <w:t xml:space="preserve"> </w:t>
      </w:r>
      <w:r w:rsidRPr="004C1CD8">
        <w:t>empezarían</w:t>
      </w:r>
      <w:r w:rsidRPr="00E366C6">
        <w:rPr>
          <w:spacing w:val="-5"/>
        </w:rPr>
        <w:t xml:space="preserve"> </w:t>
      </w:r>
      <w:r w:rsidRPr="004C1CD8">
        <w:t>las</w:t>
      </w:r>
      <w:r w:rsidRPr="00E366C6">
        <w:rPr>
          <w:spacing w:val="-7"/>
        </w:rPr>
        <w:t xml:space="preserve"> </w:t>
      </w:r>
      <w:r w:rsidRPr="004C1CD8">
        <w:t>licencias</w:t>
      </w:r>
      <w:r w:rsidRPr="00E366C6">
        <w:rPr>
          <w:spacing w:val="-6"/>
        </w:rPr>
        <w:t xml:space="preserve"> </w:t>
      </w:r>
      <w:r w:rsidRPr="004C1CD8">
        <w:t>de</w:t>
      </w:r>
      <w:r w:rsidRPr="00E366C6">
        <w:rPr>
          <w:spacing w:val="-6"/>
        </w:rPr>
        <w:t xml:space="preserve"> </w:t>
      </w:r>
      <w:r w:rsidRPr="004C1CD8">
        <w:t>cada</w:t>
      </w:r>
      <w:r w:rsidRPr="00E366C6">
        <w:rPr>
          <w:spacing w:val="-5"/>
        </w:rPr>
        <w:t xml:space="preserve"> </w:t>
      </w:r>
      <w:r w:rsidRPr="00E366C6">
        <w:rPr>
          <w:spacing w:val="-4"/>
        </w:rPr>
        <w:t>uno.</w:t>
      </w:r>
    </w:p>
    <w:p w14:paraId="1B04AE9B" w14:textId="525E64AD" w:rsidR="006E20EA" w:rsidRPr="004C1CD8" w:rsidRDefault="00F42699" w:rsidP="00E366C6">
      <w:pPr>
        <w:pStyle w:val="Prrafodelista"/>
        <w:numPr>
          <w:ilvl w:val="0"/>
          <w:numId w:val="21"/>
        </w:numPr>
        <w:tabs>
          <w:tab w:val="left" w:pos="1352"/>
          <w:tab w:val="left" w:pos="1354"/>
        </w:tabs>
        <w:spacing w:line="360" w:lineRule="auto"/>
        <w:jc w:val="both"/>
      </w:pPr>
      <w:r w:rsidRPr="004C1CD8">
        <w:t>La</w:t>
      </w:r>
      <w:r w:rsidRPr="00E366C6">
        <w:rPr>
          <w:spacing w:val="40"/>
        </w:rPr>
        <w:t xml:space="preserve"> </w:t>
      </w:r>
      <w:r w:rsidRPr="004C1CD8">
        <w:t>licencia</w:t>
      </w:r>
      <w:r w:rsidRPr="00E366C6">
        <w:rPr>
          <w:spacing w:val="40"/>
        </w:rPr>
        <w:t xml:space="preserve"> </w:t>
      </w:r>
      <w:r w:rsidRPr="004C1CD8">
        <w:t>parental</w:t>
      </w:r>
      <w:r w:rsidRPr="00E366C6">
        <w:rPr>
          <w:spacing w:val="40"/>
        </w:rPr>
        <w:t xml:space="preserve"> </w:t>
      </w:r>
      <w:r w:rsidRPr="004C1CD8">
        <w:t>compartida</w:t>
      </w:r>
      <w:r w:rsidRPr="00E366C6">
        <w:rPr>
          <w:spacing w:val="40"/>
        </w:rPr>
        <w:t xml:space="preserve"> </w:t>
      </w:r>
      <w:r w:rsidRPr="004C1CD8">
        <w:t>también</w:t>
      </w:r>
      <w:r w:rsidRPr="00E366C6">
        <w:rPr>
          <w:spacing w:val="40"/>
        </w:rPr>
        <w:t xml:space="preserve"> </w:t>
      </w:r>
      <w:r w:rsidRPr="004C1CD8">
        <w:t>se</w:t>
      </w:r>
      <w:r w:rsidRPr="00E366C6">
        <w:rPr>
          <w:spacing w:val="40"/>
        </w:rPr>
        <w:t xml:space="preserve"> </w:t>
      </w:r>
      <w:r w:rsidRPr="004C1CD8">
        <w:t>aplicará</w:t>
      </w:r>
      <w:r w:rsidRPr="00E366C6">
        <w:rPr>
          <w:spacing w:val="40"/>
        </w:rPr>
        <w:t xml:space="preserve"> </w:t>
      </w:r>
      <w:r w:rsidRPr="004C1CD8">
        <w:t>con</w:t>
      </w:r>
      <w:r w:rsidRPr="00E366C6">
        <w:rPr>
          <w:spacing w:val="40"/>
        </w:rPr>
        <w:t xml:space="preserve"> </w:t>
      </w:r>
      <w:r w:rsidRPr="004C1CD8">
        <w:t>respecto</w:t>
      </w:r>
      <w:r w:rsidRPr="00E366C6">
        <w:rPr>
          <w:spacing w:val="40"/>
        </w:rPr>
        <w:t xml:space="preserve"> </w:t>
      </w:r>
      <w:r w:rsidRPr="004C1CD8">
        <w:t>a</w:t>
      </w:r>
      <w:r w:rsidRPr="00E366C6">
        <w:rPr>
          <w:spacing w:val="40"/>
        </w:rPr>
        <w:t xml:space="preserve"> </w:t>
      </w:r>
      <w:r w:rsidRPr="004C1CD8">
        <w:t>los</w:t>
      </w:r>
      <w:r w:rsidRPr="00E366C6">
        <w:rPr>
          <w:spacing w:val="40"/>
        </w:rPr>
        <w:t xml:space="preserve"> </w:t>
      </w:r>
      <w:r w:rsidRPr="004C1CD8">
        <w:t>niños</w:t>
      </w:r>
      <w:r w:rsidRPr="00E366C6">
        <w:rPr>
          <w:spacing w:val="40"/>
        </w:rPr>
        <w:t xml:space="preserve"> </w:t>
      </w:r>
      <w:r w:rsidRPr="004C1CD8">
        <w:t>prematuros</w:t>
      </w:r>
      <w:r w:rsidRPr="00E366C6">
        <w:rPr>
          <w:spacing w:val="40"/>
        </w:rPr>
        <w:t xml:space="preserve"> </w:t>
      </w:r>
      <w:r w:rsidRPr="004C1CD8">
        <w:t>y adoptivos, teniendo en cuenta el presente artículo.</w:t>
      </w:r>
    </w:p>
    <w:p w14:paraId="1DAB23C9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4988A7B1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El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empleado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acompañará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a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su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solicitud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licencia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parental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compartida,</w:t>
      </w:r>
      <w:r w:rsidRPr="004C1CD8">
        <w:rPr>
          <w:spacing w:val="-10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documentación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establecida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en el parágrafo 4 del artículo 236 del Código Sustantivo del Trabajo, modificado por el artículo 2 de la Ley 2114 de 2021.</w:t>
      </w:r>
    </w:p>
    <w:p w14:paraId="1A960AB1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 xml:space="preserve">La solicitud deberá ser remitida al correo electrónico </w:t>
      </w:r>
      <w:hyperlink r:id="rId17">
        <w:r w:rsidR="006E20EA" w:rsidRPr="004C1CD8">
          <w:rPr>
            <w:sz w:val="22"/>
            <w:szCs w:val="22"/>
            <w:u w:val="single"/>
          </w:rPr>
          <w:t>incapacidades@mincit.gov.co</w:t>
        </w:r>
      </w:hyperlink>
      <w:r w:rsidRPr="004C1CD8">
        <w:rPr>
          <w:sz w:val="22"/>
          <w:szCs w:val="22"/>
        </w:rPr>
        <w:t xml:space="preserve"> y la coordinación de talento humano elaborará la licencia mediante acto administrativo motivado.</w:t>
      </w:r>
    </w:p>
    <w:p w14:paraId="0924F688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3E561812" w14:textId="15243C3F" w:rsidR="004B0171" w:rsidRDefault="00F42699" w:rsidP="00F2548A">
      <w:pPr>
        <w:pStyle w:val="Prrafodelista"/>
        <w:numPr>
          <w:ilvl w:val="0"/>
          <w:numId w:val="20"/>
        </w:numPr>
        <w:tabs>
          <w:tab w:val="left" w:pos="945"/>
        </w:tabs>
        <w:spacing w:line="360" w:lineRule="auto"/>
      </w:pPr>
      <w:r w:rsidRPr="00E366C6">
        <w:rPr>
          <w:u w:val="single"/>
        </w:rPr>
        <w:t>Licencia</w:t>
      </w:r>
      <w:r w:rsidRPr="00E366C6">
        <w:rPr>
          <w:spacing w:val="-6"/>
          <w:u w:val="single"/>
        </w:rPr>
        <w:t xml:space="preserve"> </w:t>
      </w:r>
      <w:r w:rsidRPr="00E366C6">
        <w:rPr>
          <w:u w:val="single"/>
        </w:rPr>
        <w:t>de</w:t>
      </w:r>
      <w:r w:rsidRPr="00E366C6">
        <w:rPr>
          <w:spacing w:val="-6"/>
          <w:u w:val="single"/>
        </w:rPr>
        <w:t xml:space="preserve"> </w:t>
      </w:r>
      <w:r w:rsidRPr="00E366C6">
        <w:rPr>
          <w:u w:val="single"/>
        </w:rPr>
        <w:t>maternidad</w:t>
      </w:r>
      <w:r w:rsidRPr="00E366C6">
        <w:rPr>
          <w:spacing w:val="-5"/>
          <w:u w:val="single"/>
        </w:rPr>
        <w:t xml:space="preserve"> </w:t>
      </w:r>
      <w:r w:rsidRPr="00E366C6">
        <w:rPr>
          <w:u w:val="single"/>
        </w:rPr>
        <w:t>o</w:t>
      </w:r>
      <w:r w:rsidRPr="00E366C6">
        <w:rPr>
          <w:spacing w:val="-7"/>
          <w:u w:val="single"/>
        </w:rPr>
        <w:t xml:space="preserve"> </w:t>
      </w:r>
      <w:r w:rsidRPr="00E366C6">
        <w:rPr>
          <w:u w:val="single"/>
        </w:rPr>
        <w:t>paternidad</w:t>
      </w:r>
      <w:r w:rsidRPr="00E366C6">
        <w:rPr>
          <w:spacing w:val="-5"/>
          <w:u w:val="single"/>
        </w:rPr>
        <w:t xml:space="preserve"> </w:t>
      </w:r>
      <w:r w:rsidRPr="00E366C6">
        <w:rPr>
          <w:u w:val="single"/>
        </w:rPr>
        <w:t>por</w:t>
      </w:r>
      <w:r w:rsidRPr="00E366C6">
        <w:rPr>
          <w:spacing w:val="-7"/>
          <w:u w:val="single"/>
        </w:rPr>
        <w:t xml:space="preserve"> </w:t>
      </w:r>
      <w:r w:rsidRPr="00E366C6">
        <w:rPr>
          <w:spacing w:val="-2"/>
          <w:u w:val="single"/>
        </w:rPr>
        <w:t>adopción</w:t>
      </w:r>
    </w:p>
    <w:p w14:paraId="0442409B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4"/>
          <w:tab w:val="left" w:pos="1354"/>
        </w:tabs>
        <w:spacing w:line="360" w:lineRule="auto"/>
        <w:jc w:val="both"/>
      </w:pPr>
      <w:r w:rsidRPr="004C1CD8">
        <w:t>Fotocopia</w:t>
      </w:r>
      <w:r w:rsidRPr="00E366C6">
        <w:rPr>
          <w:spacing w:val="-8"/>
        </w:rPr>
        <w:t xml:space="preserve"> </w:t>
      </w:r>
      <w:r w:rsidRPr="004C1CD8">
        <w:t>del</w:t>
      </w:r>
      <w:r w:rsidRPr="00E366C6">
        <w:rPr>
          <w:spacing w:val="-5"/>
        </w:rPr>
        <w:t xml:space="preserve"> </w:t>
      </w:r>
      <w:r w:rsidRPr="004C1CD8">
        <w:t>documento</w:t>
      </w:r>
      <w:r w:rsidRPr="00E366C6">
        <w:rPr>
          <w:spacing w:val="-9"/>
        </w:rPr>
        <w:t xml:space="preserve"> </w:t>
      </w:r>
      <w:r w:rsidRPr="004C1CD8">
        <w:t>de</w:t>
      </w:r>
      <w:r w:rsidRPr="00E366C6">
        <w:rPr>
          <w:spacing w:val="-6"/>
        </w:rPr>
        <w:t xml:space="preserve"> </w:t>
      </w:r>
      <w:r w:rsidRPr="004C1CD8">
        <w:t>identificación</w:t>
      </w:r>
      <w:r w:rsidRPr="00E366C6">
        <w:rPr>
          <w:spacing w:val="-7"/>
        </w:rPr>
        <w:t xml:space="preserve"> </w:t>
      </w:r>
      <w:r w:rsidRPr="004C1CD8">
        <w:t>del</w:t>
      </w:r>
      <w:r w:rsidRPr="00E366C6">
        <w:rPr>
          <w:spacing w:val="-5"/>
        </w:rPr>
        <w:t xml:space="preserve"> </w:t>
      </w:r>
      <w:r w:rsidRPr="00E366C6">
        <w:rPr>
          <w:spacing w:val="-2"/>
        </w:rPr>
        <w:t>afiliado,</w:t>
      </w:r>
    </w:p>
    <w:p w14:paraId="1614E092" w14:textId="77777777" w:rsidR="00E366C6" w:rsidRDefault="00F42699" w:rsidP="00E366C6">
      <w:pPr>
        <w:pStyle w:val="Prrafodelista"/>
        <w:numPr>
          <w:ilvl w:val="0"/>
          <w:numId w:val="21"/>
        </w:numPr>
        <w:tabs>
          <w:tab w:val="left" w:pos="1354"/>
        </w:tabs>
        <w:spacing w:line="360" w:lineRule="auto"/>
        <w:jc w:val="both"/>
      </w:pPr>
      <w:r w:rsidRPr="004C1CD8">
        <w:t>Acta de</w:t>
      </w:r>
      <w:r w:rsidRPr="00E366C6">
        <w:rPr>
          <w:spacing w:val="-1"/>
        </w:rPr>
        <w:t xml:space="preserve"> </w:t>
      </w:r>
      <w:r w:rsidRPr="004C1CD8">
        <w:t>entrega expedida por</w:t>
      </w:r>
      <w:r w:rsidRPr="00E366C6">
        <w:rPr>
          <w:spacing w:val="-1"/>
        </w:rPr>
        <w:t xml:space="preserve"> </w:t>
      </w:r>
      <w:r w:rsidRPr="004C1CD8">
        <w:t>el ICBF con la que</w:t>
      </w:r>
      <w:r w:rsidRPr="00E366C6">
        <w:rPr>
          <w:spacing w:val="-1"/>
        </w:rPr>
        <w:t xml:space="preserve"> </w:t>
      </w:r>
      <w:r w:rsidRPr="004C1CD8">
        <w:t>oficialmente</w:t>
      </w:r>
      <w:r w:rsidRPr="00E366C6">
        <w:rPr>
          <w:spacing w:val="-1"/>
        </w:rPr>
        <w:t xml:space="preserve"> </w:t>
      </w:r>
      <w:r w:rsidRPr="004C1CD8">
        <w:t>el menor de</w:t>
      </w:r>
      <w:r w:rsidRPr="00E366C6">
        <w:rPr>
          <w:spacing w:val="-1"/>
        </w:rPr>
        <w:t xml:space="preserve"> </w:t>
      </w:r>
      <w:r w:rsidRPr="004C1CD8">
        <w:t>edad es entregado</w:t>
      </w:r>
      <w:r w:rsidRPr="00E366C6">
        <w:rPr>
          <w:spacing w:val="-1"/>
        </w:rPr>
        <w:t xml:space="preserve"> </w:t>
      </w:r>
      <w:r w:rsidRPr="004C1CD8">
        <w:t>en adopción o sentencia de adopción decretada por un juez de familia.</w:t>
      </w:r>
    </w:p>
    <w:p w14:paraId="2E8523E5" w14:textId="7FFC88B1" w:rsidR="006E20EA" w:rsidRPr="004C1CD8" w:rsidRDefault="00F42699" w:rsidP="00E366C6">
      <w:pPr>
        <w:pStyle w:val="Prrafodelista"/>
        <w:numPr>
          <w:ilvl w:val="0"/>
          <w:numId w:val="21"/>
        </w:numPr>
        <w:tabs>
          <w:tab w:val="left" w:pos="1354"/>
        </w:tabs>
        <w:spacing w:line="360" w:lineRule="auto"/>
        <w:jc w:val="both"/>
      </w:pPr>
      <w:r w:rsidRPr="004C1CD8">
        <w:t>Registro</w:t>
      </w:r>
      <w:r w:rsidRPr="00E366C6">
        <w:rPr>
          <w:spacing w:val="-5"/>
        </w:rPr>
        <w:t xml:space="preserve"> </w:t>
      </w:r>
      <w:r w:rsidRPr="004C1CD8">
        <w:t>civil</w:t>
      </w:r>
      <w:r w:rsidRPr="00E366C6">
        <w:rPr>
          <w:spacing w:val="-3"/>
        </w:rPr>
        <w:t xml:space="preserve"> </w:t>
      </w:r>
      <w:r w:rsidRPr="004C1CD8">
        <w:t>por</w:t>
      </w:r>
      <w:r w:rsidRPr="00E366C6">
        <w:rPr>
          <w:spacing w:val="-7"/>
        </w:rPr>
        <w:t xml:space="preserve"> </w:t>
      </w:r>
      <w:r w:rsidRPr="004C1CD8">
        <w:t>cada</w:t>
      </w:r>
      <w:r w:rsidRPr="00E366C6">
        <w:rPr>
          <w:spacing w:val="-6"/>
        </w:rPr>
        <w:t xml:space="preserve"> </w:t>
      </w:r>
      <w:r w:rsidRPr="004C1CD8">
        <w:t>hijo</w:t>
      </w:r>
      <w:r w:rsidRPr="00E366C6">
        <w:rPr>
          <w:spacing w:val="-6"/>
        </w:rPr>
        <w:t xml:space="preserve"> </w:t>
      </w:r>
      <w:r w:rsidRPr="00E366C6">
        <w:rPr>
          <w:spacing w:val="-2"/>
        </w:rPr>
        <w:t>adoptivo.</w:t>
      </w:r>
    </w:p>
    <w:p w14:paraId="29837BC6" w14:textId="77777777" w:rsidR="004B0171" w:rsidRDefault="004B0171" w:rsidP="00B45698">
      <w:pPr>
        <w:pStyle w:val="Prrafodelista"/>
        <w:tabs>
          <w:tab w:val="left" w:pos="1352"/>
        </w:tabs>
        <w:spacing w:line="360" w:lineRule="auto"/>
        <w:ind w:left="0" w:firstLine="0"/>
      </w:pPr>
    </w:p>
    <w:p w14:paraId="695125D1" w14:textId="59FC178E" w:rsidR="006E20EA" w:rsidRPr="00F2548A" w:rsidRDefault="00F42699" w:rsidP="00B45698">
      <w:pPr>
        <w:pStyle w:val="Prrafodelista"/>
        <w:numPr>
          <w:ilvl w:val="0"/>
          <w:numId w:val="20"/>
        </w:numPr>
        <w:tabs>
          <w:tab w:val="left" w:pos="946"/>
        </w:tabs>
        <w:spacing w:line="360" w:lineRule="auto"/>
      </w:pPr>
      <w:r w:rsidRPr="00E366C6">
        <w:rPr>
          <w:u w:val="single"/>
        </w:rPr>
        <w:t>Incapacidad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por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Licencia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por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motivo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de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salud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reproductiva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(licencia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por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aborto</w:t>
      </w:r>
      <w:r w:rsidRPr="00E366C6">
        <w:rPr>
          <w:spacing w:val="80"/>
          <w:u w:val="single"/>
        </w:rPr>
        <w:t xml:space="preserve"> </w:t>
      </w:r>
      <w:r w:rsidRPr="00E366C6">
        <w:rPr>
          <w:u w:val="single"/>
        </w:rPr>
        <w:t>espontáneo,</w:t>
      </w:r>
      <w:r w:rsidRPr="004C1CD8">
        <w:t xml:space="preserve"> </w:t>
      </w:r>
      <w:r w:rsidRPr="00E366C6">
        <w:rPr>
          <w:u w:val="single"/>
        </w:rPr>
        <w:t>interrupción voluntaria del embarazo o parto pretérmino o prematuro no viable)</w:t>
      </w:r>
    </w:p>
    <w:p w14:paraId="28B69D8D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F2548A">
        <w:t>Certificado</w:t>
      </w:r>
      <w:r w:rsidRPr="00F2548A">
        <w:rPr>
          <w:spacing w:val="40"/>
        </w:rPr>
        <w:t xml:space="preserve"> </w:t>
      </w:r>
      <w:r w:rsidRPr="00F2548A">
        <w:t>de</w:t>
      </w:r>
      <w:r w:rsidRPr="00F2548A">
        <w:rPr>
          <w:spacing w:val="40"/>
        </w:rPr>
        <w:t xml:space="preserve"> </w:t>
      </w:r>
      <w:r w:rsidRPr="00F2548A">
        <w:t>licencia</w:t>
      </w:r>
      <w:r w:rsidRPr="00F2548A">
        <w:rPr>
          <w:spacing w:val="40"/>
        </w:rPr>
        <w:t xml:space="preserve"> </w:t>
      </w:r>
      <w:r w:rsidRPr="00F2548A">
        <w:t>por</w:t>
      </w:r>
      <w:r w:rsidRPr="00F2548A">
        <w:rPr>
          <w:spacing w:val="40"/>
        </w:rPr>
        <w:t xml:space="preserve"> </w:t>
      </w:r>
      <w:r w:rsidRPr="00F2548A">
        <w:t>aborto</w:t>
      </w:r>
      <w:r w:rsidRPr="00F2548A">
        <w:rPr>
          <w:spacing w:val="40"/>
        </w:rPr>
        <w:t xml:space="preserve"> </w:t>
      </w:r>
      <w:r w:rsidRPr="00F2548A">
        <w:t>espontáneo,</w:t>
      </w:r>
      <w:r w:rsidRPr="00F2548A">
        <w:rPr>
          <w:spacing w:val="40"/>
        </w:rPr>
        <w:t xml:space="preserve"> </w:t>
      </w:r>
      <w:r w:rsidRPr="00F2548A">
        <w:t>interrupción</w:t>
      </w:r>
      <w:r w:rsidRPr="00F2548A">
        <w:rPr>
          <w:spacing w:val="40"/>
        </w:rPr>
        <w:t xml:space="preserve"> </w:t>
      </w:r>
      <w:r w:rsidRPr="00F2548A">
        <w:t>voluntaria</w:t>
      </w:r>
      <w:r w:rsidRPr="00F2548A">
        <w:rPr>
          <w:spacing w:val="40"/>
        </w:rPr>
        <w:t xml:space="preserve"> </w:t>
      </w:r>
      <w:r w:rsidRPr="00F2548A">
        <w:t>del</w:t>
      </w:r>
      <w:r w:rsidRPr="00F2548A">
        <w:rPr>
          <w:spacing w:val="40"/>
        </w:rPr>
        <w:t xml:space="preserve"> </w:t>
      </w:r>
      <w:r w:rsidRPr="00F2548A">
        <w:t>embarazo</w:t>
      </w:r>
      <w:r w:rsidRPr="00F2548A">
        <w:rPr>
          <w:spacing w:val="40"/>
        </w:rPr>
        <w:t xml:space="preserve"> </w:t>
      </w:r>
      <w:r w:rsidRPr="00F2548A">
        <w:t>o</w:t>
      </w:r>
      <w:r w:rsidRPr="00F2548A">
        <w:rPr>
          <w:spacing w:val="40"/>
        </w:rPr>
        <w:t xml:space="preserve"> </w:t>
      </w:r>
      <w:r w:rsidRPr="00F2548A">
        <w:t>parto prematuro no viable, el cual deberá contar con la siguiente información de manera obligatoria:</w:t>
      </w:r>
    </w:p>
    <w:p w14:paraId="1204B6EF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Razón</w:t>
      </w:r>
      <w:r w:rsidRPr="00F2548A">
        <w:rPr>
          <w:spacing w:val="-7"/>
        </w:rPr>
        <w:t xml:space="preserve"> </w:t>
      </w:r>
      <w:r w:rsidRPr="004C1CD8">
        <w:t>social</w:t>
      </w:r>
      <w:r w:rsidRPr="00F2548A">
        <w:rPr>
          <w:spacing w:val="-4"/>
        </w:rPr>
        <w:t xml:space="preserve"> </w:t>
      </w:r>
      <w:r w:rsidRPr="004C1CD8">
        <w:t>del</w:t>
      </w:r>
      <w:r w:rsidRPr="00F2548A">
        <w:rPr>
          <w:spacing w:val="-4"/>
        </w:rPr>
        <w:t xml:space="preserve"> </w:t>
      </w:r>
      <w:r w:rsidRPr="004C1CD8">
        <w:t>prestador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servicios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F2548A">
        <w:rPr>
          <w:spacing w:val="-4"/>
        </w:rPr>
        <w:t>salud</w:t>
      </w:r>
    </w:p>
    <w:p w14:paraId="67548FBC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IT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2"/>
        </w:rPr>
        <w:t xml:space="preserve"> prestador</w:t>
      </w:r>
    </w:p>
    <w:p w14:paraId="7F8BF3DB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F2548A">
        <w:rPr>
          <w:spacing w:val="-2"/>
        </w:rPr>
        <w:t>Código</w:t>
      </w:r>
      <w:r w:rsidRPr="00F2548A">
        <w:rPr>
          <w:spacing w:val="-13"/>
        </w:rPr>
        <w:t xml:space="preserve"> </w:t>
      </w:r>
      <w:r w:rsidRPr="00F2548A">
        <w:rPr>
          <w:spacing w:val="-2"/>
        </w:rPr>
        <w:t>del</w:t>
      </w:r>
      <w:r w:rsidRPr="00F2548A">
        <w:rPr>
          <w:spacing w:val="-8"/>
        </w:rPr>
        <w:t xml:space="preserve"> </w:t>
      </w:r>
      <w:r w:rsidRPr="00F2548A">
        <w:rPr>
          <w:spacing w:val="-2"/>
        </w:rPr>
        <w:t>prestador</w:t>
      </w:r>
      <w:r w:rsidRPr="00F2548A">
        <w:rPr>
          <w:spacing w:val="-8"/>
        </w:rPr>
        <w:t xml:space="preserve"> </w:t>
      </w:r>
      <w:r w:rsidRPr="00F2548A">
        <w:rPr>
          <w:spacing w:val="-2"/>
        </w:rPr>
        <w:t>asignado</w:t>
      </w:r>
      <w:r w:rsidRPr="00F2548A">
        <w:rPr>
          <w:spacing w:val="-12"/>
        </w:rPr>
        <w:t xml:space="preserve"> </w:t>
      </w:r>
      <w:r w:rsidRPr="00F2548A">
        <w:rPr>
          <w:spacing w:val="-2"/>
        </w:rPr>
        <w:t>en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el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Registro</w:t>
      </w:r>
      <w:r w:rsidRPr="00F2548A">
        <w:rPr>
          <w:spacing w:val="-9"/>
        </w:rPr>
        <w:t xml:space="preserve"> </w:t>
      </w:r>
      <w:r w:rsidRPr="00F2548A">
        <w:rPr>
          <w:spacing w:val="-2"/>
        </w:rPr>
        <w:t>Especial</w:t>
      </w:r>
      <w:r w:rsidRPr="00F2548A">
        <w:rPr>
          <w:spacing w:val="-8"/>
        </w:rPr>
        <w:t xml:space="preserve"> </w:t>
      </w:r>
      <w:r w:rsidRPr="00F2548A">
        <w:rPr>
          <w:spacing w:val="-2"/>
        </w:rPr>
        <w:t>de</w:t>
      </w:r>
      <w:r w:rsidRPr="00F2548A">
        <w:rPr>
          <w:spacing w:val="-13"/>
        </w:rPr>
        <w:t xml:space="preserve"> </w:t>
      </w:r>
      <w:r w:rsidRPr="00F2548A">
        <w:rPr>
          <w:spacing w:val="-2"/>
        </w:rPr>
        <w:t>Prestadores</w:t>
      </w:r>
      <w:r w:rsidRPr="00F2548A">
        <w:rPr>
          <w:spacing w:val="-11"/>
        </w:rPr>
        <w:t xml:space="preserve"> </w:t>
      </w:r>
      <w:r w:rsidRPr="00F2548A">
        <w:rPr>
          <w:spacing w:val="-2"/>
        </w:rPr>
        <w:t>de</w:t>
      </w:r>
      <w:r w:rsidRPr="00F2548A">
        <w:rPr>
          <w:spacing w:val="-9"/>
        </w:rPr>
        <w:t xml:space="preserve"> </w:t>
      </w:r>
      <w:r w:rsidRPr="00F2548A">
        <w:rPr>
          <w:spacing w:val="-2"/>
        </w:rPr>
        <w:lastRenderedPageBreak/>
        <w:t>Servicios</w:t>
      </w:r>
      <w:r w:rsidRPr="00F2548A">
        <w:rPr>
          <w:spacing w:val="-11"/>
        </w:rPr>
        <w:t xml:space="preserve"> </w:t>
      </w:r>
      <w:r w:rsidRPr="00F2548A">
        <w:rPr>
          <w:spacing w:val="-2"/>
        </w:rPr>
        <w:t>de</w:t>
      </w:r>
      <w:r w:rsidRPr="00F2548A">
        <w:rPr>
          <w:spacing w:val="-12"/>
        </w:rPr>
        <w:t xml:space="preserve"> </w:t>
      </w:r>
      <w:r w:rsidRPr="00F2548A">
        <w:rPr>
          <w:spacing w:val="-2"/>
        </w:rPr>
        <w:t>Salud</w:t>
      </w:r>
      <w:r w:rsidRPr="00F2548A">
        <w:rPr>
          <w:spacing w:val="-10"/>
        </w:rPr>
        <w:t xml:space="preserve"> </w:t>
      </w:r>
      <w:r w:rsidRPr="00F2548A">
        <w:rPr>
          <w:spacing w:val="-2"/>
        </w:rPr>
        <w:t>(REPS)</w:t>
      </w:r>
    </w:p>
    <w:p w14:paraId="5163A876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a</w:t>
      </w:r>
      <w:r w:rsidRPr="00F2548A">
        <w:rPr>
          <w:spacing w:val="-5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4C1CD8">
        <w:t>promotora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4C1CD8">
        <w:t>o</w:t>
      </w:r>
      <w:r w:rsidRPr="00F2548A">
        <w:rPr>
          <w:spacing w:val="-6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adaptada</w:t>
      </w:r>
    </w:p>
    <w:p w14:paraId="2070EB00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Lugar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2"/>
        </w:rPr>
        <w:t xml:space="preserve"> </w:t>
      </w:r>
      <w:r w:rsidRPr="004C1CD8">
        <w:t>fecha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3"/>
        </w:rPr>
        <w:t xml:space="preserve"> </w:t>
      </w:r>
      <w:r w:rsidRPr="00F2548A">
        <w:rPr>
          <w:spacing w:val="-2"/>
        </w:rPr>
        <w:t>expedición</w:t>
      </w:r>
    </w:p>
    <w:p w14:paraId="4F82316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5"/>
        </w:rPr>
        <w:t xml:space="preserve"> </w:t>
      </w:r>
      <w:r w:rsidRPr="004C1CD8">
        <w:t>afiliada,</w:t>
      </w:r>
      <w:r w:rsidRPr="00F2548A">
        <w:rPr>
          <w:spacing w:val="-5"/>
        </w:rPr>
        <w:t xml:space="preserve"> </w:t>
      </w:r>
      <w:r w:rsidRPr="004C1CD8">
        <w:t>tip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número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su</w:t>
      </w:r>
      <w:r w:rsidRPr="00F2548A">
        <w:rPr>
          <w:spacing w:val="-4"/>
        </w:rPr>
        <w:t xml:space="preserve"> </w:t>
      </w:r>
      <w:r w:rsidRPr="004C1CD8">
        <w:t>documento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identidad</w:t>
      </w:r>
    </w:p>
    <w:p w14:paraId="1FAD5989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diagnóstico</w:t>
      </w:r>
      <w:r w:rsidRPr="00F2548A">
        <w:rPr>
          <w:spacing w:val="-7"/>
        </w:rPr>
        <w:t xml:space="preserve"> </w:t>
      </w:r>
      <w:r w:rsidRPr="004C1CD8">
        <w:t>principal</w:t>
      </w:r>
      <w:r w:rsidRPr="00F2548A">
        <w:rPr>
          <w:spacing w:val="-3"/>
        </w:rPr>
        <w:t xml:space="preserve"> </w:t>
      </w:r>
      <w:r w:rsidRPr="004C1CD8">
        <w:t>-</w:t>
      </w:r>
      <w:r w:rsidRPr="00F2548A">
        <w:rPr>
          <w:spacing w:val="-5"/>
        </w:rPr>
        <w:t xml:space="preserve"> </w:t>
      </w:r>
      <w:r w:rsidRPr="004C1CD8">
        <w:t>CIE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vigente</w:t>
      </w:r>
    </w:p>
    <w:p w14:paraId="18E48AE6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9"/>
        </w:rPr>
        <w:t xml:space="preserve"> </w:t>
      </w:r>
      <w:r w:rsidRPr="004C1CD8">
        <w:t>del</w:t>
      </w:r>
      <w:r w:rsidRPr="00F2548A">
        <w:rPr>
          <w:spacing w:val="-5"/>
        </w:rPr>
        <w:t xml:space="preserve"> </w:t>
      </w:r>
      <w:r w:rsidRPr="004C1CD8">
        <w:t>diagnóstico</w:t>
      </w:r>
      <w:r w:rsidRPr="00F2548A">
        <w:rPr>
          <w:spacing w:val="-8"/>
        </w:rPr>
        <w:t xml:space="preserve"> </w:t>
      </w:r>
      <w:r w:rsidRPr="004C1CD8">
        <w:t>relacionado</w:t>
      </w:r>
      <w:r w:rsidRPr="00F2548A">
        <w:rPr>
          <w:spacing w:val="-4"/>
        </w:rPr>
        <w:t xml:space="preserve"> </w:t>
      </w:r>
      <w:r w:rsidRPr="004C1CD8">
        <w:t>-</w:t>
      </w:r>
      <w:r w:rsidRPr="00F2548A">
        <w:rPr>
          <w:spacing w:val="-6"/>
        </w:rPr>
        <w:t xml:space="preserve"> </w:t>
      </w:r>
      <w:r w:rsidRPr="004C1CD8">
        <w:t>CIE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vigente</w:t>
      </w:r>
    </w:p>
    <w:p w14:paraId="79C00EE5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Fecha</w:t>
      </w:r>
      <w:r w:rsidRPr="00F2548A">
        <w:rPr>
          <w:spacing w:val="-5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nicio</w:t>
      </w:r>
      <w:r w:rsidRPr="00F2548A">
        <w:rPr>
          <w:spacing w:val="-7"/>
        </w:rPr>
        <w:t xml:space="preserve"> </w:t>
      </w:r>
      <w:r w:rsidRPr="004C1CD8">
        <w:t>y</w:t>
      </w:r>
      <w:r w:rsidRPr="00F2548A">
        <w:rPr>
          <w:spacing w:val="-5"/>
        </w:rPr>
        <w:t xml:space="preserve"> </w:t>
      </w:r>
      <w:r w:rsidRPr="004C1CD8">
        <w:t>terminación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a incapacidad</w:t>
      </w:r>
      <w:r w:rsidRPr="00F2548A">
        <w:rPr>
          <w:spacing w:val="-5"/>
        </w:rPr>
        <w:t xml:space="preserve"> </w:t>
      </w:r>
      <w:r w:rsidRPr="004C1CD8">
        <w:t>y/o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licencia</w:t>
      </w:r>
    </w:p>
    <w:p w14:paraId="53D21E3F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Días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incapacidad</w:t>
      </w:r>
      <w:r w:rsidRPr="00F2548A">
        <w:rPr>
          <w:spacing w:val="-5"/>
        </w:rPr>
        <w:t xml:space="preserve"> </w:t>
      </w:r>
      <w:r w:rsidRPr="004C1CD8">
        <w:t>y/o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licencia</w:t>
      </w:r>
    </w:p>
    <w:p w14:paraId="765DB363" w14:textId="3CF310A3" w:rsidR="006E20EA" w:rsidRPr="004C1CD8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,</w:t>
      </w:r>
      <w:r w:rsidRPr="00F2548A">
        <w:rPr>
          <w:spacing w:val="-4"/>
        </w:rPr>
        <w:t xml:space="preserve"> </w:t>
      </w:r>
      <w:r w:rsidRPr="004C1CD8">
        <w:t>tipo</w:t>
      </w:r>
      <w:r w:rsidRPr="00F2548A">
        <w:rPr>
          <w:spacing w:val="-7"/>
        </w:rPr>
        <w:t xml:space="preserve"> </w:t>
      </w:r>
      <w:r w:rsidRPr="004C1CD8">
        <w:t>y</w:t>
      </w:r>
      <w:r w:rsidRPr="00F2548A">
        <w:rPr>
          <w:spacing w:val="-5"/>
        </w:rPr>
        <w:t xml:space="preserve"> </w:t>
      </w:r>
      <w:r w:rsidRPr="004C1CD8">
        <w:t>número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dentificación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6"/>
        </w:rPr>
        <w:t xml:space="preserve"> </w:t>
      </w:r>
      <w:r w:rsidRPr="004C1CD8">
        <w:t>firma</w:t>
      </w:r>
      <w:r w:rsidRPr="00F2548A">
        <w:rPr>
          <w:spacing w:val="-4"/>
        </w:rPr>
        <w:t xml:space="preserve"> </w:t>
      </w:r>
      <w:r w:rsidRPr="004C1CD8">
        <w:t>del</w:t>
      </w:r>
      <w:r w:rsidRPr="00F2548A">
        <w:rPr>
          <w:spacing w:val="-3"/>
        </w:rPr>
        <w:t xml:space="preserve"> </w:t>
      </w:r>
      <w:r w:rsidRPr="004C1CD8">
        <w:t>médico</w:t>
      </w:r>
      <w:r w:rsidRPr="00F2548A">
        <w:rPr>
          <w:spacing w:val="-6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lo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expide</w:t>
      </w:r>
    </w:p>
    <w:p w14:paraId="03B7C485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3BFAD6FE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21169C5A" w14:textId="77777777" w:rsidR="006E20EA" w:rsidRDefault="00F42699" w:rsidP="00B45698">
      <w:pPr>
        <w:spacing w:line="360" w:lineRule="auto"/>
        <w:rPr>
          <w:b/>
          <w:spacing w:val="-2"/>
        </w:rPr>
      </w:pPr>
      <w:r w:rsidRPr="004C1CD8">
        <w:rPr>
          <w:b/>
        </w:rPr>
        <w:t>CASOS</w:t>
      </w:r>
      <w:r w:rsidRPr="004C1CD8">
        <w:rPr>
          <w:b/>
          <w:spacing w:val="-11"/>
        </w:rPr>
        <w:t xml:space="preserve"> </w:t>
      </w:r>
      <w:r w:rsidRPr="004C1CD8">
        <w:rPr>
          <w:b/>
          <w:spacing w:val="-2"/>
        </w:rPr>
        <w:t>ESPECIALES:</w:t>
      </w:r>
    </w:p>
    <w:p w14:paraId="0072B258" w14:textId="77777777" w:rsidR="00F2548A" w:rsidRDefault="00F2548A" w:rsidP="00B45698">
      <w:pPr>
        <w:spacing w:line="360" w:lineRule="auto"/>
        <w:rPr>
          <w:b/>
          <w:spacing w:val="-2"/>
        </w:rPr>
      </w:pPr>
    </w:p>
    <w:p w14:paraId="7F0D8645" w14:textId="77777777" w:rsidR="00F2548A" w:rsidRDefault="00F42699" w:rsidP="00F2548A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548A">
        <w:rPr>
          <w:sz w:val="22"/>
          <w:szCs w:val="22"/>
        </w:rPr>
        <w:t>Certificado de defunción fetal (solo si fue después de la semana 22 y se desea tramitar una licencia de luto).</w:t>
      </w:r>
    </w:p>
    <w:p w14:paraId="3B5D3796" w14:textId="4CE79A13" w:rsidR="00F2548A" w:rsidRPr="00F2548A" w:rsidRDefault="00F42699" w:rsidP="00F2548A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548A">
        <w:rPr>
          <w:sz w:val="22"/>
          <w:szCs w:val="22"/>
        </w:rPr>
        <w:t>Certificado</w:t>
      </w:r>
      <w:r w:rsidRPr="00F2548A">
        <w:rPr>
          <w:spacing w:val="-9"/>
          <w:sz w:val="22"/>
          <w:szCs w:val="22"/>
        </w:rPr>
        <w:t xml:space="preserve"> </w:t>
      </w:r>
      <w:r w:rsidRPr="00F2548A">
        <w:rPr>
          <w:sz w:val="22"/>
          <w:szCs w:val="22"/>
        </w:rPr>
        <w:t>médico</w:t>
      </w:r>
      <w:r w:rsidRPr="00F2548A">
        <w:rPr>
          <w:spacing w:val="-8"/>
          <w:sz w:val="22"/>
          <w:szCs w:val="22"/>
        </w:rPr>
        <w:t xml:space="preserve"> </w:t>
      </w:r>
      <w:r w:rsidRPr="00F2548A">
        <w:rPr>
          <w:sz w:val="22"/>
          <w:szCs w:val="22"/>
        </w:rPr>
        <w:t>sin</w:t>
      </w:r>
      <w:r w:rsidRPr="00F2548A">
        <w:rPr>
          <w:spacing w:val="-8"/>
          <w:sz w:val="22"/>
          <w:szCs w:val="22"/>
        </w:rPr>
        <w:t xml:space="preserve"> </w:t>
      </w:r>
      <w:r w:rsidRPr="00F2548A">
        <w:rPr>
          <w:sz w:val="22"/>
          <w:szCs w:val="22"/>
        </w:rPr>
        <w:t>incapacidad,</w:t>
      </w:r>
      <w:r w:rsidRPr="00F2548A">
        <w:rPr>
          <w:spacing w:val="-9"/>
          <w:sz w:val="22"/>
          <w:szCs w:val="22"/>
        </w:rPr>
        <w:t xml:space="preserve"> </w:t>
      </w:r>
      <w:r w:rsidRPr="00F2548A">
        <w:rPr>
          <w:sz w:val="22"/>
          <w:szCs w:val="22"/>
        </w:rPr>
        <w:t>si</w:t>
      </w:r>
      <w:r w:rsidRPr="00F2548A">
        <w:rPr>
          <w:spacing w:val="-6"/>
          <w:sz w:val="22"/>
          <w:szCs w:val="22"/>
        </w:rPr>
        <w:t xml:space="preserve"> </w:t>
      </w:r>
      <w:r w:rsidRPr="00F2548A">
        <w:rPr>
          <w:sz w:val="22"/>
          <w:szCs w:val="22"/>
        </w:rPr>
        <w:t>se</w:t>
      </w:r>
      <w:r w:rsidRPr="00F2548A">
        <w:rPr>
          <w:spacing w:val="-9"/>
          <w:sz w:val="22"/>
          <w:szCs w:val="22"/>
        </w:rPr>
        <w:t xml:space="preserve"> </w:t>
      </w:r>
      <w:r w:rsidRPr="00F2548A">
        <w:rPr>
          <w:sz w:val="22"/>
          <w:szCs w:val="22"/>
        </w:rPr>
        <w:t>desea</w:t>
      </w:r>
      <w:r w:rsidRPr="00F2548A">
        <w:rPr>
          <w:spacing w:val="-6"/>
          <w:sz w:val="22"/>
          <w:szCs w:val="22"/>
        </w:rPr>
        <w:t xml:space="preserve"> </w:t>
      </w:r>
      <w:r w:rsidRPr="00F2548A">
        <w:rPr>
          <w:sz w:val="22"/>
          <w:szCs w:val="22"/>
        </w:rPr>
        <w:t>tramitar</w:t>
      </w:r>
      <w:r w:rsidRPr="00F2548A">
        <w:rPr>
          <w:spacing w:val="-8"/>
          <w:sz w:val="22"/>
          <w:szCs w:val="22"/>
        </w:rPr>
        <w:t xml:space="preserve"> </w:t>
      </w:r>
      <w:r w:rsidRPr="00F2548A">
        <w:rPr>
          <w:sz w:val="22"/>
          <w:szCs w:val="22"/>
        </w:rPr>
        <w:t>como</w:t>
      </w:r>
      <w:r w:rsidRPr="00F2548A">
        <w:rPr>
          <w:spacing w:val="-7"/>
          <w:sz w:val="22"/>
          <w:szCs w:val="22"/>
        </w:rPr>
        <w:t xml:space="preserve"> </w:t>
      </w:r>
      <w:r w:rsidRPr="00F2548A">
        <w:rPr>
          <w:sz w:val="22"/>
          <w:szCs w:val="22"/>
        </w:rPr>
        <w:t>calamidad</w:t>
      </w:r>
      <w:r w:rsidRPr="00F2548A">
        <w:rPr>
          <w:spacing w:val="-7"/>
          <w:sz w:val="22"/>
          <w:szCs w:val="22"/>
        </w:rPr>
        <w:t xml:space="preserve"> </w:t>
      </w:r>
      <w:r w:rsidRPr="00F2548A">
        <w:rPr>
          <w:spacing w:val="-2"/>
          <w:sz w:val="22"/>
          <w:szCs w:val="22"/>
        </w:rPr>
        <w:t>doméstica.</w:t>
      </w:r>
    </w:p>
    <w:p w14:paraId="38F48C8E" w14:textId="77777777" w:rsidR="00F2548A" w:rsidRPr="004C1CD8" w:rsidRDefault="00F2548A" w:rsidP="00F2548A">
      <w:pPr>
        <w:pStyle w:val="Textoindependiente"/>
        <w:spacing w:line="360" w:lineRule="auto"/>
        <w:ind w:left="360"/>
        <w:rPr>
          <w:sz w:val="22"/>
          <w:szCs w:val="22"/>
        </w:rPr>
      </w:pPr>
      <w:r w:rsidRPr="004C1CD8">
        <w:rPr>
          <w:b/>
          <w:sz w:val="22"/>
          <w:szCs w:val="22"/>
        </w:rPr>
        <w:t>NOTA:</w:t>
      </w:r>
      <w:r w:rsidRPr="004C1CD8">
        <w:rPr>
          <w:b/>
          <w:spacing w:val="69"/>
          <w:sz w:val="22"/>
          <w:szCs w:val="22"/>
        </w:rPr>
        <w:t xml:space="preserve"> </w:t>
      </w:r>
      <w:r w:rsidRPr="004C1CD8">
        <w:rPr>
          <w:sz w:val="22"/>
          <w:szCs w:val="22"/>
        </w:rPr>
        <w:t>No</w:t>
      </w:r>
      <w:r w:rsidRPr="004C1CD8">
        <w:rPr>
          <w:spacing w:val="64"/>
          <w:sz w:val="22"/>
          <w:szCs w:val="22"/>
        </w:rPr>
        <w:t xml:space="preserve"> </w:t>
      </w:r>
      <w:r w:rsidRPr="004C1CD8">
        <w:rPr>
          <w:sz w:val="22"/>
          <w:szCs w:val="22"/>
        </w:rPr>
        <w:t>tiene</w:t>
      </w:r>
      <w:r w:rsidRPr="004C1CD8">
        <w:rPr>
          <w:spacing w:val="64"/>
          <w:sz w:val="22"/>
          <w:szCs w:val="22"/>
        </w:rPr>
        <w:t xml:space="preserve"> </w:t>
      </w:r>
      <w:r w:rsidRPr="004C1CD8">
        <w:rPr>
          <w:sz w:val="22"/>
          <w:szCs w:val="22"/>
        </w:rPr>
        <w:t>que</w:t>
      </w:r>
      <w:r w:rsidRPr="004C1CD8">
        <w:rPr>
          <w:spacing w:val="66"/>
          <w:sz w:val="22"/>
          <w:szCs w:val="22"/>
        </w:rPr>
        <w:t xml:space="preserve"> </w:t>
      </w:r>
      <w:r w:rsidRPr="004C1CD8">
        <w:rPr>
          <w:sz w:val="22"/>
          <w:szCs w:val="22"/>
        </w:rPr>
        <w:t>detallar</w:t>
      </w:r>
      <w:r w:rsidRPr="004C1CD8">
        <w:rPr>
          <w:spacing w:val="64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65"/>
          <w:sz w:val="22"/>
          <w:szCs w:val="22"/>
        </w:rPr>
        <w:t xml:space="preserve"> </w:t>
      </w:r>
      <w:r w:rsidRPr="004C1CD8">
        <w:rPr>
          <w:sz w:val="22"/>
          <w:szCs w:val="22"/>
        </w:rPr>
        <w:t>causa</w:t>
      </w:r>
      <w:r w:rsidRPr="004C1CD8">
        <w:rPr>
          <w:spacing w:val="65"/>
          <w:sz w:val="22"/>
          <w:szCs w:val="22"/>
        </w:rPr>
        <w:t xml:space="preserve"> </w:t>
      </w:r>
      <w:r w:rsidRPr="004C1CD8">
        <w:rPr>
          <w:sz w:val="22"/>
          <w:szCs w:val="22"/>
        </w:rPr>
        <w:t>específica</w:t>
      </w:r>
      <w:r w:rsidRPr="004C1CD8">
        <w:rPr>
          <w:spacing w:val="65"/>
          <w:sz w:val="22"/>
          <w:szCs w:val="22"/>
        </w:rPr>
        <w:t xml:space="preserve"> </w:t>
      </w:r>
      <w:r w:rsidRPr="004C1CD8">
        <w:rPr>
          <w:sz w:val="22"/>
          <w:szCs w:val="22"/>
        </w:rPr>
        <w:t>(puede</w:t>
      </w:r>
      <w:r w:rsidRPr="004C1CD8">
        <w:rPr>
          <w:spacing w:val="71"/>
          <w:sz w:val="22"/>
          <w:szCs w:val="22"/>
        </w:rPr>
        <w:t xml:space="preserve"> </w:t>
      </w:r>
      <w:r w:rsidRPr="004C1CD8">
        <w:rPr>
          <w:sz w:val="22"/>
          <w:szCs w:val="22"/>
        </w:rPr>
        <w:t>indicar</w:t>
      </w:r>
      <w:r w:rsidRPr="004C1CD8">
        <w:rPr>
          <w:spacing w:val="64"/>
          <w:sz w:val="22"/>
          <w:szCs w:val="22"/>
        </w:rPr>
        <w:t xml:space="preserve"> </w:t>
      </w:r>
      <w:r w:rsidRPr="004C1CD8">
        <w:rPr>
          <w:sz w:val="22"/>
          <w:szCs w:val="22"/>
        </w:rPr>
        <w:t>procedimiento</w:t>
      </w:r>
      <w:r w:rsidRPr="004C1CD8">
        <w:rPr>
          <w:spacing w:val="64"/>
          <w:sz w:val="22"/>
          <w:szCs w:val="22"/>
        </w:rPr>
        <w:t xml:space="preserve"> </w:t>
      </w:r>
      <w:r w:rsidRPr="004C1CD8">
        <w:rPr>
          <w:sz w:val="22"/>
          <w:szCs w:val="22"/>
        </w:rPr>
        <w:t>ginecológico</w:t>
      </w:r>
      <w:r w:rsidRPr="004C1CD8">
        <w:rPr>
          <w:spacing w:val="71"/>
          <w:sz w:val="22"/>
          <w:szCs w:val="22"/>
        </w:rPr>
        <w:t xml:space="preserve"> </w:t>
      </w:r>
      <w:r w:rsidRPr="004C1CD8">
        <w:rPr>
          <w:sz w:val="22"/>
          <w:szCs w:val="22"/>
        </w:rPr>
        <w:t>o enfermedad general).</w:t>
      </w:r>
    </w:p>
    <w:p w14:paraId="3E24A62B" w14:textId="77777777" w:rsidR="00F2548A" w:rsidRPr="00F2548A" w:rsidRDefault="00F2548A" w:rsidP="00F2548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2294B299" w14:textId="77777777" w:rsidR="00F2548A" w:rsidRPr="004C1CD8" w:rsidRDefault="00F2548A" w:rsidP="00F2548A">
      <w:pPr>
        <w:pStyle w:val="Prrafodelista"/>
        <w:numPr>
          <w:ilvl w:val="0"/>
          <w:numId w:val="20"/>
        </w:numPr>
        <w:tabs>
          <w:tab w:val="left" w:pos="945"/>
        </w:tabs>
        <w:spacing w:line="360" w:lineRule="auto"/>
      </w:pPr>
      <w:r w:rsidRPr="004C1CD8">
        <w:rPr>
          <w:u w:val="single"/>
        </w:rPr>
        <w:t>Incapacidad</w:t>
      </w:r>
      <w:r w:rsidRPr="004C1CD8">
        <w:rPr>
          <w:spacing w:val="-7"/>
          <w:u w:val="single"/>
        </w:rPr>
        <w:t xml:space="preserve"> </w:t>
      </w:r>
      <w:r w:rsidRPr="004C1CD8">
        <w:rPr>
          <w:u w:val="single"/>
        </w:rPr>
        <w:t>por</w:t>
      </w:r>
      <w:r w:rsidRPr="004C1CD8">
        <w:rPr>
          <w:spacing w:val="-9"/>
          <w:u w:val="single"/>
        </w:rPr>
        <w:t xml:space="preserve"> </w:t>
      </w:r>
      <w:r w:rsidRPr="004C1CD8">
        <w:rPr>
          <w:u w:val="single"/>
        </w:rPr>
        <w:t>accidente</w:t>
      </w:r>
      <w:r w:rsidRPr="004C1CD8">
        <w:rPr>
          <w:spacing w:val="-9"/>
          <w:u w:val="single"/>
        </w:rPr>
        <w:t xml:space="preserve"> </w:t>
      </w:r>
      <w:r w:rsidRPr="004C1CD8">
        <w:rPr>
          <w:u w:val="single"/>
        </w:rPr>
        <w:t>de</w:t>
      </w:r>
      <w:r w:rsidRPr="004C1CD8">
        <w:rPr>
          <w:spacing w:val="-6"/>
          <w:u w:val="single"/>
        </w:rPr>
        <w:t xml:space="preserve"> </w:t>
      </w:r>
      <w:r w:rsidRPr="004C1CD8">
        <w:rPr>
          <w:u w:val="single"/>
        </w:rPr>
        <w:t>trabajo</w:t>
      </w:r>
      <w:r w:rsidRPr="004C1CD8">
        <w:rPr>
          <w:spacing w:val="-6"/>
          <w:u w:val="single"/>
        </w:rPr>
        <w:t xml:space="preserve"> </w:t>
      </w:r>
      <w:r w:rsidRPr="004C1CD8">
        <w:rPr>
          <w:u w:val="single"/>
        </w:rPr>
        <w:t>o</w:t>
      </w:r>
      <w:r w:rsidRPr="004C1CD8">
        <w:rPr>
          <w:spacing w:val="-6"/>
          <w:u w:val="single"/>
        </w:rPr>
        <w:t xml:space="preserve"> </w:t>
      </w:r>
      <w:r w:rsidRPr="004C1CD8">
        <w:rPr>
          <w:u w:val="single"/>
        </w:rPr>
        <w:t>enfermedad</w:t>
      </w:r>
      <w:r w:rsidRPr="004C1CD8">
        <w:rPr>
          <w:spacing w:val="-7"/>
          <w:u w:val="single"/>
        </w:rPr>
        <w:t xml:space="preserve"> </w:t>
      </w:r>
      <w:r w:rsidRPr="004C1CD8">
        <w:rPr>
          <w:spacing w:val="-2"/>
          <w:u w:val="single"/>
        </w:rPr>
        <w:t>profesional</w:t>
      </w:r>
    </w:p>
    <w:p w14:paraId="372966BD" w14:textId="77777777" w:rsidR="00F2548A" w:rsidRDefault="00F2548A" w:rsidP="00F2548A">
      <w:pPr>
        <w:pStyle w:val="Textoindependiente"/>
        <w:spacing w:line="360" w:lineRule="auto"/>
        <w:ind w:left="720"/>
        <w:jc w:val="both"/>
        <w:rPr>
          <w:sz w:val="22"/>
          <w:szCs w:val="22"/>
        </w:rPr>
      </w:pPr>
    </w:p>
    <w:p w14:paraId="06641DB6" w14:textId="77777777" w:rsidR="00F2548A" w:rsidRDefault="00F2548A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,</w:t>
      </w:r>
      <w:r w:rsidRPr="00F2548A">
        <w:rPr>
          <w:spacing w:val="-4"/>
        </w:rPr>
        <w:t xml:space="preserve"> </w:t>
      </w:r>
      <w:r w:rsidRPr="004C1CD8">
        <w:t>tipo</w:t>
      </w:r>
      <w:r w:rsidRPr="00F2548A">
        <w:rPr>
          <w:spacing w:val="-7"/>
        </w:rPr>
        <w:t xml:space="preserve"> </w:t>
      </w:r>
      <w:r w:rsidRPr="004C1CD8">
        <w:t>y</w:t>
      </w:r>
      <w:r w:rsidRPr="00F2548A">
        <w:rPr>
          <w:spacing w:val="-5"/>
        </w:rPr>
        <w:t xml:space="preserve"> </w:t>
      </w:r>
      <w:r w:rsidRPr="004C1CD8">
        <w:t>número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dentificación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6"/>
        </w:rPr>
        <w:t xml:space="preserve"> </w:t>
      </w:r>
      <w:r w:rsidRPr="004C1CD8">
        <w:t>firma</w:t>
      </w:r>
      <w:r w:rsidRPr="00F2548A">
        <w:rPr>
          <w:spacing w:val="-4"/>
        </w:rPr>
        <w:t xml:space="preserve"> </w:t>
      </w:r>
      <w:r w:rsidRPr="004C1CD8">
        <w:t>del</w:t>
      </w:r>
      <w:r w:rsidRPr="00F2548A">
        <w:rPr>
          <w:spacing w:val="-3"/>
        </w:rPr>
        <w:t xml:space="preserve"> </w:t>
      </w:r>
      <w:r w:rsidRPr="004C1CD8">
        <w:t>médico</w:t>
      </w:r>
      <w:r w:rsidRPr="00F2548A">
        <w:rPr>
          <w:spacing w:val="-6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lo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expide</w:t>
      </w:r>
      <w:r>
        <w:t>.</w:t>
      </w:r>
    </w:p>
    <w:p w14:paraId="056B054C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Accidente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8"/>
        </w:rPr>
        <w:t xml:space="preserve"> </w:t>
      </w:r>
      <w:r w:rsidRPr="004C1CD8">
        <w:t>trabajo:</w:t>
      </w:r>
      <w:r w:rsidRPr="00F2548A">
        <w:rPr>
          <w:spacing w:val="-6"/>
        </w:rPr>
        <w:t xml:space="preserve"> </w:t>
      </w:r>
      <w:r w:rsidRPr="004C1CD8">
        <w:t>copia</w:t>
      </w:r>
      <w:r w:rsidRPr="00F2548A">
        <w:rPr>
          <w:spacing w:val="-6"/>
        </w:rPr>
        <w:t xml:space="preserve"> </w:t>
      </w:r>
      <w:r w:rsidRPr="004C1CD8">
        <w:t>del</w:t>
      </w:r>
      <w:r w:rsidRPr="00F2548A">
        <w:rPr>
          <w:spacing w:val="-4"/>
        </w:rPr>
        <w:t xml:space="preserve"> </w:t>
      </w:r>
      <w:r w:rsidRPr="004C1CD8">
        <w:t>Formato</w:t>
      </w:r>
      <w:r w:rsidRPr="00F2548A">
        <w:rPr>
          <w:spacing w:val="-8"/>
        </w:rPr>
        <w:t xml:space="preserve"> </w:t>
      </w:r>
      <w:r w:rsidRPr="004C1CD8">
        <w:t>Único</w:t>
      </w:r>
      <w:r w:rsidRPr="00F2548A">
        <w:rPr>
          <w:spacing w:val="-8"/>
        </w:rPr>
        <w:t xml:space="preserve"> </w:t>
      </w:r>
      <w:r w:rsidRPr="004C1CD8">
        <w:t>para</w:t>
      </w:r>
      <w:r w:rsidRPr="00F2548A">
        <w:rPr>
          <w:spacing w:val="-6"/>
        </w:rPr>
        <w:t xml:space="preserve"> </w:t>
      </w:r>
      <w:r w:rsidRPr="004C1CD8">
        <w:t>Reporte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8"/>
        </w:rPr>
        <w:t xml:space="preserve"> </w:t>
      </w:r>
      <w:r w:rsidRPr="004C1CD8">
        <w:t>Accidente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Trabajo</w:t>
      </w:r>
      <w:r w:rsidRPr="00F2548A">
        <w:rPr>
          <w:spacing w:val="-8"/>
        </w:rPr>
        <w:t xml:space="preserve"> </w:t>
      </w:r>
      <w:r w:rsidRPr="004C1CD8">
        <w:t>(FURAT)</w:t>
      </w:r>
      <w:r w:rsidRPr="00F2548A">
        <w:rPr>
          <w:spacing w:val="-6"/>
        </w:rPr>
        <w:t xml:space="preserve"> </w:t>
      </w:r>
      <w:r w:rsidRPr="004C1CD8">
        <w:t>y/o dictamen de calificación de origen.</w:t>
      </w:r>
    </w:p>
    <w:p w14:paraId="5BD1B1E6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Enfermedad Laboral: certificación de origen expedida por</w:t>
      </w:r>
      <w:r w:rsidRPr="00F2548A">
        <w:rPr>
          <w:spacing w:val="-1"/>
        </w:rPr>
        <w:t xml:space="preserve"> </w:t>
      </w:r>
      <w:r w:rsidRPr="004C1CD8">
        <w:t>la ARL o constancia de</w:t>
      </w:r>
      <w:r w:rsidRPr="00F2548A">
        <w:rPr>
          <w:spacing w:val="-1"/>
        </w:rPr>
        <w:t xml:space="preserve"> </w:t>
      </w:r>
      <w:r w:rsidRPr="004C1CD8">
        <w:t>ejecutoriado</w:t>
      </w:r>
      <w:r w:rsidRPr="00F2548A">
        <w:rPr>
          <w:spacing w:val="-1"/>
        </w:rPr>
        <w:t xml:space="preserve"> </w:t>
      </w:r>
      <w:r w:rsidRPr="004C1CD8">
        <w:t>de dictamen de las Juntas Regionales o en ausencia de este, el Dictamen de Origen de la Junta Nacional de calificación de invalidez.</w:t>
      </w:r>
    </w:p>
    <w:p w14:paraId="2C10C5A6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 xml:space="preserve">Incapacidad original de la institución médica adscrita a NUEVA EPS la cual </w:t>
      </w:r>
      <w:r w:rsidRPr="004C1CD8">
        <w:lastRenderedPageBreak/>
        <w:t>deberá contar con la siguiente información de manera obligatoria:</w:t>
      </w:r>
    </w:p>
    <w:p w14:paraId="4483FAB1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Razón</w:t>
      </w:r>
      <w:r w:rsidRPr="00F2548A">
        <w:rPr>
          <w:spacing w:val="-6"/>
        </w:rPr>
        <w:t xml:space="preserve"> </w:t>
      </w:r>
      <w:r w:rsidRPr="004C1CD8">
        <w:t>social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os</w:t>
      </w:r>
      <w:r w:rsidRPr="00F2548A">
        <w:rPr>
          <w:spacing w:val="-7"/>
        </w:rPr>
        <w:t xml:space="preserve"> </w:t>
      </w:r>
      <w:r w:rsidRPr="004C1CD8">
        <w:t>prestadores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servicios</w:t>
      </w:r>
      <w:r w:rsidRPr="00F2548A">
        <w:rPr>
          <w:spacing w:val="-7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atendió</w:t>
      </w:r>
      <w:r w:rsidRPr="00F2548A">
        <w:rPr>
          <w:spacing w:val="-6"/>
        </w:rPr>
        <w:t xml:space="preserve"> </w:t>
      </w:r>
      <w:r w:rsidRPr="004C1CD8">
        <w:t>al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paciente.</w:t>
      </w:r>
    </w:p>
    <w:p w14:paraId="4789A3D0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IT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2"/>
        </w:rPr>
        <w:t xml:space="preserve"> prestador.</w:t>
      </w:r>
    </w:p>
    <w:p w14:paraId="69AB9FDD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8"/>
        </w:rPr>
        <w:t xml:space="preserve"> </w:t>
      </w:r>
      <w:r w:rsidRPr="004C1CD8">
        <w:t>habilitador</w:t>
      </w:r>
      <w:r w:rsidRPr="00F2548A">
        <w:rPr>
          <w:spacing w:val="-8"/>
        </w:rPr>
        <w:t xml:space="preserve"> </w:t>
      </w:r>
      <w:r w:rsidRPr="004C1CD8">
        <w:t>asignado</w:t>
      </w:r>
      <w:r w:rsidRPr="00F2548A">
        <w:rPr>
          <w:spacing w:val="-6"/>
        </w:rPr>
        <w:t xml:space="preserve"> </w:t>
      </w:r>
      <w:r w:rsidRPr="004C1CD8">
        <w:t>en</w:t>
      </w:r>
      <w:r w:rsidRPr="00F2548A">
        <w:rPr>
          <w:spacing w:val="-5"/>
        </w:rPr>
        <w:t xml:space="preserve"> </w:t>
      </w:r>
      <w:r w:rsidRPr="004C1CD8">
        <w:t>el</w:t>
      </w:r>
      <w:r w:rsidRPr="00F2548A">
        <w:rPr>
          <w:spacing w:val="-4"/>
        </w:rPr>
        <w:t xml:space="preserve"> </w:t>
      </w:r>
      <w:r w:rsidRPr="004C1CD8">
        <w:t>Registro</w:t>
      </w:r>
      <w:r w:rsidRPr="00F2548A">
        <w:rPr>
          <w:spacing w:val="-6"/>
        </w:rPr>
        <w:t xml:space="preserve"> </w:t>
      </w:r>
      <w:r w:rsidRPr="004C1CD8">
        <w:t>Especial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8"/>
        </w:rPr>
        <w:t xml:space="preserve"> </w:t>
      </w:r>
      <w:r w:rsidRPr="004C1CD8">
        <w:t>Prestadores</w:t>
      </w:r>
      <w:r w:rsidRPr="00F2548A">
        <w:rPr>
          <w:spacing w:val="-5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Servicios</w:t>
      </w:r>
      <w:r w:rsidRPr="00F2548A">
        <w:rPr>
          <w:spacing w:val="-8"/>
        </w:rPr>
        <w:t xml:space="preserve"> </w:t>
      </w:r>
      <w:r w:rsidRPr="004C1CD8">
        <w:t>de</w:t>
      </w:r>
      <w:r w:rsidRPr="00F2548A">
        <w:rPr>
          <w:spacing w:val="-8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(REPS)</w:t>
      </w:r>
    </w:p>
    <w:p w14:paraId="4D161043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a</w:t>
      </w:r>
      <w:r w:rsidRPr="00F2548A">
        <w:rPr>
          <w:spacing w:val="-5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4C1CD8">
        <w:t>promotora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4C1CD8">
        <w:t>o</w:t>
      </w:r>
      <w:r w:rsidRPr="00F2548A">
        <w:rPr>
          <w:spacing w:val="-6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adaptada</w:t>
      </w:r>
    </w:p>
    <w:p w14:paraId="1241E207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Lugar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2"/>
        </w:rPr>
        <w:t xml:space="preserve"> </w:t>
      </w:r>
      <w:r w:rsidRPr="004C1CD8">
        <w:t>fecha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3"/>
        </w:rPr>
        <w:t xml:space="preserve"> </w:t>
      </w:r>
      <w:r w:rsidRPr="00F2548A">
        <w:rPr>
          <w:spacing w:val="-2"/>
        </w:rPr>
        <w:t>expedición</w:t>
      </w:r>
    </w:p>
    <w:p w14:paraId="6C793E7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3"/>
        </w:rPr>
        <w:t xml:space="preserve"> </w:t>
      </w:r>
      <w:r w:rsidRPr="004C1CD8">
        <w:t>afiliado,</w:t>
      </w:r>
      <w:r w:rsidRPr="00F2548A">
        <w:rPr>
          <w:spacing w:val="-6"/>
        </w:rPr>
        <w:t xml:space="preserve"> </w:t>
      </w:r>
      <w:r w:rsidRPr="004C1CD8">
        <w:t>tip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número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su</w:t>
      </w:r>
      <w:r w:rsidRPr="00F2548A">
        <w:rPr>
          <w:spacing w:val="-5"/>
        </w:rPr>
        <w:t xml:space="preserve"> </w:t>
      </w:r>
      <w:r w:rsidRPr="004C1CD8">
        <w:t>documento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identidad</w:t>
      </w:r>
    </w:p>
    <w:p w14:paraId="0F17A73B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Grupo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Servicios</w:t>
      </w:r>
    </w:p>
    <w:p w14:paraId="17352BB3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Modalidad</w:t>
      </w:r>
      <w:r w:rsidRPr="00F2548A">
        <w:rPr>
          <w:spacing w:val="-8"/>
        </w:rPr>
        <w:t xml:space="preserve"> </w:t>
      </w:r>
      <w:r w:rsidRPr="004C1CD8">
        <w:t>la</w:t>
      </w:r>
      <w:r w:rsidRPr="00F2548A">
        <w:rPr>
          <w:spacing w:val="-8"/>
        </w:rPr>
        <w:t xml:space="preserve"> </w:t>
      </w:r>
      <w:r w:rsidRPr="004C1CD8">
        <w:t>prestación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servicio</w:t>
      </w:r>
    </w:p>
    <w:p w14:paraId="24CD258A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9"/>
        </w:rPr>
        <w:t xml:space="preserve"> </w:t>
      </w:r>
      <w:r w:rsidRPr="004C1CD8">
        <w:t>de</w:t>
      </w:r>
      <w:r w:rsidRPr="00F2548A">
        <w:rPr>
          <w:spacing w:val="-9"/>
        </w:rPr>
        <w:t xml:space="preserve"> </w:t>
      </w:r>
      <w:r w:rsidRPr="004C1CD8">
        <w:t>diagnóstico</w:t>
      </w:r>
      <w:r w:rsidRPr="00F2548A">
        <w:rPr>
          <w:spacing w:val="-9"/>
        </w:rPr>
        <w:t xml:space="preserve"> </w:t>
      </w:r>
      <w:r w:rsidRPr="004C1CD8">
        <w:t>principal</w:t>
      </w:r>
      <w:r w:rsidRPr="00F2548A">
        <w:rPr>
          <w:spacing w:val="-5"/>
        </w:rPr>
        <w:t xml:space="preserve"> </w:t>
      </w:r>
      <w:r w:rsidRPr="004C1CD8">
        <w:t>CIE,</w:t>
      </w:r>
      <w:r w:rsidRPr="00F2548A">
        <w:rPr>
          <w:spacing w:val="-3"/>
        </w:rPr>
        <w:t xml:space="preserve"> </w:t>
      </w:r>
      <w:r w:rsidRPr="00F2548A">
        <w:rPr>
          <w:spacing w:val="-2"/>
        </w:rPr>
        <w:t>vigente.</w:t>
      </w:r>
    </w:p>
    <w:p w14:paraId="2829F170" w14:textId="77777777" w:rsidR="00F2548A" w:rsidRP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10"/>
        </w:rPr>
        <w:t xml:space="preserve"> </w:t>
      </w:r>
      <w:r w:rsidRPr="004C1CD8">
        <w:t>de</w:t>
      </w:r>
      <w:r w:rsidRPr="00F2548A">
        <w:rPr>
          <w:spacing w:val="-9"/>
        </w:rPr>
        <w:t xml:space="preserve"> </w:t>
      </w:r>
      <w:r w:rsidRPr="004C1CD8">
        <w:t>diagnóstico</w:t>
      </w:r>
      <w:r w:rsidRPr="00F2548A">
        <w:rPr>
          <w:spacing w:val="-9"/>
        </w:rPr>
        <w:t xml:space="preserve"> </w:t>
      </w:r>
      <w:r w:rsidRPr="004C1CD8">
        <w:t>relacionado,</w:t>
      </w:r>
      <w:r w:rsidRPr="00F2548A">
        <w:rPr>
          <w:spacing w:val="-9"/>
        </w:rPr>
        <w:t xml:space="preserve"> </w:t>
      </w:r>
      <w:r w:rsidRPr="004C1CD8">
        <w:t>CIE,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vigente</w:t>
      </w:r>
    </w:p>
    <w:p w14:paraId="38C0EBF6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Presunto</w:t>
      </w:r>
      <w:r w:rsidRPr="00F2548A">
        <w:rPr>
          <w:spacing w:val="-6"/>
        </w:rPr>
        <w:t xml:space="preserve"> </w:t>
      </w:r>
      <w:r w:rsidRPr="004C1CD8">
        <w:t>origen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6"/>
        </w:rPr>
        <w:t xml:space="preserve"> </w:t>
      </w:r>
      <w:r w:rsidRPr="004C1CD8">
        <w:t>incapacidad</w:t>
      </w:r>
      <w:r w:rsidRPr="00F2548A">
        <w:rPr>
          <w:spacing w:val="-6"/>
        </w:rPr>
        <w:t xml:space="preserve"> </w:t>
      </w:r>
      <w:r w:rsidRPr="004C1CD8">
        <w:t>(común</w:t>
      </w:r>
      <w:r w:rsidRPr="00F2548A">
        <w:rPr>
          <w:spacing w:val="-6"/>
        </w:rPr>
        <w:t xml:space="preserve"> </w:t>
      </w:r>
      <w:r w:rsidRPr="004C1CD8">
        <w:t>o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laboral)</w:t>
      </w:r>
    </w:p>
    <w:p w14:paraId="716C9C0E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ausa</w:t>
      </w:r>
      <w:r w:rsidRPr="00F2548A">
        <w:rPr>
          <w:spacing w:val="-6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motiva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6"/>
        </w:rPr>
        <w:t xml:space="preserve"> </w:t>
      </w:r>
      <w:r w:rsidRPr="004C1CD8">
        <w:t>atención.</w:t>
      </w:r>
      <w:r w:rsidRPr="00F2548A">
        <w:rPr>
          <w:spacing w:val="-6"/>
        </w:rPr>
        <w:t xml:space="preserve"> </w:t>
      </w:r>
      <w:r w:rsidRPr="004C1CD8">
        <w:t>Se</w:t>
      </w:r>
      <w:r w:rsidRPr="00F2548A">
        <w:rPr>
          <w:spacing w:val="-7"/>
        </w:rPr>
        <w:t xml:space="preserve"> </w:t>
      </w:r>
      <w:r w:rsidRPr="004C1CD8">
        <w:t>registra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acuerdo</w:t>
      </w:r>
      <w:r w:rsidRPr="00F2548A">
        <w:rPr>
          <w:spacing w:val="-4"/>
        </w:rPr>
        <w:t xml:space="preserve"> </w:t>
      </w:r>
      <w:r w:rsidRPr="004C1CD8">
        <w:t>con</w:t>
      </w:r>
      <w:r w:rsidRPr="00F2548A">
        <w:rPr>
          <w:spacing w:val="-5"/>
        </w:rPr>
        <w:t xml:space="preserve"> </w:t>
      </w:r>
      <w:r w:rsidRPr="004C1CD8">
        <w:t>el</w:t>
      </w:r>
      <w:r w:rsidRPr="00F2548A">
        <w:rPr>
          <w:spacing w:val="-3"/>
        </w:rPr>
        <w:t xml:space="preserve"> </w:t>
      </w:r>
      <w:r w:rsidRPr="004C1CD8">
        <w:t>presunto</w:t>
      </w:r>
      <w:r w:rsidRPr="00F2548A">
        <w:rPr>
          <w:spacing w:val="-5"/>
        </w:rPr>
        <w:t xml:space="preserve"> </w:t>
      </w:r>
      <w:r w:rsidRPr="004C1CD8">
        <w:t>origen</w:t>
      </w:r>
      <w:r w:rsidRPr="00F2548A">
        <w:rPr>
          <w:spacing w:val="-5"/>
        </w:rPr>
        <w:t xml:space="preserve"> </w:t>
      </w:r>
      <w:r w:rsidRPr="004C1CD8">
        <w:t>común</w:t>
      </w:r>
      <w:r w:rsidRPr="00F2548A">
        <w:rPr>
          <w:spacing w:val="-4"/>
        </w:rPr>
        <w:t xml:space="preserve"> </w:t>
      </w:r>
      <w:r w:rsidRPr="004C1CD8">
        <w:t>o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laboral</w:t>
      </w:r>
    </w:p>
    <w:p w14:paraId="7B5EC3E8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Fecha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nici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terminación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la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incapacidad</w:t>
      </w:r>
    </w:p>
    <w:p w14:paraId="365DC03D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Prorroga:</w:t>
      </w:r>
      <w:r w:rsidRPr="00F2548A">
        <w:rPr>
          <w:spacing w:val="-6"/>
        </w:rPr>
        <w:t xml:space="preserve"> </w:t>
      </w:r>
      <w:r w:rsidRPr="004C1CD8">
        <w:t>Si</w:t>
      </w:r>
      <w:r w:rsidRPr="00F2548A">
        <w:rPr>
          <w:spacing w:val="-4"/>
        </w:rPr>
        <w:t xml:space="preserve"> </w:t>
      </w:r>
      <w:r w:rsidRPr="004C1CD8">
        <w:t>o</w:t>
      </w:r>
      <w:r w:rsidRPr="00F2548A">
        <w:rPr>
          <w:spacing w:val="-5"/>
        </w:rPr>
        <w:t xml:space="preserve"> No</w:t>
      </w:r>
    </w:p>
    <w:p w14:paraId="0BA3C04B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Incapacidad</w:t>
      </w:r>
      <w:r w:rsidRPr="00F2548A">
        <w:rPr>
          <w:spacing w:val="-12"/>
        </w:rPr>
        <w:t xml:space="preserve"> </w:t>
      </w:r>
      <w:r w:rsidRPr="00F2548A">
        <w:rPr>
          <w:spacing w:val="-2"/>
        </w:rPr>
        <w:t>retroactiva</w:t>
      </w:r>
    </w:p>
    <w:p w14:paraId="4DEA96CC" w14:textId="38CC2B3E" w:rsidR="006E20EA" w:rsidRPr="004C1CD8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s</w:t>
      </w:r>
      <w:r w:rsidRPr="00F2548A">
        <w:rPr>
          <w:spacing w:val="-7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apellidos,</w:t>
      </w:r>
      <w:r w:rsidRPr="00F2548A">
        <w:rPr>
          <w:spacing w:val="-7"/>
        </w:rPr>
        <w:t xml:space="preserve"> </w:t>
      </w:r>
      <w:r w:rsidRPr="004C1CD8">
        <w:t>tip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número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dentificación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6"/>
        </w:rPr>
        <w:t xml:space="preserve"> </w:t>
      </w:r>
      <w:r w:rsidRPr="004C1CD8">
        <w:t>firma</w:t>
      </w:r>
      <w:r w:rsidRPr="00F2548A">
        <w:rPr>
          <w:spacing w:val="-4"/>
        </w:rPr>
        <w:t xml:space="preserve"> </w:t>
      </w:r>
      <w:r w:rsidRPr="004C1CD8">
        <w:t>médico</w:t>
      </w:r>
      <w:r w:rsidRPr="00F2548A">
        <w:rPr>
          <w:spacing w:val="-7"/>
        </w:rPr>
        <w:t xml:space="preserve"> </w:t>
      </w:r>
      <w:r w:rsidRPr="004C1CD8">
        <w:t>u</w:t>
      </w:r>
      <w:r w:rsidRPr="00F2548A">
        <w:rPr>
          <w:spacing w:val="-3"/>
        </w:rPr>
        <w:t xml:space="preserve"> </w:t>
      </w:r>
      <w:r w:rsidRPr="004C1CD8">
        <w:t>odontólogo</w:t>
      </w:r>
      <w:r w:rsidRPr="00F2548A">
        <w:rPr>
          <w:spacing w:val="-7"/>
        </w:rPr>
        <w:t xml:space="preserve"> </w:t>
      </w:r>
      <w:r w:rsidRPr="004C1CD8">
        <w:t>que</w:t>
      </w:r>
      <w:r w:rsidRPr="00F2548A">
        <w:rPr>
          <w:spacing w:val="-4"/>
        </w:rPr>
        <w:t xml:space="preserve"> </w:t>
      </w:r>
      <w:r w:rsidRPr="004C1CD8">
        <w:t>lo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expide</w:t>
      </w:r>
    </w:p>
    <w:p w14:paraId="30755194" w14:textId="77777777" w:rsidR="004B0171" w:rsidRPr="004C1CD8" w:rsidRDefault="004B0171" w:rsidP="00B45698">
      <w:pPr>
        <w:pStyle w:val="Textoindependiente"/>
        <w:spacing w:line="360" w:lineRule="auto"/>
        <w:rPr>
          <w:sz w:val="22"/>
          <w:szCs w:val="22"/>
        </w:rPr>
      </w:pPr>
    </w:p>
    <w:p w14:paraId="3BA7E1A2" w14:textId="6D4CA57B" w:rsidR="006E20EA" w:rsidRPr="004C1CD8" w:rsidRDefault="00F42699" w:rsidP="00B45698">
      <w:pPr>
        <w:pStyle w:val="Textoindependiente"/>
        <w:spacing w:line="360" w:lineRule="auto"/>
        <w:rPr>
          <w:sz w:val="22"/>
          <w:szCs w:val="22"/>
        </w:rPr>
      </w:pPr>
      <w:r w:rsidRPr="004C1CD8">
        <w:rPr>
          <w:sz w:val="22"/>
          <w:szCs w:val="22"/>
        </w:rPr>
        <w:t>La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incapacidad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debe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ser</w:t>
      </w:r>
      <w:r w:rsidRPr="004C1CD8">
        <w:rPr>
          <w:spacing w:val="-4"/>
          <w:sz w:val="22"/>
          <w:szCs w:val="22"/>
        </w:rPr>
        <w:t xml:space="preserve"> </w:t>
      </w:r>
      <w:r w:rsidRPr="004C1CD8">
        <w:rPr>
          <w:sz w:val="22"/>
          <w:szCs w:val="22"/>
        </w:rPr>
        <w:t>expedida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por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un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máximo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treinta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(30)</w:t>
      </w:r>
      <w:r w:rsidRPr="004C1CD8">
        <w:rPr>
          <w:spacing w:val="-5"/>
          <w:sz w:val="22"/>
          <w:szCs w:val="22"/>
        </w:rPr>
        <w:t xml:space="preserve"> </w:t>
      </w:r>
      <w:r w:rsidRPr="004C1CD8">
        <w:rPr>
          <w:sz w:val="22"/>
          <w:szCs w:val="22"/>
        </w:rPr>
        <w:t>días,</w:t>
      </w:r>
      <w:r w:rsidRPr="004C1CD8">
        <w:rPr>
          <w:spacing w:val="-9"/>
          <w:sz w:val="22"/>
          <w:szCs w:val="22"/>
        </w:rPr>
        <w:t xml:space="preserve"> </w:t>
      </w:r>
      <w:r w:rsidRPr="004C1CD8">
        <w:rPr>
          <w:sz w:val="22"/>
          <w:szCs w:val="22"/>
        </w:rPr>
        <w:t>lo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cuales</w:t>
      </w:r>
      <w:r w:rsidRPr="004C1CD8">
        <w:rPr>
          <w:spacing w:val="-6"/>
          <w:sz w:val="22"/>
          <w:szCs w:val="22"/>
        </w:rPr>
        <w:t xml:space="preserve"> </w:t>
      </w:r>
      <w:r w:rsidRPr="004C1CD8">
        <w:rPr>
          <w:sz w:val="22"/>
          <w:szCs w:val="22"/>
        </w:rPr>
        <w:t>podrán</w:t>
      </w:r>
      <w:r w:rsidRPr="004C1CD8">
        <w:rPr>
          <w:spacing w:val="-4"/>
          <w:sz w:val="22"/>
          <w:szCs w:val="22"/>
        </w:rPr>
        <w:t xml:space="preserve"> </w:t>
      </w:r>
      <w:r w:rsidRPr="004C1CD8">
        <w:rPr>
          <w:sz w:val="22"/>
          <w:szCs w:val="22"/>
        </w:rPr>
        <w:t>ser</w:t>
      </w:r>
      <w:r w:rsidRPr="004C1CD8">
        <w:rPr>
          <w:spacing w:val="-7"/>
          <w:sz w:val="22"/>
          <w:szCs w:val="22"/>
        </w:rPr>
        <w:t xml:space="preserve"> </w:t>
      </w:r>
      <w:r w:rsidRPr="004C1CD8">
        <w:rPr>
          <w:sz w:val="22"/>
          <w:szCs w:val="22"/>
        </w:rPr>
        <w:t>prorrogados por periodos iguales adicionales, según criterio médico.</w:t>
      </w:r>
    </w:p>
    <w:p w14:paraId="1F28B9CE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786CDED6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En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caso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simultaneidad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entre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incapacidad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origen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común</w:t>
      </w:r>
      <w:r w:rsidRPr="004C1CD8">
        <w:rPr>
          <w:spacing w:val="-14"/>
          <w:sz w:val="22"/>
          <w:szCs w:val="22"/>
        </w:rPr>
        <w:t xml:space="preserve"> </w:t>
      </w:r>
      <w:r w:rsidRPr="004C1CD8">
        <w:rPr>
          <w:sz w:val="22"/>
          <w:szCs w:val="22"/>
        </w:rPr>
        <w:t>e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incapacidad</w:t>
      </w:r>
      <w:r w:rsidRPr="004C1CD8">
        <w:rPr>
          <w:spacing w:val="-16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origen</w:t>
      </w:r>
      <w:r w:rsidRPr="004C1CD8">
        <w:rPr>
          <w:spacing w:val="-17"/>
          <w:sz w:val="22"/>
          <w:szCs w:val="22"/>
        </w:rPr>
        <w:t xml:space="preserve"> </w:t>
      </w:r>
      <w:r w:rsidRPr="004C1CD8">
        <w:rPr>
          <w:sz w:val="22"/>
          <w:szCs w:val="22"/>
        </w:rPr>
        <w:t>laboral,</w:t>
      </w:r>
      <w:r w:rsidRPr="004C1CD8">
        <w:rPr>
          <w:spacing w:val="-18"/>
          <w:sz w:val="22"/>
          <w:szCs w:val="22"/>
        </w:rPr>
        <w:t xml:space="preserve"> </w:t>
      </w:r>
      <w:r w:rsidRPr="004C1CD8">
        <w:rPr>
          <w:sz w:val="22"/>
          <w:szCs w:val="22"/>
        </w:rPr>
        <w:t>el</w:t>
      </w:r>
      <w:r w:rsidRPr="004C1CD8">
        <w:rPr>
          <w:spacing w:val="-14"/>
          <w:sz w:val="22"/>
          <w:szCs w:val="22"/>
        </w:rPr>
        <w:t xml:space="preserve"> </w:t>
      </w:r>
      <w:r w:rsidRPr="004C1CD8">
        <w:rPr>
          <w:sz w:val="22"/>
          <w:szCs w:val="22"/>
        </w:rPr>
        <w:t>aportante tendrá derecho al reconocimiento económico de una sola prestación económica, en este caso, la incapacidad que mayor beneficio otorgue.</w:t>
      </w:r>
    </w:p>
    <w:p w14:paraId="53484F04" w14:textId="157CE26A" w:rsidR="006935EE" w:rsidRDefault="00F2548A" w:rsidP="006935EE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  <w:bCs/>
        </w:rPr>
      </w:pPr>
      <w:r w:rsidRPr="00F2548A">
        <w:rPr>
          <w:b/>
          <w:bCs/>
        </w:rPr>
        <w:t>Gestiones</w:t>
      </w:r>
      <w:r w:rsidRPr="00F2548A">
        <w:rPr>
          <w:b/>
          <w:bCs/>
          <w:spacing w:val="-8"/>
        </w:rPr>
        <w:t xml:space="preserve"> </w:t>
      </w:r>
      <w:r w:rsidRPr="00F2548A">
        <w:rPr>
          <w:b/>
          <w:bCs/>
        </w:rPr>
        <w:t>de</w:t>
      </w:r>
      <w:r w:rsidRPr="00F2548A">
        <w:rPr>
          <w:b/>
          <w:bCs/>
          <w:spacing w:val="-8"/>
        </w:rPr>
        <w:t xml:space="preserve"> </w:t>
      </w:r>
      <w:r w:rsidRPr="00F2548A">
        <w:rPr>
          <w:b/>
          <w:bCs/>
        </w:rPr>
        <w:t>registro</w:t>
      </w:r>
      <w:r w:rsidRPr="00F2548A">
        <w:rPr>
          <w:b/>
          <w:bCs/>
          <w:spacing w:val="-6"/>
        </w:rPr>
        <w:t xml:space="preserve"> </w:t>
      </w:r>
      <w:r w:rsidRPr="00F2548A">
        <w:rPr>
          <w:b/>
          <w:bCs/>
        </w:rPr>
        <w:t>y</w:t>
      </w:r>
      <w:r w:rsidRPr="00F2548A">
        <w:rPr>
          <w:b/>
          <w:bCs/>
          <w:spacing w:val="-8"/>
        </w:rPr>
        <w:t xml:space="preserve"> </w:t>
      </w:r>
      <w:r w:rsidRPr="00F2548A">
        <w:rPr>
          <w:b/>
          <w:bCs/>
        </w:rPr>
        <w:t>recobro</w:t>
      </w:r>
      <w:r w:rsidRPr="00F2548A">
        <w:rPr>
          <w:b/>
          <w:bCs/>
          <w:spacing w:val="-6"/>
        </w:rPr>
        <w:t xml:space="preserve"> </w:t>
      </w:r>
      <w:r w:rsidRPr="00F2548A">
        <w:rPr>
          <w:b/>
          <w:bCs/>
        </w:rPr>
        <w:t>de</w:t>
      </w:r>
      <w:r w:rsidRPr="00F2548A">
        <w:rPr>
          <w:b/>
          <w:bCs/>
          <w:spacing w:val="-6"/>
        </w:rPr>
        <w:t xml:space="preserve"> </w:t>
      </w:r>
      <w:r w:rsidRPr="00F2548A">
        <w:rPr>
          <w:b/>
          <w:bCs/>
        </w:rPr>
        <w:t>Incapacidades</w:t>
      </w:r>
      <w:r w:rsidRPr="00F2548A">
        <w:rPr>
          <w:b/>
          <w:bCs/>
          <w:spacing w:val="-8"/>
        </w:rPr>
        <w:t xml:space="preserve"> </w:t>
      </w:r>
      <w:r w:rsidRPr="00F2548A">
        <w:rPr>
          <w:b/>
          <w:bCs/>
        </w:rPr>
        <w:t>y/o</w:t>
      </w:r>
      <w:r w:rsidRPr="00F2548A">
        <w:rPr>
          <w:b/>
          <w:bCs/>
          <w:spacing w:val="-9"/>
        </w:rPr>
        <w:t xml:space="preserve"> </w:t>
      </w:r>
      <w:r w:rsidRPr="00F2548A">
        <w:rPr>
          <w:b/>
          <w:bCs/>
          <w:spacing w:val="-2"/>
        </w:rPr>
        <w:t>Licencias</w:t>
      </w:r>
    </w:p>
    <w:p w14:paraId="63777E42" w14:textId="77777777" w:rsidR="006935EE" w:rsidRPr="006935EE" w:rsidRDefault="006935EE" w:rsidP="006935EE">
      <w:pPr>
        <w:pStyle w:val="TableParagraph"/>
        <w:tabs>
          <w:tab w:val="left" w:pos="950"/>
        </w:tabs>
        <w:spacing w:line="360" w:lineRule="auto"/>
        <w:ind w:left="-76"/>
        <w:rPr>
          <w:b/>
          <w:bCs/>
        </w:rPr>
      </w:pPr>
    </w:p>
    <w:p w14:paraId="03ADB121" w14:textId="49991C9D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lastRenderedPageBreak/>
        <w:t>Para solicitar la transcripción, la incapacidad deberá contar con la información descrita anteriormente además de ser emitida por:</w:t>
      </w:r>
    </w:p>
    <w:p w14:paraId="3970FC5B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3E8DFFD5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Un médico u odontólogo autorizado para el ejercicio de su profesión en el área de Salud inscrito en el Registro Único Nacional del Talento Humano en Salud (</w:t>
      </w:r>
      <w:proofErr w:type="spellStart"/>
      <w:r w:rsidRPr="004C1CD8">
        <w:rPr>
          <w:sz w:val="22"/>
          <w:szCs w:val="22"/>
        </w:rPr>
        <w:t>ReTHUS</w:t>
      </w:r>
      <w:proofErr w:type="spellEnd"/>
      <w:r w:rsidRPr="004C1CD8">
        <w:rPr>
          <w:sz w:val="22"/>
          <w:szCs w:val="22"/>
        </w:rPr>
        <w:t>).</w:t>
      </w:r>
    </w:p>
    <w:p w14:paraId="689C60DF" w14:textId="77777777" w:rsidR="006E20EA" w:rsidRPr="004C1CD8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523D4AB0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Una Institución Prestadora de Salud (IPS) habilitada ante el Ministerio de Salud para la prestación del servicio, información que es verificada a través del código habilitador asignado a cada entidad.</w:t>
      </w:r>
    </w:p>
    <w:p w14:paraId="14672F90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El no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cumplimiento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alguno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de estos requisitos ocasionará la devolución de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la solicitud por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parte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la EPS en virtud de lo establecido en la Ley 23 de 1981; Decreto 780 de 2016; Resolución 1995 de 1999; Resolución 2266 de 1998.</w:t>
      </w:r>
    </w:p>
    <w:p w14:paraId="559850D2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4F617A41" w14:textId="10696474" w:rsidR="006E20EA" w:rsidRPr="00F2548A" w:rsidRDefault="00F42699" w:rsidP="00F2548A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2548A">
        <w:rPr>
          <w:sz w:val="22"/>
          <w:szCs w:val="22"/>
        </w:rPr>
        <w:t>Incapacidad</w:t>
      </w:r>
      <w:r w:rsidRPr="00F2548A">
        <w:rPr>
          <w:spacing w:val="-7"/>
          <w:sz w:val="22"/>
          <w:szCs w:val="22"/>
        </w:rPr>
        <w:t xml:space="preserve"> </w:t>
      </w:r>
      <w:r w:rsidRPr="00F2548A">
        <w:rPr>
          <w:sz w:val="22"/>
          <w:szCs w:val="22"/>
        </w:rPr>
        <w:t>por</w:t>
      </w:r>
      <w:r w:rsidRPr="00F2548A">
        <w:rPr>
          <w:spacing w:val="-9"/>
          <w:sz w:val="22"/>
          <w:szCs w:val="22"/>
        </w:rPr>
        <w:t xml:space="preserve"> </w:t>
      </w:r>
      <w:r w:rsidRPr="00F2548A">
        <w:rPr>
          <w:sz w:val="22"/>
          <w:szCs w:val="22"/>
        </w:rPr>
        <w:t>accidente</w:t>
      </w:r>
      <w:r w:rsidRPr="00F2548A">
        <w:rPr>
          <w:spacing w:val="-8"/>
          <w:sz w:val="22"/>
          <w:szCs w:val="22"/>
        </w:rPr>
        <w:t xml:space="preserve"> </w:t>
      </w:r>
      <w:r w:rsidRPr="00F2548A">
        <w:rPr>
          <w:sz w:val="22"/>
          <w:szCs w:val="22"/>
        </w:rPr>
        <w:t>de</w:t>
      </w:r>
      <w:r w:rsidRPr="00F2548A">
        <w:rPr>
          <w:spacing w:val="-6"/>
          <w:sz w:val="22"/>
          <w:szCs w:val="22"/>
        </w:rPr>
        <w:t xml:space="preserve"> </w:t>
      </w:r>
      <w:r w:rsidRPr="00F2548A">
        <w:rPr>
          <w:spacing w:val="-2"/>
          <w:sz w:val="22"/>
          <w:szCs w:val="22"/>
        </w:rPr>
        <w:t>tránsito</w:t>
      </w:r>
    </w:p>
    <w:p w14:paraId="699BF404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356C708C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opia del reporte de accidente de tránsito SOAT o epicrisis y/o soporte de atención médica que describa el accidente.</w:t>
      </w:r>
    </w:p>
    <w:p w14:paraId="65CB1BC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Incapacidad original de la institución médica adscrita a NUEVA EPS la cual deberá contar con la siguiente información de manera obligatoria:</w:t>
      </w:r>
    </w:p>
    <w:p w14:paraId="4E9D98DA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Razón</w:t>
      </w:r>
      <w:r w:rsidRPr="00F2548A">
        <w:rPr>
          <w:spacing w:val="-5"/>
        </w:rPr>
        <w:t xml:space="preserve"> </w:t>
      </w:r>
      <w:r w:rsidRPr="004C1CD8">
        <w:t>social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os</w:t>
      </w:r>
      <w:r w:rsidRPr="00F2548A">
        <w:rPr>
          <w:spacing w:val="-6"/>
        </w:rPr>
        <w:t xml:space="preserve"> </w:t>
      </w:r>
      <w:r w:rsidRPr="004C1CD8">
        <w:t>prestadores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os</w:t>
      </w:r>
      <w:r w:rsidRPr="00F2548A">
        <w:rPr>
          <w:spacing w:val="-4"/>
        </w:rPr>
        <w:t xml:space="preserve"> </w:t>
      </w:r>
      <w:r w:rsidRPr="004C1CD8">
        <w:t>servicios</w:t>
      </w:r>
      <w:r w:rsidRPr="00F2548A">
        <w:rPr>
          <w:spacing w:val="-3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atendió</w:t>
      </w:r>
      <w:r w:rsidRPr="00F2548A">
        <w:rPr>
          <w:spacing w:val="-7"/>
        </w:rPr>
        <w:t xml:space="preserve"> </w:t>
      </w:r>
      <w:r w:rsidRPr="004C1CD8">
        <w:t>al</w:t>
      </w:r>
      <w:r w:rsidRPr="00F2548A">
        <w:rPr>
          <w:spacing w:val="-2"/>
        </w:rPr>
        <w:t xml:space="preserve"> paciente.</w:t>
      </w:r>
    </w:p>
    <w:p w14:paraId="129BB329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IT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2"/>
        </w:rPr>
        <w:t xml:space="preserve"> prestador.</w:t>
      </w:r>
    </w:p>
    <w:p w14:paraId="186F5A48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8"/>
        </w:rPr>
        <w:t xml:space="preserve"> </w:t>
      </w:r>
      <w:r w:rsidRPr="004C1CD8">
        <w:t>habilitador</w:t>
      </w:r>
      <w:r w:rsidRPr="00F2548A">
        <w:rPr>
          <w:spacing w:val="-7"/>
        </w:rPr>
        <w:t xml:space="preserve"> </w:t>
      </w:r>
      <w:r w:rsidRPr="004C1CD8">
        <w:t>asignado</w:t>
      </w:r>
      <w:r w:rsidRPr="00F2548A">
        <w:rPr>
          <w:spacing w:val="-6"/>
        </w:rPr>
        <w:t xml:space="preserve"> </w:t>
      </w:r>
      <w:r w:rsidRPr="004C1CD8">
        <w:t>en</w:t>
      </w:r>
      <w:r w:rsidRPr="00F2548A">
        <w:rPr>
          <w:spacing w:val="-5"/>
        </w:rPr>
        <w:t xml:space="preserve"> </w:t>
      </w:r>
      <w:r w:rsidRPr="004C1CD8">
        <w:t>el</w:t>
      </w:r>
      <w:r w:rsidRPr="00F2548A">
        <w:rPr>
          <w:spacing w:val="-4"/>
        </w:rPr>
        <w:t xml:space="preserve"> </w:t>
      </w:r>
      <w:r w:rsidRPr="004C1CD8">
        <w:t>Registro</w:t>
      </w:r>
      <w:r w:rsidRPr="00F2548A">
        <w:rPr>
          <w:spacing w:val="-5"/>
        </w:rPr>
        <w:t xml:space="preserve"> </w:t>
      </w:r>
      <w:r w:rsidRPr="004C1CD8">
        <w:t>Especial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Prestadores</w:t>
      </w:r>
      <w:r w:rsidRPr="00F2548A">
        <w:rPr>
          <w:spacing w:val="-5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Servicios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8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(REPS)</w:t>
      </w:r>
    </w:p>
    <w:p w14:paraId="7D41C650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la</w:t>
      </w:r>
      <w:r w:rsidRPr="00F2548A">
        <w:rPr>
          <w:spacing w:val="-5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4C1CD8">
        <w:t>promotora</w:t>
      </w:r>
      <w:r w:rsidRPr="00F2548A">
        <w:rPr>
          <w:spacing w:val="-3"/>
        </w:rPr>
        <w:t xml:space="preserve"> </w:t>
      </w:r>
      <w:r w:rsidRPr="004C1CD8">
        <w:t>de</w:t>
      </w:r>
      <w:r w:rsidRPr="00F2548A">
        <w:rPr>
          <w:spacing w:val="-5"/>
        </w:rPr>
        <w:t xml:space="preserve"> </w:t>
      </w:r>
      <w:r w:rsidRPr="004C1CD8">
        <w:t>salud</w:t>
      </w:r>
      <w:r w:rsidRPr="00F2548A">
        <w:rPr>
          <w:spacing w:val="-5"/>
        </w:rPr>
        <w:t xml:space="preserve"> </w:t>
      </w:r>
      <w:r w:rsidRPr="004C1CD8">
        <w:t>o</w:t>
      </w:r>
      <w:r w:rsidRPr="00F2548A">
        <w:rPr>
          <w:spacing w:val="-6"/>
        </w:rPr>
        <w:t xml:space="preserve"> </w:t>
      </w:r>
      <w:r w:rsidRPr="004C1CD8">
        <w:t>entidad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adaptada</w:t>
      </w:r>
    </w:p>
    <w:p w14:paraId="676CE8D5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Lugar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2"/>
        </w:rPr>
        <w:t xml:space="preserve"> </w:t>
      </w:r>
      <w:r w:rsidRPr="004C1CD8">
        <w:t>fecha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3"/>
        </w:rPr>
        <w:t xml:space="preserve"> </w:t>
      </w:r>
      <w:r w:rsidRPr="00F2548A">
        <w:rPr>
          <w:spacing w:val="-2"/>
        </w:rPr>
        <w:t>expedición</w:t>
      </w:r>
    </w:p>
    <w:p w14:paraId="4612BB8C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3"/>
        </w:rPr>
        <w:t xml:space="preserve"> </w:t>
      </w:r>
      <w:r w:rsidRPr="004C1CD8">
        <w:t>afiliado,</w:t>
      </w:r>
      <w:r w:rsidRPr="00F2548A">
        <w:rPr>
          <w:spacing w:val="-6"/>
        </w:rPr>
        <w:t xml:space="preserve"> </w:t>
      </w:r>
      <w:r w:rsidRPr="004C1CD8">
        <w:t>tip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número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su</w:t>
      </w:r>
      <w:r w:rsidRPr="00F2548A">
        <w:rPr>
          <w:spacing w:val="-5"/>
        </w:rPr>
        <w:t xml:space="preserve"> </w:t>
      </w:r>
      <w:r w:rsidRPr="004C1CD8">
        <w:t>documento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identidad</w:t>
      </w:r>
    </w:p>
    <w:p w14:paraId="12216C5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Grupo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Servicios</w:t>
      </w:r>
    </w:p>
    <w:p w14:paraId="44A445D3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Modalidad</w:t>
      </w:r>
      <w:r w:rsidRPr="00F2548A">
        <w:rPr>
          <w:spacing w:val="-8"/>
        </w:rPr>
        <w:t xml:space="preserve"> </w:t>
      </w:r>
      <w:r w:rsidRPr="004C1CD8">
        <w:t>la</w:t>
      </w:r>
      <w:r w:rsidRPr="00F2548A">
        <w:rPr>
          <w:spacing w:val="-8"/>
        </w:rPr>
        <w:t xml:space="preserve"> </w:t>
      </w:r>
      <w:r w:rsidRPr="004C1CD8">
        <w:t>prestación</w:t>
      </w:r>
      <w:r w:rsidRPr="00F2548A">
        <w:rPr>
          <w:spacing w:val="-7"/>
        </w:rPr>
        <w:t xml:space="preserve"> </w:t>
      </w:r>
      <w:r w:rsidRPr="004C1CD8">
        <w:t>del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servicio</w:t>
      </w:r>
    </w:p>
    <w:p w14:paraId="1893022C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ódigo</w:t>
      </w:r>
      <w:r w:rsidRPr="00F2548A">
        <w:rPr>
          <w:spacing w:val="-9"/>
        </w:rPr>
        <w:t xml:space="preserve"> </w:t>
      </w:r>
      <w:r w:rsidRPr="004C1CD8">
        <w:t>de</w:t>
      </w:r>
      <w:r w:rsidRPr="00F2548A">
        <w:rPr>
          <w:spacing w:val="-9"/>
        </w:rPr>
        <w:t xml:space="preserve"> </w:t>
      </w:r>
      <w:r w:rsidRPr="004C1CD8">
        <w:t>diagnóstico</w:t>
      </w:r>
      <w:r w:rsidRPr="00F2548A">
        <w:rPr>
          <w:spacing w:val="-9"/>
        </w:rPr>
        <w:t xml:space="preserve"> </w:t>
      </w:r>
      <w:r w:rsidRPr="004C1CD8">
        <w:t>principal</w:t>
      </w:r>
      <w:r w:rsidRPr="00F2548A">
        <w:rPr>
          <w:spacing w:val="-6"/>
        </w:rPr>
        <w:t xml:space="preserve"> </w:t>
      </w:r>
      <w:r w:rsidRPr="004C1CD8">
        <w:t>CIE,</w:t>
      </w:r>
      <w:r w:rsidRPr="00F2548A">
        <w:rPr>
          <w:spacing w:val="-9"/>
        </w:rPr>
        <w:t xml:space="preserve"> </w:t>
      </w:r>
      <w:r w:rsidR="002A05D6" w:rsidRPr="00F2548A">
        <w:rPr>
          <w:spacing w:val="-2"/>
        </w:rPr>
        <w:t>v</w:t>
      </w:r>
      <w:r w:rsidRPr="00F2548A">
        <w:rPr>
          <w:spacing w:val="-2"/>
        </w:rPr>
        <w:t>igente.</w:t>
      </w:r>
    </w:p>
    <w:p w14:paraId="036F130D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lastRenderedPageBreak/>
        <w:t>Código</w:t>
      </w:r>
      <w:r w:rsidRPr="00F2548A">
        <w:rPr>
          <w:spacing w:val="-10"/>
        </w:rPr>
        <w:t xml:space="preserve"> </w:t>
      </w:r>
      <w:r w:rsidRPr="004C1CD8">
        <w:t>de</w:t>
      </w:r>
      <w:r w:rsidRPr="00F2548A">
        <w:rPr>
          <w:spacing w:val="-9"/>
        </w:rPr>
        <w:t xml:space="preserve"> </w:t>
      </w:r>
      <w:r w:rsidRPr="004C1CD8">
        <w:t>diagnóstico</w:t>
      </w:r>
      <w:r w:rsidRPr="00F2548A">
        <w:rPr>
          <w:spacing w:val="-9"/>
        </w:rPr>
        <w:t xml:space="preserve"> </w:t>
      </w:r>
      <w:r w:rsidRPr="004C1CD8">
        <w:t>relacionado,</w:t>
      </w:r>
      <w:r w:rsidRPr="00F2548A">
        <w:rPr>
          <w:spacing w:val="-9"/>
        </w:rPr>
        <w:t xml:space="preserve"> </w:t>
      </w:r>
      <w:r w:rsidRPr="004C1CD8">
        <w:t>CIE,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vigente</w:t>
      </w:r>
    </w:p>
    <w:p w14:paraId="70DD271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Presunto</w:t>
      </w:r>
      <w:r w:rsidRPr="00F2548A">
        <w:rPr>
          <w:spacing w:val="-6"/>
        </w:rPr>
        <w:t xml:space="preserve"> </w:t>
      </w:r>
      <w:r w:rsidRPr="004C1CD8">
        <w:t>origen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6"/>
        </w:rPr>
        <w:t xml:space="preserve"> </w:t>
      </w:r>
      <w:r w:rsidRPr="004C1CD8">
        <w:t>incapacidad</w:t>
      </w:r>
      <w:r w:rsidRPr="00F2548A">
        <w:rPr>
          <w:spacing w:val="-6"/>
        </w:rPr>
        <w:t xml:space="preserve"> </w:t>
      </w:r>
      <w:r w:rsidRPr="004C1CD8">
        <w:t>(común</w:t>
      </w:r>
      <w:r w:rsidRPr="00F2548A">
        <w:rPr>
          <w:spacing w:val="-6"/>
        </w:rPr>
        <w:t xml:space="preserve"> </w:t>
      </w:r>
      <w:r w:rsidRPr="004C1CD8">
        <w:t>o</w:t>
      </w:r>
      <w:r w:rsidRPr="00F2548A">
        <w:rPr>
          <w:spacing w:val="-6"/>
        </w:rPr>
        <w:t xml:space="preserve"> </w:t>
      </w:r>
      <w:r w:rsidRPr="00F2548A">
        <w:rPr>
          <w:spacing w:val="-2"/>
        </w:rPr>
        <w:t>laboral)</w:t>
      </w:r>
    </w:p>
    <w:p w14:paraId="3B7A9F73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Causa</w:t>
      </w:r>
      <w:r w:rsidRPr="00F2548A">
        <w:rPr>
          <w:spacing w:val="-6"/>
        </w:rPr>
        <w:t xml:space="preserve"> </w:t>
      </w:r>
      <w:r w:rsidRPr="004C1CD8">
        <w:t>que</w:t>
      </w:r>
      <w:r w:rsidRPr="00F2548A">
        <w:rPr>
          <w:spacing w:val="-7"/>
        </w:rPr>
        <w:t xml:space="preserve"> </w:t>
      </w:r>
      <w:r w:rsidRPr="004C1CD8">
        <w:t>motiva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6"/>
        </w:rPr>
        <w:t xml:space="preserve"> </w:t>
      </w:r>
      <w:r w:rsidRPr="004C1CD8">
        <w:t>atención.</w:t>
      </w:r>
      <w:r w:rsidRPr="00F2548A">
        <w:rPr>
          <w:spacing w:val="-6"/>
        </w:rPr>
        <w:t xml:space="preserve"> </w:t>
      </w:r>
      <w:r w:rsidRPr="004C1CD8">
        <w:t>Se</w:t>
      </w:r>
      <w:r w:rsidRPr="00F2548A">
        <w:rPr>
          <w:spacing w:val="-7"/>
        </w:rPr>
        <w:t xml:space="preserve"> </w:t>
      </w:r>
      <w:r w:rsidRPr="004C1CD8">
        <w:t>registra</w:t>
      </w:r>
      <w:r w:rsidRPr="00F2548A">
        <w:rPr>
          <w:spacing w:val="-6"/>
        </w:rPr>
        <w:t xml:space="preserve"> </w:t>
      </w:r>
      <w:r w:rsidRPr="004C1CD8">
        <w:t>de</w:t>
      </w:r>
      <w:r w:rsidRPr="00F2548A">
        <w:rPr>
          <w:spacing w:val="-7"/>
        </w:rPr>
        <w:t xml:space="preserve"> </w:t>
      </w:r>
      <w:r w:rsidRPr="004C1CD8">
        <w:t>acuerdo</w:t>
      </w:r>
      <w:r w:rsidRPr="00F2548A">
        <w:rPr>
          <w:spacing w:val="-4"/>
        </w:rPr>
        <w:t xml:space="preserve"> </w:t>
      </w:r>
      <w:r w:rsidRPr="004C1CD8">
        <w:t>con</w:t>
      </w:r>
      <w:r w:rsidRPr="00F2548A">
        <w:rPr>
          <w:spacing w:val="-5"/>
        </w:rPr>
        <w:t xml:space="preserve"> </w:t>
      </w:r>
      <w:r w:rsidRPr="004C1CD8">
        <w:t>el</w:t>
      </w:r>
      <w:r w:rsidRPr="00F2548A">
        <w:rPr>
          <w:spacing w:val="-3"/>
        </w:rPr>
        <w:t xml:space="preserve"> </w:t>
      </w:r>
      <w:r w:rsidRPr="004C1CD8">
        <w:t>presunto</w:t>
      </w:r>
      <w:r w:rsidRPr="00F2548A">
        <w:rPr>
          <w:spacing w:val="-5"/>
        </w:rPr>
        <w:t xml:space="preserve"> </w:t>
      </w:r>
      <w:r w:rsidRPr="004C1CD8">
        <w:t>origen</w:t>
      </w:r>
      <w:r w:rsidRPr="00F2548A">
        <w:rPr>
          <w:spacing w:val="-5"/>
        </w:rPr>
        <w:t xml:space="preserve"> </w:t>
      </w:r>
      <w:r w:rsidRPr="004C1CD8">
        <w:t>común</w:t>
      </w:r>
      <w:r w:rsidRPr="00F2548A">
        <w:rPr>
          <w:spacing w:val="-4"/>
        </w:rPr>
        <w:t xml:space="preserve"> </w:t>
      </w:r>
      <w:r w:rsidRPr="004C1CD8">
        <w:t>o</w:t>
      </w:r>
      <w:r w:rsidRPr="00F2548A">
        <w:rPr>
          <w:spacing w:val="-5"/>
        </w:rPr>
        <w:t xml:space="preserve"> </w:t>
      </w:r>
      <w:r w:rsidRPr="00F2548A">
        <w:rPr>
          <w:spacing w:val="-2"/>
        </w:rPr>
        <w:t>laboral</w:t>
      </w:r>
    </w:p>
    <w:p w14:paraId="2D88AF72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Fecha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nicio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5"/>
        </w:rPr>
        <w:t xml:space="preserve"> </w:t>
      </w:r>
      <w:r w:rsidRPr="004C1CD8">
        <w:t>terminación</w:t>
      </w:r>
      <w:r w:rsidRPr="00F2548A">
        <w:rPr>
          <w:spacing w:val="-4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la</w:t>
      </w:r>
      <w:r w:rsidRPr="00F2548A">
        <w:rPr>
          <w:spacing w:val="-4"/>
        </w:rPr>
        <w:t xml:space="preserve"> </w:t>
      </w:r>
      <w:r w:rsidRPr="00F2548A">
        <w:rPr>
          <w:spacing w:val="-2"/>
        </w:rPr>
        <w:t>incapacidad</w:t>
      </w:r>
    </w:p>
    <w:p w14:paraId="4EEE35F9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Prorroga:</w:t>
      </w:r>
      <w:r w:rsidRPr="00F2548A">
        <w:rPr>
          <w:spacing w:val="-6"/>
        </w:rPr>
        <w:t xml:space="preserve"> </w:t>
      </w:r>
      <w:r w:rsidRPr="004C1CD8">
        <w:t>Si</w:t>
      </w:r>
      <w:r w:rsidRPr="00F2548A">
        <w:rPr>
          <w:spacing w:val="-4"/>
        </w:rPr>
        <w:t xml:space="preserve"> </w:t>
      </w:r>
      <w:r w:rsidRPr="004C1CD8">
        <w:t>o</w:t>
      </w:r>
      <w:r w:rsidRPr="00F2548A">
        <w:rPr>
          <w:spacing w:val="-5"/>
        </w:rPr>
        <w:t xml:space="preserve"> No</w:t>
      </w:r>
    </w:p>
    <w:p w14:paraId="34518A5D" w14:textId="77777777" w:rsid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Incapacidad</w:t>
      </w:r>
      <w:r w:rsidRPr="00F2548A">
        <w:rPr>
          <w:spacing w:val="-12"/>
        </w:rPr>
        <w:t xml:space="preserve"> </w:t>
      </w:r>
      <w:r w:rsidRPr="00F2548A">
        <w:rPr>
          <w:spacing w:val="-2"/>
        </w:rPr>
        <w:t>retroactiva</w:t>
      </w:r>
    </w:p>
    <w:p w14:paraId="331B9751" w14:textId="77777777" w:rsidR="00F2548A" w:rsidRPr="00F2548A" w:rsidRDefault="00F42699" w:rsidP="00F2548A">
      <w:pPr>
        <w:pStyle w:val="Prrafodelista"/>
        <w:numPr>
          <w:ilvl w:val="0"/>
          <w:numId w:val="21"/>
        </w:numPr>
        <w:tabs>
          <w:tab w:val="left" w:pos="1352"/>
        </w:tabs>
        <w:spacing w:line="360" w:lineRule="auto"/>
        <w:jc w:val="both"/>
      </w:pPr>
      <w:r w:rsidRPr="004C1CD8">
        <w:t>Nombres</w:t>
      </w:r>
      <w:r w:rsidRPr="00F2548A">
        <w:rPr>
          <w:spacing w:val="-7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apellidos,</w:t>
      </w:r>
      <w:r w:rsidRPr="00F2548A">
        <w:rPr>
          <w:spacing w:val="-7"/>
        </w:rPr>
        <w:t xml:space="preserve"> </w:t>
      </w:r>
      <w:r w:rsidRPr="004C1CD8">
        <w:t>tipo</w:t>
      </w:r>
      <w:r w:rsidRPr="00F2548A">
        <w:rPr>
          <w:spacing w:val="-6"/>
        </w:rPr>
        <w:t xml:space="preserve"> </w:t>
      </w:r>
      <w:r w:rsidRPr="004C1CD8">
        <w:t>y</w:t>
      </w:r>
      <w:r w:rsidRPr="00F2548A">
        <w:rPr>
          <w:spacing w:val="-4"/>
        </w:rPr>
        <w:t xml:space="preserve"> </w:t>
      </w:r>
      <w:r w:rsidRPr="004C1CD8">
        <w:t>número</w:t>
      </w:r>
      <w:r w:rsidRPr="00F2548A">
        <w:rPr>
          <w:spacing w:val="-7"/>
        </w:rPr>
        <w:t xml:space="preserve"> </w:t>
      </w:r>
      <w:r w:rsidRPr="004C1CD8">
        <w:t>de</w:t>
      </w:r>
      <w:r w:rsidRPr="00F2548A">
        <w:rPr>
          <w:spacing w:val="-6"/>
        </w:rPr>
        <w:t xml:space="preserve"> </w:t>
      </w:r>
      <w:r w:rsidRPr="004C1CD8">
        <w:t>identificación</w:t>
      </w:r>
      <w:r w:rsidRPr="00F2548A">
        <w:rPr>
          <w:spacing w:val="-5"/>
        </w:rPr>
        <w:t xml:space="preserve"> </w:t>
      </w:r>
      <w:r w:rsidRPr="004C1CD8">
        <w:t>y</w:t>
      </w:r>
      <w:r w:rsidRPr="00F2548A">
        <w:rPr>
          <w:spacing w:val="-6"/>
        </w:rPr>
        <w:t xml:space="preserve"> </w:t>
      </w:r>
      <w:r w:rsidRPr="004C1CD8">
        <w:t>firma</w:t>
      </w:r>
      <w:r w:rsidRPr="00F2548A">
        <w:rPr>
          <w:spacing w:val="-4"/>
        </w:rPr>
        <w:t xml:space="preserve"> </w:t>
      </w:r>
      <w:r w:rsidRPr="004C1CD8">
        <w:t>médico</w:t>
      </w:r>
      <w:r w:rsidRPr="00F2548A">
        <w:rPr>
          <w:spacing w:val="-7"/>
        </w:rPr>
        <w:t xml:space="preserve"> </w:t>
      </w:r>
      <w:r w:rsidRPr="004C1CD8">
        <w:t>u</w:t>
      </w:r>
      <w:r w:rsidRPr="00F2548A">
        <w:rPr>
          <w:spacing w:val="-3"/>
        </w:rPr>
        <w:t xml:space="preserve"> </w:t>
      </w:r>
      <w:r w:rsidRPr="004C1CD8">
        <w:t>odontólogo</w:t>
      </w:r>
      <w:r w:rsidRPr="00F2548A">
        <w:rPr>
          <w:spacing w:val="-7"/>
        </w:rPr>
        <w:t xml:space="preserve"> </w:t>
      </w:r>
      <w:r w:rsidRPr="004C1CD8">
        <w:t>que</w:t>
      </w:r>
      <w:r w:rsidRPr="00F2548A">
        <w:rPr>
          <w:spacing w:val="-4"/>
        </w:rPr>
        <w:t xml:space="preserve"> </w:t>
      </w:r>
      <w:r w:rsidRPr="004C1CD8">
        <w:t>lo</w:t>
      </w:r>
      <w:r w:rsidRPr="00F2548A">
        <w:rPr>
          <w:spacing w:val="-7"/>
        </w:rPr>
        <w:t xml:space="preserve"> </w:t>
      </w:r>
      <w:r w:rsidRPr="00F2548A">
        <w:rPr>
          <w:spacing w:val="-2"/>
        </w:rPr>
        <w:t>expide.</w:t>
      </w:r>
    </w:p>
    <w:p w14:paraId="54CF7945" w14:textId="77777777" w:rsidR="00F2548A" w:rsidRDefault="00F2548A" w:rsidP="00F2548A">
      <w:pPr>
        <w:tabs>
          <w:tab w:val="left" w:pos="1352"/>
        </w:tabs>
        <w:spacing w:line="360" w:lineRule="auto"/>
        <w:jc w:val="both"/>
      </w:pPr>
    </w:p>
    <w:p w14:paraId="2C7D472B" w14:textId="4C9D97A5" w:rsidR="006E20EA" w:rsidRPr="00F2548A" w:rsidRDefault="00F42699" w:rsidP="00F2548A">
      <w:pPr>
        <w:tabs>
          <w:tab w:val="left" w:pos="1352"/>
        </w:tabs>
        <w:spacing w:line="360" w:lineRule="auto"/>
        <w:jc w:val="both"/>
      </w:pPr>
      <w:r w:rsidRPr="00F2548A">
        <w:t>Gestiones</w:t>
      </w:r>
      <w:r w:rsidRPr="00F2548A">
        <w:rPr>
          <w:spacing w:val="-8"/>
        </w:rPr>
        <w:t xml:space="preserve"> </w:t>
      </w:r>
      <w:r w:rsidRPr="00F2548A">
        <w:t>de</w:t>
      </w:r>
      <w:r w:rsidRPr="00F2548A">
        <w:rPr>
          <w:spacing w:val="-8"/>
        </w:rPr>
        <w:t xml:space="preserve"> </w:t>
      </w:r>
      <w:r w:rsidRPr="00F2548A">
        <w:t>registro</w:t>
      </w:r>
      <w:r w:rsidRPr="00F2548A">
        <w:rPr>
          <w:spacing w:val="-6"/>
        </w:rPr>
        <w:t xml:space="preserve"> </w:t>
      </w:r>
      <w:r w:rsidRPr="00F2548A">
        <w:t>y</w:t>
      </w:r>
      <w:r w:rsidRPr="00F2548A">
        <w:rPr>
          <w:spacing w:val="-8"/>
        </w:rPr>
        <w:t xml:space="preserve"> </w:t>
      </w:r>
      <w:r w:rsidRPr="00F2548A">
        <w:t>recobro</w:t>
      </w:r>
      <w:r w:rsidRPr="00F2548A">
        <w:rPr>
          <w:spacing w:val="-6"/>
        </w:rPr>
        <w:t xml:space="preserve"> </w:t>
      </w:r>
      <w:r w:rsidRPr="00F2548A">
        <w:t>de</w:t>
      </w:r>
      <w:r w:rsidRPr="00F2548A">
        <w:rPr>
          <w:spacing w:val="-6"/>
        </w:rPr>
        <w:t xml:space="preserve"> </w:t>
      </w:r>
      <w:r w:rsidRPr="00F2548A">
        <w:t>Incapacidades</w:t>
      </w:r>
      <w:r w:rsidRPr="00F2548A">
        <w:rPr>
          <w:spacing w:val="-8"/>
        </w:rPr>
        <w:t xml:space="preserve"> </w:t>
      </w:r>
      <w:r w:rsidRPr="00F2548A">
        <w:t>y/o</w:t>
      </w:r>
      <w:r w:rsidRPr="00F2548A">
        <w:rPr>
          <w:spacing w:val="-9"/>
        </w:rPr>
        <w:t xml:space="preserve"> </w:t>
      </w:r>
      <w:r w:rsidRPr="00F2548A">
        <w:rPr>
          <w:spacing w:val="-2"/>
        </w:rPr>
        <w:t>Licencias</w:t>
      </w:r>
    </w:p>
    <w:p w14:paraId="5D200A05" w14:textId="77777777" w:rsidR="006E20EA" w:rsidRPr="004C1CD8" w:rsidRDefault="006E20EA" w:rsidP="00B45698">
      <w:pPr>
        <w:pStyle w:val="Textoindependiente"/>
        <w:spacing w:line="360" w:lineRule="auto"/>
        <w:rPr>
          <w:b/>
          <w:sz w:val="22"/>
          <w:szCs w:val="22"/>
        </w:rPr>
      </w:pPr>
    </w:p>
    <w:p w14:paraId="312D5402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En el marco de la administración del talento humano, las gestiones relacionadas con el registro y el recaudo de incapacidades y/o licencias constituyen un proceso fundamental para garantizar la adecuada administración de novedades laborales, el cumplimiento de la normatividad vigente y la oportuna recuperación de recursos ante las entidades correspondientes. Estas acciones permiten mantener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actualizada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la</w:t>
      </w:r>
      <w:r w:rsidRPr="004C1CD8">
        <w:rPr>
          <w:spacing w:val="-3"/>
          <w:sz w:val="22"/>
          <w:szCs w:val="22"/>
        </w:rPr>
        <w:t xml:space="preserve"> </w:t>
      </w:r>
      <w:r w:rsidRPr="004C1CD8">
        <w:rPr>
          <w:sz w:val="22"/>
          <w:szCs w:val="22"/>
        </w:rPr>
        <w:t>información del personal,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asegurar el reconocimiento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de</w:t>
      </w:r>
      <w:r w:rsidRPr="004C1CD8">
        <w:rPr>
          <w:spacing w:val="-2"/>
          <w:sz w:val="22"/>
          <w:szCs w:val="22"/>
        </w:rPr>
        <w:t xml:space="preserve"> </w:t>
      </w:r>
      <w:r w:rsidRPr="004C1CD8">
        <w:rPr>
          <w:sz w:val="22"/>
          <w:szCs w:val="22"/>
        </w:rPr>
        <w:t>derechos</w:t>
      </w:r>
      <w:r w:rsidRPr="004C1CD8">
        <w:rPr>
          <w:spacing w:val="-1"/>
          <w:sz w:val="22"/>
          <w:szCs w:val="22"/>
        </w:rPr>
        <w:t xml:space="preserve"> </w:t>
      </w:r>
      <w:r w:rsidRPr="004C1CD8">
        <w:rPr>
          <w:sz w:val="22"/>
          <w:szCs w:val="22"/>
        </w:rPr>
        <w:t>por parte de las EPS, ARL o entidades competentes, y contribuir a la sostenibilidad financiera de la entidad.</w:t>
      </w:r>
    </w:p>
    <w:p w14:paraId="2A558A36" w14:textId="77777777" w:rsidR="0038393B" w:rsidRPr="004C1CD8" w:rsidRDefault="0038393B" w:rsidP="00B45698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32FCA3AC" w14:textId="2828AF89" w:rsidR="006E20EA" w:rsidRPr="006935EE" w:rsidRDefault="00F42699" w:rsidP="006935EE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  <w:bCs/>
        </w:rPr>
      </w:pPr>
      <w:r w:rsidRPr="006935EE">
        <w:rPr>
          <w:b/>
          <w:bCs/>
        </w:rPr>
        <w:t>Conciliaciones</w:t>
      </w:r>
      <w:r w:rsidRPr="006935EE">
        <w:rPr>
          <w:b/>
          <w:bCs/>
          <w:spacing w:val="-7"/>
        </w:rPr>
        <w:t xml:space="preserve"> </w:t>
      </w:r>
      <w:r w:rsidRPr="006935EE">
        <w:rPr>
          <w:b/>
          <w:bCs/>
        </w:rPr>
        <w:t>pago</w:t>
      </w:r>
      <w:r w:rsidRPr="006935EE">
        <w:rPr>
          <w:b/>
          <w:bCs/>
          <w:spacing w:val="-7"/>
        </w:rPr>
        <w:t xml:space="preserve"> </w:t>
      </w:r>
      <w:r w:rsidRPr="006935EE">
        <w:rPr>
          <w:b/>
          <w:bCs/>
        </w:rPr>
        <w:t>de</w:t>
      </w:r>
      <w:r w:rsidRPr="006935EE">
        <w:rPr>
          <w:b/>
          <w:bCs/>
          <w:spacing w:val="-9"/>
        </w:rPr>
        <w:t xml:space="preserve"> </w:t>
      </w:r>
      <w:r w:rsidRPr="006935EE">
        <w:rPr>
          <w:b/>
          <w:bCs/>
        </w:rPr>
        <w:t>Incapacidades</w:t>
      </w:r>
      <w:r w:rsidRPr="006935EE">
        <w:rPr>
          <w:b/>
          <w:bCs/>
          <w:spacing w:val="-7"/>
        </w:rPr>
        <w:t xml:space="preserve"> </w:t>
      </w:r>
      <w:r w:rsidRPr="006935EE">
        <w:rPr>
          <w:b/>
          <w:bCs/>
        </w:rPr>
        <w:t>y/o</w:t>
      </w:r>
      <w:r w:rsidRPr="006935EE">
        <w:rPr>
          <w:b/>
          <w:bCs/>
          <w:spacing w:val="-5"/>
        </w:rPr>
        <w:t xml:space="preserve"> </w:t>
      </w:r>
      <w:r w:rsidRPr="006935EE">
        <w:rPr>
          <w:b/>
          <w:bCs/>
          <w:spacing w:val="-2"/>
        </w:rPr>
        <w:t>Licencias</w:t>
      </w:r>
    </w:p>
    <w:p w14:paraId="5E0477C7" w14:textId="77777777" w:rsidR="006E20EA" w:rsidRPr="004C1CD8" w:rsidRDefault="006E20EA" w:rsidP="00B45698">
      <w:pPr>
        <w:pStyle w:val="Textoindependiente"/>
        <w:spacing w:line="360" w:lineRule="auto"/>
        <w:rPr>
          <w:b/>
          <w:sz w:val="22"/>
          <w:szCs w:val="22"/>
        </w:rPr>
      </w:pPr>
    </w:p>
    <w:p w14:paraId="6C7405C6" w14:textId="77777777" w:rsidR="006E20EA" w:rsidRPr="004C1CD8" w:rsidRDefault="00F42699" w:rsidP="00B45698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Con el fin de garantizar la correcta conciliación entre los pagos por concepto de incapacidades realizados por el Ministerio de Comercio, Industria y Turismo a sus funcionarios, y los reintegros efectuados por las Entidades Promotoras de Salud – EPS, se establece el siguiente proceso:</w:t>
      </w:r>
    </w:p>
    <w:p w14:paraId="37A1D031" w14:textId="77777777" w:rsidR="001F4EBE" w:rsidRDefault="001F4EBE" w:rsidP="00B45698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574EED44" w14:textId="77777777" w:rsidR="006935EE" w:rsidRPr="006935EE" w:rsidRDefault="006935EE" w:rsidP="006935EE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6935EE">
        <w:rPr>
          <w:sz w:val="22"/>
          <w:szCs w:val="22"/>
        </w:rPr>
        <w:t>Asignación</w:t>
      </w:r>
      <w:r w:rsidRPr="006935EE">
        <w:rPr>
          <w:spacing w:val="-7"/>
          <w:sz w:val="22"/>
          <w:szCs w:val="22"/>
        </w:rPr>
        <w:t xml:space="preserve"> </w:t>
      </w:r>
      <w:r w:rsidRPr="006935EE">
        <w:rPr>
          <w:sz w:val="22"/>
          <w:szCs w:val="22"/>
        </w:rPr>
        <w:t>de</w:t>
      </w:r>
      <w:r w:rsidRPr="006935EE">
        <w:rPr>
          <w:spacing w:val="-9"/>
          <w:sz w:val="22"/>
          <w:szCs w:val="22"/>
        </w:rPr>
        <w:t xml:space="preserve"> </w:t>
      </w:r>
      <w:r w:rsidRPr="006935EE">
        <w:rPr>
          <w:spacing w:val="-2"/>
          <w:sz w:val="22"/>
          <w:szCs w:val="22"/>
        </w:rPr>
        <w:t>Responsabilidades</w:t>
      </w:r>
    </w:p>
    <w:p w14:paraId="0901F7E2" w14:textId="436BE327" w:rsidR="006935EE" w:rsidRPr="006935EE" w:rsidRDefault="006935EE" w:rsidP="006935EE">
      <w:pPr>
        <w:pStyle w:val="Textoindependiente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6935EE">
        <w:rPr>
          <w:sz w:val="22"/>
          <w:szCs w:val="22"/>
        </w:rPr>
        <w:lastRenderedPageBreak/>
        <w:t xml:space="preserve"> Se deberá contar con un(a) funcionario(a) del equipo de Nómina de la Coordinación de Talento Humano con acceso autorizado al módulo de consulta del Sistema Integrado de Información Financiera – SIIF Nación, a fin de realizar el seguimiento periódico de los pagos y reintegros relacionados con incapacidades y/o licencias.</w:t>
      </w:r>
    </w:p>
    <w:p w14:paraId="3489958C" w14:textId="77777777" w:rsidR="006935EE" w:rsidRPr="006935EE" w:rsidRDefault="006935EE" w:rsidP="006935EE">
      <w:pPr>
        <w:pStyle w:val="Prrafodelista"/>
        <w:numPr>
          <w:ilvl w:val="0"/>
          <w:numId w:val="20"/>
        </w:numPr>
        <w:tabs>
          <w:tab w:val="left" w:pos="995"/>
        </w:tabs>
        <w:spacing w:line="360" w:lineRule="auto"/>
        <w:jc w:val="both"/>
      </w:pPr>
      <w:r w:rsidRPr="004C1CD8">
        <w:t>Consulta</w:t>
      </w:r>
      <w:r w:rsidRPr="004C1CD8">
        <w:rPr>
          <w:spacing w:val="-8"/>
        </w:rPr>
        <w:t xml:space="preserve"> </w:t>
      </w:r>
      <w:r w:rsidRPr="004C1CD8">
        <w:t>Mensual</w:t>
      </w:r>
      <w:r w:rsidRPr="004C1CD8">
        <w:rPr>
          <w:spacing w:val="-5"/>
        </w:rPr>
        <w:t xml:space="preserve"> </w:t>
      </w:r>
      <w:r w:rsidRPr="004C1CD8">
        <w:t>de</w:t>
      </w:r>
      <w:r w:rsidRPr="004C1CD8">
        <w:rPr>
          <w:spacing w:val="-8"/>
        </w:rPr>
        <w:t xml:space="preserve"> </w:t>
      </w:r>
      <w:r w:rsidRPr="004C1CD8">
        <w:rPr>
          <w:spacing w:val="-2"/>
        </w:rPr>
        <w:t>Reintegros</w:t>
      </w:r>
    </w:p>
    <w:p w14:paraId="6AE06DA5" w14:textId="77777777" w:rsidR="006935EE" w:rsidRDefault="006935EE" w:rsidP="006935EE">
      <w:pPr>
        <w:pStyle w:val="Prrafodelista"/>
        <w:tabs>
          <w:tab w:val="left" w:pos="995"/>
        </w:tabs>
        <w:spacing w:line="360" w:lineRule="auto"/>
        <w:ind w:left="720" w:firstLine="0"/>
        <w:jc w:val="both"/>
      </w:pPr>
      <w:r w:rsidRPr="006935EE">
        <w:t>El</w:t>
      </w:r>
      <w:r w:rsidRPr="006935EE">
        <w:rPr>
          <w:spacing w:val="-9"/>
        </w:rPr>
        <w:t xml:space="preserve"> </w:t>
      </w:r>
      <w:r w:rsidRPr="006935EE">
        <w:t>(la)</w:t>
      </w:r>
      <w:r w:rsidRPr="006935EE">
        <w:rPr>
          <w:spacing w:val="-12"/>
        </w:rPr>
        <w:t xml:space="preserve"> </w:t>
      </w:r>
      <w:r w:rsidRPr="006935EE">
        <w:t>funcionario(a)</w:t>
      </w:r>
      <w:r w:rsidRPr="006935EE">
        <w:rPr>
          <w:spacing w:val="-12"/>
        </w:rPr>
        <w:t xml:space="preserve"> </w:t>
      </w:r>
      <w:r w:rsidRPr="006935EE">
        <w:t>asignado(a)</w:t>
      </w:r>
      <w:r w:rsidRPr="006935EE">
        <w:rPr>
          <w:spacing w:val="-12"/>
        </w:rPr>
        <w:t xml:space="preserve"> </w:t>
      </w:r>
      <w:r w:rsidRPr="006935EE">
        <w:t>revisará</w:t>
      </w:r>
      <w:r w:rsidRPr="006935EE">
        <w:rPr>
          <w:spacing w:val="-10"/>
        </w:rPr>
        <w:t xml:space="preserve"> </w:t>
      </w:r>
      <w:r w:rsidRPr="006935EE">
        <w:t>mensualmente,</w:t>
      </w:r>
      <w:r w:rsidRPr="006935EE">
        <w:rPr>
          <w:spacing w:val="-13"/>
        </w:rPr>
        <w:t xml:space="preserve"> </w:t>
      </w:r>
      <w:r w:rsidRPr="006935EE">
        <w:t>a</w:t>
      </w:r>
      <w:r w:rsidRPr="006935EE">
        <w:rPr>
          <w:spacing w:val="-12"/>
        </w:rPr>
        <w:t xml:space="preserve"> </w:t>
      </w:r>
      <w:r w:rsidRPr="006935EE">
        <w:t>través</w:t>
      </w:r>
      <w:r w:rsidRPr="006935EE">
        <w:rPr>
          <w:spacing w:val="-11"/>
        </w:rPr>
        <w:t xml:space="preserve"> </w:t>
      </w:r>
      <w:r w:rsidRPr="006935EE">
        <w:t>de</w:t>
      </w:r>
      <w:r w:rsidRPr="006935EE">
        <w:rPr>
          <w:spacing w:val="-14"/>
        </w:rPr>
        <w:t xml:space="preserve"> </w:t>
      </w:r>
      <w:r w:rsidRPr="006935EE">
        <w:t>las</w:t>
      </w:r>
      <w:r w:rsidRPr="006935EE">
        <w:rPr>
          <w:spacing w:val="-13"/>
        </w:rPr>
        <w:t xml:space="preserve"> </w:t>
      </w:r>
      <w:r w:rsidRPr="006935EE">
        <w:t>páginas</w:t>
      </w:r>
      <w:r w:rsidRPr="006935EE">
        <w:rPr>
          <w:spacing w:val="-13"/>
        </w:rPr>
        <w:t xml:space="preserve"> </w:t>
      </w:r>
      <w:r w:rsidRPr="006935EE">
        <w:t>web</w:t>
      </w:r>
      <w:r w:rsidRPr="006935EE">
        <w:rPr>
          <w:spacing w:val="-12"/>
        </w:rPr>
        <w:t xml:space="preserve"> </w:t>
      </w:r>
      <w:r w:rsidRPr="006935EE">
        <w:t>de</w:t>
      </w:r>
      <w:r w:rsidRPr="006935EE">
        <w:rPr>
          <w:spacing w:val="-12"/>
        </w:rPr>
        <w:t xml:space="preserve"> </w:t>
      </w:r>
      <w:r w:rsidRPr="006935EE">
        <w:t>las</w:t>
      </w:r>
      <w:r w:rsidRPr="006935EE">
        <w:rPr>
          <w:spacing w:val="-11"/>
        </w:rPr>
        <w:t xml:space="preserve"> </w:t>
      </w:r>
      <w:r w:rsidRPr="006935EE">
        <w:t>EPS</w:t>
      </w:r>
      <w:r w:rsidRPr="006935EE">
        <w:rPr>
          <w:spacing w:val="-12"/>
        </w:rPr>
        <w:t xml:space="preserve"> </w:t>
      </w:r>
      <w:r w:rsidRPr="006935EE">
        <w:t>que dispongan de módulo de consulta, los pagos de reintegros por concepto de incapacidades correspondientes a los funcionarios de la entidad.</w:t>
      </w:r>
    </w:p>
    <w:p w14:paraId="62F1AFBD" w14:textId="77777777" w:rsidR="006935EE" w:rsidRPr="006935EE" w:rsidRDefault="00F42699" w:rsidP="00B45698">
      <w:pPr>
        <w:pStyle w:val="Prrafodelista"/>
        <w:numPr>
          <w:ilvl w:val="0"/>
          <w:numId w:val="20"/>
        </w:numPr>
        <w:tabs>
          <w:tab w:val="left" w:pos="995"/>
        </w:tabs>
        <w:spacing w:line="360" w:lineRule="auto"/>
        <w:jc w:val="both"/>
      </w:pPr>
      <w:r w:rsidRPr="004C1CD8">
        <w:t>Solicitud</w:t>
      </w:r>
      <w:r w:rsidRPr="006935EE">
        <w:rPr>
          <w:spacing w:val="-5"/>
        </w:rPr>
        <w:t xml:space="preserve"> </w:t>
      </w:r>
      <w:r w:rsidRPr="004C1CD8">
        <w:t>de</w:t>
      </w:r>
      <w:r w:rsidRPr="006935EE">
        <w:rPr>
          <w:spacing w:val="-7"/>
        </w:rPr>
        <w:t xml:space="preserve"> </w:t>
      </w:r>
      <w:r w:rsidRPr="004C1CD8">
        <w:t>Información</w:t>
      </w:r>
      <w:r w:rsidRPr="006935EE">
        <w:rPr>
          <w:spacing w:val="-5"/>
        </w:rPr>
        <w:t xml:space="preserve"> </w:t>
      </w:r>
      <w:r w:rsidRPr="004C1CD8">
        <w:t>a</w:t>
      </w:r>
      <w:r w:rsidRPr="006935EE">
        <w:rPr>
          <w:spacing w:val="-2"/>
        </w:rPr>
        <w:t xml:space="preserve"> </w:t>
      </w:r>
      <w:r w:rsidRPr="004C1CD8">
        <w:t>EPS</w:t>
      </w:r>
      <w:r w:rsidRPr="006935EE">
        <w:rPr>
          <w:spacing w:val="-4"/>
        </w:rPr>
        <w:t xml:space="preserve"> </w:t>
      </w:r>
      <w:r w:rsidRPr="004C1CD8">
        <w:t>sin</w:t>
      </w:r>
      <w:r w:rsidRPr="006935EE">
        <w:rPr>
          <w:spacing w:val="-4"/>
        </w:rPr>
        <w:t xml:space="preserve"> </w:t>
      </w:r>
      <w:r w:rsidRPr="004C1CD8">
        <w:t>Módulo</w:t>
      </w:r>
      <w:r w:rsidRPr="006935EE">
        <w:rPr>
          <w:spacing w:val="-7"/>
        </w:rPr>
        <w:t xml:space="preserve"> </w:t>
      </w:r>
      <w:r w:rsidRPr="004C1CD8">
        <w:t>de</w:t>
      </w:r>
      <w:r w:rsidRPr="006935EE">
        <w:rPr>
          <w:spacing w:val="-7"/>
        </w:rPr>
        <w:t xml:space="preserve"> </w:t>
      </w:r>
      <w:r w:rsidRPr="006935EE">
        <w:rPr>
          <w:spacing w:val="-2"/>
        </w:rPr>
        <w:t>Consulta</w:t>
      </w:r>
    </w:p>
    <w:p w14:paraId="3B3729A7" w14:textId="4846E5FB" w:rsidR="006E20EA" w:rsidRPr="006935EE" w:rsidRDefault="00F42699" w:rsidP="006935EE">
      <w:pPr>
        <w:pStyle w:val="Prrafodelista"/>
        <w:tabs>
          <w:tab w:val="left" w:pos="995"/>
        </w:tabs>
        <w:spacing w:line="360" w:lineRule="auto"/>
        <w:ind w:left="720" w:firstLine="0"/>
        <w:jc w:val="both"/>
      </w:pPr>
      <w:r w:rsidRPr="006935EE">
        <w:t>Para</w:t>
      </w:r>
      <w:r w:rsidRPr="006935EE">
        <w:rPr>
          <w:spacing w:val="-4"/>
        </w:rPr>
        <w:t xml:space="preserve"> </w:t>
      </w:r>
      <w:r w:rsidRPr="006935EE">
        <w:t>aquellas</w:t>
      </w:r>
      <w:r w:rsidRPr="006935EE">
        <w:rPr>
          <w:spacing w:val="-4"/>
        </w:rPr>
        <w:t xml:space="preserve"> </w:t>
      </w:r>
      <w:r w:rsidRPr="006935EE">
        <w:t>EPS</w:t>
      </w:r>
      <w:r w:rsidRPr="006935EE">
        <w:rPr>
          <w:spacing w:val="-4"/>
        </w:rPr>
        <w:t xml:space="preserve"> </w:t>
      </w:r>
      <w:r w:rsidRPr="006935EE">
        <w:t>que</w:t>
      </w:r>
      <w:r w:rsidRPr="006935EE">
        <w:rPr>
          <w:spacing w:val="-3"/>
        </w:rPr>
        <w:t xml:space="preserve"> </w:t>
      </w:r>
      <w:r w:rsidRPr="006935EE">
        <w:t>no</w:t>
      </w:r>
      <w:r w:rsidRPr="006935EE">
        <w:rPr>
          <w:spacing w:val="-4"/>
        </w:rPr>
        <w:t xml:space="preserve"> </w:t>
      </w:r>
      <w:r w:rsidRPr="006935EE">
        <w:t>cuenten</w:t>
      </w:r>
      <w:r w:rsidRPr="006935EE">
        <w:rPr>
          <w:spacing w:val="-3"/>
        </w:rPr>
        <w:t xml:space="preserve"> </w:t>
      </w:r>
      <w:r w:rsidRPr="006935EE">
        <w:t>con</w:t>
      </w:r>
      <w:r w:rsidRPr="006935EE">
        <w:rPr>
          <w:spacing w:val="-3"/>
        </w:rPr>
        <w:t xml:space="preserve"> </w:t>
      </w:r>
      <w:r w:rsidRPr="006935EE">
        <w:t>módulo</w:t>
      </w:r>
      <w:r w:rsidRPr="006935EE">
        <w:rPr>
          <w:spacing w:val="-5"/>
        </w:rPr>
        <w:t xml:space="preserve"> </w:t>
      </w:r>
      <w:r w:rsidRPr="006935EE">
        <w:t>de</w:t>
      </w:r>
      <w:r w:rsidRPr="006935EE">
        <w:rPr>
          <w:spacing w:val="-5"/>
        </w:rPr>
        <w:t xml:space="preserve"> </w:t>
      </w:r>
      <w:r w:rsidRPr="006935EE">
        <w:t>consulta</w:t>
      </w:r>
      <w:r w:rsidRPr="006935EE">
        <w:rPr>
          <w:spacing w:val="-4"/>
        </w:rPr>
        <w:t xml:space="preserve"> </w:t>
      </w:r>
      <w:r w:rsidRPr="006935EE">
        <w:t>en</w:t>
      </w:r>
      <w:r w:rsidRPr="006935EE">
        <w:rPr>
          <w:spacing w:val="-3"/>
        </w:rPr>
        <w:t xml:space="preserve"> </w:t>
      </w:r>
      <w:r w:rsidRPr="006935EE">
        <w:t>línea,</w:t>
      </w:r>
      <w:r w:rsidRPr="006935EE">
        <w:rPr>
          <w:spacing w:val="-4"/>
        </w:rPr>
        <w:t xml:space="preserve"> </w:t>
      </w:r>
      <w:r w:rsidRPr="006935EE">
        <w:t>se</w:t>
      </w:r>
      <w:r w:rsidRPr="006935EE">
        <w:rPr>
          <w:spacing w:val="-5"/>
        </w:rPr>
        <w:t xml:space="preserve"> </w:t>
      </w:r>
      <w:r w:rsidRPr="006935EE">
        <w:t>deberá</w:t>
      </w:r>
      <w:r w:rsidRPr="006935EE">
        <w:rPr>
          <w:spacing w:val="-2"/>
        </w:rPr>
        <w:t xml:space="preserve"> </w:t>
      </w:r>
      <w:r w:rsidRPr="006935EE">
        <w:t>remitir</w:t>
      </w:r>
      <w:r w:rsidRPr="006935EE">
        <w:rPr>
          <w:spacing w:val="-5"/>
        </w:rPr>
        <w:t xml:space="preserve"> </w:t>
      </w:r>
      <w:r w:rsidRPr="006935EE">
        <w:t>mensualmente un</w:t>
      </w:r>
      <w:r w:rsidRPr="006935EE">
        <w:rPr>
          <w:spacing w:val="-13"/>
        </w:rPr>
        <w:t xml:space="preserve"> </w:t>
      </w:r>
      <w:r w:rsidRPr="006935EE">
        <w:t>oficio</w:t>
      </w:r>
      <w:r w:rsidRPr="006935EE">
        <w:rPr>
          <w:spacing w:val="-15"/>
        </w:rPr>
        <w:t xml:space="preserve"> </w:t>
      </w:r>
      <w:r w:rsidRPr="006935EE">
        <w:t>formal</w:t>
      </w:r>
      <w:r w:rsidRPr="006935EE">
        <w:rPr>
          <w:spacing w:val="-11"/>
        </w:rPr>
        <w:t xml:space="preserve"> </w:t>
      </w:r>
      <w:r w:rsidRPr="006935EE">
        <w:t>solicitando</w:t>
      </w:r>
      <w:r w:rsidRPr="006935EE">
        <w:rPr>
          <w:spacing w:val="-15"/>
        </w:rPr>
        <w:t xml:space="preserve"> </w:t>
      </w:r>
      <w:r w:rsidRPr="006935EE">
        <w:t>el</w:t>
      </w:r>
      <w:r w:rsidRPr="006935EE">
        <w:rPr>
          <w:spacing w:val="-11"/>
        </w:rPr>
        <w:t xml:space="preserve"> </w:t>
      </w:r>
      <w:r w:rsidRPr="006935EE">
        <w:t>reporte</w:t>
      </w:r>
      <w:r w:rsidRPr="006935EE">
        <w:rPr>
          <w:spacing w:val="-15"/>
        </w:rPr>
        <w:t xml:space="preserve"> </w:t>
      </w:r>
      <w:r w:rsidRPr="006935EE">
        <w:t>detallado</w:t>
      </w:r>
      <w:r w:rsidRPr="006935EE">
        <w:rPr>
          <w:spacing w:val="-15"/>
        </w:rPr>
        <w:t xml:space="preserve"> </w:t>
      </w:r>
      <w:r w:rsidRPr="006935EE">
        <w:t>de</w:t>
      </w:r>
      <w:r w:rsidRPr="006935EE">
        <w:rPr>
          <w:spacing w:val="-15"/>
        </w:rPr>
        <w:t xml:space="preserve"> </w:t>
      </w:r>
      <w:r w:rsidRPr="006935EE">
        <w:t>los</w:t>
      </w:r>
      <w:r w:rsidRPr="006935EE">
        <w:rPr>
          <w:spacing w:val="-14"/>
        </w:rPr>
        <w:t xml:space="preserve"> </w:t>
      </w:r>
      <w:r w:rsidRPr="006935EE">
        <w:t>pagos</w:t>
      </w:r>
      <w:r w:rsidRPr="006935EE">
        <w:rPr>
          <w:spacing w:val="-14"/>
        </w:rPr>
        <w:t xml:space="preserve"> </w:t>
      </w:r>
      <w:r w:rsidRPr="006935EE">
        <w:t>realizados</w:t>
      </w:r>
      <w:r w:rsidRPr="006935EE">
        <w:rPr>
          <w:spacing w:val="-14"/>
        </w:rPr>
        <w:t xml:space="preserve"> </w:t>
      </w:r>
      <w:r w:rsidRPr="006935EE">
        <w:t>por</w:t>
      </w:r>
      <w:r w:rsidRPr="006935EE">
        <w:rPr>
          <w:spacing w:val="-12"/>
        </w:rPr>
        <w:t xml:space="preserve"> </w:t>
      </w:r>
      <w:r w:rsidRPr="006935EE">
        <w:t>concepto</w:t>
      </w:r>
      <w:r w:rsidRPr="006935EE">
        <w:rPr>
          <w:spacing w:val="-13"/>
        </w:rPr>
        <w:t xml:space="preserve"> </w:t>
      </w:r>
      <w:r w:rsidRPr="006935EE">
        <w:t>de</w:t>
      </w:r>
      <w:r w:rsidRPr="006935EE">
        <w:rPr>
          <w:spacing w:val="-15"/>
        </w:rPr>
        <w:t xml:space="preserve"> </w:t>
      </w:r>
      <w:r w:rsidRPr="006935EE">
        <w:t>incapacidades y/o licencias.</w:t>
      </w:r>
    </w:p>
    <w:p w14:paraId="5A6FBD54" w14:textId="77777777" w:rsidR="006935EE" w:rsidRPr="006935EE" w:rsidRDefault="00F42699" w:rsidP="00B45698">
      <w:pPr>
        <w:pStyle w:val="Prrafodelista"/>
        <w:numPr>
          <w:ilvl w:val="0"/>
          <w:numId w:val="20"/>
        </w:numPr>
        <w:tabs>
          <w:tab w:val="left" w:pos="995"/>
        </w:tabs>
        <w:spacing w:line="360" w:lineRule="auto"/>
        <w:jc w:val="both"/>
      </w:pPr>
      <w:r w:rsidRPr="004C1CD8">
        <w:t>Consolidación</w:t>
      </w:r>
      <w:r w:rsidRPr="006935EE">
        <w:rPr>
          <w:spacing w:val="-6"/>
        </w:rPr>
        <w:t xml:space="preserve"> </w:t>
      </w:r>
      <w:r w:rsidRPr="004C1CD8">
        <w:t>y</w:t>
      </w:r>
      <w:r w:rsidRPr="006935EE">
        <w:rPr>
          <w:spacing w:val="-7"/>
        </w:rPr>
        <w:t xml:space="preserve"> </w:t>
      </w:r>
      <w:r w:rsidRPr="004C1CD8">
        <w:t>Remisión</w:t>
      </w:r>
      <w:r w:rsidRPr="006935EE">
        <w:rPr>
          <w:spacing w:val="-6"/>
        </w:rPr>
        <w:t xml:space="preserve"> </w:t>
      </w:r>
      <w:r w:rsidRPr="004C1CD8">
        <w:t>de</w:t>
      </w:r>
      <w:r w:rsidRPr="006935EE">
        <w:rPr>
          <w:spacing w:val="-6"/>
        </w:rPr>
        <w:t xml:space="preserve"> </w:t>
      </w:r>
      <w:r w:rsidRPr="006935EE">
        <w:rPr>
          <w:spacing w:val="-2"/>
        </w:rPr>
        <w:t>Información</w:t>
      </w:r>
    </w:p>
    <w:p w14:paraId="6321BBA4" w14:textId="03AE8D4F" w:rsidR="006E20EA" w:rsidRPr="006935EE" w:rsidRDefault="00F42699" w:rsidP="006935EE">
      <w:pPr>
        <w:pStyle w:val="Prrafodelista"/>
        <w:tabs>
          <w:tab w:val="left" w:pos="995"/>
        </w:tabs>
        <w:spacing w:line="360" w:lineRule="auto"/>
        <w:ind w:left="720" w:firstLine="0"/>
        <w:jc w:val="both"/>
      </w:pPr>
      <w:r w:rsidRPr="006935EE">
        <w:t xml:space="preserve">Una vez recopilada la información mensual, el equipo de Nómina consolidará los datos correspondientes a los reintegros efectuados por las EPS y los remitirá a los grupos de Tesorería, Contabilidad y Presupuesto, con el fin de que se realicen los respectivos registros contables que permitan la disminución de la cuenta por cobrar y el reintegro presupuestal a la posición </w:t>
      </w:r>
      <w:r w:rsidRPr="006935EE">
        <w:rPr>
          <w:spacing w:val="-2"/>
        </w:rPr>
        <w:t>correspondiente.</w:t>
      </w:r>
    </w:p>
    <w:p w14:paraId="73EC3546" w14:textId="77777777" w:rsidR="006935EE" w:rsidRPr="006935EE" w:rsidRDefault="00F42699" w:rsidP="00B45698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Registro</w:t>
      </w:r>
      <w:r w:rsidRPr="006935EE">
        <w:rPr>
          <w:spacing w:val="-6"/>
        </w:rPr>
        <w:t xml:space="preserve"> </w:t>
      </w:r>
      <w:r w:rsidRPr="004C1CD8">
        <w:t>Contable</w:t>
      </w:r>
      <w:r w:rsidRPr="006935EE">
        <w:rPr>
          <w:spacing w:val="-8"/>
        </w:rPr>
        <w:t xml:space="preserve"> </w:t>
      </w:r>
      <w:r w:rsidRPr="004C1CD8">
        <w:t>y</w:t>
      </w:r>
      <w:r w:rsidRPr="006935EE">
        <w:rPr>
          <w:spacing w:val="-7"/>
        </w:rPr>
        <w:t xml:space="preserve"> </w:t>
      </w:r>
      <w:r w:rsidRPr="006935EE">
        <w:rPr>
          <w:spacing w:val="-2"/>
        </w:rPr>
        <w:t>Causación</w:t>
      </w:r>
    </w:p>
    <w:p w14:paraId="02D03FF1" w14:textId="77777777" w:rsidR="006935EE" w:rsidRDefault="00F42699" w:rsidP="006935EE">
      <w:pPr>
        <w:pStyle w:val="Prrafodelista"/>
        <w:tabs>
          <w:tab w:val="left" w:pos="997"/>
        </w:tabs>
        <w:spacing w:line="360" w:lineRule="auto"/>
        <w:ind w:left="720" w:firstLine="0"/>
        <w:jc w:val="both"/>
      </w:pPr>
      <w:r w:rsidRPr="006935EE">
        <w:t>Los registros contables deberán realizarse teniendo en cuenta el periodo (día, mes y año) en el que el</w:t>
      </w:r>
      <w:r w:rsidRPr="006935EE">
        <w:rPr>
          <w:spacing w:val="-5"/>
        </w:rPr>
        <w:t xml:space="preserve"> </w:t>
      </w:r>
      <w:r w:rsidRPr="006935EE">
        <w:t>funcionario</w:t>
      </w:r>
      <w:r w:rsidRPr="006935EE">
        <w:rPr>
          <w:spacing w:val="-9"/>
        </w:rPr>
        <w:t xml:space="preserve"> </w:t>
      </w:r>
      <w:r w:rsidRPr="006935EE">
        <w:t>estuvo</w:t>
      </w:r>
      <w:r w:rsidRPr="006935EE">
        <w:rPr>
          <w:spacing w:val="-7"/>
        </w:rPr>
        <w:t xml:space="preserve"> </w:t>
      </w:r>
      <w:r w:rsidRPr="006935EE">
        <w:t>en</w:t>
      </w:r>
      <w:r w:rsidRPr="006935EE">
        <w:rPr>
          <w:spacing w:val="-5"/>
        </w:rPr>
        <w:t xml:space="preserve"> </w:t>
      </w:r>
      <w:r w:rsidRPr="006935EE">
        <w:t>situación</w:t>
      </w:r>
      <w:r w:rsidRPr="006935EE">
        <w:rPr>
          <w:spacing w:val="-7"/>
        </w:rPr>
        <w:t xml:space="preserve"> </w:t>
      </w:r>
      <w:r w:rsidRPr="006935EE">
        <w:t>administrativa</w:t>
      </w:r>
      <w:r w:rsidRPr="006935EE">
        <w:rPr>
          <w:spacing w:val="-8"/>
        </w:rPr>
        <w:t xml:space="preserve"> </w:t>
      </w:r>
      <w:r w:rsidRPr="006935EE">
        <w:t>de</w:t>
      </w:r>
      <w:r w:rsidRPr="006935EE">
        <w:rPr>
          <w:spacing w:val="-7"/>
        </w:rPr>
        <w:t xml:space="preserve"> </w:t>
      </w:r>
      <w:r w:rsidRPr="006935EE">
        <w:t>licencia</w:t>
      </w:r>
      <w:r w:rsidRPr="006935EE">
        <w:rPr>
          <w:spacing w:val="-8"/>
        </w:rPr>
        <w:t xml:space="preserve"> </w:t>
      </w:r>
      <w:r w:rsidRPr="006935EE">
        <w:t>por</w:t>
      </w:r>
      <w:r w:rsidRPr="006935EE">
        <w:rPr>
          <w:spacing w:val="-9"/>
        </w:rPr>
        <w:t xml:space="preserve"> </w:t>
      </w:r>
      <w:r w:rsidRPr="006935EE">
        <w:t>incapacidad,</w:t>
      </w:r>
      <w:r w:rsidRPr="006935EE">
        <w:rPr>
          <w:spacing w:val="-8"/>
        </w:rPr>
        <w:t xml:space="preserve"> </w:t>
      </w:r>
      <w:r w:rsidRPr="006935EE">
        <w:t>con</w:t>
      </w:r>
      <w:r w:rsidRPr="006935EE">
        <w:rPr>
          <w:spacing w:val="-5"/>
        </w:rPr>
        <w:t xml:space="preserve"> </w:t>
      </w:r>
      <w:r w:rsidRPr="006935EE">
        <w:t>el</w:t>
      </w:r>
      <w:r w:rsidRPr="006935EE">
        <w:rPr>
          <w:spacing w:val="-5"/>
        </w:rPr>
        <w:t xml:space="preserve"> </w:t>
      </w:r>
      <w:r w:rsidRPr="006935EE">
        <w:t>fin</w:t>
      </w:r>
      <w:r w:rsidRPr="006935EE">
        <w:rPr>
          <w:spacing w:val="-7"/>
        </w:rPr>
        <w:t xml:space="preserve"> </w:t>
      </w:r>
      <w:r w:rsidRPr="006935EE">
        <w:t>de</w:t>
      </w:r>
      <w:r w:rsidRPr="006935EE">
        <w:rPr>
          <w:spacing w:val="-9"/>
        </w:rPr>
        <w:t xml:space="preserve"> </w:t>
      </w:r>
      <w:r w:rsidRPr="006935EE">
        <w:t>asegurar</w:t>
      </w:r>
      <w:r w:rsidRPr="006935EE">
        <w:rPr>
          <w:spacing w:val="-7"/>
        </w:rPr>
        <w:t xml:space="preserve"> </w:t>
      </w:r>
      <w:r w:rsidRPr="006935EE">
        <w:t>la correcta causación de los recursos.</w:t>
      </w:r>
    </w:p>
    <w:p w14:paraId="05F5B03C" w14:textId="77777777" w:rsidR="006935EE" w:rsidRPr="006935EE" w:rsidRDefault="00F42699" w:rsidP="00B45698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Reunión</w:t>
      </w:r>
      <w:r w:rsidRPr="006935EE">
        <w:rPr>
          <w:spacing w:val="-8"/>
        </w:rPr>
        <w:t xml:space="preserve"> </w:t>
      </w:r>
      <w:r w:rsidRPr="004C1CD8">
        <w:t>de</w:t>
      </w:r>
      <w:r w:rsidRPr="006935EE">
        <w:rPr>
          <w:spacing w:val="-10"/>
        </w:rPr>
        <w:t xml:space="preserve"> </w:t>
      </w:r>
      <w:r w:rsidRPr="004C1CD8">
        <w:t>Coordinación</w:t>
      </w:r>
      <w:r w:rsidRPr="006935EE">
        <w:rPr>
          <w:spacing w:val="-8"/>
        </w:rPr>
        <w:t xml:space="preserve"> </w:t>
      </w:r>
      <w:r w:rsidRPr="006935EE">
        <w:rPr>
          <w:spacing w:val="-2"/>
        </w:rPr>
        <w:t>Interdependencias</w:t>
      </w:r>
    </w:p>
    <w:p w14:paraId="708722C1" w14:textId="3CB4FA5E" w:rsidR="006E20EA" w:rsidRPr="006935EE" w:rsidRDefault="00F42699" w:rsidP="006935EE">
      <w:pPr>
        <w:pStyle w:val="Prrafodelista"/>
        <w:tabs>
          <w:tab w:val="left" w:pos="997"/>
        </w:tabs>
        <w:spacing w:line="360" w:lineRule="auto"/>
        <w:ind w:left="720" w:firstLine="0"/>
        <w:jc w:val="both"/>
      </w:pPr>
      <w:r w:rsidRPr="006935EE">
        <w:t xml:space="preserve">Se programará periódicamente una reunión entre los equipos de Tesorería, Nómina y Contabilidad para definir y ajustar los mecanismos y cronograma de </w:t>
      </w:r>
      <w:r w:rsidRPr="006935EE">
        <w:lastRenderedPageBreak/>
        <w:t>conciliación, de acuerdo con la periodicidad en la cual las EPS entregan los reportes de pago.</w:t>
      </w:r>
    </w:p>
    <w:p w14:paraId="1CA902E9" w14:textId="77777777" w:rsidR="001F4EBE" w:rsidRDefault="001F4EBE" w:rsidP="006935EE">
      <w:pPr>
        <w:pStyle w:val="Textoindependiente"/>
        <w:spacing w:line="360" w:lineRule="auto"/>
        <w:jc w:val="both"/>
        <w:rPr>
          <w:sz w:val="22"/>
          <w:szCs w:val="22"/>
        </w:rPr>
      </w:pPr>
    </w:p>
    <w:p w14:paraId="2C113FE2" w14:textId="35E66388" w:rsidR="006E20EA" w:rsidRPr="006935EE" w:rsidRDefault="00F42699" w:rsidP="006935EE">
      <w:pPr>
        <w:pStyle w:val="TableParagraph"/>
        <w:numPr>
          <w:ilvl w:val="1"/>
          <w:numId w:val="16"/>
        </w:numPr>
        <w:tabs>
          <w:tab w:val="left" w:pos="950"/>
        </w:tabs>
        <w:spacing w:line="360" w:lineRule="auto"/>
        <w:rPr>
          <w:b/>
          <w:bCs/>
        </w:rPr>
      </w:pPr>
      <w:r w:rsidRPr="006935EE">
        <w:rPr>
          <w:b/>
          <w:bCs/>
        </w:rPr>
        <w:t>Obligaciones</w:t>
      </w:r>
      <w:r w:rsidRPr="006935EE">
        <w:rPr>
          <w:b/>
          <w:bCs/>
          <w:spacing w:val="-7"/>
        </w:rPr>
        <w:t xml:space="preserve"> </w:t>
      </w:r>
      <w:r w:rsidRPr="006935EE">
        <w:rPr>
          <w:b/>
          <w:bCs/>
        </w:rPr>
        <w:t>de</w:t>
      </w:r>
      <w:r w:rsidRPr="006935EE">
        <w:rPr>
          <w:b/>
          <w:bCs/>
          <w:spacing w:val="-8"/>
        </w:rPr>
        <w:t xml:space="preserve"> </w:t>
      </w:r>
      <w:r w:rsidRPr="006935EE">
        <w:rPr>
          <w:b/>
          <w:bCs/>
        </w:rPr>
        <w:t>los</w:t>
      </w:r>
      <w:r w:rsidRPr="006935EE">
        <w:rPr>
          <w:b/>
          <w:bCs/>
          <w:spacing w:val="-8"/>
        </w:rPr>
        <w:t xml:space="preserve"> </w:t>
      </w:r>
      <w:r w:rsidRPr="006935EE">
        <w:rPr>
          <w:b/>
          <w:bCs/>
        </w:rPr>
        <w:t>servidores</w:t>
      </w:r>
      <w:r w:rsidRPr="006935EE">
        <w:rPr>
          <w:b/>
          <w:bCs/>
          <w:spacing w:val="-7"/>
        </w:rPr>
        <w:t xml:space="preserve"> </w:t>
      </w:r>
      <w:r w:rsidRPr="006935EE">
        <w:rPr>
          <w:b/>
          <w:bCs/>
        </w:rPr>
        <w:t>del</w:t>
      </w:r>
      <w:r w:rsidRPr="006935EE">
        <w:rPr>
          <w:b/>
          <w:bCs/>
          <w:spacing w:val="-8"/>
        </w:rPr>
        <w:t xml:space="preserve"> </w:t>
      </w:r>
      <w:r w:rsidRPr="006935EE">
        <w:rPr>
          <w:b/>
          <w:bCs/>
          <w:spacing w:val="-2"/>
        </w:rPr>
        <w:t>MinCIT</w:t>
      </w:r>
    </w:p>
    <w:p w14:paraId="2CCC9B9E" w14:textId="77777777" w:rsidR="006E20EA" w:rsidRPr="004C1CD8" w:rsidRDefault="00F42699" w:rsidP="006935EE">
      <w:pPr>
        <w:pStyle w:val="Textoindependiente"/>
        <w:spacing w:line="360" w:lineRule="auto"/>
        <w:jc w:val="both"/>
        <w:rPr>
          <w:sz w:val="22"/>
          <w:szCs w:val="22"/>
        </w:rPr>
      </w:pPr>
      <w:r w:rsidRPr="004C1CD8">
        <w:rPr>
          <w:sz w:val="22"/>
          <w:szCs w:val="22"/>
        </w:rPr>
        <w:t>Los servidores del Ministerio de Comercio, Industria y Turismo tienen las siguientes obligaciones en caso de incapacidad de origen común o laboral y licencias:</w:t>
      </w:r>
    </w:p>
    <w:p w14:paraId="407AC00F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488AE65E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Informar de manera inmediata, por cualquier medio electrónico, una vez se produzca el hecho generador</w:t>
      </w:r>
      <w:r w:rsidRPr="006935EE">
        <w:rPr>
          <w:spacing w:val="-18"/>
        </w:rPr>
        <w:t xml:space="preserve"> </w:t>
      </w:r>
      <w:r w:rsidRPr="004C1CD8">
        <w:t>(incapacidad</w:t>
      </w:r>
      <w:r w:rsidRPr="006935EE">
        <w:rPr>
          <w:spacing w:val="-18"/>
        </w:rPr>
        <w:t xml:space="preserve"> </w:t>
      </w:r>
      <w:r w:rsidRPr="004C1CD8">
        <w:t>de</w:t>
      </w:r>
      <w:r w:rsidRPr="006935EE">
        <w:rPr>
          <w:spacing w:val="-17"/>
        </w:rPr>
        <w:t xml:space="preserve"> </w:t>
      </w:r>
      <w:r w:rsidRPr="004C1CD8">
        <w:t>origen</w:t>
      </w:r>
      <w:r w:rsidRPr="006935EE">
        <w:rPr>
          <w:spacing w:val="-18"/>
        </w:rPr>
        <w:t xml:space="preserve"> </w:t>
      </w:r>
      <w:r w:rsidRPr="004C1CD8">
        <w:t>común,</w:t>
      </w:r>
      <w:r w:rsidRPr="006935EE">
        <w:rPr>
          <w:spacing w:val="-17"/>
        </w:rPr>
        <w:t xml:space="preserve"> </w:t>
      </w:r>
      <w:r w:rsidRPr="004C1CD8">
        <w:t>laboral</w:t>
      </w:r>
      <w:r w:rsidRPr="006935EE">
        <w:rPr>
          <w:spacing w:val="-17"/>
        </w:rPr>
        <w:t xml:space="preserve"> </w:t>
      </w:r>
      <w:r w:rsidRPr="004C1CD8">
        <w:t>y</w:t>
      </w:r>
      <w:r w:rsidRPr="006935EE">
        <w:rPr>
          <w:spacing w:val="-17"/>
        </w:rPr>
        <w:t xml:space="preserve"> </w:t>
      </w:r>
      <w:r w:rsidRPr="004C1CD8">
        <w:t>licencias)</w:t>
      </w:r>
      <w:r w:rsidRPr="006935EE">
        <w:rPr>
          <w:spacing w:val="-18"/>
        </w:rPr>
        <w:t xml:space="preserve"> </w:t>
      </w:r>
      <w:r w:rsidRPr="004C1CD8">
        <w:t>al</w:t>
      </w:r>
      <w:r w:rsidRPr="006935EE">
        <w:rPr>
          <w:spacing w:val="-16"/>
        </w:rPr>
        <w:t xml:space="preserve"> </w:t>
      </w:r>
      <w:r w:rsidRPr="004C1CD8">
        <w:t>jefe</w:t>
      </w:r>
      <w:r w:rsidRPr="006935EE">
        <w:rPr>
          <w:spacing w:val="-18"/>
        </w:rPr>
        <w:t xml:space="preserve"> </w:t>
      </w:r>
      <w:r w:rsidRPr="004C1CD8">
        <w:t>inmediato</w:t>
      </w:r>
      <w:r w:rsidRPr="006935EE">
        <w:rPr>
          <w:spacing w:val="-17"/>
        </w:rPr>
        <w:t xml:space="preserve"> </w:t>
      </w:r>
      <w:r w:rsidRPr="004C1CD8">
        <w:t>o</w:t>
      </w:r>
      <w:r w:rsidRPr="006935EE">
        <w:rPr>
          <w:spacing w:val="-17"/>
        </w:rPr>
        <w:t xml:space="preserve"> </w:t>
      </w:r>
      <w:r w:rsidRPr="004C1CD8">
        <w:t>coordinador</w:t>
      </w:r>
      <w:r w:rsidRPr="006935EE">
        <w:rPr>
          <w:spacing w:val="-17"/>
        </w:rPr>
        <w:t xml:space="preserve"> </w:t>
      </w:r>
      <w:r w:rsidRPr="004C1CD8">
        <w:t>del</w:t>
      </w:r>
      <w:r w:rsidRPr="006935EE">
        <w:rPr>
          <w:spacing w:val="-14"/>
        </w:rPr>
        <w:t xml:space="preserve"> </w:t>
      </w:r>
      <w:r w:rsidRPr="004C1CD8">
        <w:t xml:space="preserve">grupo interno de trabajo con copia al correo electrónico </w:t>
      </w:r>
      <w:hyperlink r:id="rId18">
        <w:r w:rsidR="006E20EA" w:rsidRPr="006935EE">
          <w:rPr>
            <w:u w:val="single" w:color="0000FF"/>
          </w:rPr>
          <w:t>incapacidades@mincit.gov.co</w:t>
        </w:r>
      </w:hyperlink>
      <w:r w:rsidRPr="006935EE">
        <w:rPr>
          <w:u w:val="single" w:color="0000FF"/>
        </w:rPr>
        <w:t>.</w:t>
      </w:r>
    </w:p>
    <w:p w14:paraId="3033CB4B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Remitir</w:t>
      </w:r>
      <w:r w:rsidRPr="006935EE">
        <w:rPr>
          <w:spacing w:val="-8"/>
        </w:rPr>
        <w:t xml:space="preserve"> </w:t>
      </w:r>
      <w:r w:rsidRPr="004C1CD8">
        <w:t>al</w:t>
      </w:r>
      <w:r w:rsidRPr="006935EE">
        <w:rPr>
          <w:spacing w:val="-4"/>
        </w:rPr>
        <w:t xml:space="preserve"> </w:t>
      </w:r>
      <w:r w:rsidRPr="004C1CD8">
        <w:t>correo</w:t>
      </w:r>
      <w:r w:rsidRPr="006935EE">
        <w:rPr>
          <w:spacing w:val="-5"/>
        </w:rPr>
        <w:t xml:space="preserve"> </w:t>
      </w:r>
      <w:r w:rsidRPr="004C1CD8">
        <w:t>electrónico</w:t>
      </w:r>
      <w:r w:rsidRPr="006935EE">
        <w:rPr>
          <w:spacing w:val="-4"/>
        </w:rPr>
        <w:t xml:space="preserve"> </w:t>
      </w:r>
      <w:hyperlink r:id="rId19">
        <w:r w:rsidR="006E20EA" w:rsidRPr="006935EE">
          <w:rPr>
            <w:u w:val="single"/>
          </w:rPr>
          <w:t>incapacidades@mincit.gov.co</w:t>
        </w:r>
      </w:hyperlink>
      <w:r w:rsidRPr="006935EE">
        <w:rPr>
          <w:spacing w:val="-4"/>
          <w:u w:val="single"/>
        </w:rPr>
        <w:t xml:space="preserve"> </w:t>
      </w:r>
      <w:r w:rsidRPr="004C1CD8">
        <w:t>la</w:t>
      </w:r>
      <w:r w:rsidRPr="006935EE">
        <w:rPr>
          <w:spacing w:val="-6"/>
        </w:rPr>
        <w:t xml:space="preserve"> </w:t>
      </w:r>
      <w:r w:rsidRPr="004C1CD8">
        <w:t>incapacidad,</w:t>
      </w:r>
      <w:r w:rsidRPr="006935EE">
        <w:rPr>
          <w:spacing w:val="-7"/>
        </w:rPr>
        <w:t xml:space="preserve"> </w:t>
      </w:r>
      <w:r w:rsidRPr="004C1CD8">
        <w:t>la</w:t>
      </w:r>
      <w:r w:rsidRPr="006935EE">
        <w:rPr>
          <w:spacing w:val="-6"/>
        </w:rPr>
        <w:t xml:space="preserve"> </w:t>
      </w:r>
      <w:r w:rsidRPr="004C1CD8">
        <w:t>licencia</w:t>
      </w:r>
      <w:r w:rsidRPr="006935EE">
        <w:rPr>
          <w:spacing w:val="-6"/>
        </w:rPr>
        <w:t xml:space="preserve"> </w:t>
      </w:r>
      <w:r w:rsidRPr="004C1CD8">
        <w:t>de</w:t>
      </w:r>
      <w:r w:rsidRPr="006935EE">
        <w:rPr>
          <w:spacing w:val="-8"/>
        </w:rPr>
        <w:t xml:space="preserve"> </w:t>
      </w:r>
      <w:r w:rsidRPr="004C1CD8">
        <w:t>maternidad</w:t>
      </w:r>
      <w:r w:rsidRPr="006935EE">
        <w:rPr>
          <w:spacing w:val="-6"/>
        </w:rPr>
        <w:t xml:space="preserve"> </w:t>
      </w:r>
      <w:r w:rsidRPr="004C1CD8">
        <w:t xml:space="preserve">o registro de nacimiento en los casos de licencia de paternidad a más tardar el 3 día siguiente de ser </w:t>
      </w:r>
      <w:r w:rsidRPr="006935EE">
        <w:rPr>
          <w:spacing w:val="-2"/>
        </w:rPr>
        <w:t>expedida.</w:t>
      </w:r>
    </w:p>
    <w:p w14:paraId="46BB1761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En los eventos de que ocurra un accidente laboral o que se genere un diagnóstico de enfermedad laboral, informar al jefe inmediato o coordinador del grupo interno de trabajo, a la coordinación de Talento Humano y a SST máximo dentro del día siguiente a la ocurrencia del accidente o a la expedición del diagnóstico de la enfermedad laboral</w:t>
      </w:r>
      <w:r w:rsidR="006935EE">
        <w:t>.</w:t>
      </w:r>
    </w:p>
    <w:p w14:paraId="2BF760A4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 xml:space="preserve">El funcionario debe remitir la incapacidad generada al correo </w:t>
      </w:r>
      <w:hyperlink r:id="rId20">
        <w:r w:rsidR="006E20EA" w:rsidRPr="006935EE">
          <w:rPr>
            <w:u w:val="single"/>
          </w:rPr>
          <w:t>incapacidades@mincit.gov.co</w:t>
        </w:r>
      </w:hyperlink>
      <w:r w:rsidRPr="004C1CD8">
        <w:t xml:space="preserve"> para efectos del trámite de cobro de la incapacidad a la correspondiente ARL.</w:t>
      </w:r>
    </w:p>
    <w:p w14:paraId="0C53DD16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6935EE">
        <w:rPr>
          <w:spacing w:val="-2"/>
        </w:rPr>
        <w:t>En</w:t>
      </w:r>
      <w:r w:rsidRPr="006935EE">
        <w:rPr>
          <w:spacing w:val="-8"/>
        </w:rPr>
        <w:t xml:space="preserve"> </w:t>
      </w:r>
      <w:r w:rsidRPr="006935EE">
        <w:rPr>
          <w:spacing w:val="-2"/>
        </w:rPr>
        <w:t>caso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de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que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la</w:t>
      </w:r>
      <w:r w:rsidRPr="006935EE">
        <w:rPr>
          <w:spacing w:val="-9"/>
        </w:rPr>
        <w:t xml:space="preserve"> </w:t>
      </w:r>
      <w:r w:rsidRPr="006935EE">
        <w:rPr>
          <w:spacing w:val="-2"/>
        </w:rPr>
        <w:t>incapacidad</w:t>
      </w:r>
      <w:r w:rsidRPr="006935EE">
        <w:rPr>
          <w:spacing w:val="-8"/>
        </w:rPr>
        <w:t xml:space="preserve"> </w:t>
      </w:r>
      <w:r w:rsidRPr="006935EE">
        <w:rPr>
          <w:spacing w:val="-2"/>
        </w:rPr>
        <w:t>sea</w:t>
      </w:r>
      <w:r w:rsidRPr="006935EE">
        <w:rPr>
          <w:spacing w:val="-9"/>
        </w:rPr>
        <w:t xml:space="preserve"> </w:t>
      </w:r>
      <w:r w:rsidRPr="006935EE">
        <w:rPr>
          <w:spacing w:val="-2"/>
        </w:rPr>
        <w:t>emitida</w:t>
      </w:r>
      <w:r w:rsidRPr="006935EE">
        <w:rPr>
          <w:spacing w:val="-9"/>
        </w:rPr>
        <w:t xml:space="preserve"> </w:t>
      </w:r>
      <w:r w:rsidRPr="006935EE">
        <w:rPr>
          <w:spacing w:val="-2"/>
        </w:rPr>
        <w:t>por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atención</w:t>
      </w:r>
      <w:r w:rsidRPr="006935EE">
        <w:rPr>
          <w:spacing w:val="-8"/>
        </w:rPr>
        <w:t xml:space="preserve"> </w:t>
      </w:r>
      <w:r w:rsidRPr="006935EE">
        <w:rPr>
          <w:spacing w:val="-2"/>
        </w:rPr>
        <w:t>de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medicina</w:t>
      </w:r>
      <w:r w:rsidRPr="006935EE">
        <w:rPr>
          <w:spacing w:val="-9"/>
        </w:rPr>
        <w:t xml:space="preserve"> </w:t>
      </w:r>
      <w:r w:rsidRPr="006935EE">
        <w:rPr>
          <w:spacing w:val="-2"/>
        </w:rPr>
        <w:t>prepagada</w:t>
      </w:r>
      <w:r w:rsidRPr="006935EE">
        <w:rPr>
          <w:spacing w:val="-9"/>
        </w:rPr>
        <w:t xml:space="preserve"> </w:t>
      </w:r>
      <w:r w:rsidRPr="006935EE">
        <w:rPr>
          <w:spacing w:val="-2"/>
        </w:rPr>
        <w:t>o</w:t>
      </w:r>
      <w:r w:rsidRPr="006935EE">
        <w:rPr>
          <w:spacing w:val="-10"/>
        </w:rPr>
        <w:t xml:space="preserve"> </w:t>
      </w:r>
      <w:r w:rsidRPr="006935EE">
        <w:rPr>
          <w:spacing w:val="-2"/>
        </w:rPr>
        <w:t>plan</w:t>
      </w:r>
      <w:r w:rsidRPr="006935EE">
        <w:rPr>
          <w:spacing w:val="-8"/>
        </w:rPr>
        <w:t xml:space="preserve"> </w:t>
      </w:r>
      <w:r w:rsidRPr="006935EE">
        <w:rPr>
          <w:spacing w:val="-2"/>
        </w:rPr>
        <w:t xml:space="preserve">complementario, </w:t>
      </w:r>
      <w:r w:rsidRPr="004C1CD8">
        <w:t>el servidor deberá verificar que este tenga convenio con la EPS de no ser así el servidor está en la obligación de realizar la</w:t>
      </w:r>
      <w:r w:rsidRPr="006935EE">
        <w:rPr>
          <w:spacing w:val="-1"/>
        </w:rPr>
        <w:t xml:space="preserve"> </w:t>
      </w:r>
      <w:r w:rsidRPr="004C1CD8">
        <w:t>transcripción por su propia cuenta o en su defecto se le requerirá la historia clínica y su autorización para el trámite de transcripción si la ESP llegara a solicitarla.</w:t>
      </w:r>
    </w:p>
    <w:p w14:paraId="7E881BBA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 xml:space="preserve">Subsanar con el prestador de salud, y enviar nuevamente la incapacidad que </w:t>
      </w:r>
      <w:r w:rsidRPr="004C1CD8">
        <w:lastRenderedPageBreak/>
        <w:t>no cumplan con los requisitos</w:t>
      </w:r>
      <w:r w:rsidRPr="006935EE">
        <w:rPr>
          <w:spacing w:val="-1"/>
        </w:rPr>
        <w:t xml:space="preserve"> </w:t>
      </w:r>
      <w:r w:rsidRPr="004C1CD8">
        <w:t>establecidos por</w:t>
      </w:r>
      <w:r w:rsidRPr="006935EE">
        <w:rPr>
          <w:spacing w:val="-2"/>
        </w:rPr>
        <w:t xml:space="preserve"> </w:t>
      </w:r>
      <w:r w:rsidRPr="004C1CD8">
        <w:t>la</w:t>
      </w:r>
      <w:r w:rsidRPr="006935EE">
        <w:rPr>
          <w:spacing w:val="-1"/>
        </w:rPr>
        <w:t xml:space="preserve"> </w:t>
      </w:r>
      <w:r w:rsidRPr="004C1CD8">
        <w:t>normativa</w:t>
      </w:r>
      <w:r w:rsidRPr="006935EE">
        <w:rPr>
          <w:spacing w:val="-1"/>
        </w:rPr>
        <w:t xml:space="preserve"> </w:t>
      </w:r>
      <w:r w:rsidRPr="004C1CD8">
        <w:t>aplicable,</w:t>
      </w:r>
      <w:r w:rsidRPr="006935EE">
        <w:rPr>
          <w:spacing w:val="-1"/>
        </w:rPr>
        <w:t xml:space="preserve"> </w:t>
      </w:r>
      <w:r w:rsidRPr="004C1CD8">
        <w:t>dentro de los</w:t>
      </w:r>
      <w:r w:rsidRPr="006935EE">
        <w:rPr>
          <w:spacing w:val="-1"/>
        </w:rPr>
        <w:t xml:space="preserve"> </w:t>
      </w:r>
      <w:r w:rsidRPr="004C1CD8">
        <w:t>cinco</w:t>
      </w:r>
      <w:r w:rsidRPr="006935EE">
        <w:rPr>
          <w:spacing w:val="-3"/>
        </w:rPr>
        <w:t xml:space="preserve"> </w:t>
      </w:r>
      <w:r w:rsidRPr="004C1CD8">
        <w:t>(5) días</w:t>
      </w:r>
      <w:r w:rsidRPr="006935EE">
        <w:rPr>
          <w:spacing w:val="-1"/>
        </w:rPr>
        <w:t xml:space="preserve"> </w:t>
      </w:r>
      <w:r w:rsidRPr="004C1CD8">
        <w:t>hábiles</w:t>
      </w:r>
      <w:r w:rsidRPr="006935EE">
        <w:rPr>
          <w:spacing w:val="-1"/>
        </w:rPr>
        <w:t xml:space="preserve"> </w:t>
      </w:r>
      <w:r w:rsidRPr="004C1CD8">
        <w:t>siguientes</w:t>
      </w:r>
      <w:r w:rsidRPr="006935EE">
        <w:rPr>
          <w:spacing w:val="-1"/>
        </w:rPr>
        <w:t xml:space="preserve"> </w:t>
      </w:r>
      <w:r w:rsidRPr="004C1CD8">
        <w:t>a</w:t>
      </w:r>
      <w:r w:rsidRPr="006935EE">
        <w:rPr>
          <w:spacing w:val="-1"/>
        </w:rPr>
        <w:t xml:space="preserve"> </w:t>
      </w:r>
      <w:r w:rsidRPr="004C1CD8">
        <w:t>la devolución que realice la coordinación de Talento Humano.</w:t>
      </w:r>
    </w:p>
    <w:p w14:paraId="43161A9F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Enviar al jefe inmediato o coordinador del grupo interno de trabajo y a la coordinación de Talento Humano, copia del Concepto de Rehabilitación, del dictamen de Pérdida de Capacidad Laboral y/o cualquier</w:t>
      </w:r>
      <w:r w:rsidRPr="006935EE">
        <w:rPr>
          <w:spacing w:val="-1"/>
        </w:rPr>
        <w:t xml:space="preserve"> </w:t>
      </w:r>
      <w:r w:rsidRPr="004C1CD8">
        <w:t>otro documento</w:t>
      </w:r>
      <w:r w:rsidRPr="006935EE">
        <w:rPr>
          <w:spacing w:val="-1"/>
        </w:rPr>
        <w:t xml:space="preserve"> </w:t>
      </w:r>
      <w:r w:rsidRPr="004C1CD8">
        <w:t>que expida alguno</w:t>
      </w:r>
      <w:r w:rsidRPr="006935EE">
        <w:rPr>
          <w:spacing w:val="-1"/>
        </w:rPr>
        <w:t xml:space="preserve"> </w:t>
      </w:r>
      <w:r w:rsidRPr="004C1CD8">
        <w:t>de</w:t>
      </w:r>
      <w:r w:rsidRPr="006935EE">
        <w:rPr>
          <w:spacing w:val="-1"/>
        </w:rPr>
        <w:t xml:space="preserve"> </w:t>
      </w:r>
      <w:r w:rsidRPr="004C1CD8">
        <w:t>los actores del Sistema General de</w:t>
      </w:r>
      <w:r w:rsidRPr="006935EE">
        <w:rPr>
          <w:spacing w:val="-1"/>
        </w:rPr>
        <w:t xml:space="preserve"> </w:t>
      </w:r>
      <w:r w:rsidRPr="004C1CD8">
        <w:t>Seguridad Social</w:t>
      </w:r>
      <w:r w:rsidRPr="006935EE">
        <w:t>- SGSS, como parte del procedimiento de reconocimiento de incapacidades o de una pensión por invalidez, conforme a las condiciones de cada funcionario.</w:t>
      </w:r>
    </w:p>
    <w:p w14:paraId="36EECB72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Enviar el certificado de licencia de maternidad, de acuerdo con el artículo 2.2.3.2.5 Decreto 780 de 2016, cuando el trabajador solicite el reconocimiento de licencia de maternidad extendida.</w:t>
      </w:r>
    </w:p>
    <w:p w14:paraId="32F34107" w14:textId="77777777" w:rsidR="006935EE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Facilitar la información y/o documentación que la coordinación de Talento Humano requiera, para el trámite de reconocimiento y cobro de las incapacidades y/o licencias y coadyuvar en la gestión de reubicación o reconocimiento de pensión por invalidez.</w:t>
      </w:r>
    </w:p>
    <w:p w14:paraId="7FD34F88" w14:textId="7DD36C6B" w:rsidR="006E20EA" w:rsidRPr="004C1CD8" w:rsidRDefault="00F42699" w:rsidP="006935EE">
      <w:pPr>
        <w:pStyle w:val="Prrafodelista"/>
        <w:numPr>
          <w:ilvl w:val="0"/>
          <w:numId w:val="20"/>
        </w:numPr>
        <w:tabs>
          <w:tab w:val="left" w:pos="997"/>
        </w:tabs>
        <w:spacing w:line="360" w:lineRule="auto"/>
        <w:jc w:val="both"/>
      </w:pPr>
      <w:r w:rsidRPr="004C1CD8">
        <w:t>Reportar y autorizar el uso de datos de contacto personales, como teléfono, dirección y correo electrónico,</w:t>
      </w:r>
      <w:r w:rsidRPr="006935EE">
        <w:rPr>
          <w:spacing w:val="-5"/>
        </w:rPr>
        <w:t xml:space="preserve"> </w:t>
      </w:r>
      <w:r w:rsidRPr="004C1CD8">
        <w:t>que</w:t>
      </w:r>
      <w:r w:rsidRPr="006935EE">
        <w:rPr>
          <w:spacing w:val="-5"/>
        </w:rPr>
        <w:t xml:space="preserve"> </w:t>
      </w:r>
      <w:r w:rsidRPr="004C1CD8">
        <w:t>sirvan</w:t>
      </w:r>
      <w:r w:rsidRPr="006935EE">
        <w:rPr>
          <w:spacing w:val="-3"/>
        </w:rPr>
        <w:t xml:space="preserve"> </w:t>
      </w:r>
      <w:r w:rsidRPr="004C1CD8">
        <w:t>de</w:t>
      </w:r>
      <w:r w:rsidRPr="006935EE">
        <w:rPr>
          <w:spacing w:val="-5"/>
        </w:rPr>
        <w:t xml:space="preserve"> </w:t>
      </w:r>
      <w:r w:rsidRPr="004C1CD8">
        <w:t>respaldo</w:t>
      </w:r>
      <w:r w:rsidRPr="006935EE">
        <w:rPr>
          <w:spacing w:val="-5"/>
        </w:rPr>
        <w:t xml:space="preserve"> </w:t>
      </w:r>
      <w:r w:rsidRPr="004C1CD8">
        <w:t>en</w:t>
      </w:r>
      <w:r w:rsidRPr="006935EE">
        <w:rPr>
          <w:spacing w:val="-3"/>
        </w:rPr>
        <w:t xml:space="preserve"> </w:t>
      </w:r>
      <w:r w:rsidRPr="004C1CD8">
        <w:t>caso</w:t>
      </w:r>
      <w:r w:rsidRPr="006935EE">
        <w:rPr>
          <w:spacing w:val="-5"/>
        </w:rPr>
        <w:t xml:space="preserve"> </w:t>
      </w:r>
      <w:r w:rsidRPr="004C1CD8">
        <w:t>de</w:t>
      </w:r>
      <w:r w:rsidRPr="006935EE">
        <w:rPr>
          <w:spacing w:val="-3"/>
        </w:rPr>
        <w:t xml:space="preserve"> </w:t>
      </w:r>
      <w:r w:rsidRPr="004C1CD8">
        <w:t>que</w:t>
      </w:r>
      <w:r w:rsidRPr="006935EE">
        <w:rPr>
          <w:spacing w:val="-5"/>
        </w:rPr>
        <w:t xml:space="preserve"> </w:t>
      </w:r>
      <w:r w:rsidRPr="004C1CD8">
        <w:t>los</w:t>
      </w:r>
      <w:r w:rsidRPr="006935EE">
        <w:rPr>
          <w:spacing w:val="-5"/>
        </w:rPr>
        <w:t xml:space="preserve"> </w:t>
      </w:r>
      <w:r w:rsidRPr="004C1CD8">
        <w:t>registrados</w:t>
      </w:r>
      <w:r w:rsidRPr="006935EE">
        <w:rPr>
          <w:spacing w:val="-5"/>
        </w:rPr>
        <w:t xml:space="preserve"> </w:t>
      </w:r>
      <w:r w:rsidRPr="004C1CD8">
        <w:t>en</w:t>
      </w:r>
      <w:r w:rsidRPr="006935EE">
        <w:rPr>
          <w:spacing w:val="-3"/>
        </w:rPr>
        <w:t xml:space="preserve"> </w:t>
      </w:r>
      <w:r w:rsidRPr="004C1CD8">
        <w:t>los</w:t>
      </w:r>
      <w:r w:rsidRPr="006935EE">
        <w:rPr>
          <w:spacing w:val="-5"/>
        </w:rPr>
        <w:t xml:space="preserve"> </w:t>
      </w:r>
      <w:r w:rsidRPr="004C1CD8">
        <w:t>sistemas</w:t>
      </w:r>
      <w:r w:rsidRPr="006935EE">
        <w:rPr>
          <w:spacing w:val="-5"/>
        </w:rPr>
        <w:t xml:space="preserve"> </w:t>
      </w:r>
      <w:r w:rsidRPr="004C1CD8">
        <w:t>de</w:t>
      </w:r>
      <w:r w:rsidRPr="006935EE">
        <w:rPr>
          <w:spacing w:val="-5"/>
        </w:rPr>
        <w:t xml:space="preserve"> </w:t>
      </w:r>
      <w:r w:rsidRPr="004C1CD8">
        <w:t>información</w:t>
      </w:r>
      <w:r w:rsidRPr="006935EE">
        <w:rPr>
          <w:spacing w:val="-3"/>
        </w:rPr>
        <w:t xml:space="preserve"> </w:t>
      </w:r>
      <w:r w:rsidRPr="004C1CD8">
        <w:t>del Estado y/o los institucionales no sean efectivos estando el funcionario incapacitado.</w:t>
      </w:r>
    </w:p>
    <w:p w14:paraId="2D91BACB" w14:textId="77777777" w:rsidR="006E20EA" w:rsidRPr="004C1CD8" w:rsidRDefault="006E20EA" w:rsidP="00B45698">
      <w:pPr>
        <w:pStyle w:val="Prrafodelista"/>
        <w:spacing w:line="360" w:lineRule="auto"/>
        <w:ind w:left="0"/>
        <w:jc w:val="both"/>
      </w:pPr>
    </w:p>
    <w:p w14:paraId="36E588FA" w14:textId="77777777" w:rsidR="006E20EA" w:rsidRDefault="006E20EA" w:rsidP="00B45698">
      <w:pPr>
        <w:pStyle w:val="Textoindependiente"/>
        <w:spacing w:line="360" w:lineRule="auto"/>
        <w:rPr>
          <w:sz w:val="22"/>
          <w:szCs w:val="22"/>
        </w:rPr>
      </w:pPr>
    </w:p>
    <w:p w14:paraId="7ADBE959" w14:textId="1935C573" w:rsidR="006E20EA" w:rsidRPr="006935EE" w:rsidRDefault="00F42699" w:rsidP="006935EE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6935EE">
        <w:rPr>
          <w:b/>
        </w:rPr>
        <w:t>DIAGRAMA DE FLUJO</w:t>
      </w:r>
    </w:p>
    <w:p w14:paraId="324FB388" w14:textId="77777777" w:rsidR="00CB63CB" w:rsidRPr="004C1CD8" w:rsidRDefault="00CB63CB" w:rsidP="00B45698">
      <w:pPr>
        <w:pStyle w:val="Prrafodelista"/>
        <w:tabs>
          <w:tab w:val="left" w:pos="1090"/>
        </w:tabs>
        <w:spacing w:line="360" w:lineRule="auto"/>
        <w:ind w:left="0" w:firstLine="0"/>
        <w:jc w:val="right"/>
        <w:rPr>
          <w:b/>
        </w:rPr>
      </w:pPr>
    </w:p>
    <w:p w14:paraId="532E0EC0" w14:textId="1ADD5171" w:rsidR="00935690" w:rsidRPr="004C1CD8" w:rsidRDefault="00935690" w:rsidP="00B45698">
      <w:pPr>
        <w:pStyle w:val="Prrafodelista"/>
        <w:tabs>
          <w:tab w:val="left" w:pos="1090"/>
        </w:tabs>
        <w:spacing w:line="360" w:lineRule="auto"/>
        <w:ind w:left="0" w:firstLine="0"/>
        <w:rPr>
          <w:bCs/>
        </w:rPr>
      </w:pPr>
      <w:r w:rsidRPr="004C1CD8">
        <w:rPr>
          <w:bCs/>
        </w:rPr>
        <w:t>(A continuación, se visualiza de manera gráfica y secuencial las actividades descritas en el numeral 6) </w:t>
      </w:r>
    </w:p>
    <w:p w14:paraId="512C2BBA" w14:textId="77777777" w:rsidR="00B971E4" w:rsidRPr="004C1CD8" w:rsidRDefault="00B971E4" w:rsidP="00B45698">
      <w:pPr>
        <w:pStyle w:val="Prrafodelista"/>
        <w:tabs>
          <w:tab w:val="left" w:pos="1090"/>
        </w:tabs>
        <w:spacing w:line="360" w:lineRule="auto"/>
        <w:ind w:left="0" w:firstLine="0"/>
        <w:rPr>
          <w:bCs/>
        </w:rPr>
      </w:pPr>
    </w:p>
    <w:p w14:paraId="619402F3" w14:textId="4CBBB23C" w:rsidR="006E20EA" w:rsidRPr="004C1CD8" w:rsidRDefault="00B971E4" w:rsidP="00B45698">
      <w:pPr>
        <w:pStyle w:val="Textoindependiente"/>
        <w:spacing w:line="360" w:lineRule="auto"/>
        <w:jc w:val="center"/>
        <w:rPr>
          <w:b/>
          <w:sz w:val="22"/>
          <w:szCs w:val="22"/>
        </w:rPr>
      </w:pPr>
      <w:r w:rsidRPr="004C1CD8">
        <w:rPr>
          <w:b/>
          <w:noProof/>
          <w:sz w:val="22"/>
          <w:szCs w:val="22"/>
        </w:rPr>
        <w:lastRenderedPageBreak/>
        <w:drawing>
          <wp:inline distT="0" distB="0" distL="0" distR="0" wp14:anchorId="57B180BC" wp14:editId="3A4501B4">
            <wp:extent cx="5340624" cy="6324925"/>
            <wp:effectExtent l="0" t="0" r="0" b="0"/>
            <wp:docPr id="54628949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9496" name="Imagen 2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8CA" w14:textId="77777777" w:rsidR="006E20EA" w:rsidRDefault="006E20EA" w:rsidP="00B45698">
      <w:pPr>
        <w:pStyle w:val="Textoindependiente"/>
        <w:spacing w:line="360" w:lineRule="auto"/>
        <w:rPr>
          <w:b/>
          <w:noProof/>
          <w:sz w:val="22"/>
          <w:szCs w:val="22"/>
        </w:rPr>
      </w:pPr>
    </w:p>
    <w:p w14:paraId="1FA66439" w14:textId="77777777" w:rsidR="002F693F" w:rsidRPr="002F693F" w:rsidRDefault="002F693F" w:rsidP="002F693F"/>
    <w:p w14:paraId="6624A17F" w14:textId="77777777" w:rsidR="002F693F" w:rsidRPr="002F693F" w:rsidRDefault="002F693F" w:rsidP="002F693F"/>
    <w:p w14:paraId="06421BCB" w14:textId="3E5B07C6" w:rsidR="002F693F" w:rsidRPr="002F693F" w:rsidRDefault="002F693F" w:rsidP="002F693F">
      <w:pPr>
        <w:tabs>
          <w:tab w:val="left" w:pos="6499"/>
        </w:tabs>
        <w:sectPr w:rsidR="002F693F" w:rsidRPr="002F693F" w:rsidSect="00012F48">
          <w:pgSz w:w="12240" w:h="15840"/>
          <w:pgMar w:top="1457" w:right="1457" w:bottom="1457" w:left="1457" w:header="713" w:footer="0" w:gutter="0"/>
          <w:cols w:space="720"/>
          <w:docGrid w:linePitch="299"/>
        </w:sectPr>
      </w:pPr>
      <w:r>
        <w:tab/>
      </w:r>
    </w:p>
    <w:p w14:paraId="38DD710E" w14:textId="77777777" w:rsidR="002F693F" w:rsidRPr="00913655" w:rsidRDefault="002F693F" w:rsidP="002F693F">
      <w:pPr>
        <w:pStyle w:val="Prrafodelista"/>
        <w:widowControl/>
        <w:numPr>
          <w:ilvl w:val="0"/>
          <w:numId w:val="22"/>
        </w:numPr>
        <w:autoSpaceDE/>
        <w:autoSpaceDN/>
        <w:spacing w:after="160" w:line="259" w:lineRule="auto"/>
        <w:ind w:left="0" w:hanging="426"/>
        <w:contextualSpacing/>
        <w:jc w:val="both"/>
        <w:rPr>
          <w:rFonts w:eastAsia="Arial" w:cs="Arial"/>
          <w:b/>
          <w:bCs/>
        </w:rPr>
      </w:pPr>
      <w:r w:rsidRPr="00913655">
        <w:rPr>
          <w:rFonts w:cs="Arial"/>
          <w:b/>
          <w:bCs/>
        </w:rPr>
        <w:lastRenderedPageBreak/>
        <w:t xml:space="preserve">DESCRIPCIÓN DE ACTIVIDADES </w:t>
      </w:r>
    </w:p>
    <w:p w14:paraId="2246F1C4" w14:textId="77777777" w:rsidR="002F693F" w:rsidRDefault="002F693F" w:rsidP="002F693F">
      <w:pPr>
        <w:jc w:val="both"/>
        <w:rPr>
          <w:rFonts w:cs="Arial"/>
        </w:rPr>
      </w:pPr>
      <w:r w:rsidRPr="405A99CB">
        <w:rPr>
          <w:rFonts w:cs="Arial"/>
        </w:rPr>
        <w:t xml:space="preserve"> (A continuación, se detallan las actividades graficadas en el numeral 5)</w:t>
      </w:r>
    </w:p>
    <w:p w14:paraId="78C4B27A" w14:textId="77777777" w:rsidR="006E20EA" w:rsidRPr="004C1CD8" w:rsidRDefault="006E20EA" w:rsidP="00B45698">
      <w:pPr>
        <w:pStyle w:val="Textoindependiente"/>
        <w:spacing w:line="360" w:lineRule="auto"/>
        <w:rPr>
          <w:b/>
          <w:sz w:val="22"/>
          <w:szCs w:val="22"/>
        </w:rPr>
      </w:pPr>
    </w:p>
    <w:tbl>
      <w:tblPr>
        <w:tblStyle w:val="TableNormal"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6"/>
        <w:gridCol w:w="2400"/>
        <w:gridCol w:w="3128"/>
        <w:gridCol w:w="1837"/>
      </w:tblGrid>
      <w:tr w:rsidR="00202C1C" w:rsidRPr="004C1CD8" w14:paraId="763130BC" w14:textId="77777777" w:rsidTr="00012F48">
        <w:trPr>
          <w:trHeight w:val="484"/>
          <w:tblHeader/>
          <w:jc w:val="center"/>
        </w:trPr>
        <w:tc>
          <w:tcPr>
            <w:tcW w:w="2557" w:type="dxa"/>
            <w:gridSpan w:val="2"/>
            <w:vAlign w:val="center"/>
          </w:tcPr>
          <w:p w14:paraId="2CFFFD50" w14:textId="77777777" w:rsidR="00537D0E" w:rsidRPr="004C1CD8" w:rsidRDefault="00537D0E" w:rsidP="002F693F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4C1CD8">
              <w:rPr>
                <w:b/>
                <w:spacing w:val="-2"/>
              </w:rPr>
              <w:t>ACTIVIDAD</w:t>
            </w:r>
          </w:p>
        </w:tc>
        <w:tc>
          <w:tcPr>
            <w:tcW w:w="2400" w:type="dxa"/>
            <w:vAlign w:val="center"/>
          </w:tcPr>
          <w:p w14:paraId="73A5BDCD" w14:textId="003763C4" w:rsidR="00537D0E" w:rsidRPr="004C1CD8" w:rsidRDefault="00537D0E" w:rsidP="002F693F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4C1CD8">
              <w:rPr>
                <w:b/>
                <w:spacing w:val="-2"/>
              </w:rPr>
              <w:t>RESPONSABLE(</w:t>
            </w:r>
            <w:r w:rsidR="001F4EBE" w:rsidRPr="004C1CD8">
              <w:rPr>
                <w:b/>
                <w:spacing w:val="-2"/>
              </w:rPr>
              <w:t>S</w:t>
            </w:r>
            <w:r w:rsidRPr="004C1CD8">
              <w:rPr>
                <w:b/>
                <w:spacing w:val="-2"/>
              </w:rPr>
              <w:t>)</w:t>
            </w:r>
          </w:p>
        </w:tc>
        <w:tc>
          <w:tcPr>
            <w:tcW w:w="3128" w:type="dxa"/>
            <w:vAlign w:val="center"/>
          </w:tcPr>
          <w:p w14:paraId="224B2F75" w14:textId="5749405C" w:rsidR="00537D0E" w:rsidRPr="004C1CD8" w:rsidRDefault="00537D0E" w:rsidP="002F693F">
            <w:pPr>
              <w:pStyle w:val="TableParagraph"/>
              <w:spacing w:line="360" w:lineRule="auto"/>
              <w:ind w:hanging="512"/>
              <w:jc w:val="center"/>
              <w:rPr>
                <w:b/>
              </w:rPr>
            </w:pPr>
            <w:r w:rsidRPr="004C1CD8">
              <w:rPr>
                <w:b/>
              </w:rPr>
              <w:t>OBSERVACIONES</w:t>
            </w:r>
          </w:p>
        </w:tc>
        <w:tc>
          <w:tcPr>
            <w:tcW w:w="1837" w:type="dxa"/>
            <w:vAlign w:val="center"/>
          </w:tcPr>
          <w:p w14:paraId="39686D2D" w14:textId="3036DB05" w:rsidR="00537D0E" w:rsidRPr="004C1CD8" w:rsidRDefault="00537D0E" w:rsidP="002F693F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4C1CD8">
              <w:rPr>
                <w:b/>
                <w:spacing w:val="-2"/>
              </w:rPr>
              <w:t>EVIDENCIA</w:t>
            </w:r>
          </w:p>
        </w:tc>
      </w:tr>
      <w:tr w:rsidR="00202C1C" w:rsidRPr="004C1CD8" w14:paraId="13B25A4F" w14:textId="77777777" w:rsidTr="006935EE">
        <w:trPr>
          <w:trHeight w:val="64"/>
          <w:jc w:val="center"/>
        </w:trPr>
        <w:tc>
          <w:tcPr>
            <w:tcW w:w="421" w:type="dxa"/>
            <w:vAlign w:val="center"/>
          </w:tcPr>
          <w:p w14:paraId="55403877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rPr>
                <w:spacing w:val="-5"/>
              </w:rPr>
              <w:t>1.</w:t>
            </w:r>
          </w:p>
        </w:tc>
        <w:tc>
          <w:tcPr>
            <w:tcW w:w="2136" w:type="dxa"/>
            <w:vAlign w:val="center"/>
          </w:tcPr>
          <w:p w14:paraId="02E029BE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H) Informar al jefe inmediato y enviar documento</w:t>
            </w:r>
            <w:r w:rsidRPr="004C1CD8">
              <w:rPr>
                <w:spacing w:val="-18"/>
              </w:rPr>
              <w:t xml:space="preserve"> </w:t>
            </w:r>
            <w:r w:rsidRPr="004C1CD8">
              <w:t>al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correo </w:t>
            </w:r>
            <w:r w:rsidRPr="004C1CD8">
              <w:rPr>
                <w:spacing w:val="-2"/>
              </w:rPr>
              <w:t>institucional</w:t>
            </w:r>
          </w:p>
        </w:tc>
        <w:tc>
          <w:tcPr>
            <w:tcW w:w="2400" w:type="dxa"/>
            <w:vAlign w:val="center"/>
          </w:tcPr>
          <w:p w14:paraId="25C88770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Servidor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público que presenta la </w:t>
            </w:r>
            <w:r w:rsidRPr="004C1CD8">
              <w:rPr>
                <w:spacing w:val="-2"/>
              </w:rPr>
              <w:t>incapacidad</w:t>
            </w:r>
          </w:p>
        </w:tc>
        <w:tc>
          <w:tcPr>
            <w:tcW w:w="3128" w:type="dxa"/>
            <w:vAlign w:val="center"/>
          </w:tcPr>
          <w:p w14:paraId="3C8A1FC6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t>Informar al jefe inmediato y enviar documento</w:t>
            </w:r>
            <w:r w:rsidRPr="004C1CD8">
              <w:rPr>
                <w:spacing w:val="-18"/>
              </w:rPr>
              <w:t xml:space="preserve"> </w:t>
            </w:r>
            <w:r w:rsidRPr="004C1CD8">
              <w:t>al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correo </w:t>
            </w:r>
            <w:r w:rsidRPr="004C1CD8">
              <w:rPr>
                <w:spacing w:val="-2"/>
              </w:rPr>
              <w:t>institucional.</w:t>
            </w:r>
          </w:p>
          <w:p w14:paraId="51467460" w14:textId="77777777" w:rsidR="00D940AF" w:rsidRPr="004C1CD8" w:rsidRDefault="00D940AF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</w:p>
          <w:p w14:paraId="5F57593D" w14:textId="30806749" w:rsidR="00D940AF" w:rsidRPr="004C1CD8" w:rsidRDefault="00D940AF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rPr>
                <w:spacing w:val="-2"/>
              </w:rPr>
              <w:t xml:space="preserve">Nota: El servidor debe garantizar que el certificado cumpla con los requisitos. </w:t>
            </w:r>
          </w:p>
          <w:p w14:paraId="13BBF98A" w14:textId="77777777" w:rsidR="00D940AF" w:rsidRPr="004C1CD8" w:rsidRDefault="00D940AF" w:rsidP="002F693F">
            <w:pPr>
              <w:pStyle w:val="TableParagraph"/>
              <w:spacing w:line="360" w:lineRule="auto"/>
              <w:jc w:val="both"/>
            </w:pPr>
          </w:p>
          <w:p w14:paraId="69DB7451" w14:textId="296209D0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14"/>
              </w:rPr>
              <w:t xml:space="preserve"> </w:t>
            </w:r>
            <w:r w:rsidRPr="004C1CD8">
              <w:t>1</w:t>
            </w:r>
            <w:r w:rsidRPr="004C1CD8">
              <w:rPr>
                <w:spacing w:val="-12"/>
              </w:rPr>
              <w:t xml:space="preserve"> </w:t>
            </w:r>
            <w:r w:rsidRPr="004C1CD8">
              <w:t>día</w:t>
            </w:r>
            <w:r w:rsidRPr="004C1CD8">
              <w:rPr>
                <w:spacing w:val="-15"/>
              </w:rPr>
              <w:t xml:space="preserve"> </w:t>
            </w:r>
            <w:r w:rsidRPr="004C1CD8">
              <w:t>hábil (mismo día de la expedición de la</w:t>
            </w:r>
            <w:r w:rsidR="00D940AF" w:rsidRPr="004C1CD8">
              <w:t xml:space="preserve"> </w:t>
            </w:r>
            <w:r w:rsidRPr="004C1CD8">
              <w:rPr>
                <w:spacing w:val="-2"/>
              </w:rPr>
              <w:t>incapacidad)</w:t>
            </w:r>
          </w:p>
        </w:tc>
        <w:tc>
          <w:tcPr>
            <w:tcW w:w="1837" w:type="dxa"/>
            <w:vAlign w:val="center"/>
          </w:tcPr>
          <w:p w14:paraId="3A230BB0" w14:textId="77777777" w:rsidR="00537D0E" w:rsidRPr="004C1CD8" w:rsidRDefault="00537D0E" w:rsidP="00B45698">
            <w:pPr>
              <w:pStyle w:val="TableParagraph"/>
              <w:spacing w:line="360" w:lineRule="auto"/>
              <w:ind w:firstLine="1"/>
              <w:jc w:val="center"/>
            </w:pPr>
            <w:r w:rsidRPr="004C1CD8">
              <w:t>Correo electrónico</w:t>
            </w:r>
          </w:p>
          <w:p w14:paraId="536CE5A2" w14:textId="6D841F73" w:rsidR="00D940AF" w:rsidRPr="004C1CD8" w:rsidRDefault="00D940AF" w:rsidP="00B45698">
            <w:pPr>
              <w:pStyle w:val="TableParagraph"/>
              <w:spacing w:line="360" w:lineRule="auto"/>
              <w:ind w:firstLine="1"/>
              <w:jc w:val="center"/>
            </w:pPr>
            <w:r w:rsidRPr="004C1CD8">
              <w:t>Certificado</w:t>
            </w:r>
          </w:p>
        </w:tc>
      </w:tr>
      <w:tr w:rsidR="00202C1C" w:rsidRPr="004C1CD8" w14:paraId="062DB79F" w14:textId="77777777" w:rsidTr="006935EE">
        <w:trPr>
          <w:trHeight w:val="878"/>
          <w:jc w:val="center"/>
        </w:trPr>
        <w:tc>
          <w:tcPr>
            <w:tcW w:w="421" w:type="dxa"/>
            <w:vAlign w:val="center"/>
          </w:tcPr>
          <w:p w14:paraId="7C39E040" w14:textId="411F491A" w:rsidR="00537D0E" w:rsidRPr="004C1CD8" w:rsidRDefault="00810F6B" w:rsidP="00B45698">
            <w:pPr>
              <w:pStyle w:val="TableParagraph"/>
              <w:spacing w:line="360" w:lineRule="auto"/>
            </w:pPr>
            <w:r w:rsidRPr="004C1CD8">
              <w:rPr>
                <w:spacing w:val="-5"/>
              </w:rPr>
              <w:t>2.</w:t>
            </w:r>
          </w:p>
        </w:tc>
        <w:tc>
          <w:tcPr>
            <w:tcW w:w="2136" w:type="dxa"/>
            <w:vAlign w:val="center"/>
          </w:tcPr>
          <w:p w14:paraId="36DC5191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V) Revisar requisitos</w:t>
            </w:r>
            <w:r w:rsidRPr="004C1CD8">
              <w:rPr>
                <w:spacing w:val="-18"/>
              </w:rPr>
              <w:t xml:space="preserve"> </w:t>
            </w:r>
            <w:r w:rsidRPr="004C1CD8">
              <w:t>y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validar </w:t>
            </w:r>
            <w:r w:rsidRPr="004C1CD8">
              <w:rPr>
                <w:spacing w:val="-2"/>
              </w:rPr>
              <w:t>documento</w:t>
            </w:r>
          </w:p>
        </w:tc>
        <w:tc>
          <w:tcPr>
            <w:tcW w:w="2400" w:type="dxa"/>
            <w:vAlign w:val="center"/>
          </w:tcPr>
          <w:p w14:paraId="2888B63A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</w:tc>
        <w:tc>
          <w:tcPr>
            <w:tcW w:w="3128" w:type="dxa"/>
            <w:vAlign w:val="center"/>
          </w:tcPr>
          <w:p w14:paraId="6FAB609C" w14:textId="4F811021" w:rsidR="00537D0E" w:rsidRPr="004C1CD8" w:rsidRDefault="00537D0E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t>Validar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documento presentado por el </w:t>
            </w:r>
            <w:r w:rsidRPr="004C1CD8">
              <w:rPr>
                <w:spacing w:val="-2"/>
              </w:rPr>
              <w:t>funcionario</w:t>
            </w:r>
            <w:r w:rsidR="00001497" w:rsidRPr="004C1CD8">
              <w:rPr>
                <w:spacing w:val="-2"/>
              </w:rPr>
              <w:t>.</w:t>
            </w:r>
          </w:p>
          <w:p w14:paraId="17113D14" w14:textId="77777777" w:rsidR="00D940AF" w:rsidRPr="004C1CD8" w:rsidRDefault="00D940AF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</w:p>
          <w:p w14:paraId="4868A1B1" w14:textId="7C95B3AC" w:rsidR="00810F6B" w:rsidRPr="004C1CD8" w:rsidRDefault="00810F6B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rPr>
                <w:spacing w:val="-2"/>
              </w:rPr>
              <w:t xml:space="preserve">En caso de que el certificado presente inconsistencias, </w:t>
            </w:r>
            <w:r w:rsidR="00D940AF" w:rsidRPr="004C1CD8">
              <w:rPr>
                <w:spacing w:val="-2"/>
              </w:rPr>
              <w:t>se solicita al servidor que las subsane.</w:t>
            </w:r>
            <w:r w:rsidRPr="004C1CD8">
              <w:rPr>
                <w:spacing w:val="-2"/>
              </w:rPr>
              <w:t xml:space="preserve"> Si lo hace, se continúa en la actividad 3, de lo contrario no se reconoce ni se paga la incapacidad y se termina el procedimiento.</w:t>
            </w:r>
          </w:p>
          <w:p w14:paraId="5110C377" w14:textId="77777777" w:rsidR="00D940AF" w:rsidRPr="004C1CD8" w:rsidRDefault="00D940AF" w:rsidP="002F693F">
            <w:pPr>
              <w:pStyle w:val="TableParagraph"/>
              <w:spacing w:line="360" w:lineRule="auto"/>
              <w:jc w:val="both"/>
            </w:pPr>
          </w:p>
          <w:p w14:paraId="1CA63A22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 1 a 3 días hábiles (dependiendo del</w:t>
            </w:r>
            <w:r w:rsidRPr="004C1CD8">
              <w:rPr>
                <w:spacing w:val="-12"/>
              </w:rPr>
              <w:t xml:space="preserve"> </w:t>
            </w:r>
            <w:r w:rsidRPr="004C1CD8">
              <w:t>volumen</w:t>
            </w:r>
            <w:r w:rsidRPr="004C1CD8">
              <w:rPr>
                <w:spacing w:val="-15"/>
              </w:rPr>
              <w:t xml:space="preserve"> </w:t>
            </w:r>
            <w:r w:rsidRPr="004C1CD8">
              <w:t>de</w:t>
            </w:r>
            <w:r w:rsidRPr="004C1CD8">
              <w:rPr>
                <w:spacing w:val="-15"/>
              </w:rPr>
              <w:t xml:space="preserve"> </w:t>
            </w:r>
            <w:r w:rsidRPr="004C1CD8">
              <w:t>casos)</w:t>
            </w:r>
          </w:p>
        </w:tc>
        <w:tc>
          <w:tcPr>
            <w:tcW w:w="1837" w:type="dxa"/>
            <w:vAlign w:val="center"/>
          </w:tcPr>
          <w:p w14:paraId="14A48276" w14:textId="77777777" w:rsidR="00537D0E" w:rsidRPr="004C1CD8" w:rsidRDefault="00537D0E" w:rsidP="00B45698">
            <w:pPr>
              <w:pStyle w:val="TableParagraph"/>
              <w:spacing w:line="360" w:lineRule="auto"/>
              <w:ind w:firstLine="1"/>
              <w:jc w:val="center"/>
            </w:pPr>
            <w:r w:rsidRPr="004C1CD8">
              <w:lastRenderedPageBreak/>
              <w:t>Certificado con cumplimiento de requisitos</w:t>
            </w:r>
          </w:p>
        </w:tc>
      </w:tr>
      <w:tr w:rsidR="00202C1C" w:rsidRPr="004C1CD8" w14:paraId="001B0E7A" w14:textId="77777777" w:rsidTr="006935EE">
        <w:trPr>
          <w:trHeight w:val="1801"/>
          <w:jc w:val="center"/>
        </w:trPr>
        <w:tc>
          <w:tcPr>
            <w:tcW w:w="421" w:type="dxa"/>
            <w:vAlign w:val="center"/>
          </w:tcPr>
          <w:p w14:paraId="692A94DB" w14:textId="7D5B1187" w:rsidR="00537D0E" w:rsidRPr="004C1CD8" w:rsidRDefault="00810F6B" w:rsidP="00B45698">
            <w:pPr>
              <w:pStyle w:val="TableParagraph"/>
              <w:spacing w:line="360" w:lineRule="auto"/>
            </w:pPr>
            <w:r w:rsidRPr="004C1CD8">
              <w:rPr>
                <w:spacing w:val="-10"/>
              </w:rPr>
              <w:t>3.</w:t>
            </w:r>
          </w:p>
        </w:tc>
        <w:tc>
          <w:tcPr>
            <w:tcW w:w="2136" w:type="dxa"/>
            <w:vAlign w:val="center"/>
          </w:tcPr>
          <w:p w14:paraId="6D3708A2" w14:textId="41A1BBC5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H) Registrar novedad</w:t>
            </w:r>
            <w:r w:rsidRPr="004C1CD8">
              <w:rPr>
                <w:spacing w:val="-18"/>
              </w:rPr>
              <w:t xml:space="preserve"> </w:t>
            </w:r>
            <w:r w:rsidRPr="004C1CD8">
              <w:t>en</w:t>
            </w:r>
            <w:r w:rsidRPr="004C1CD8">
              <w:rPr>
                <w:spacing w:val="-18"/>
              </w:rPr>
              <w:t xml:space="preserve"> </w:t>
            </w:r>
            <w:r w:rsidR="00810F6B" w:rsidRPr="004C1CD8">
              <w:rPr>
                <w:spacing w:val="-18"/>
              </w:rPr>
              <w:t xml:space="preserve">el </w:t>
            </w:r>
            <w:r w:rsidRPr="004C1CD8">
              <w:t xml:space="preserve">sistema </w:t>
            </w:r>
            <w:r w:rsidRPr="004C1CD8">
              <w:rPr>
                <w:spacing w:val="-2"/>
              </w:rPr>
              <w:t>institucional</w:t>
            </w:r>
          </w:p>
        </w:tc>
        <w:tc>
          <w:tcPr>
            <w:tcW w:w="2400" w:type="dxa"/>
            <w:vAlign w:val="center"/>
          </w:tcPr>
          <w:p w14:paraId="2A05611D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</w:tc>
        <w:tc>
          <w:tcPr>
            <w:tcW w:w="3128" w:type="dxa"/>
            <w:vAlign w:val="center"/>
          </w:tcPr>
          <w:p w14:paraId="2B6F1C25" w14:textId="45363FF8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t>Registrar</w:t>
            </w:r>
            <w:r w:rsidRPr="004C1CD8">
              <w:rPr>
                <w:spacing w:val="-18"/>
              </w:rPr>
              <w:t xml:space="preserve"> </w:t>
            </w:r>
            <w:r w:rsidR="00810F6B" w:rsidRPr="004C1CD8">
              <w:rPr>
                <w:spacing w:val="-18"/>
              </w:rPr>
              <w:t xml:space="preserve">la </w:t>
            </w:r>
            <w:r w:rsidRPr="004C1CD8">
              <w:t>novedad</w:t>
            </w:r>
            <w:r w:rsidRPr="004C1CD8">
              <w:rPr>
                <w:spacing w:val="-18"/>
              </w:rPr>
              <w:t xml:space="preserve"> </w:t>
            </w:r>
            <w:r w:rsidRPr="004C1CD8">
              <w:t>en sistema institucional</w:t>
            </w:r>
            <w:r w:rsidR="00001497" w:rsidRPr="004C1CD8">
              <w:t>.</w:t>
            </w:r>
          </w:p>
          <w:p w14:paraId="6097946D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14:paraId="775D25CF" w14:textId="4DFF2F76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 xml:space="preserve">: Mensual - en el </w:t>
            </w:r>
            <w:r w:rsidR="00810F6B" w:rsidRPr="004C1CD8">
              <w:t>m</w:t>
            </w:r>
            <w:r w:rsidRPr="004C1CD8">
              <w:t>omento de registro de novedades para la liquidación</w:t>
            </w:r>
            <w:r w:rsidRPr="004C1CD8">
              <w:rPr>
                <w:spacing w:val="-13"/>
              </w:rPr>
              <w:t xml:space="preserve"> </w:t>
            </w:r>
            <w:r w:rsidRPr="004C1CD8">
              <w:t>de</w:t>
            </w:r>
            <w:r w:rsidRPr="004C1CD8">
              <w:rPr>
                <w:spacing w:val="-14"/>
              </w:rPr>
              <w:t xml:space="preserve"> </w:t>
            </w:r>
            <w:r w:rsidRPr="004C1CD8">
              <w:t>la</w:t>
            </w:r>
            <w:r w:rsidRPr="004C1CD8">
              <w:rPr>
                <w:spacing w:val="-14"/>
              </w:rPr>
              <w:t xml:space="preserve"> </w:t>
            </w:r>
            <w:r w:rsidRPr="004C1CD8">
              <w:t>nómina</w:t>
            </w:r>
            <w:r w:rsidR="00D940AF" w:rsidRPr="004C1CD8">
              <w:t xml:space="preserve"> </w:t>
            </w:r>
            <w:r w:rsidRPr="004C1CD8">
              <w:t>del</w:t>
            </w:r>
            <w:r w:rsidRPr="004C1CD8">
              <w:rPr>
                <w:spacing w:val="-3"/>
              </w:rPr>
              <w:t xml:space="preserve"> </w:t>
            </w:r>
            <w:r w:rsidRPr="004C1CD8">
              <w:rPr>
                <w:spacing w:val="-5"/>
              </w:rPr>
              <w:t>mes</w:t>
            </w:r>
          </w:p>
        </w:tc>
        <w:tc>
          <w:tcPr>
            <w:tcW w:w="1837" w:type="dxa"/>
            <w:vAlign w:val="center"/>
          </w:tcPr>
          <w:p w14:paraId="1AE93821" w14:textId="77777777" w:rsidR="00537D0E" w:rsidRPr="004C1CD8" w:rsidRDefault="00537D0E" w:rsidP="00B45698">
            <w:pPr>
              <w:pStyle w:val="TableParagraph"/>
              <w:spacing w:line="360" w:lineRule="auto"/>
              <w:ind w:firstLine="1"/>
              <w:jc w:val="center"/>
            </w:pPr>
            <w:r w:rsidRPr="004C1CD8">
              <w:t>Constancia de registro o radicado en el sistema Nómina.</w:t>
            </w:r>
          </w:p>
        </w:tc>
      </w:tr>
      <w:tr w:rsidR="00202C1C" w:rsidRPr="004C1CD8" w14:paraId="724AF5B7" w14:textId="77777777" w:rsidTr="006935EE">
        <w:trPr>
          <w:trHeight w:val="1459"/>
          <w:jc w:val="center"/>
        </w:trPr>
        <w:tc>
          <w:tcPr>
            <w:tcW w:w="421" w:type="dxa"/>
            <w:vAlign w:val="center"/>
          </w:tcPr>
          <w:p w14:paraId="56795356" w14:textId="122D5FC2" w:rsidR="00537D0E" w:rsidRPr="004C1CD8" w:rsidRDefault="00810F6B" w:rsidP="00B45698">
            <w:pPr>
              <w:pStyle w:val="TableParagraph"/>
              <w:spacing w:line="360" w:lineRule="auto"/>
            </w:pPr>
            <w:r w:rsidRPr="004C1CD8">
              <w:rPr>
                <w:spacing w:val="-10"/>
              </w:rPr>
              <w:t>4.</w:t>
            </w:r>
          </w:p>
        </w:tc>
        <w:tc>
          <w:tcPr>
            <w:tcW w:w="2136" w:type="dxa"/>
            <w:vAlign w:val="center"/>
          </w:tcPr>
          <w:p w14:paraId="2DDABEF2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H) Gestionar el pago</w:t>
            </w:r>
            <w:r w:rsidRPr="004C1CD8">
              <w:rPr>
                <w:spacing w:val="-18"/>
              </w:rPr>
              <w:t xml:space="preserve"> </w:t>
            </w:r>
            <w:r w:rsidRPr="004C1CD8">
              <w:t>al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Servidor </w:t>
            </w:r>
            <w:r w:rsidRPr="004C1CD8">
              <w:rPr>
                <w:spacing w:val="-2"/>
              </w:rPr>
              <w:t>público</w:t>
            </w:r>
          </w:p>
        </w:tc>
        <w:tc>
          <w:tcPr>
            <w:tcW w:w="2400" w:type="dxa"/>
            <w:vAlign w:val="center"/>
          </w:tcPr>
          <w:p w14:paraId="3BDC02DC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  <w:p w14:paraId="02668D90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 xml:space="preserve">Grupo de </w:t>
            </w:r>
            <w:r w:rsidRPr="004C1CD8">
              <w:rPr>
                <w:spacing w:val="-2"/>
              </w:rPr>
              <w:t>Contabilidad</w:t>
            </w:r>
          </w:p>
        </w:tc>
        <w:tc>
          <w:tcPr>
            <w:tcW w:w="3128" w:type="dxa"/>
            <w:vAlign w:val="center"/>
          </w:tcPr>
          <w:p w14:paraId="1CAE870D" w14:textId="399CC6D2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t>Gestionar</w:t>
            </w:r>
            <w:r w:rsidRPr="004C1CD8">
              <w:rPr>
                <w:spacing w:val="-16"/>
              </w:rPr>
              <w:t xml:space="preserve"> </w:t>
            </w:r>
            <w:r w:rsidRPr="004C1CD8">
              <w:t>el</w:t>
            </w:r>
            <w:r w:rsidRPr="004C1CD8">
              <w:rPr>
                <w:spacing w:val="-13"/>
              </w:rPr>
              <w:t xml:space="preserve"> </w:t>
            </w:r>
            <w:r w:rsidRPr="004C1CD8">
              <w:t>pago</w:t>
            </w:r>
            <w:r w:rsidRPr="004C1CD8">
              <w:rPr>
                <w:spacing w:val="-15"/>
              </w:rPr>
              <w:t xml:space="preserve"> </w:t>
            </w:r>
            <w:r w:rsidRPr="004C1CD8">
              <w:t xml:space="preserve">al </w:t>
            </w:r>
            <w:r w:rsidR="00810F6B" w:rsidRPr="004C1CD8">
              <w:t>s</w:t>
            </w:r>
            <w:r w:rsidRPr="004C1CD8">
              <w:t>ervidor público previo reconocimiento mediante acto administrativo</w:t>
            </w:r>
            <w:r w:rsidR="00001497" w:rsidRPr="004C1CD8">
              <w:t>.</w:t>
            </w:r>
          </w:p>
          <w:p w14:paraId="6E7FCEB8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14:paraId="382A503F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5"/>
              </w:rPr>
              <w:t xml:space="preserve"> </w:t>
            </w:r>
            <w:r w:rsidRPr="004C1CD8">
              <w:t>Mensual</w:t>
            </w:r>
            <w:r w:rsidRPr="004C1CD8">
              <w:rPr>
                <w:spacing w:val="-4"/>
              </w:rPr>
              <w:t xml:space="preserve"> </w:t>
            </w:r>
            <w:r w:rsidRPr="004C1CD8">
              <w:t>-</w:t>
            </w:r>
            <w:r w:rsidRPr="004C1CD8">
              <w:rPr>
                <w:spacing w:val="-7"/>
              </w:rPr>
              <w:t xml:space="preserve"> </w:t>
            </w:r>
            <w:r w:rsidRPr="004C1CD8">
              <w:rPr>
                <w:spacing w:val="-5"/>
              </w:rPr>
              <w:t>en</w:t>
            </w:r>
          </w:p>
          <w:p w14:paraId="4A554DD6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t>el</w:t>
            </w:r>
            <w:r w:rsidRPr="004C1CD8">
              <w:rPr>
                <w:spacing w:val="-9"/>
              </w:rPr>
              <w:t xml:space="preserve"> </w:t>
            </w:r>
            <w:r w:rsidRPr="004C1CD8">
              <w:t>momento</w:t>
            </w:r>
            <w:r w:rsidRPr="004C1CD8">
              <w:rPr>
                <w:spacing w:val="-9"/>
              </w:rPr>
              <w:t xml:space="preserve"> </w:t>
            </w:r>
            <w:r w:rsidRPr="004C1CD8">
              <w:t>de</w:t>
            </w:r>
            <w:r w:rsidRPr="004C1CD8">
              <w:rPr>
                <w:spacing w:val="-12"/>
              </w:rPr>
              <w:t xml:space="preserve"> </w:t>
            </w:r>
            <w:r w:rsidRPr="004C1CD8">
              <w:t>pago</w:t>
            </w:r>
            <w:r w:rsidRPr="004C1CD8">
              <w:rPr>
                <w:spacing w:val="-12"/>
              </w:rPr>
              <w:t xml:space="preserve"> </w:t>
            </w:r>
            <w:r w:rsidRPr="004C1CD8">
              <w:t>de la nómina del mes</w:t>
            </w:r>
          </w:p>
        </w:tc>
        <w:tc>
          <w:tcPr>
            <w:tcW w:w="1837" w:type="dxa"/>
            <w:vAlign w:val="center"/>
          </w:tcPr>
          <w:p w14:paraId="68BFFA2D" w14:textId="77777777" w:rsidR="00537D0E" w:rsidRPr="004C1CD8" w:rsidRDefault="00537D0E" w:rsidP="00B45698">
            <w:pPr>
              <w:pStyle w:val="TableParagraph"/>
              <w:spacing w:line="360" w:lineRule="auto"/>
              <w:jc w:val="center"/>
            </w:pPr>
            <w:r w:rsidRPr="004C1CD8">
              <w:t>Constancia de trámite de pago en el sistema Nómina.</w:t>
            </w:r>
          </w:p>
          <w:p w14:paraId="2299E879" w14:textId="77777777" w:rsidR="00537D0E" w:rsidRPr="004C1CD8" w:rsidRDefault="00537D0E" w:rsidP="00B45698">
            <w:pPr>
              <w:pStyle w:val="TableParagraph"/>
              <w:spacing w:line="360" w:lineRule="auto"/>
              <w:jc w:val="center"/>
            </w:pPr>
          </w:p>
          <w:p w14:paraId="4597F97C" w14:textId="08CF44AA" w:rsidR="00537D0E" w:rsidRPr="004C1CD8" w:rsidRDefault="00537D0E" w:rsidP="00B45698">
            <w:pPr>
              <w:pStyle w:val="TableParagraph"/>
              <w:spacing w:line="360" w:lineRule="auto"/>
              <w:jc w:val="center"/>
            </w:pPr>
            <w:r w:rsidRPr="004C1CD8">
              <w:t>Acto administrativo.</w:t>
            </w:r>
          </w:p>
        </w:tc>
      </w:tr>
      <w:tr w:rsidR="00202C1C" w:rsidRPr="004C1CD8" w14:paraId="2B28012D" w14:textId="77777777" w:rsidTr="006935EE">
        <w:trPr>
          <w:trHeight w:val="1458"/>
          <w:jc w:val="center"/>
        </w:trPr>
        <w:tc>
          <w:tcPr>
            <w:tcW w:w="421" w:type="dxa"/>
            <w:vAlign w:val="center"/>
          </w:tcPr>
          <w:p w14:paraId="1CB8974B" w14:textId="3C53EDBB" w:rsidR="00537D0E" w:rsidRPr="004C1CD8" w:rsidRDefault="00810F6B" w:rsidP="00B45698">
            <w:pPr>
              <w:pStyle w:val="TableParagraph"/>
              <w:spacing w:line="360" w:lineRule="auto"/>
            </w:pPr>
            <w:r w:rsidRPr="004C1CD8">
              <w:t>5.</w:t>
            </w:r>
          </w:p>
        </w:tc>
        <w:tc>
          <w:tcPr>
            <w:tcW w:w="2136" w:type="dxa"/>
            <w:vAlign w:val="center"/>
          </w:tcPr>
          <w:p w14:paraId="0267D5E5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H)</w:t>
            </w:r>
            <w:r w:rsidRPr="004C1CD8">
              <w:rPr>
                <w:spacing w:val="-18"/>
              </w:rPr>
              <w:t xml:space="preserve"> </w:t>
            </w:r>
            <w:r w:rsidRPr="004C1CD8">
              <w:t>Enviar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solicitud de recobro a </w:t>
            </w:r>
            <w:r w:rsidRPr="004C1CD8">
              <w:rPr>
                <w:spacing w:val="-2"/>
              </w:rPr>
              <w:t>EPS/ARL</w:t>
            </w:r>
          </w:p>
        </w:tc>
        <w:tc>
          <w:tcPr>
            <w:tcW w:w="2400" w:type="dxa"/>
            <w:vAlign w:val="center"/>
          </w:tcPr>
          <w:p w14:paraId="6B7AAFBA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</w:tc>
        <w:tc>
          <w:tcPr>
            <w:tcW w:w="3128" w:type="dxa"/>
            <w:vAlign w:val="center"/>
          </w:tcPr>
          <w:p w14:paraId="1550B3EC" w14:textId="24681C2E" w:rsidR="00537D0E" w:rsidRPr="004C1CD8" w:rsidRDefault="00537D0E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t>Enviar solicitud de recobro</w:t>
            </w:r>
            <w:r w:rsidRPr="004C1CD8">
              <w:rPr>
                <w:spacing w:val="-4"/>
              </w:rPr>
              <w:t xml:space="preserve"> </w:t>
            </w:r>
            <w:r w:rsidRPr="004C1CD8">
              <w:t>a</w:t>
            </w:r>
            <w:r w:rsidRPr="004C1CD8">
              <w:rPr>
                <w:spacing w:val="-4"/>
              </w:rPr>
              <w:t xml:space="preserve"> </w:t>
            </w:r>
            <w:r w:rsidRPr="004C1CD8">
              <w:rPr>
                <w:spacing w:val="-2"/>
              </w:rPr>
              <w:t>EPS/ARL</w:t>
            </w:r>
            <w:r w:rsidR="00001497" w:rsidRPr="004C1CD8">
              <w:rPr>
                <w:spacing w:val="-2"/>
              </w:rPr>
              <w:t>.</w:t>
            </w:r>
          </w:p>
          <w:p w14:paraId="43B6B6FC" w14:textId="77777777" w:rsidR="00810F6B" w:rsidRPr="004C1CD8" w:rsidRDefault="00810F6B" w:rsidP="002F693F">
            <w:pPr>
              <w:pStyle w:val="TableParagraph"/>
              <w:spacing w:line="360" w:lineRule="auto"/>
              <w:jc w:val="both"/>
            </w:pPr>
          </w:p>
          <w:p w14:paraId="54131CC8" w14:textId="77777777" w:rsidR="00537D0E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10"/>
              </w:rPr>
              <w:t xml:space="preserve"> </w:t>
            </w:r>
            <w:r w:rsidRPr="004C1CD8">
              <w:t>3</w:t>
            </w:r>
            <w:r w:rsidRPr="004C1CD8">
              <w:rPr>
                <w:spacing w:val="-9"/>
              </w:rPr>
              <w:t xml:space="preserve"> </w:t>
            </w:r>
            <w:r w:rsidRPr="004C1CD8">
              <w:t>a</w:t>
            </w:r>
            <w:r w:rsidRPr="004C1CD8">
              <w:rPr>
                <w:spacing w:val="-11"/>
              </w:rPr>
              <w:t xml:space="preserve"> </w:t>
            </w:r>
            <w:r w:rsidRPr="004C1CD8">
              <w:t>5</w:t>
            </w:r>
            <w:r w:rsidRPr="004C1CD8">
              <w:rPr>
                <w:spacing w:val="-11"/>
              </w:rPr>
              <w:t xml:space="preserve"> </w:t>
            </w:r>
            <w:r w:rsidRPr="004C1CD8">
              <w:t>días hábiles</w:t>
            </w:r>
            <w:r w:rsidRPr="004C1CD8">
              <w:rPr>
                <w:spacing w:val="-15"/>
              </w:rPr>
              <w:t xml:space="preserve"> </w:t>
            </w:r>
            <w:r w:rsidRPr="004C1CD8">
              <w:t>después</w:t>
            </w:r>
            <w:r w:rsidRPr="004C1CD8">
              <w:rPr>
                <w:spacing w:val="-15"/>
              </w:rPr>
              <w:t xml:space="preserve"> </w:t>
            </w:r>
            <w:r w:rsidRPr="004C1CD8">
              <w:t>del pago al funcionario</w:t>
            </w:r>
          </w:p>
        </w:tc>
        <w:tc>
          <w:tcPr>
            <w:tcW w:w="1837" w:type="dxa"/>
            <w:vAlign w:val="center"/>
          </w:tcPr>
          <w:p w14:paraId="56C3A89A" w14:textId="0B5742D0" w:rsidR="00537D0E" w:rsidRPr="004C1CD8" w:rsidRDefault="00537D0E" w:rsidP="00B45698">
            <w:pPr>
              <w:pStyle w:val="TableParagraph"/>
              <w:spacing w:line="360" w:lineRule="auto"/>
              <w:jc w:val="center"/>
            </w:pPr>
            <w:r w:rsidRPr="004C1CD8">
              <w:t>Acuse de recibido de la EPS/ARL o</w:t>
            </w:r>
            <w:r w:rsidR="00001497" w:rsidRPr="004C1CD8">
              <w:t xml:space="preserve"> </w:t>
            </w:r>
            <w:r w:rsidRPr="004C1CD8">
              <w:t>copia del envío con número de radicado/oficio.</w:t>
            </w:r>
          </w:p>
        </w:tc>
      </w:tr>
      <w:tr w:rsidR="00202C1C" w:rsidRPr="004C1CD8" w14:paraId="47F4537A" w14:textId="77777777" w:rsidTr="006935EE">
        <w:trPr>
          <w:trHeight w:val="729"/>
          <w:jc w:val="center"/>
        </w:trPr>
        <w:tc>
          <w:tcPr>
            <w:tcW w:w="421" w:type="dxa"/>
            <w:vAlign w:val="center"/>
          </w:tcPr>
          <w:p w14:paraId="38C1DE09" w14:textId="313AD2C2" w:rsidR="00537D0E" w:rsidRPr="004C1CD8" w:rsidRDefault="00810F6B" w:rsidP="00B45698">
            <w:pPr>
              <w:pStyle w:val="TableParagraph"/>
              <w:spacing w:line="360" w:lineRule="auto"/>
            </w:pPr>
            <w:r w:rsidRPr="004C1CD8">
              <w:lastRenderedPageBreak/>
              <w:t>6.</w:t>
            </w:r>
          </w:p>
        </w:tc>
        <w:tc>
          <w:tcPr>
            <w:tcW w:w="2136" w:type="dxa"/>
            <w:vAlign w:val="center"/>
          </w:tcPr>
          <w:p w14:paraId="006FCC13" w14:textId="5B100141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(V)</w:t>
            </w:r>
            <w:r w:rsidRPr="004C1CD8">
              <w:rPr>
                <w:spacing w:val="-18"/>
              </w:rPr>
              <w:t xml:space="preserve"> </w:t>
            </w:r>
            <w:r w:rsidR="004B70A8" w:rsidRPr="004C1CD8">
              <w:t>Hacer s</w:t>
            </w:r>
            <w:r w:rsidRPr="004C1CD8">
              <w:t>eguimiento a radicados en</w:t>
            </w:r>
            <w:r w:rsidR="00D270FA" w:rsidRPr="004C1CD8">
              <w:t xml:space="preserve"> portales </w:t>
            </w:r>
            <w:r w:rsidR="004B70A8" w:rsidRPr="004C1CD8">
              <w:t xml:space="preserve">o </w:t>
            </w:r>
            <w:r w:rsidR="00D270FA" w:rsidRPr="004C1CD8">
              <w:t>por oficio</w:t>
            </w:r>
          </w:p>
        </w:tc>
        <w:tc>
          <w:tcPr>
            <w:tcW w:w="2400" w:type="dxa"/>
            <w:vAlign w:val="center"/>
          </w:tcPr>
          <w:p w14:paraId="5BF4AF58" w14:textId="77777777" w:rsidR="00537D0E" w:rsidRPr="004C1CD8" w:rsidRDefault="00537D0E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</w:tc>
        <w:tc>
          <w:tcPr>
            <w:tcW w:w="3128" w:type="dxa"/>
            <w:vAlign w:val="center"/>
          </w:tcPr>
          <w:p w14:paraId="7FEE3B34" w14:textId="0F6F56B7" w:rsidR="00D270FA" w:rsidRPr="004C1CD8" w:rsidRDefault="00537D0E" w:rsidP="002F693F">
            <w:pPr>
              <w:pStyle w:val="TableParagraph"/>
              <w:spacing w:line="360" w:lineRule="auto"/>
              <w:jc w:val="both"/>
            </w:pPr>
            <w:r w:rsidRPr="004C1CD8">
              <w:t>Efectuar</w:t>
            </w:r>
            <w:r w:rsidRPr="004C1CD8">
              <w:rPr>
                <w:spacing w:val="-18"/>
              </w:rPr>
              <w:t xml:space="preserve"> </w:t>
            </w:r>
            <w:r w:rsidRPr="004C1CD8">
              <w:t>seguimiento</w:t>
            </w:r>
            <w:r w:rsidRPr="004C1CD8">
              <w:rPr>
                <w:spacing w:val="-18"/>
              </w:rPr>
              <w:t xml:space="preserve"> </w:t>
            </w:r>
            <w:r w:rsidRPr="004C1CD8">
              <w:t>en los portales correspondientes o</w:t>
            </w:r>
            <w:r w:rsidR="00D270FA" w:rsidRPr="004C1CD8">
              <w:t xml:space="preserve"> frente</w:t>
            </w:r>
            <w:r w:rsidR="00D270FA" w:rsidRPr="004C1CD8">
              <w:rPr>
                <w:spacing w:val="-11"/>
              </w:rPr>
              <w:t xml:space="preserve"> </w:t>
            </w:r>
            <w:r w:rsidR="00D270FA" w:rsidRPr="004C1CD8">
              <w:t>a</w:t>
            </w:r>
            <w:r w:rsidR="00D270FA" w:rsidRPr="004C1CD8">
              <w:rPr>
                <w:spacing w:val="-10"/>
              </w:rPr>
              <w:t xml:space="preserve"> </w:t>
            </w:r>
            <w:r w:rsidR="00D270FA" w:rsidRPr="004C1CD8">
              <w:t>lo</w:t>
            </w:r>
            <w:r w:rsidR="00D270FA" w:rsidRPr="004C1CD8">
              <w:rPr>
                <w:spacing w:val="-10"/>
              </w:rPr>
              <w:t xml:space="preserve"> </w:t>
            </w:r>
            <w:r w:rsidR="00D270FA" w:rsidRPr="004C1CD8">
              <w:t>solicitado</w:t>
            </w:r>
            <w:r w:rsidR="00D270FA" w:rsidRPr="004C1CD8">
              <w:rPr>
                <w:spacing w:val="-11"/>
              </w:rPr>
              <w:t xml:space="preserve"> </w:t>
            </w:r>
            <w:r w:rsidR="00D270FA" w:rsidRPr="004C1CD8">
              <w:t>por medio de oficio</w:t>
            </w:r>
            <w:r w:rsidR="008227D4" w:rsidRPr="004C1CD8">
              <w:t xml:space="preserve"> y registrarlo en el TH-FM-136 Informe mensual relación de cuentas por cobrar incapacidades y/o licencias.</w:t>
            </w:r>
          </w:p>
          <w:p w14:paraId="716232AC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14:paraId="3E2FE155" w14:textId="5F3EE931" w:rsidR="00537D0E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9"/>
              </w:rPr>
              <w:t xml:space="preserve"> </w:t>
            </w:r>
            <w:r w:rsidRPr="004C1CD8">
              <w:rPr>
                <w:spacing w:val="-2"/>
              </w:rPr>
              <w:t>Mensual</w:t>
            </w:r>
          </w:p>
        </w:tc>
        <w:tc>
          <w:tcPr>
            <w:tcW w:w="1837" w:type="dxa"/>
            <w:vAlign w:val="center"/>
          </w:tcPr>
          <w:p w14:paraId="38381AE3" w14:textId="77777777" w:rsidR="00537D0E" w:rsidRPr="004C1CD8" w:rsidRDefault="00537D0E" w:rsidP="00B45698">
            <w:pPr>
              <w:pStyle w:val="TableParagraph"/>
              <w:spacing w:line="360" w:lineRule="auto"/>
              <w:jc w:val="center"/>
            </w:pPr>
            <w:r w:rsidRPr="004C1CD8">
              <w:t>Registro de consulta</w:t>
            </w:r>
          </w:p>
          <w:p w14:paraId="4D1A4A08" w14:textId="77777777" w:rsidR="008227D4" w:rsidRPr="004C1CD8" w:rsidRDefault="008227D4" w:rsidP="00B45698">
            <w:pPr>
              <w:pStyle w:val="TableParagraph"/>
              <w:spacing w:line="360" w:lineRule="auto"/>
              <w:jc w:val="center"/>
            </w:pPr>
          </w:p>
          <w:p w14:paraId="4DE43C91" w14:textId="638321F9" w:rsidR="00D270FA" w:rsidRPr="004C1CD8" w:rsidRDefault="002831B7" w:rsidP="00B45698">
            <w:pPr>
              <w:pStyle w:val="TableParagraph"/>
              <w:spacing w:line="360" w:lineRule="auto"/>
              <w:jc w:val="center"/>
              <w:rPr>
                <w:highlight w:val="yellow"/>
              </w:rPr>
            </w:pPr>
            <w:r w:rsidRPr="004C1CD8">
              <w:t>FC</w:t>
            </w:r>
            <w:r w:rsidR="008227D4" w:rsidRPr="004C1CD8">
              <w:t>-FM-</w:t>
            </w:r>
            <w:r w:rsidRPr="004C1CD8">
              <w:t>02</w:t>
            </w:r>
            <w:r w:rsidR="008227D4" w:rsidRPr="004C1CD8">
              <w:t xml:space="preserve"> </w:t>
            </w:r>
            <w:r w:rsidR="00D270FA" w:rsidRPr="004C1CD8">
              <w:t>Informe mensual relación de cuentas por cobrar incapacidades y/o licencias.</w:t>
            </w:r>
          </w:p>
        </w:tc>
      </w:tr>
      <w:tr w:rsidR="00202C1C" w:rsidRPr="004C1CD8" w14:paraId="28ED8A2A" w14:textId="77777777" w:rsidTr="006935EE">
        <w:trPr>
          <w:trHeight w:val="729"/>
          <w:jc w:val="center"/>
        </w:trPr>
        <w:tc>
          <w:tcPr>
            <w:tcW w:w="421" w:type="dxa"/>
            <w:vAlign w:val="center"/>
          </w:tcPr>
          <w:p w14:paraId="01CF3F73" w14:textId="726CABED" w:rsidR="00D270FA" w:rsidRPr="004C1CD8" w:rsidRDefault="00810F6B" w:rsidP="00B45698">
            <w:pPr>
              <w:pStyle w:val="TableParagraph"/>
              <w:spacing w:line="360" w:lineRule="auto"/>
              <w:rPr>
                <w:spacing w:val="-10"/>
              </w:rPr>
            </w:pPr>
            <w:r w:rsidRPr="004C1CD8">
              <w:rPr>
                <w:spacing w:val="-10"/>
              </w:rPr>
              <w:t>7.</w:t>
            </w:r>
          </w:p>
        </w:tc>
        <w:tc>
          <w:tcPr>
            <w:tcW w:w="2136" w:type="dxa"/>
          </w:tcPr>
          <w:p w14:paraId="60AF8C02" w14:textId="77777777" w:rsidR="00D270FA" w:rsidRPr="004C1CD8" w:rsidRDefault="00D270FA" w:rsidP="00B45698">
            <w:pPr>
              <w:pStyle w:val="TableParagraph"/>
              <w:spacing w:line="360" w:lineRule="auto"/>
              <w:rPr>
                <w:b/>
              </w:rPr>
            </w:pPr>
          </w:p>
          <w:p w14:paraId="06C1E045" w14:textId="499B24E3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(H) Identificar reintegros en sistema</w:t>
            </w:r>
            <w:r w:rsidRPr="004C1CD8">
              <w:rPr>
                <w:spacing w:val="-18"/>
              </w:rPr>
              <w:t xml:space="preserve"> </w:t>
            </w:r>
            <w:r w:rsidRPr="004C1CD8">
              <w:t>financiero del Ministerio</w:t>
            </w:r>
          </w:p>
        </w:tc>
        <w:tc>
          <w:tcPr>
            <w:tcW w:w="2400" w:type="dxa"/>
          </w:tcPr>
          <w:p w14:paraId="5FE2E21E" w14:textId="77777777" w:rsidR="00D270FA" w:rsidRPr="004C1CD8" w:rsidRDefault="00D270FA" w:rsidP="00B45698">
            <w:pPr>
              <w:pStyle w:val="TableParagraph"/>
              <w:spacing w:line="360" w:lineRule="auto"/>
              <w:rPr>
                <w:b/>
              </w:rPr>
            </w:pPr>
          </w:p>
          <w:p w14:paraId="1E0987F2" w14:textId="77777777" w:rsidR="00D270FA" w:rsidRPr="004C1CD8" w:rsidRDefault="00D270FA" w:rsidP="00B45698">
            <w:pPr>
              <w:pStyle w:val="TableParagraph"/>
              <w:spacing w:line="360" w:lineRule="auto"/>
              <w:rPr>
                <w:b/>
              </w:rPr>
            </w:pPr>
          </w:p>
          <w:p w14:paraId="6EB109BB" w14:textId="77777777" w:rsidR="00D270FA" w:rsidRPr="004C1CD8" w:rsidRDefault="00D270FA" w:rsidP="00B45698">
            <w:pPr>
              <w:pStyle w:val="TableParagraph"/>
              <w:spacing w:line="360" w:lineRule="auto"/>
              <w:rPr>
                <w:b/>
              </w:rPr>
            </w:pPr>
          </w:p>
          <w:p w14:paraId="56C5611A" w14:textId="18CF3B54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rPr>
                <w:spacing w:val="-2"/>
              </w:rPr>
              <w:t>Contabilidad</w:t>
            </w:r>
          </w:p>
        </w:tc>
        <w:tc>
          <w:tcPr>
            <w:tcW w:w="3128" w:type="dxa"/>
          </w:tcPr>
          <w:p w14:paraId="6123CAAC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t>Identificar</w:t>
            </w:r>
            <w:r w:rsidRPr="004C1CD8">
              <w:rPr>
                <w:spacing w:val="-18"/>
              </w:rPr>
              <w:t xml:space="preserve"> </w:t>
            </w:r>
            <w:r w:rsidRPr="004C1CD8">
              <w:t>los</w:t>
            </w:r>
            <w:r w:rsidRPr="004C1CD8">
              <w:rPr>
                <w:spacing w:val="-18"/>
              </w:rPr>
              <w:t xml:space="preserve"> </w:t>
            </w:r>
            <w:r w:rsidRPr="004C1CD8">
              <w:t>reintegros por concepto de incapacidades y/o licencias en el sistema financiero del Ministerio.</w:t>
            </w:r>
          </w:p>
          <w:p w14:paraId="35231B6D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14:paraId="6D2B0F74" w14:textId="1EDFF081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9"/>
              </w:rPr>
              <w:t xml:space="preserve"> </w:t>
            </w:r>
            <w:r w:rsidRPr="004C1CD8">
              <w:rPr>
                <w:spacing w:val="-2"/>
              </w:rPr>
              <w:t>Mensual</w:t>
            </w:r>
          </w:p>
        </w:tc>
        <w:tc>
          <w:tcPr>
            <w:tcW w:w="1837" w:type="dxa"/>
          </w:tcPr>
          <w:p w14:paraId="27FCD113" w14:textId="101A386B" w:rsidR="00D270FA" w:rsidRPr="004C1CD8" w:rsidRDefault="00D270FA" w:rsidP="00B45698">
            <w:pPr>
              <w:pStyle w:val="TableParagraph"/>
              <w:spacing w:line="360" w:lineRule="auto"/>
              <w:jc w:val="center"/>
            </w:pPr>
            <w:r w:rsidRPr="004C1CD8">
              <w:t>Comprobante de registro exitoso o conciliación contable.</w:t>
            </w:r>
          </w:p>
        </w:tc>
      </w:tr>
      <w:tr w:rsidR="00202C1C" w:rsidRPr="004C1CD8" w14:paraId="7F8AA86F" w14:textId="77777777" w:rsidTr="006935EE">
        <w:trPr>
          <w:trHeight w:val="729"/>
          <w:jc w:val="center"/>
        </w:trPr>
        <w:tc>
          <w:tcPr>
            <w:tcW w:w="421" w:type="dxa"/>
            <w:vAlign w:val="center"/>
          </w:tcPr>
          <w:p w14:paraId="2B2FD551" w14:textId="7F5096D9" w:rsidR="00D270FA" w:rsidRPr="004C1CD8" w:rsidRDefault="00810F6B" w:rsidP="00B45698">
            <w:pPr>
              <w:pStyle w:val="TableParagraph"/>
              <w:spacing w:line="360" w:lineRule="auto"/>
              <w:rPr>
                <w:spacing w:val="-10"/>
              </w:rPr>
            </w:pPr>
            <w:r w:rsidRPr="004C1CD8">
              <w:rPr>
                <w:spacing w:val="-10"/>
              </w:rPr>
              <w:t>8.</w:t>
            </w:r>
          </w:p>
        </w:tc>
        <w:tc>
          <w:tcPr>
            <w:tcW w:w="2136" w:type="dxa"/>
            <w:vAlign w:val="center"/>
          </w:tcPr>
          <w:p w14:paraId="65176023" w14:textId="5103AAFE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(H)</w:t>
            </w:r>
            <w:r w:rsidRPr="004C1CD8">
              <w:rPr>
                <w:spacing w:val="-18"/>
              </w:rPr>
              <w:t xml:space="preserve"> </w:t>
            </w:r>
            <w:r w:rsidRPr="004C1CD8">
              <w:t>Realiza</w:t>
            </w:r>
            <w:r w:rsidR="008227D4" w:rsidRPr="004C1CD8">
              <w:t>r</w:t>
            </w:r>
            <w:r w:rsidRPr="004C1CD8">
              <w:t xml:space="preserve"> reuniones de </w:t>
            </w:r>
            <w:r w:rsidRPr="004C1CD8">
              <w:rPr>
                <w:spacing w:val="-2"/>
              </w:rPr>
              <w:t>conciliación</w:t>
            </w:r>
          </w:p>
        </w:tc>
        <w:tc>
          <w:tcPr>
            <w:tcW w:w="2400" w:type="dxa"/>
            <w:vAlign w:val="center"/>
          </w:tcPr>
          <w:p w14:paraId="4CD00524" w14:textId="191F1065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, Tesorería, Contabilidad</w:t>
            </w:r>
          </w:p>
        </w:tc>
        <w:tc>
          <w:tcPr>
            <w:tcW w:w="3128" w:type="dxa"/>
            <w:vAlign w:val="center"/>
          </w:tcPr>
          <w:p w14:paraId="57C4A830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t>Celebración y participación en reuniones de conciliación por incapacidades</w:t>
            </w:r>
            <w:r w:rsidRPr="004C1CD8">
              <w:rPr>
                <w:spacing w:val="-6"/>
              </w:rPr>
              <w:t xml:space="preserve"> </w:t>
            </w:r>
            <w:r w:rsidRPr="004C1CD8">
              <w:t>y/o licencias</w:t>
            </w:r>
            <w:r w:rsidRPr="004C1CD8">
              <w:rPr>
                <w:spacing w:val="-8"/>
              </w:rPr>
              <w:t xml:space="preserve"> </w:t>
            </w:r>
            <w:r w:rsidRPr="004C1CD8">
              <w:rPr>
                <w:spacing w:val="-2"/>
              </w:rPr>
              <w:t>causadas.</w:t>
            </w:r>
          </w:p>
          <w:p w14:paraId="2E752DCD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  <w:rPr>
                <w:b/>
              </w:rPr>
            </w:pPr>
          </w:p>
          <w:p w14:paraId="606AEEAF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3"/>
              </w:rPr>
              <w:t xml:space="preserve"> </w:t>
            </w:r>
            <w:r w:rsidRPr="004C1CD8">
              <w:t>Mensual</w:t>
            </w:r>
            <w:r w:rsidRPr="004C1CD8">
              <w:rPr>
                <w:spacing w:val="-3"/>
              </w:rPr>
              <w:t xml:space="preserve"> </w:t>
            </w:r>
            <w:r w:rsidRPr="004C1CD8">
              <w:t>o</w:t>
            </w:r>
            <w:r w:rsidRPr="004C1CD8">
              <w:rPr>
                <w:spacing w:val="-5"/>
              </w:rPr>
              <w:t xml:space="preserve"> </w:t>
            </w:r>
            <w:r w:rsidRPr="004C1CD8">
              <w:t>con la frecuencia que demande</w:t>
            </w:r>
            <w:r w:rsidRPr="004C1CD8">
              <w:rPr>
                <w:spacing w:val="-14"/>
              </w:rPr>
              <w:t xml:space="preserve"> </w:t>
            </w:r>
            <w:r w:rsidRPr="004C1CD8">
              <w:t>la</w:t>
            </w:r>
            <w:r w:rsidRPr="004C1CD8">
              <w:rPr>
                <w:spacing w:val="-14"/>
              </w:rPr>
              <w:t xml:space="preserve"> </w:t>
            </w:r>
            <w:r w:rsidRPr="004C1CD8">
              <w:t>situación</w:t>
            </w:r>
            <w:r w:rsidRPr="004C1CD8">
              <w:rPr>
                <w:spacing w:val="-13"/>
              </w:rPr>
              <w:t xml:space="preserve"> </w:t>
            </w:r>
            <w:r w:rsidRPr="004C1CD8">
              <w:t>de</w:t>
            </w:r>
          </w:p>
          <w:p w14:paraId="63621B87" w14:textId="015387EB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spacing w:val="-2"/>
              </w:rPr>
              <w:t>recobro</w:t>
            </w:r>
          </w:p>
        </w:tc>
        <w:tc>
          <w:tcPr>
            <w:tcW w:w="1837" w:type="dxa"/>
            <w:vAlign w:val="center"/>
          </w:tcPr>
          <w:p w14:paraId="45C707FF" w14:textId="213DDCD0" w:rsidR="00D270FA" w:rsidRPr="004C1CD8" w:rsidRDefault="00D270FA" w:rsidP="00B45698">
            <w:pPr>
              <w:pStyle w:val="TableParagraph"/>
              <w:spacing w:line="360" w:lineRule="auto"/>
              <w:jc w:val="center"/>
            </w:pPr>
            <w:r w:rsidRPr="004C1CD8">
              <w:t>Acta de asistencia</w:t>
            </w:r>
            <w:r w:rsidRPr="004C1CD8">
              <w:rPr>
                <w:spacing w:val="-15"/>
              </w:rPr>
              <w:t xml:space="preserve"> </w:t>
            </w:r>
            <w:r w:rsidRPr="004C1CD8">
              <w:t>o memoria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de </w:t>
            </w:r>
            <w:r w:rsidRPr="004C1CD8">
              <w:rPr>
                <w:spacing w:val="-2"/>
              </w:rPr>
              <w:t>reunión firmada.</w:t>
            </w:r>
          </w:p>
        </w:tc>
      </w:tr>
      <w:tr w:rsidR="00202C1C" w:rsidRPr="004C1CD8" w14:paraId="31595AC1" w14:textId="77777777" w:rsidTr="002F693F">
        <w:trPr>
          <w:trHeight w:val="4023"/>
          <w:jc w:val="center"/>
        </w:trPr>
        <w:tc>
          <w:tcPr>
            <w:tcW w:w="421" w:type="dxa"/>
            <w:vAlign w:val="center"/>
          </w:tcPr>
          <w:p w14:paraId="70B8093F" w14:textId="79DDA70D" w:rsidR="00D270FA" w:rsidRPr="004C1CD8" w:rsidRDefault="00810F6B" w:rsidP="00B45698">
            <w:pPr>
              <w:pStyle w:val="TableParagraph"/>
              <w:spacing w:line="360" w:lineRule="auto"/>
              <w:rPr>
                <w:spacing w:val="-10"/>
              </w:rPr>
            </w:pPr>
            <w:r w:rsidRPr="004C1CD8">
              <w:rPr>
                <w:spacing w:val="-5"/>
              </w:rPr>
              <w:lastRenderedPageBreak/>
              <w:t>9.</w:t>
            </w:r>
          </w:p>
        </w:tc>
        <w:tc>
          <w:tcPr>
            <w:tcW w:w="2136" w:type="dxa"/>
            <w:vAlign w:val="center"/>
          </w:tcPr>
          <w:p w14:paraId="5F47B304" w14:textId="4ADB7E0C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(V)</w:t>
            </w:r>
            <w:r w:rsidRPr="004C1CD8">
              <w:rPr>
                <w:spacing w:val="-18"/>
              </w:rPr>
              <w:t xml:space="preserve"> </w:t>
            </w:r>
            <w:r w:rsidRPr="004C1CD8">
              <w:t>Realizar</w:t>
            </w:r>
            <w:r w:rsidRPr="004C1CD8">
              <w:rPr>
                <w:spacing w:val="-18"/>
              </w:rPr>
              <w:t xml:space="preserve"> </w:t>
            </w:r>
            <w:r w:rsidRPr="004C1CD8">
              <w:t>control, seguimiento y gestión documental de las cuentas por cobrar</w:t>
            </w:r>
            <w:r w:rsidRPr="004C1CD8">
              <w:rPr>
                <w:spacing w:val="-16"/>
              </w:rPr>
              <w:t xml:space="preserve"> </w:t>
            </w:r>
            <w:r w:rsidRPr="004C1CD8">
              <w:t>por</w:t>
            </w:r>
            <w:r w:rsidRPr="004C1CD8">
              <w:rPr>
                <w:spacing w:val="-14"/>
              </w:rPr>
              <w:t xml:space="preserve"> </w:t>
            </w:r>
            <w:r w:rsidRPr="004C1CD8">
              <w:t>concepto de incapacidades y/o licencias</w:t>
            </w:r>
          </w:p>
        </w:tc>
        <w:tc>
          <w:tcPr>
            <w:tcW w:w="2400" w:type="dxa"/>
            <w:vAlign w:val="center"/>
          </w:tcPr>
          <w:p w14:paraId="5C3B30AB" w14:textId="77777777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Talento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Humano Grupo de </w:t>
            </w:r>
            <w:r w:rsidRPr="004C1CD8">
              <w:rPr>
                <w:spacing w:val="-2"/>
              </w:rPr>
              <w:t>Nómina</w:t>
            </w:r>
          </w:p>
          <w:p w14:paraId="5CAB877A" w14:textId="65C70934" w:rsidR="00D270FA" w:rsidRPr="004C1CD8" w:rsidRDefault="00D270FA" w:rsidP="00B45698">
            <w:pPr>
              <w:pStyle w:val="TableParagraph"/>
              <w:spacing w:line="360" w:lineRule="auto"/>
            </w:pPr>
            <w:r w:rsidRPr="004C1CD8">
              <w:t>Oficina</w:t>
            </w:r>
            <w:r w:rsidRPr="004C1CD8">
              <w:rPr>
                <w:spacing w:val="-18"/>
              </w:rPr>
              <w:t xml:space="preserve"> </w:t>
            </w:r>
            <w:r w:rsidRPr="004C1CD8">
              <w:t xml:space="preserve">Asesora </w:t>
            </w:r>
            <w:r w:rsidRPr="004C1CD8">
              <w:rPr>
                <w:spacing w:val="-2"/>
              </w:rPr>
              <w:t>Jurídica</w:t>
            </w:r>
          </w:p>
        </w:tc>
        <w:tc>
          <w:tcPr>
            <w:tcW w:w="3128" w:type="dxa"/>
            <w:vAlign w:val="center"/>
          </w:tcPr>
          <w:p w14:paraId="16F9596E" w14:textId="77777777" w:rsidR="00D270FA" w:rsidRPr="004C1CD8" w:rsidRDefault="00D270FA" w:rsidP="002F693F">
            <w:pPr>
              <w:pStyle w:val="TableParagraph"/>
              <w:spacing w:line="360" w:lineRule="auto"/>
              <w:jc w:val="both"/>
              <w:rPr>
                <w:spacing w:val="-2"/>
              </w:rPr>
            </w:pPr>
            <w:r w:rsidRPr="004C1CD8">
              <w:t>Realizar control, seguimiento y gestión documental de las cuentas</w:t>
            </w:r>
            <w:r w:rsidRPr="004C1CD8">
              <w:rPr>
                <w:spacing w:val="-14"/>
              </w:rPr>
              <w:t xml:space="preserve"> </w:t>
            </w:r>
            <w:r w:rsidRPr="004C1CD8">
              <w:t>por</w:t>
            </w:r>
            <w:r w:rsidRPr="004C1CD8">
              <w:rPr>
                <w:spacing w:val="-13"/>
              </w:rPr>
              <w:t xml:space="preserve"> </w:t>
            </w:r>
            <w:r w:rsidRPr="004C1CD8">
              <w:t>cobrar</w:t>
            </w:r>
            <w:r w:rsidRPr="004C1CD8">
              <w:rPr>
                <w:spacing w:val="-15"/>
              </w:rPr>
              <w:t xml:space="preserve"> </w:t>
            </w:r>
            <w:r w:rsidRPr="004C1CD8">
              <w:t xml:space="preserve">por concepto de incapacidades y/o </w:t>
            </w:r>
            <w:r w:rsidRPr="004C1CD8">
              <w:rPr>
                <w:spacing w:val="-2"/>
              </w:rPr>
              <w:t>licencias.</w:t>
            </w:r>
          </w:p>
          <w:p w14:paraId="304A363F" w14:textId="77777777" w:rsidR="008227D4" w:rsidRPr="004C1CD8" w:rsidRDefault="008227D4" w:rsidP="002F693F">
            <w:pPr>
              <w:pStyle w:val="TableParagraph"/>
              <w:spacing w:line="360" w:lineRule="auto"/>
              <w:jc w:val="both"/>
            </w:pPr>
          </w:p>
          <w:p w14:paraId="3B794A28" w14:textId="76E8A1F5" w:rsidR="00D270FA" w:rsidRPr="004C1CD8" w:rsidRDefault="00D270FA" w:rsidP="002F693F">
            <w:pPr>
              <w:pStyle w:val="TableParagraph"/>
              <w:spacing w:line="360" w:lineRule="auto"/>
              <w:jc w:val="both"/>
            </w:pPr>
            <w:r w:rsidRPr="004C1CD8">
              <w:rPr>
                <w:b/>
              </w:rPr>
              <w:t>Tiempo</w:t>
            </w:r>
            <w:r w:rsidRPr="004C1CD8">
              <w:t>:</w:t>
            </w:r>
            <w:r w:rsidRPr="004C1CD8">
              <w:rPr>
                <w:spacing w:val="-11"/>
              </w:rPr>
              <w:t xml:space="preserve"> </w:t>
            </w:r>
            <w:r w:rsidRPr="004C1CD8">
              <w:rPr>
                <w:spacing w:val="-2"/>
              </w:rPr>
              <w:t>Semestral</w:t>
            </w:r>
          </w:p>
        </w:tc>
        <w:tc>
          <w:tcPr>
            <w:tcW w:w="1837" w:type="dxa"/>
            <w:vAlign w:val="center"/>
          </w:tcPr>
          <w:p w14:paraId="371EBD85" w14:textId="3B666706" w:rsidR="00D270FA" w:rsidRPr="004C1CD8" w:rsidRDefault="00D270FA" w:rsidP="00B45698">
            <w:pPr>
              <w:pStyle w:val="TableParagraph"/>
              <w:spacing w:line="360" w:lineRule="auto"/>
              <w:jc w:val="center"/>
            </w:pPr>
            <w:r w:rsidRPr="004C1CD8">
              <w:t>Reporte de seguimiento actualizado o anexo incapacidades y/o licencias, con constancia de remisión a la oficina jurídica para los casos que</w:t>
            </w:r>
            <w:r w:rsidR="008227D4" w:rsidRPr="004C1CD8">
              <w:t xml:space="preserve"> </w:t>
            </w:r>
            <w:r w:rsidRPr="004C1CD8">
              <w:t>aplique.</w:t>
            </w:r>
          </w:p>
        </w:tc>
      </w:tr>
    </w:tbl>
    <w:p w14:paraId="58FDE227" w14:textId="77777777" w:rsidR="006E20EA" w:rsidRDefault="006E20EA" w:rsidP="00B45698">
      <w:pPr>
        <w:pStyle w:val="Textoindependiente"/>
        <w:spacing w:line="360" w:lineRule="auto"/>
        <w:rPr>
          <w:b/>
          <w:sz w:val="22"/>
          <w:szCs w:val="22"/>
        </w:rPr>
      </w:pPr>
    </w:p>
    <w:p w14:paraId="32ECD3D4" w14:textId="7A0423B9" w:rsidR="00DA190A" w:rsidRPr="00DA190A" w:rsidRDefault="00DA190A" w:rsidP="00DA190A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4C1CD8">
        <w:rPr>
          <w:rFonts w:cs="Arial"/>
          <w:b/>
          <w:bCs/>
        </w:rPr>
        <w:t>FORMATOS DEL PROCEDIMIENTO</w:t>
      </w:r>
    </w:p>
    <w:tbl>
      <w:tblPr>
        <w:tblStyle w:val="Tablaconcuadrcula"/>
        <w:tblpPr w:leftFromText="141" w:rightFromText="141" w:vertAnchor="text" w:horzAnchor="margin" w:tblpY="351"/>
        <w:tblOverlap w:val="never"/>
        <w:tblW w:w="9918" w:type="dxa"/>
        <w:tblLook w:val="04A0" w:firstRow="1" w:lastRow="0" w:firstColumn="1" w:lastColumn="0" w:noHBand="0" w:noVBand="1"/>
      </w:tblPr>
      <w:tblGrid>
        <w:gridCol w:w="633"/>
        <w:gridCol w:w="1489"/>
        <w:gridCol w:w="7796"/>
      </w:tblGrid>
      <w:tr w:rsidR="00DA190A" w:rsidRPr="004C1CD8" w14:paraId="7EAA8D2A" w14:textId="77777777" w:rsidTr="00DA190A">
        <w:trPr>
          <w:trHeight w:val="274"/>
        </w:trPr>
        <w:tc>
          <w:tcPr>
            <w:tcW w:w="319" w:type="pct"/>
            <w:hideMark/>
          </w:tcPr>
          <w:p w14:paraId="6E0E683E" w14:textId="77777777" w:rsidR="00DA190A" w:rsidRPr="004C1CD8" w:rsidRDefault="00DA190A" w:rsidP="00DA190A">
            <w:pPr>
              <w:spacing w:line="36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4C1CD8">
              <w:rPr>
                <w:rFonts w:eastAsia="Times New Roman" w:cs="Arial"/>
                <w:b/>
                <w:bCs/>
                <w:lang w:eastAsia="es-CO"/>
              </w:rPr>
              <w:t>No.</w:t>
            </w:r>
          </w:p>
        </w:tc>
        <w:tc>
          <w:tcPr>
            <w:tcW w:w="751" w:type="pct"/>
            <w:hideMark/>
          </w:tcPr>
          <w:p w14:paraId="39C1FC9F" w14:textId="77777777" w:rsidR="00DA190A" w:rsidRPr="004C1CD8" w:rsidRDefault="00DA190A" w:rsidP="00DA190A">
            <w:pPr>
              <w:spacing w:line="36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4C1CD8">
              <w:rPr>
                <w:rFonts w:eastAsia="Times New Roman" w:cs="Arial"/>
                <w:b/>
                <w:bCs/>
                <w:lang w:eastAsia="es-CO"/>
              </w:rPr>
              <w:t xml:space="preserve">CODIGO </w:t>
            </w:r>
          </w:p>
        </w:tc>
        <w:tc>
          <w:tcPr>
            <w:tcW w:w="3930" w:type="pct"/>
            <w:hideMark/>
          </w:tcPr>
          <w:p w14:paraId="62054164" w14:textId="77777777" w:rsidR="00DA190A" w:rsidRPr="004C1CD8" w:rsidRDefault="00DA190A" w:rsidP="00DA190A">
            <w:pPr>
              <w:spacing w:line="36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4C1CD8">
              <w:rPr>
                <w:rFonts w:eastAsia="Times New Roman" w:cs="Arial"/>
                <w:b/>
                <w:bCs/>
                <w:lang w:eastAsia="es-CO"/>
              </w:rPr>
              <w:t>NOMBRE DEL FORMATO</w:t>
            </w:r>
          </w:p>
        </w:tc>
      </w:tr>
      <w:tr w:rsidR="00DA190A" w:rsidRPr="004C1CD8" w14:paraId="0AFFD89C" w14:textId="77777777" w:rsidTr="00DA190A">
        <w:tc>
          <w:tcPr>
            <w:tcW w:w="319" w:type="pct"/>
            <w:vAlign w:val="center"/>
          </w:tcPr>
          <w:p w14:paraId="6FF67D6A" w14:textId="77777777" w:rsidR="00DA190A" w:rsidRPr="002F693F" w:rsidRDefault="00DA190A" w:rsidP="00DA190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F693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pct"/>
          </w:tcPr>
          <w:p w14:paraId="5E3640C5" w14:textId="77777777" w:rsidR="00DA190A" w:rsidRPr="002F693F" w:rsidRDefault="00DA190A" w:rsidP="00DA190A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No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aplica</w:t>
            </w:r>
          </w:p>
        </w:tc>
        <w:tc>
          <w:tcPr>
            <w:tcW w:w="3930" w:type="pct"/>
          </w:tcPr>
          <w:p w14:paraId="625FA9BE" w14:textId="77777777" w:rsidR="00DA190A" w:rsidRPr="002F693F" w:rsidRDefault="00DA190A" w:rsidP="00DA190A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Correo</w:t>
            </w:r>
            <w:r w:rsidRPr="002F693F">
              <w:rPr>
                <w:spacing w:val="-1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electrónico</w:t>
            </w:r>
          </w:p>
        </w:tc>
      </w:tr>
      <w:tr w:rsidR="00DA190A" w:rsidRPr="004C1CD8" w14:paraId="70C2F960" w14:textId="77777777" w:rsidTr="00DA190A">
        <w:tc>
          <w:tcPr>
            <w:tcW w:w="319" w:type="pct"/>
            <w:vAlign w:val="center"/>
          </w:tcPr>
          <w:p w14:paraId="14259272" w14:textId="77777777" w:rsidR="00DA190A" w:rsidRPr="002F693F" w:rsidRDefault="00DA190A" w:rsidP="00DA190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F693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pct"/>
          </w:tcPr>
          <w:p w14:paraId="006FD49E" w14:textId="77777777" w:rsidR="00DA190A" w:rsidRPr="002F693F" w:rsidRDefault="00DA190A" w:rsidP="00DA190A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No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aplica</w:t>
            </w:r>
          </w:p>
        </w:tc>
        <w:tc>
          <w:tcPr>
            <w:tcW w:w="3930" w:type="pct"/>
          </w:tcPr>
          <w:p w14:paraId="5D3C6386" w14:textId="77777777" w:rsidR="00DA190A" w:rsidRPr="002F693F" w:rsidRDefault="00DA190A" w:rsidP="00DA190A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Sistema</w:t>
            </w:r>
            <w:r w:rsidRPr="002F693F">
              <w:rPr>
                <w:spacing w:val="-2"/>
                <w:sz w:val="20"/>
                <w:szCs w:val="20"/>
              </w:rPr>
              <w:t xml:space="preserve"> </w:t>
            </w:r>
            <w:r w:rsidRPr="002F693F">
              <w:rPr>
                <w:sz w:val="20"/>
                <w:szCs w:val="20"/>
              </w:rPr>
              <w:t>de</w:t>
            </w:r>
            <w:r w:rsidRPr="002F693F">
              <w:rPr>
                <w:spacing w:val="-1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nómina</w:t>
            </w:r>
          </w:p>
        </w:tc>
      </w:tr>
      <w:tr w:rsidR="00DA190A" w:rsidRPr="004C1CD8" w14:paraId="5A052A17" w14:textId="77777777" w:rsidTr="00DA190A">
        <w:tc>
          <w:tcPr>
            <w:tcW w:w="319" w:type="pct"/>
            <w:vAlign w:val="center"/>
          </w:tcPr>
          <w:p w14:paraId="02E5BA2F" w14:textId="77777777" w:rsidR="00DA190A" w:rsidRPr="002F693F" w:rsidRDefault="00DA190A" w:rsidP="00DA190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F693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pct"/>
          </w:tcPr>
          <w:p w14:paraId="42245C8A" w14:textId="77777777" w:rsidR="00DA190A" w:rsidRPr="002F693F" w:rsidRDefault="00DA190A" w:rsidP="00DA190A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No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aplica</w:t>
            </w:r>
          </w:p>
        </w:tc>
        <w:tc>
          <w:tcPr>
            <w:tcW w:w="3930" w:type="pct"/>
          </w:tcPr>
          <w:p w14:paraId="07FEEE35" w14:textId="77777777" w:rsidR="00DA190A" w:rsidRPr="002F693F" w:rsidRDefault="00DA190A" w:rsidP="00DA190A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Acta</w:t>
            </w:r>
            <w:r w:rsidRPr="002F693F">
              <w:rPr>
                <w:spacing w:val="-2"/>
                <w:sz w:val="20"/>
                <w:szCs w:val="20"/>
              </w:rPr>
              <w:t xml:space="preserve"> </w:t>
            </w:r>
            <w:r w:rsidRPr="002F693F">
              <w:rPr>
                <w:sz w:val="20"/>
                <w:szCs w:val="20"/>
              </w:rPr>
              <w:t>de</w:t>
            </w:r>
            <w:r w:rsidRPr="002F693F">
              <w:rPr>
                <w:spacing w:val="-1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asistencia</w:t>
            </w:r>
          </w:p>
        </w:tc>
      </w:tr>
      <w:tr w:rsidR="00DA190A" w:rsidRPr="004C1CD8" w14:paraId="37ECD503" w14:textId="77777777" w:rsidTr="00DA190A">
        <w:tc>
          <w:tcPr>
            <w:tcW w:w="319" w:type="pct"/>
            <w:vAlign w:val="center"/>
          </w:tcPr>
          <w:p w14:paraId="132C8F19" w14:textId="77777777" w:rsidR="00DA190A" w:rsidRPr="002F693F" w:rsidRDefault="00DA190A" w:rsidP="00DA190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F693F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" w:type="pct"/>
          </w:tcPr>
          <w:p w14:paraId="2F7A6449" w14:textId="77777777" w:rsidR="00DA190A" w:rsidRPr="002F693F" w:rsidRDefault="00DA190A" w:rsidP="00DA190A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No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aplica</w:t>
            </w:r>
          </w:p>
        </w:tc>
        <w:tc>
          <w:tcPr>
            <w:tcW w:w="3930" w:type="pct"/>
          </w:tcPr>
          <w:p w14:paraId="056612D3" w14:textId="77777777" w:rsidR="00DA190A" w:rsidRPr="002F693F" w:rsidRDefault="00DA190A" w:rsidP="00DA190A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Informe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z w:val="20"/>
                <w:szCs w:val="20"/>
              </w:rPr>
              <w:t>de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z w:val="20"/>
                <w:szCs w:val="20"/>
              </w:rPr>
              <w:t>gestión</w:t>
            </w:r>
            <w:r w:rsidRPr="002F693F">
              <w:rPr>
                <w:spacing w:val="-3"/>
                <w:sz w:val="20"/>
                <w:szCs w:val="20"/>
              </w:rPr>
              <w:t xml:space="preserve"> </w:t>
            </w:r>
            <w:r w:rsidRPr="002F693F">
              <w:rPr>
                <w:spacing w:val="-2"/>
                <w:sz w:val="20"/>
                <w:szCs w:val="20"/>
              </w:rPr>
              <w:t>documental</w:t>
            </w:r>
          </w:p>
        </w:tc>
      </w:tr>
      <w:tr w:rsidR="00DA190A" w:rsidRPr="004C1CD8" w14:paraId="4C356096" w14:textId="77777777" w:rsidTr="00056B3A">
        <w:trPr>
          <w:trHeight w:val="628"/>
        </w:trPr>
        <w:tc>
          <w:tcPr>
            <w:tcW w:w="319" w:type="pct"/>
            <w:vAlign w:val="center"/>
          </w:tcPr>
          <w:p w14:paraId="13B49BF3" w14:textId="77777777" w:rsidR="00DA190A" w:rsidRPr="002F693F" w:rsidRDefault="00DA190A" w:rsidP="00DA190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F693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pct"/>
          </w:tcPr>
          <w:p w14:paraId="12CF742D" w14:textId="77777777" w:rsidR="00DA190A" w:rsidRPr="002F693F" w:rsidRDefault="00DA190A" w:rsidP="00DA190A">
            <w:p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FC-FM-023</w:t>
            </w:r>
          </w:p>
        </w:tc>
        <w:tc>
          <w:tcPr>
            <w:tcW w:w="3930" w:type="pct"/>
          </w:tcPr>
          <w:p w14:paraId="3BA88CFC" w14:textId="77777777" w:rsidR="00DA190A" w:rsidRPr="002F693F" w:rsidRDefault="00DA190A" w:rsidP="00DA190A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F693F">
              <w:rPr>
                <w:sz w:val="20"/>
                <w:szCs w:val="20"/>
              </w:rPr>
              <w:t>Informe mensual relación de cuentas por cobrar incapacidades y/o licencias</w:t>
            </w:r>
          </w:p>
        </w:tc>
      </w:tr>
    </w:tbl>
    <w:p w14:paraId="69695F37" w14:textId="77777777" w:rsidR="00DA190A" w:rsidRDefault="00DA190A" w:rsidP="00DA190A">
      <w:pPr>
        <w:pStyle w:val="TableParagraph"/>
        <w:spacing w:line="360" w:lineRule="auto"/>
        <w:rPr>
          <w:b/>
          <w:spacing w:val="-2"/>
        </w:rPr>
      </w:pPr>
    </w:p>
    <w:p w14:paraId="38F366B7" w14:textId="77777777" w:rsidR="00DA190A" w:rsidRDefault="00DA190A" w:rsidP="00DA190A">
      <w:pPr>
        <w:pStyle w:val="TableParagraph"/>
        <w:spacing w:line="360" w:lineRule="auto"/>
        <w:rPr>
          <w:b/>
          <w:spacing w:val="-2"/>
        </w:rPr>
      </w:pPr>
    </w:p>
    <w:p w14:paraId="28BCBAFA" w14:textId="605F555B" w:rsidR="008640C3" w:rsidRPr="008640C3" w:rsidRDefault="00DA190A" w:rsidP="008640C3">
      <w:pPr>
        <w:pStyle w:val="TableParagraph"/>
        <w:numPr>
          <w:ilvl w:val="0"/>
          <w:numId w:val="16"/>
        </w:numPr>
        <w:spacing w:line="360" w:lineRule="auto"/>
        <w:ind w:left="0"/>
        <w:rPr>
          <w:b/>
          <w:spacing w:val="-2"/>
        </w:rPr>
      </w:pPr>
      <w:r w:rsidRPr="00DA190A">
        <w:rPr>
          <w:rFonts w:eastAsia="Times New Roman" w:cs="Arial"/>
          <w:b/>
          <w:bCs/>
          <w:lang w:eastAsia="es-CO"/>
        </w:rPr>
        <w:t>HISTORIAL DE CAMBIOS</w:t>
      </w:r>
    </w:p>
    <w:tbl>
      <w:tblPr>
        <w:tblW w:w="537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8"/>
      </w:tblGrid>
      <w:tr w:rsidR="00944286" w:rsidRPr="004C1CD8" w14:paraId="315C974E" w14:textId="77777777" w:rsidTr="00DA190A">
        <w:trPr>
          <w:trHeight w:val="40"/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0"/>
              <w:gridCol w:w="1559"/>
              <w:gridCol w:w="6520"/>
            </w:tblGrid>
            <w:tr w:rsidR="00944286" w:rsidRPr="004C1CD8" w14:paraId="7F4267CC" w14:textId="77777777" w:rsidTr="008640C3">
              <w:trPr>
                <w:trHeight w:val="100"/>
                <w:tblHeader/>
              </w:trPr>
              <w:tc>
                <w:tcPr>
                  <w:tcW w:w="1510" w:type="dxa"/>
                  <w:shd w:val="clear" w:color="auto" w:fill="BFBFBF" w:themeFill="background1" w:themeFillShade="BF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4049F835" w14:textId="77777777" w:rsidR="00944286" w:rsidRPr="004C1CD8" w:rsidRDefault="00944286" w:rsidP="00B45698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4C1CD8">
                    <w:rPr>
                      <w:rFonts w:cs="Arial"/>
                      <w:b/>
                    </w:rPr>
                    <w:t>FECHA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70C3D095" w14:textId="77777777" w:rsidR="00944286" w:rsidRPr="004C1CD8" w:rsidRDefault="00944286" w:rsidP="00B45698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4C1CD8">
                    <w:rPr>
                      <w:rFonts w:cs="Arial"/>
                      <w:b/>
                    </w:rPr>
                    <w:t>VERSIÓN</w:t>
                  </w:r>
                </w:p>
              </w:tc>
              <w:tc>
                <w:tcPr>
                  <w:tcW w:w="6520" w:type="dxa"/>
                  <w:shd w:val="clear" w:color="auto" w:fill="BFBFBF" w:themeFill="background1" w:themeFillShade="BF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2325E156" w14:textId="77777777" w:rsidR="00944286" w:rsidRPr="004C1CD8" w:rsidRDefault="00944286" w:rsidP="00B45698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4C1CD8">
                    <w:rPr>
                      <w:rFonts w:cs="Arial"/>
                      <w:b/>
                    </w:rPr>
                    <w:t>DESCRIPCIÓN DEL CAMBIO</w:t>
                  </w:r>
                </w:p>
              </w:tc>
            </w:tr>
            <w:tr w:rsidR="00944286" w:rsidRPr="004C1CD8" w14:paraId="53F541AE" w14:textId="77777777" w:rsidTr="008640C3">
              <w:trPr>
                <w:trHeight w:val="601"/>
              </w:trPr>
              <w:tc>
                <w:tcPr>
                  <w:tcW w:w="1510" w:type="dxa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3194E8DC" w14:textId="1D3D836B" w:rsidR="00944286" w:rsidRPr="004C1CD8" w:rsidRDefault="004C1CD8" w:rsidP="00B45698">
                  <w:pPr>
                    <w:spacing w:line="360" w:lineRule="auto"/>
                    <w:jc w:val="center"/>
                    <w:rPr>
                      <w:rFonts w:cs="Arial"/>
                      <w:color w:val="EE0000"/>
                      <w:sz w:val="18"/>
                      <w:szCs w:val="18"/>
                    </w:rPr>
                  </w:pPr>
                  <w:r w:rsidRPr="004C1CD8">
                    <w:rPr>
                      <w:rFonts w:cs="Arial"/>
                      <w:sz w:val="18"/>
                      <w:szCs w:val="18"/>
                    </w:rPr>
                    <w:t>12</w:t>
                  </w:r>
                  <w:r w:rsidR="00944286" w:rsidRPr="004C1CD8">
                    <w:rPr>
                      <w:rFonts w:cs="Arial"/>
                      <w:sz w:val="18"/>
                      <w:szCs w:val="18"/>
                    </w:rPr>
                    <w:t>/</w:t>
                  </w:r>
                  <w:r w:rsidRPr="004C1CD8">
                    <w:rPr>
                      <w:rFonts w:cs="Arial"/>
                      <w:sz w:val="18"/>
                      <w:szCs w:val="18"/>
                    </w:rPr>
                    <w:t>06</w:t>
                  </w:r>
                  <w:r w:rsidR="00944286" w:rsidRPr="004C1CD8">
                    <w:rPr>
                      <w:rFonts w:cs="Arial"/>
                      <w:sz w:val="18"/>
                      <w:szCs w:val="18"/>
                    </w:rPr>
                    <w:t>/202</w:t>
                  </w:r>
                  <w:r w:rsidRPr="004C1CD8">
                    <w:rPr>
                      <w:rFonts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38B5FB31" w14:textId="77777777" w:rsidR="00944286" w:rsidRPr="004C1CD8" w:rsidRDefault="00944286" w:rsidP="00B45698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4C1CD8">
                    <w:rPr>
                      <w:rFonts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20" w:type="dxa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38725447" w14:textId="77777777" w:rsidR="00944286" w:rsidRPr="004C1CD8" w:rsidRDefault="00944286" w:rsidP="00B45698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C1CD8">
                    <w:rPr>
                      <w:rFonts w:cs="Arial"/>
                      <w:sz w:val="18"/>
                      <w:szCs w:val="18"/>
                    </w:rPr>
                    <w:t>Primera versión del documento para el nuevo Mapa de procesos.</w:t>
                  </w:r>
                </w:p>
                <w:p w14:paraId="405FCDD0" w14:textId="17EB5036" w:rsidR="00944286" w:rsidRPr="004C1CD8" w:rsidRDefault="00944286" w:rsidP="00B45698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C1CD8">
                    <w:rPr>
                      <w:rFonts w:cs="Arial"/>
                      <w:sz w:val="18"/>
                      <w:szCs w:val="18"/>
                    </w:rPr>
                    <w:t>Código anterior: TH-PR-041</w:t>
                  </w:r>
                  <w:r w:rsidR="00A40E65" w:rsidRPr="004C1CD8">
                    <w:rPr>
                      <w:rFonts w:cs="Arial"/>
                      <w:sz w:val="18"/>
                      <w:szCs w:val="18"/>
                    </w:rPr>
                    <w:t>.</w:t>
                  </w:r>
                  <w:r w:rsidR="004C1CD8">
                    <w:rPr>
                      <w:rFonts w:cs="Arial"/>
                      <w:sz w:val="18"/>
                      <w:szCs w:val="18"/>
                    </w:rPr>
                    <w:t xml:space="preserve"> V0</w:t>
                  </w:r>
                  <w:r w:rsidR="00012F48">
                    <w:rPr>
                      <w:rFonts w:cs="Arial"/>
                      <w:sz w:val="18"/>
                      <w:szCs w:val="18"/>
                    </w:rPr>
                    <w:t>1.</w:t>
                  </w:r>
                </w:p>
                <w:p w14:paraId="1517FA97" w14:textId="2BA874FF" w:rsidR="00A40E65" w:rsidRPr="004C1CD8" w:rsidRDefault="00A40E65" w:rsidP="00B45698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C1CD8">
                    <w:rPr>
                      <w:rFonts w:cs="Arial"/>
                      <w:sz w:val="18"/>
                      <w:szCs w:val="18"/>
                    </w:rPr>
                    <w:t>Autorizada la migración por medio de correo electrónico de acuerdo con la versión vigente en ISOlución.</w:t>
                  </w:r>
                </w:p>
              </w:tc>
            </w:tr>
          </w:tbl>
          <w:p w14:paraId="1E43FD64" w14:textId="71A1F0B9" w:rsidR="00944286" w:rsidRPr="004C1CD8" w:rsidRDefault="00944286" w:rsidP="00B45698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  <w:r w:rsidRPr="004C1CD8">
              <w:rPr>
                <w:rFonts w:cs="Arial"/>
                <w:b/>
                <w:bCs/>
              </w:rPr>
              <w:lastRenderedPageBreak/>
              <w:t>FLUJO DE APROBACIÓN</w:t>
            </w:r>
          </w:p>
        </w:tc>
      </w:tr>
    </w:tbl>
    <w:p w14:paraId="48256B18" w14:textId="77777777" w:rsidR="00944286" w:rsidRPr="004C1CD8" w:rsidRDefault="00944286" w:rsidP="00B45698">
      <w:pPr>
        <w:spacing w:line="360" w:lineRule="auto"/>
      </w:pPr>
    </w:p>
    <w:tbl>
      <w:tblPr>
        <w:tblStyle w:val="Tablaconcuadrcula"/>
        <w:tblW w:w="5174" w:type="pct"/>
        <w:tblInd w:w="-147" w:type="dxa"/>
        <w:tblLayout w:type="fixed"/>
        <w:tblLook w:val="06A0" w:firstRow="1" w:lastRow="0" w:firstColumn="1" w:lastColumn="0" w:noHBand="1" w:noVBand="1"/>
      </w:tblPr>
      <w:tblGrid>
        <w:gridCol w:w="1306"/>
        <w:gridCol w:w="1071"/>
        <w:gridCol w:w="1151"/>
        <w:gridCol w:w="1299"/>
        <w:gridCol w:w="1004"/>
        <w:gridCol w:w="1006"/>
        <w:gridCol w:w="962"/>
        <w:gridCol w:w="1841"/>
      </w:tblGrid>
      <w:tr w:rsidR="00A40E65" w:rsidRPr="00056B3A" w14:paraId="6ABF42B9" w14:textId="77777777" w:rsidTr="00056B3A">
        <w:trPr>
          <w:trHeight w:val="300"/>
        </w:trPr>
        <w:tc>
          <w:tcPr>
            <w:tcW w:w="1232" w:type="pct"/>
            <w:gridSpan w:val="2"/>
            <w:shd w:val="clear" w:color="auto" w:fill="BFBFBF" w:themeFill="background1" w:themeFillShade="BF"/>
            <w:vAlign w:val="center"/>
          </w:tcPr>
          <w:p w14:paraId="773C614B" w14:textId="77777777" w:rsidR="00A40E65" w:rsidRPr="00056B3A" w:rsidRDefault="00A40E65" w:rsidP="00B45698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56B3A">
              <w:rPr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271" w:type="pct"/>
            <w:gridSpan w:val="2"/>
            <w:shd w:val="clear" w:color="auto" w:fill="BFBFBF" w:themeFill="background1" w:themeFillShade="BF"/>
            <w:vAlign w:val="center"/>
          </w:tcPr>
          <w:p w14:paraId="626D7D12" w14:textId="77777777" w:rsidR="00A40E65" w:rsidRPr="00056B3A" w:rsidRDefault="00A40E65" w:rsidP="00B45698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56B3A">
              <w:rPr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1043" w:type="pct"/>
            <w:gridSpan w:val="2"/>
            <w:shd w:val="clear" w:color="auto" w:fill="BFBFBF" w:themeFill="background1" w:themeFillShade="BF"/>
            <w:vAlign w:val="center"/>
          </w:tcPr>
          <w:p w14:paraId="1D63FB13" w14:textId="77777777" w:rsidR="00A40E65" w:rsidRPr="00056B3A" w:rsidRDefault="00A40E65" w:rsidP="00B45698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56B3A">
              <w:rPr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455" w:type="pct"/>
            <w:gridSpan w:val="2"/>
            <w:shd w:val="clear" w:color="auto" w:fill="BFBFBF" w:themeFill="background1" w:themeFillShade="BF"/>
            <w:vAlign w:val="center"/>
          </w:tcPr>
          <w:p w14:paraId="1FA3D215" w14:textId="77777777" w:rsidR="00A40E65" w:rsidRPr="00056B3A" w:rsidRDefault="00A40E65" w:rsidP="00B45698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56B3A">
              <w:rPr>
                <w:b/>
                <w:bCs/>
                <w:sz w:val="16"/>
                <w:szCs w:val="16"/>
              </w:rPr>
              <w:t>APROBÓ</w:t>
            </w:r>
          </w:p>
        </w:tc>
      </w:tr>
      <w:tr w:rsidR="00A40E65" w:rsidRPr="00056B3A" w14:paraId="4006917C" w14:textId="77777777" w:rsidTr="00056B3A">
        <w:trPr>
          <w:trHeight w:val="300"/>
        </w:trPr>
        <w:tc>
          <w:tcPr>
            <w:tcW w:w="677" w:type="pct"/>
            <w:vAlign w:val="center"/>
          </w:tcPr>
          <w:p w14:paraId="466F9DE8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Nombre:</w:t>
            </w:r>
          </w:p>
        </w:tc>
        <w:tc>
          <w:tcPr>
            <w:tcW w:w="554" w:type="pct"/>
            <w:vAlign w:val="center"/>
          </w:tcPr>
          <w:p w14:paraId="430999EF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Rodrigo Antonio Jiménez</w:t>
            </w:r>
          </w:p>
        </w:tc>
        <w:tc>
          <w:tcPr>
            <w:tcW w:w="597" w:type="pct"/>
            <w:vAlign w:val="center"/>
          </w:tcPr>
          <w:p w14:paraId="626338B1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Nombre:</w:t>
            </w:r>
          </w:p>
        </w:tc>
        <w:tc>
          <w:tcPr>
            <w:tcW w:w="674" w:type="pct"/>
            <w:vAlign w:val="center"/>
          </w:tcPr>
          <w:p w14:paraId="1382DA76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arolina Huertas</w:t>
            </w:r>
          </w:p>
        </w:tc>
        <w:tc>
          <w:tcPr>
            <w:tcW w:w="521" w:type="pct"/>
            <w:vAlign w:val="center"/>
          </w:tcPr>
          <w:p w14:paraId="1E039385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Nombre:</w:t>
            </w:r>
          </w:p>
        </w:tc>
        <w:tc>
          <w:tcPr>
            <w:tcW w:w="522" w:type="pct"/>
            <w:vAlign w:val="center"/>
          </w:tcPr>
          <w:p w14:paraId="0A3F2711" w14:textId="77777777" w:rsidR="00A40E65" w:rsidRPr="00056B3A" w:rsidRDefault="00A40E65" w:rsidP="00B45698">
            <w:pPr>
              <w:spacing w:line="360" w:lineRule="auto"/>
              <w:rPr>
                <w:color w:val="000000" w:themeColor="text1"/>
                <w:sz w:val="16"/>
                <w:szCs w:val="16"/>
                <w:lang w:val="pt-BR" w:eastAsia="es-CO"/>
              </w:rPr>
            </w:pPr>
            <w:r w:rsidRPr="00056B3A">
              <w:rPr>
                <w:sz w:val="16"/>
                <w:szCs w:val="16"/>
              </w:rPr>
              <w:t>Rodrigo Antonio Jiménez</w:t>
            </w:r>
          </w:p>
        </w:tc>
        <w:tc>
          <w:tcPr>
            <w:tcW w:w="499" w:type="pct"/>
            <w:vAlign w:val="center"/>
          </w:tcPr>
          <w:p w14:paraId="33CA712C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Nombre:</w:t>
            </w:r>
          </w:p>
        </w:tc>
        <w:tc>
          <w:tcPr>
            <w:tcW w:w="956" w:type="pct"/>
            <w:vAlign w:val="center"/>
          </w:tcPr>
          <w:p w14:paraId="78646F16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Janeth Pilar Rodríguez Guerrero</w:t>
            </w:r>
          </w:p>
        </w:tc>
      </w:tr>
      <w:tr w:rsidR="00A40E65" w:rsidRPr="00056B3A" w14:paraId="5AD79186" w14:textId="77777777" w:rsidTr="00056B3A">
        <w:trPr>
          <w:trHeight w:val="300"/>
        </w:trPr>
        <w:tc>
          <w:tcPr>
            <w:tcW w:w="677" w:type="pct"/>
            <w:vAlign w:val="center"/>
          </w:tcPr>
          <w:p w14:paraId="57080A80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argo:</w:t>
            </w:r>
          </w:p>
        </w:tc>
        <w:tc>
          <w:tcPr>
            <w:tcW w:w="554" w:type="pct"/>
            <w:vAlign w:val="center"/>
          </w:tcPr>
          <w:p w14:paraId="6A87C323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Asesor de Talento Humano</w:t>
            </w:r>
          </w:p>
        </w:tc>
        <w:tc>
          <w:tcPr>
            <w:tcW w:w="597" w:type="pct"/>
            <w:vAlign w:val="center"/>
          </w:tcPr>
          <w:p w14:paraId="75561278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argo:</w:t>
            </w:r>
          </w:p>
        </w:tc>
        <w:tc>
          <w:tcPr>
            <w:tcW w:w="674" w:type="pct"/>
            <w:vAlign w:val="center"/>
          </w:tcPr>
          <w:p w14:paraId="020F6FFF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Profesional Universitario</w:t>
            </w:r>
          </w:p>
        </w:tc>
        <w:tc>
          <w:tcPr>
            <w:tcW w:w="521" w:type="pct"/>
            <w:vAlign w:val="center"/>
          </w:tcPr>
          <w:p w14:paraId="25483A6B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argo:</w:t>
            </w:r>
          </w:p>
        </w:tc>
        <w:tc>
          <w:tcPr>
            <w:tcW w:w="522" w:type="pct"/>
            <w:vAlign w:val="center"/>
          </w:tcPr>
          <w:p w14:paraId="5EF5D7DD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Asesor de Talento Humano</w:t>
            </w:r>
          </w:p>
        </w:tc>
        <w:tc>
          <w:tcPr>
            <w:tcW w:w="499" w:type="pct"/>
            <w:vAlign w:val="center"/>
          </w:tcPr>
          <w:p w14:paraId="18672496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argo:</w:t>
            </w:r>
          </w:p>
        </w:tc>
        <w:tc>
          <w:tcPr>
            <w:tcW w:w="956" w:type="pct"/>
            <w:vAlign w:val="center"/>
          </w:tcPr>
          <w:p w14:paraId="47F3462A" w14:textId="77777777" w:rsidR="00A40E65" w:rsidRPr="00056B3A" w:rsidRDefault="00A40E65" w:rsidP="00B45698">
            <w:pPr>
              <w:spacing w:line="360" w:lineRule="auto"/>
              <w:rPr>
                <w:sz w:val="16"/>
                <w:szCs w:val="16"/>
              </w:rPr>
            </w:pPr>
            <w:r w:rsidRPr="00056B3A">
              <w:rPr>
                <w:sz w:val="16"/>
                <w:szCs w:val="16"/>
              </w:rPr>
              <w:t>Coordinadora (E) de Talento Humano</w:t>
            </w:r>
          </w:p>
        </w:tc>
      </w:tr>
    </w:tbl>
    <w:p w14:paraId="05D92A67" w14:textId="77777777" w:rsidR="00A40E65" w:rsidRPr="004C1CD8" w:rsidRDefault="00A40E65" w:rsidP="00B45698">
      <w:pPr>
        <w:spacing w:line="360" w:lineRule="auto"/>
      </w:pPr>
    </w:p>
    <w:sectPr w:rsidR="00A40E65" w:rsidRPr="004C1CD8" w:rsidSect="004C1CD8">
      <w:pgSz w:w="12240" w:h="15840"/>
      <w:pgMar w:top="1457" w:right="1457" w:bottom="1457" w:left="1457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DC89" w14:textId="77777777" w:rsidR="00C069B2" w:rsidRDefault="00C069B2">
      <w:r>
        <w:separator/>
      </w:r>
    </w:p>
  </w:endnote>
  <w:endnote w:type="continuationSeparator" w:id="0">
    <w:p w14:paraId="55DFBD81" w14:textId="77777777" w:rsidR="00C069B2" w:rsidRDefault="00C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2081" w14:textId="77777777" w:rsidR="00067FDC" w:rsidRDefault="00067FDC" w:rsidP="00742B06">
    <w:pPr>
      <w:pStyle w:val="Piedepgina"/>
      <w:jc w:val="center"/>
      <w:rPr>
        <w:b/>
        <w:bCs/>
        <w:sz w:val="14"/>
        <w:szCs w:val="14"/>
        <w:lang w:val="es-CO"/>
      </w:rPr>
    </w:pPr>
  </w:p>
  <w:p w14:paraId="69CE2053" w14:textId="77777777" w:rsidR="00944286" w:rsidRPr="00666AB9" w:rsidRDefault="00944286" w:rsidP="00944286">
    <w:pPr>
      <w:tabs>
        <w:tab w:val="center" w:pos="4550"/>
        <w:tab w:val="left" w:pos="5818"/>
      </w:tabs>
      <w:ind w:right="260"/>
      <w:jc w:val="center"/>
      <w:rPr>
        <w:b/>
        <w:sz w:val="14"/>
        <w:szCs w:val="14"/>
      </w:rPr>
    </w:pPr>
    <w:r w:rsidRPr="00666AB9">
      <w:rPr>
        <w:b/>
        <w:sz w:val="14"/>
        <w:szCs w:val="14"/>
      </w:rPr>
      <w:t>DOCUMENTO CONTROLADO</w:t>
    </w:r>
  </w:p>
  <w:p w14:paraId="23BAF648" w14:textId="77777777" w:rsidR="00944286" w:rsidRPr="00666AB9" w:rsidRDefault="00944286" w:rsidP="00944286">
    <w:pPr>
      <w:tabs>
        <w:tab w:val="center" w:pos="4550"/>
        <w:tab w:val="left" w:pos="5818"/>
      </w:tabs>
      <w:ind w:right="260"/>
      <w:jc w:val="center"/>
      <w:rPr>
        <w:sz w:val="14"/>
        <w:szCs w:val="14"/>
      </w:rPr>
    </w:pPr>
    <w:r w:rsidRPr="00666AB9">
      <w:rPr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5686F1BC" w14:textId="77777777" w:rsidR="00944286" w:rsidRPr="00666AB9" w:rsidRDefault="00944286" w:rsidP="00944286">
    <w:pPr>
      <w:tabs>
        <w:tab w:val="center" w:pos="4550"/>
        <w:tab w:val="left" w:pos="5818"/>
      </w:tabs>
      <w:ind w:right="260"/>
      <w:jc w:val="center"/>
      <w:rPr>
        <w:sz w:val="14"/>
        <w:szCs w:val="14"/>
      </w:rPr>
    </w:pPr>
  </w:p>
  <w:p w14:paraId="11F4A160" w14:textId="77777777" w:rsidR="00944286" w:rsidRPr="00666AB9" w:rsidRDefault="00944286" w:rsidP="00944286">
    <w:pPr>
      <w:tabs>
        <w:tab w:val="center" w:pos="4550"/>
        <w:tab w:val="left" w:pos="5818"/>
      </w:tabs>
      <w:ind w:right="260"/>
      <w:jc w:val="right"/>
      <w:rPr>
        <w:sz w:val="14"/>
        <w:szCs w:val="14"/>
      </w:rPr>
    </w:pPr>
    <w:r w:rsidRPr="00666AB9">
      <w:rPr>
        <w:spacing w:val="60"/>
        <w:sz w:val="14"/>
        <w:szCs w:val="14"/>
      </w:rPr>
      <w:t>Página</w:t>
    </w:r>
    <w:r w:rsidRPr="00666AB9">
      <w:rPr>
        <w:sz w:val="14"/>
        <w:szCs w:val="14"/>
      </w:rPr>
      <w:t xml:space="preserve"> </w:t>
    </w:r>
    <w:r w:rsidRPr="00666AB9">
      <w:rPr>
        <w:sz w:val="14"/>
        <w:szCs w:val="14"/>
      </w:rPr>
      <w:fldChar w:fldCharType="begin"/>
    </w:r>
    <w:r w:rsidRPr="00666AB9">
      <w:rPr>
        <w:sz w:val="14"/>
        <w:szCs w:val="14"/>
      </w:rPr>
      <w:instrText>PAGE   \* MERGEFORMAT</w:instrText>
    </w:r>
    <w:r w:rsidRPr="00666AB9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666AB9">
      <w:rPr>
        <w:sz w:val="14"/>
        <w:szCs w:val="14"/>
      </w:rPr>
      <w:fldChar w:fldCharType="end"/>
    </w:r>
    <w:r w:rsidRPr="00666AB9">
      <w:rPr>
        <w:sz w:val="14"/>
        <w:szCs w:val="14"/>
      </w:rPr>
      <w:t xml:space="preserve"> | </w:t>
    </w:r>
    <w:r w:rsidRPr="00666AB9">
      <w:rPr>
        <w:sz w:val="14"/>
        <w:szCs w:val="14"/>
      </w:rPr>
      <w:fldChar w:fldCharType="begin"/>
    </w:r>
    <w:r w:rsidRPr="00666AB9">
      <w:rPr>
        <w:sz w:val="14"/>
        <w:szCs w:val="14"/>
      </w:rPr>
      <w:instrText>NUMPAGES  \* Arabic  \* MERGEFORMAT</w:instrText>
    </w:r>
    <w:r w:rsidRPr="00666AB9">
      <w:rPr>
        <w:sz w:val="14"/>
        <w:szCs w:val="14"/>
      </w:rPr>
      <w:fldChar w:fldCharType="separate"/>
    </w:r>
    <w:r>
      <w:rPr>
        <w:sz w:val="14"/>
        <w:szCs w:val="14"/>
      </w:rPr>
      <w:t>15</w:t>
    </w:r>
    <w:r w:rsidRPr="00666AB9">
      <w:rPr>
        <w:sz w:val="14"/>
        <w:szCs w:val="14"/>
      </w:rPr>
      <w:fldChar w:fldCharType="end"/>
    </w:r>
  </w:p>
  <w:p w14:paraId="4C31D628" w14:textId="1FAAC1C3" w:rsidR="00742B06" w:rsidRDefault="00742B06">
    <w:pPr>
      <w:pStyle w:val="Piedepgina"/>
    </w:pPr>
  </w:p>
  <w:p w14:paraId="21C82C91" w14:textId="77777777" w:rsidR="00742B06" w:rsidRDefault="00742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9F62" w14:textId="77777777" w:rsidR="00C069B2" w:rsidRDefault="00C069B2">
      <w:r>
        <w:separator/>
      </w:r>
    </w:p>
  </w:footnote>
  <w:footnote w:type="continuationSeparator" w:id="0">
    <w:p w14:paraId="78DD48F3" w14:textId="77777777" w:rsidR="00C069B2" w:rsidRDefault="00C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82"/>
      <w:gridCol w:w="1263"/>
      <w:gridCol w:w="1375"/>
      <w:gridCol w:w="1236"/>
      <w:gridCol w:w="1335"/>
      <w:gridCol w:w="1429"/>
    </w:tblGrid>
    <w:tr w:rsidR="00944286" w:rsidRPr="00666AB9" w14:paraId="363F2EDD" w14:textId="77777777" w:rsidTr="006935EE">
      <w:trPr>
        <w:trHeight w:val="300"/>
        <w:jc w:val="center"/>
      </w:trPr>
      <w:tc>
        <w:tcPr>
          <w:tcW w:w="1696" w:type="dxa"/>
          <w:vMerge w:val="restart"/>
          <w:vAlign w:val="center"/>
        </w:tcPr>
        <w:p w14:paraId="2B25EB34" w14:textId="77777777" w:rsidR="00944286" w:rsidRPr="00666AB9" w:rsidRDefault="00944286" w:rsidP="00944286">
          <w:r w:rsidRPr="00666AB9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7B7C428" wp14:editId="507F59A8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020445" cy="623570"/>
                <wp:effectExtent l="0" t="0" r="8255" b="5080"/>
                <wp:wrapNone/>
                <wp:docPr id="1485804830" name="Imagen 148580483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0" w:type="dxa"/>
          <w:gridSpan w:val="6"/>
          <w:shd w:val="clear" w:color="auto" w:fill="BFBFBF" w:themeFill="background1" w:themeFillShade="BF"/>
          <w:vAlign w:val="center"/>
        </w:tcPr>
        <w:p w14:paraId="68BD0394" w14:textId="77777777" w:rsidR="00944286" w:rsidRPr="00666AB9" w:rsidRDefault="00944286" w:rsidP="00944286">
          <w:pPr>
            <w:jc w:val="center"/>
          </w:pPr>
          <w:r w:rsidRPr="00666AB9">
            <w:rPr>
              <w:rFonts w:eastAsia="Arial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eastAsia="Arial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eastAsia="Arial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00944286" w:rsidRPr="00666AB9" w14:paraId="7EC2E8A0" w14:textId="77777777" w:rsidTr="006935EE">
      <w:trPr>
        <w:trHeight w:val="537"/>
        <w:jc w:val="center"/>
      </w:trPr>
      <w:tc>
        <w:tcPr>
          <w:tcW w:w="1696" w:type="dxa"/>
          <w:vMerge/>
        </w:tcPr>
        <w:p w14:paraId="30F5B5EB" w14:textId="77777777" w:rsidR="00944286" w:rsidRPr="00666AB9" w:rsidRDefault="00944286" w:rsidP="00944286"/>
      </w:tc>
      <w:tc>
        <w:tcPr>
          <w:tcW w:w="7620" w:type="dxa"/>
          <w:gridSpan w:val="6"/>
          <w:shd w:val="clear" w:color="auto" w:fill="FFFFFF" w:themeFill="background1"/>
          <w:vAlign w:val="center"/>
        </w:tcPr>
        <w:p w14:paraId="5D50C5D8" w14:textId="77777777" w:rsidR="00944286" w:rsidRPr="00666AB9" w:rsidRDefault="00944286" w:rsidP="00944286">
          <w:pPr>
            <w:jc w:val="center"/>
            <w:rPr>
              <w:rFonts w:eastAsia="Arial" w:cs="Arial"/>
              <w:b/>
              <w:bCs/>
              <w:color w:val="000000" w:themeColor="text1"/>
              <w:sz w:val="24"/>
              <w:szCs w:val="24"/>
            </w:rPr>
          </w:pPr>
          <w:r w:rsidRPr="00031CB6">
            <w:rPr>
              <w:rFonts w:eastAsia="Times New Roman" w:cs="Arial"/>
              <w:b/>
              <w:bCs/>
              <w:sz w:val="24"/>
              <w:szCs w:val="24"/>
              <w:lang w:eastAsia="es-CO"/>
            </w:rPr>
            <w:t>GESTIÓN DE INCAPACIDADES Y</w:t>
          </w:r>
          <w:r>
            <w:rPr>
              <w:rFonts w:eastAsia="Times New Roman" w:cs="Arial"/>
              <w:b/>
              <w:bCs/>
              <w:sz w:val="24"/>
              <w:szCs w:val="24"/>
              <w:lang w:eastAsia="es-CO"/>
            </w:rPr>
            <w:t>/O</w:t>
          </w:r>
          <w:r w:rsidRPr="00031CB6">
            <w:rPr>
              <w:rFonts w:eastAsia="Times New Roman" w:cs="Arial"/>
              <w:b/>
              <w:bCs/>
              <w:sz w:val="24"/>
              <w:szCs w:val="24"/>
              <w:lang w:eastAsia="es-CO"/>
            </w:rPr>
            <w:t xml:space="preserve"> LICENCIAS</w:t>
          </w:r>
        </w:p>
      </w:tc>
    </w:tr>
    <w:tr w:rsidR="00944286" w:rsidRPr="00666AB9" w14:paraId="661A3D8A" w14:textId="77777777" w:rsidTr="006935EE">
      <w:trPr>
        <w:trHeight w:val="300"/>
        <w:jc w:val="center"/>
      </w:trPr>
      <w:tc>
        <w:tcPr>
          <w:tcW w:w="1696" w:type="dxa"/>
          <w:vMerge/>
        </w:tcPr>
        <w:p w14:paraId="16633751" w14:textId="77777777" w:rsidR="00944286" w:rsidRPr="00666AB9" w:rsidRDefault="00944286" w:rsidP="00944286"/>
      </w:tc>
      <w:tc>
        <w:tcPr>
          <w:tcW w:w="982" w:type="dxa"/>
          <w:shd w:val="clear" w:color="auto" w:fill="BFBFBF" w:themeFill="background1" w:themeFillShade="BF"/>
          <w:vAlign w:val="center"/>
        </w:tcPr>
        <w:p w14:paraId="774DD532" w14:textId="77777777" w:rsidR="00944286" w:rsidRPr="00666AB9" w:rsidRDefault="00944286" w:rsidP="00944286">
          <w:pPr>
            <w:jc w:val="right"/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63" w:type="dxa"/>
          <w:shd w:val="clear" w:color="auto" w:fill="FFFFFF" w:themeFill="background1"/>
          <w:vAlign w:val="center"/>
        </w:tcPr>
        <w:p w14:paraId="7FF8D6E5" w14:textId="57CE7156" w:rsidR="00944286" w:rsidRPr="00666AB9" w:rsidRDefault="00944286" w:rsidP="00944286">
          <w:pPr>
            <w:rPr>
              <w:rFonts w:eastAsia="Arial" w:cs="Arial"/>
              <w:color w:val="000000" w:themeColor="text1"/>
              <w:sz w:val="16"/>
              <w:szCs w:val="16"/>
            </w:rPr>
          </w:pPr>
          <w:r>
            <w:rPr>
              <w:rFonts w:eastAsia="Arial" w:cs="Arial"/>
              <w:color w:val="000000" w:themeColor="text1"/>
              <w:sz w:val="16"/>
              <w:szCs w:val="16"/>
            </w:rPr>
            <w:t>FC-PR-00</w:t>
          </w:r>
          <w:r w:rsidR="00A40E65">
            <w:rPr>
              <w:rFonts w:eastAsia="Arial" w:cs="Arial"/>
              <w:color w:val="000000" w:themeColor="text1"/>
              <w:sz w:val="16"/>
              <w:szCs w:val="16"/>
            </w:rPr>
            <w:t>4</w:t>
          </w:r>
        </w:p>
      </w:tc>
      <w:tc>
        <w:tcPr>
          <w:tcW w:w="1375" w:type="dxa"/>
          <w:shd w:val="clear" w:color="auto" w:fill="BFBFBF" w:themeFill="background1" w:themeFillShade="BF"/>
          <w:vAlign w:val="center"/>
        </w:tcPr>
        <w:p w14:paraId="08591996" w14:textId="77777777" w:rsidR="00944286" w:rsidRPr="00666AB9" w:rsidRDefault="00944286" w:rsidP="00944286">
          <w:pPr>
            <w:jc w:val="right"/>
            <w:rPr>
              <w:rFonts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36" w:type="dxa"/>
          <w:shd w:val="clear" w:color="auto" w:fill="FFFFFF" w:themeFill="background1"/>
          <w:vAlign w:val="center"/>
        </w:tcPr>
        <w:p w14:paraId="5D3755D9" w14:textId="77777777" w:rsidR="00944286" w:rsidRPr="00666AB9" w:rsidRDefault="00944286" w:rsidP="00944286">
          <w:pPr>
            <w:rPr>
              <w:rFonts w:eastAsia="Arial" w:cs="Arial"/>
              <w:color w:val="000000" w:themeColor="text1"/>
              <w:sz w:val="16"/>
              <w:szCs w:val="16"/>
            </w:rPr>
          </w:pPr>
          <w:r>
            <w:rPr>
              <w:rFonts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335" w:type="dxa"/>
          <w:shd w:val="clear" w:color="auto" w:fill="BFBFBF" w:themeFill="background1" w:themeFillShade="BF"/>
          <w:vAlign w:val="center"/>
        </w:tcPr>
        <w:p w14:paraId="2EE5552D" w14:textId="77777777" w:rsidR="00944286" w:rsidRPr="00666AB9" w:rsidRDefault="00944286" w:rsidP="00944286">
          <w:pPr>
            <w:jc w:val="right"/>
            <w:rPr>
              <w:rFonts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429" w:type="dxa"/>
          <w:shd w:val="clear" w:color="auto" w:fill="FFFFFF" w:themeFill="background1"/>
          <w:vAlign w:val="center"/>
        </w:tcPr>
        <w:p w14:paraId="2F01760B" w14:textId="01A65F89" w:rsidR="00944286" w:rsidRPr="00666AB9" w:rsidRDefault="004C1CD8" w:rsidP="00944286">
          <w:pPr>
            <w:rPr>
              <w:rFonts w:eastAsia="Arial" w:cs="Arial"/>
              <w:color w:val="000000" w:themeColor="text1"/>
              <w:sz w:val="16"/>
              <w:szCs w:val="16"/>
            </w:rPr>
          </w:pPr>
          <w:r>
            <w:rPr>
              <w:rFonts w:eastAsia="Arial" w:cs="Arial"/>
              <w:color w:val="000000" w:themeColor="text1"/>
              <w:sz w:val="16"/>
              <w:szCs w:val="16"/>
            </w:rPr>
            <w:t>12</w:t>
          </w:r>
          <w:r w:rsidR="00944286">
            <w:rPr>
              <w:rFonts w:eastAsia="Arial" w:cs="Arial"/>
              <w:color w:val="000000" w:themeColor="text1"/>
              <w:sz w:val="16"/>
              <w:szCs w:val="16"/>
            </w:rPr>
            <w:t>/</w:t>
          </w:r>
          <w:r>
            <w:rPr>
              <w:rFonts w:eastAsia="Arial" w:cs="Arial"/>
              <w:color w:val="000000" w:themeColor="text1"/>
              <w:sz w:val="16"/>
              <w:szCs w:val="16"/>
            </w:rPr>
            <w:t>06</w:t>
          </w:r>
          <w:r w:rsidR="00944286">
            <w:rPr>
              <w:rFonts w:eastAsia="Arial" w:cs="Arial"/>
              <w:color w:val="000000" w:themeColor="text1"/>
              <w:sz w:val="16"/>
              <w:szCs w:val="16"/>
            </w:rPr>
            <w:t>/202</w:t>
          </w:r>
          <w:r>
            <w:rPr>
              <w:rFonts w:eastAsia="Arial" w:cs="Arial"/>
              <w:color w:val="000000" w:themeColor="text1"/>
              <w:sz w:val="16"/>
              <w:szCs w:val="16"/>
            </w:rPr>
            <w:t>6</w:t>
          </w:r>
        </w:p>
      </w:tc>
    </w:tr>
  </w:tbl>
  <w:p w14:paraId="0C295C90" w14:textId="77777777" w:rsidR="006935EE" w:rsidRDefault="006935EE"/>
  <w:p w14:paraId="6EB4D5DA" w14:textId="77777777" w:rsidR="004C1CD8" w:rsidRDefault="004C1CD8"/>
  <w:p w14:paraId="272EF24B" w14:textId="77777777" w:rsidR="00F73A86" w:rsidRDefault="00F73A86">
    <w:pPr>
      <w:pStyle w:val="Textoindependiente"/>
      <w:spacing w:line="14" w:lineRule="auto"/>
    </w:pPr>
  </w:p>
  <w:p w14:paraId="1C6CE575" w14:textId="79D4AD6E" w:rsidR="006E20EA" w:rsidRDefault="006E20EA">
    <w:pPr>
      <w:pStyle w:val="Textoindependiente"/>
      <w:spacing w:line="14" w:lineRule="auto"/>
    </w:pPr>
  </w:p>
  <w:p w14:paraId="3FA70816" w14:textId="77777777" w:rsidR="00944286" w:rsidRDefault="00944286">
    <w:pPr>
      <w:pStyle w:val="Textoindependiente"/>
      <w:spacing w:line="14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lxcP2LQPI1PxA" int2:id="yyp4Bs5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9pt;height:6.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2141AB"/>
    <w:multiLevelType w:val="hybridMultilevel"/>
    <w:tmpl w:val="17F20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40B"/>
    <w:multiLevelType w:val="multilevel"/>
    <w:tmpl w:val="B2865288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520"/>
      </w:pPr>
      <w:rPr>
        <w:rFonts w:hint="default"/>
      </w:rPr>
    </w:lvl>
  </w:abstractNum>
  <w:abstractNum w:abstractNumId="2" w15:restartNumberingAfterBreak="0">
    <w:nsid w:val="11471531"/>
    <w:multiLevelType w:val="multilevel"/>
    <w:tmpl w:val="A10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theme="minorBid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9418F"/>
    <w:multiLevelType w:val="hybridMultilevel"/>
    <w:tmpl w:val="C3B80B64"/>
    <w:lvl w:ilvl="0" w:tplc="72267B96">
      <w:start w:val="5"/>
      <w:numFmt w:val="decimal"/>
      <w:lvlText w:val="%1."/>
      <w:lvlJc w:val="left"/>
      <w:pPr>
        <w:ind w:left="1132" w:hanging="282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A4B686D6">
      <w:numFmt w:val="bullet"/>
      <w:lvlText w:val=""/>
      <w:lvlJc w:val="left"/>
      <w:pPr>
        <w:ind w:left="112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4C6C15A">
      <w:numFmt w:val="bullet"/>
      <w:lvlText w:val="•"/>
      <w:lvlJc w:val="left"/>
      <w:pPr>
        <w:ind w:left="2275" w:hanging="361"/>
      </w:pPr>
      <w:rPr>
        <w:rFonts w:hint="default"/>
        <w:lang w:val="es-ES" w:eastAsia="en-US" w:bidi="ar-SA"/>
      </w:rPr>
    </w:lvl>
    <w:lvl w:ilvl="3" w:tplc="254AF9D8">
      <w:numFmt w:val="bullet"/>
      <w:lvlText w:val="•"/>
      <w:lvlJc w:val="left"/>
      <w:pPr>
        <w:ind w:left="3431" w:hanging="361"/>
      </w:pPr>
      <w:rPr>
        <w:rFonts w:hint="default"/>
        <w:lang w:val="es-ES" w:eastAsia="en-US" w:bidi="ar-SA"/>
      </w:rPr>
    </w:lvl>
    <w:lvl w:ilvl="4" w:tplc="825A5208">
      <w:numFmt w:val="bullet"/>
      <w:lvlText w:val="•"/>
      <w:lvlJc w:val="left"/>
      <w:pPr>
        <w:ind w:left="4586" w:hanging="361"/>
      </w:pPr>
      <w:rPr>
        <w:rFonts w:hint="default"/>
        <w:lang w:val="es-ES" w:eastAsia="en-US" w:bidi="ar-SA"/>
      </w:rPr>
    </w:lvl>
    <w:lvl w:ilvl="5" w:tplc="855C8EE4">
      <w:numFmt w:val="bullet"/>
      <w:lvlText w:val="•"/>
      <w:lvlJc w:val="left"/>
      <w:pPr>
        <w:ind w:left="5742" w:hanging="361"/>
      </w:pPr>
      <w:rPr>
        <w:rFonts w:hint="default"/>
        <w:lang w:val="es-ES" w:eastAsia="en-US" w:bidi="ar-SA"/>
      </w:rPr>
    </w:lvl>
    <w:lvl w:ilvl="6" w:tplc="265CDAF6">
      <w:numFmt w:val="bullet"/>
      <w:lvlText w:val="•"/>
      <w:lvlJc w:val="left"/>
      <w:pPr>
        <w:ind w:left="6897" w:hanging="361"/>
      </w:pPr>
      <w:rPr>
        <w:rFonts w:hint="default"/>
        <w:lang w:val="es-ES" w:eastAsia="en-US" w:bidi="ar-SA"/>
      </w:rPr>
    </w:lvl>
    <w:lvl w:ilvl="7" w:tplc="C56C44C6">
      <w:numFmt w:val="bullet"/>
      <w:lvlText w:val="•"/>
      <w:lvlJc w:val="left"/>
      <w:pPr>
        <w:ind w:left="8053" w:hanging="361"/>
      </w:pPr>
      <w:rPr>
        <w:rFonts w:hint="default"/>
        <w:lang w:val="es-ES" w:eastAsia="en-US" w:bidi="ar-SA"/>
      </w:rPr>
    </w:lvl>
    <w:lvl w:ilvl="8" w:tplc="EC26FEA0">
      <w:numFmt w:val="bullet"/>
      <w:lvlText w:val="•"/>
      <w:lvlJc w:val="left"/>
      <w:pPr>
        <w:ind w:left="920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2807456"/>
    <w:multiLevelType w:val="hybridMultilevel"/>
    <w:tmpl w:val="CB0C25E8"/>
    <w:lvl w:ilvl="0" w:tplc="AE628D88">
      <w:numFmt w:val="bullet"/>
      <w:lvlText w:val=""/>
      <w:lvlJc w:val="left"/>
      <w:pPr>
        <w:ind w:left="5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066373C">
      <w:numFmt w:val="bullet"/>
      <w:lvlText w:val="•"/>
      <w:lvlJc w:val="left"/>
      <w:pPr>
        <w:ind w:left="1603" w:hanging="284"/>
      </w:pPr>
      <w:rPr>
        <w:rFonts w:hint="default"/>
        <w:lang w:val="es-ES" w:eastAsia="en-US" w:bidi="ar-SA"/>
      </w:rPr>
    </w:lvl>
    <w:lvl w:ilvl="2" w:tplc="755474D0">
      <w:numFmt w:val="bullet"/>
      <w:lvlText w:val="•"/>
      <w:lvlJc w:val="left"/>
      <w:pPr>
        <w:ind w:left="2626" w:hanging="284"/>
      </w:pPr>
      <w:rPr>
        <w:rFonts w:hint="default"/>
        <w:lang w:val="es-ES" w:eastAsia="en-US" w:bidi="ar-SA"/>
      </w:rPr>
    </w:lvl>
    <w:lvl w:ilvl="3" w:tplc="ACA838AC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4" w:tplc="7D52142C">
      <w:numFmt w:val="bullet"/>
      <w:lvlText w:val="•"/>
      <w:lvlJc w:val="left"/>
      <w:pPr>
        <w:ind w:left="4673" w:hanging="284"/>
      </w:pPr>
      <w:rPr>
        <w:rFonts w:hint="default"/>
        <w:lang w:val="es-ES" w:eastAsia="en-US" w:bidi="ar-SA"/>
      </w:rPr>
    </w:lvl>
    <w:lvl w:ilvl="5" w:tplc="32A8E2C0">
      <w:numFmt w:val="bullet"/>
      <w:lvlText w:val="•"/>
      <w:lvlJc w:val="left"/>
      <w:pPr>
        <w:ind w:left="5697" w:hanging="284"/>
      </w:pPr>
      <w:rPr>
        <w:rFonts w:hint="default"/>
        <w:lang w:val="es-ES" w:eastAsia="en-US" w:bidi="ar-SA"/>
      </w:rPr>
    </w:lvl>
    <w:lvl w:ilvl="6" w:tplc="59EC2DCA">
      <w:numFmt w:val="bullet"/>
      <w:lvlText w:val="•"/>
      <w:lvlJc w:val="left"/>
      <w:pPr>
        <w:ind w:left="6720" w:hanging="284"/>
      </w:pPr>
      <w:rPr>
        <w:rFonts w:hint="default"/>
        <w:lang w:val="es-ES" w:eastAsia="en-US" w:bidi="ar-SA"/>
      </w:rPr>
    </w:lvl>
    <w:lvl w:ilvl="7" w:tplc="281C1E12">
      <w:numFmt w:val="bullet"/>
      <w:lvlText w:val="•"/>
      <w:lvlJc w:val="left"/>
      <w:pPr>
        <w:ind w:left="7743" w:hanging="284"/>
      </w:pPr>
      <w:rPr>
        <w:rFonts w:hint="default"/>
        <w:lang w:val="es-ES" w:eastAsia="en-US" w:bidi="ar-SA"/>
      </w:rPr>
    </w:lvl>
    <w:lvl w:ilvl="8" w:tplc="00CAC45E">
      <w:numFmt w:val="bullet"/>
      <w:lvlText w:val="•"/>
      <w:lvlJc w:val="left"/>
      <w:pPr>
        <w:ind w:left="8767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B721422"/>
    <w:multiLevelType w:val="hybridMultilevel"/>
    <w:tmpl w:val="04AED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0ED5"/>
    <w:multiLevelType w:val="hybridMultilevel"/>
    <w:tmpl w:val="8572D83A"/>
    <w:lvl w:ilvl="0" w:tplc="D8F488DA">
      <w:numFmt w:val="bullet"/>
      <w:lvlText w:val=""/>
      <w:lvlJc w:val="left"/>
      <w:pPr>
        <w:ind w:left="998" w:hanging="1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00ED846">
      <w:numFmt w:val="bullet"/>
      <w:lvlText w:val="•"/>
      <w:lvlJc w:val="left"/>
      <w:pPr>
        <w:ind w:left="2052" w:hanging="167"/>
      </w:pPr>
      <w:rPr>
        <w:rFonts w:hint="default"/>
        <w:lang w:val="es-ES" w:eastAsia="en-US" w:bidi="ar-SA"/>
      </w:rPr>
    </w:lvl>
    <w:lvl w:ilvl="2" w:tplc="7DAE0116">
      <w:numFmt w:val="bullet"/>
      <w:lvlText w:val="•"/>
      <w:lvlJc w:val="left"/>
      <w:pPr>
        <w:ind w:left="3104" w:hanging="167"/>
      </w:pPr>
      <w:rPr>
        <w:rFonts w:hint="default"/>
        <w:lang w:val="es-ES" w:eastAsia="en-US" w:bidi="ar-SA"/>
      </w:rPr>
    </w:lvl>
    <w:lvl w:ilvl="3" w:tplc="18A83688">
      <w:numFmt w:val="bullet"/>
      <w:lvlText w:val="•"/>
      <w:lvlJc w:val="left"/>
      <w:pPr>
        <w:ind w:left="4156" w:hanging="167"/>
      </w:pPr>
      <w:rPr>
        <w:rFonts w:hint="default"/>
        <w:lang w:val="es-ES" w:eastAsia="en-US" w:bidi="ar-SA"/>
      </w:rPr>
    </w:lvl>
    <w:lvl w:ilvl="4" w:tplc="6E1E102A">
      <w:numFmt w:val="bullet"/>
      <w:lvlText w:val="•"/>
      <w:lvlJc w:val="left"/>
      <w:pPr>
        <w:ind w:left="5208" w:hanging="167"/>
      </w:pPr>
      <w:rPr>
        <w:rFonts w:hint="default"/>
        <w:lang w:val="es-ES" w:eastAsia="en-US" w:bidi="ar-SA"/>
      </w:rPr>
    </w:lvl>
    <w:lvl w:ilvl="5" w:tplc="880499F2">
      <w:numFmt w:val="bullet"/>
      <w:lvlText w:val="•"/>
      <w:lvlJc w:val="left"/>
      <w:pPr>
        <w:ind w:left="6260" w:hanging="167"/>
      </w:pPr>
      <w:rPr>
        <w:rFonts w:hint="default"/>
        <w:lang w:val="es-ES" w:eastAsia="en-US" w:bidi="ar-SA"/>
      </w:rPr>
    </w:lvl>
    <w:lvl w:ilvl="6" w:tplc="58C26864">
      <w:numFmt w:val="bullet"/>
      <w:lvlText w:val="•"/>
      <w:lvlJc w:val="left"/>
      <w:pPr>
        <w:ind w:left="7312" w:hanging="167"/>
      </w:pPr>
      <w:rPr>
        <w:rFonts w:hint="default"/>
        <w:lang w:val="es-ES" w:eastAsia="en-US" w:bidi="ar-SA"/>
      </w:rPr>
    </w:lvl>
    <w:lvl w:ilvl="7" w:tplc="1AD6F070">
      <w:numFmt w:val="bullet"/>
      <w:lvlText w:val="•"/>
      <w:lvlJc w:val="left"/>
      <w:pPr>
        <w:ind w:left="8364" w:hanging="167"/>
      </w:pPr>
      <w:rPr>
        <w:rFonts w:hint="default"/>
        <w:lang w:val="es-ES" w:eastAsia="en-US" w:bidi="ar-SA"/>
      </w:rPr>
    </w:lvl>
    <w:lvl w:ilvl="8" w:tplc="81BA2B94">
      <w:numFmt w:val="bullet"/>
      <w:lvlText w:val="•"/>
      <w:lvlJc w:val="left"/>
      <w:pPr>
        <w:ind w:left="9416" w:hanging="167"/>
      </w:pPr>
      <w:rPr>
        <w:rFonts w:hint="default"/>
        <w:lang w:val="es-ES" w:eastAsia="en-US" w:bidi="ar-SA"/>
      </w:rPr>
    </w:lvl>
  </w:abstractNum>
  <w:abstractNum w:abstractNumId="7" w15:restartNumberingAfterBreak="0">
    <w:nsid w:val="2228021B"/>
    <w:multiLevelType w:val="hybridMultilevel"/>
    <w:tmpl w:val="B3DA5B7C"/>
    <w:lvl w:ilvl="0" w:tplc="AD82CE6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52AC"/>
    <w:multiLevelType w:val="hybridMultilevel"/>
    <w:tmpl w:val="DB446ED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51AD"/>
    <w:multiLevelType w:val="hybridMultilevel"/>
    <w:tmpl w:val="0C6850CA"/>
    <w:lvl w:ilvl="0" w:tplc="EE8AE72C">
      <w:start w:val="5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86" w:hanging="360"/>
      </w:pPr>
    </w:lvl>
    <w:lvl w:ilvl="2" w:tplc="240A001B" w:tentative="1">
      <w:start w:val="1"/>
      <w:numFmt w:val="lowerRoman"/>
      <w:lvlText w:val="%3."/>
      <w:lvlJc w:val="right"/>
      <w:pPr>
        <w:ind w:left="3106" w:hanging="180"/>
      </w:pPr>
    </w:lvl>
    <w:lvl w:ilvl="3" w:tplc="240A000F" w:tentative="1">
      <w:start w:val="1"/>
      <w:numFmt w:val="decimal"/>
      <w:lvlText w:val="%4."/>
      <w:lvlJc w:val="left"/>
      <w:pPr>
        <w:ind w:left="3826" w:hanging="360"/>
      </w:pPr>
    </w:lvl>
    <w:lvl w:ilvl="4" w:tplc="240A0019" w:tentative="1">
      <w:start w:val="1"/>
      <w:numFmt w:val="lowerLetter"/>
      <w:lvlText w:val="%5."/>
      <w:lvlJc w:val="left"/>
      <w:pPr>
        <w:ind w:left="4546" w:hanging="360"/>
      </w:pPr>
    </w:lvl>
    <w:lvl w:ilvl="5" w:tplc="240A001B" w:tentative="1">
      <w:start w:val="1"/>
      <w:numFmt w:val="lowerRoman"/>
      <w:lvlText w:val="%6."/>
      <w:lvlJc w:val="right"/>
      <w:pPr>
        <w:ind w:left="5266" w:hanging="180"/>
      </w:pPr>
    </w:lvl>
    <w:lvl w:ilvl="6" w:tplc="240A000F" w:tentative="1">
      <w:start w:val="1"/>
      <w:numFmt w:val="decimal"/>
      <w:lvlText w:val="%7."/>
      <w:lvlJc w:val="left"/>
      <w:pPr>
        <w:ind w:left="5986" w:hanging="360"/>
      </w:pPr>
    </w:lvl>
    <w:lvl w:ilvl="7" w:tplc="240A0019" w:tentative="1">
      <w:start w:val="1"/>
      <w:numFmt w:val="lowerLetter"/>
      <w:lvlText w:val="%8."/>
      <w:lvlJc w:val="left"/>
      <w:pPr>
        <w:ind w:left="6706" w:hanging="360"/>
      </w:pPr>
    </w:lvl>
    <w:lvl w:ilvl="8" w:tplc="240A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0" w15:restartNumberingAfterBreak="0">
    <w:nsid w:val="30FA1F7C"/>
    <w:multiLevelType w:val="multilevel"/>
    <w:tmpl w:val="409C1E62"/>
    <w:lvl w:ilvl="0">
      <w:start w:val="4"/>
      <w:numFmt w:val="decimal"/>
      <w:lvlText w:val="%1"/>
      <w:lvlJc w:val="left"/>
      <w:pPr>
        <w:ind w:left="1306" w:hanging="72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306" w:hanging="721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6" w:hanging="73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51" w:hanging="7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6" w:hanging="7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42" w:hanging="7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7" w:hanging="7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3" w:hanging="7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28" w:hanging="737"/>
      </w:pPr>
      <w:rPr>
        <w:rFonts w:hint="default"/>
        <w:lang w:val="es-ES" w:eastAsia="en-US" w:bidi="ar-SA"/>
      </w:rPr>
    </w:lvl>
  </w:abstractNum>
  <w:abstractNum w:abstractNumId="11" w15:restartNumberingAfterBreak="0">
    <w:nsid w:val="31EE3B44"/>
    <w:multiLevelType w:val="hybridMultilevel"/>
    <w:tmpl w:val="B1F0C2BA"/>
    <w:lvl w:ilvl="0" w:tplc="DF08C426">
      <w:numFmt w:val="bullet"/>
      <w:lvlText w:val=""/>
      <w:lvlJc w:val="left"/>
      <w:pPr>
        <w:ind w:left="929" w:hanging="2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30E3B9E">
      <w:numFmt w:val="bullet"/>
      <w:lvlText w:val="•"/>
      <w:lvlJc w:val="left"/>
      <w:pPr>
        <w:ind w:left="1980" w:hanging="239"/>
      </w:pPr>
      <w:rPr>
        <w:rFonts w:hint="default"/>
        <w:lang w:val="es-ES" w:eastAsia="en-US" w:bidi="ar-SA"/>
      </w:rPr>
    </w:lvl>
    <w:lvl w:ilvl="2" w:tplc="6F42ACE8">
      <w:numFmt w:val="bullet"/>
      <w:lvlText w:val="•"/>
      <w:lvlJc w:val="left"/>
      <w:pPr>
        <w:ind w:left="3040" w:hanging="239"/>
      </w:pPr>
      <w:rPr>
        <w:rFonts w:hint="default"/>
        <w:lang w:val="es-ES" w:eastAsia="en-US" w:bidi="ar-SA"/>
      </w:rPr>
    </w:lvl>
    <w:lvl w:ilvl="3" w:tplc="EC62EAB4">
      <w:numFmt w:val="bullet"/>
      <w:lvlText w:val="•"/>
      <w:lvlJc w:val="left"/>
      <w:pPr>
        <w:ind w:left="4100" w:hanging="239"/>
      </w:pPr>
      <w:rPr>
        <w:rFonts w:hint="default"/>
        <w:lang w:val="es-ES" w:eastAsia="en-US" w:bidi="ar-SA"/>
      </w:rPr>
    </w:lvl>
    <w:lvl w:ilvl="4" w:tplc="81122562">
      <w:numFmt w:val="bullet"/>
      <w:lvlText w:val="•"/>
      <w:lvlJc w:val="left"/>
      <w:pPr>
        <w:ind w:left="5160" w:hanging="239"/>
      </w:pPr>
      <w:rPr>
        <w:rFonts w:hint="default"/>
        <w:lang w:val="es-ES" w:eastAsia="en-US" w:bidi="ar-SA"/>
      </w:rPr>
    </w:lvl>
    <w:lvl w:ilvl="5" w:tplc="7AD6F7FE">
      <w:numFmt w:val="bullet"/>
      <w:lvlText w:val="•"/>
      <w:lvlJc w:val="left"/>
      <w:pPr>
        <w:ind w:left="6220" w:hanging="239"/>
      </w:pPr>
      <w:rPr>
        <w:rFonts w:hint="default"/>
        <w:lang w:val="es-ES" w:eastAsia="en-US" w:bidi="ar-SA"/>
      </w:rPr>
    </w:lvl>
    <w:lvl w:ilvl="6" w:tplc="927C0566">
      <w:numFmt w:val="bullet"/>
      <w:lvlText w:val="•"/>
      <w:lvlJc w:val="left"/>
      <w:pPr>
        <w:ind w:left="7280" w:hanging="239"/>
      </w:pPr>
      <w:rPr>
        <w:rFonts w:hint="default"/>
        <w:lang w:val="es-ES" w:eastAsia="en-US" w:bidi="ar-SA"/>
      </w:rPr>
    </w:lvl>
    <w:lvl w:ilvl="7" w:tplc="8AE01346">
      <w:numFmt w:val="bullet"/>
      <w:lvlText w:val="•"/>
      <w:lvlJc w:val="left"/>
      <w:pPr>
        <w:ind w:left="8340" w:hanging="239"/>
      </w:pPr>
      <w:rPr>
        <w:rFonts w:hint="default"/>
        <w:lang w:val="es-ES" w:eastAsia="en-US" w:bidi="ar-SA"/>
      </w:rPr>
    </w:lvl>
    <w:lvl w:ilvl="8" w:tplc="D1844292">
      <w:numFmt w:val="bullet"/>
      <w:lvlText w:val="•"/>
      <w:lvlJc w:val="left"/>
      <w:pPr>
        <w:ind w:left="9400" w:hanging="239"/>
      </w:pPr>
      <w:rPr>
        <w:rFonts w:hint="default"/>
        <w:lang w:val="es-ES" w:eastAsia="en-US" w:bidi="ar-SA"/>
      </w:rPr>
    </w:lvl>
  </w:abstractNum>
  <w:abstractNum w:abstractNumId="12" w15:restartNumberingAfterBreak="0">
    <w:nsid w:val="3C65249E"/>
    <w:multiLevelType w:val="hybridMultilevel"/>
    <w:tmpl w:val="0C2C4824"/>
    <w:lvl w:ilvl="0" w:tplc="F72878EA">
      <w:numFmt w:val="bullet"/>
      <w:lvlText w:val=""/>
      <w:lvlJc w:val="left"/>
      <w:pPr>
        <w:ind w:left="9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E2D5BE">
      <w:numFmt w:val="bullet"/>
      <w:lvlText w:val="o"/>
      <w:lvlJc w:val="left"/>
      <w:pPr>
        <w:ind w:left="1354" w:hanging="24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064A058">
      <w:numFmt w:val="bullet"/>
      <w:lvlText w:val="•"/>
      <w:lvlJc w:val="left"/>
      <w:pPr>
        <w:ind w:left="1360" w:hanging="248"/>
      </w:pPr>
      <w:rPr>
        <w:rFonts w:hint="default"/>
        <w:lang w:val="es-ES" w:eastAsia="en-US" w:bidi="ar-SA"/>
      </w:rPr>
    </w:lvl>
    <w:lvl w:ilvl="3" w:tplc="BCC429A0">
      <w:numFmt w:val="bullet"/>
      <w:lvlText w:val="•"/>
      <w:lvlJc w:val="left"/>
      <w:pPr>
        <w:ind w:left="2630" w:hanging="248"/>
      </w:pPr>
      <w:rPr>
        <w:rFonts w:hint="default"/>
        <w:lang w:val="es-ES" w:eastAsia="en-US" w:bidi="ar-SA"/>
      </w:rPr>
    </w:lvl>
    <w:lvl w:ilvl="4" w:tplc="4874E098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5" w:tplc="DC90354A">
      <w:numFmt w:val="bullet"/>
      <w:lvlText w:val="•"/>
      <w:lvlJc w:val="left"/>
      <w:pPr>
        <w:ind w:left="5170" w:hanging="248"/>
      </w:pPr>
      <w:rPr>
        <w:rFonts w:hint="default"/>
        <w:lang w:val="es-ES" w:eastAsia="en-US" w:bidi="ar-SA"/>
      </w:rPr>
    </w:lvl>
    <w:lvl w:ilvl="6" w:tplc="A8AE926A">
      <w:numFmt w:val="bullet"/>
      <w:lvlText w:val="•"/>
      <w:lvlJc w:val="left"/>
      <w:pPr>
        <w:ind w:left="6440" w:hanging="248"/>
      </w:pPr>
      <w:rPr>
        <w:rFonts w:hint="default"/>
        <w:lang w:val="es-ES" w:eastAsia="en-US" w:bidi="ar-SA"/>
      </w:rPr>
    </w:lvl>
    <w:lvl w:ilvl="7" w:tplc="695E9204">
      <w:numFmt w:val="bullet"/>
      <w:lvlText w:val="•"/>
      <w:lvlJc w:val="left"/>
      <w:pPr>
        <w:ind w:left="7710" w:hanging="248"/>
      </w:pPr>
      <w:rPr>
        <w:rFonts w:hint="default"/>
        <w:lang w:val="es-ES" w:eastAsia="en-US" w:bidi="ar-SA"/>
      </w:rPr>
    </w:lvl>
    <w:lvl w:ilvl="8" w:tplc="15DE3348">
      <w:numFmt w:val="bullet"/>
      <w:lvlText w:val="•"/>
      <w:lvlJc w:val="left"/>
      <w:pPr>
        <w:ind w:left="8980" w:hanging="248"/>
      </w:pPr>
      <w:rPr>
        <w:rFonts w:hint="default"/>
        <w:lang w:val="es-ES" w:eastAsia="en-US" w:bidi="ar-SA"/>
      </w:rPr>
    </w:lvl>
  </w:abstractNum>
  <w:abstractNum w:abstractNumId="13" w15:restartNumberingAfterBreak="0">
    <w:nsid w:val="404C71DB"/>
    <w:multiLevelType w:val="multilevel"/>
    <w:tmpl w:val="3E0231EE"/>
    <w:lvl w:ilvl="0">
      <w:start w:val="4"/>
      <w:numFmt w:val="decimal"/>
      <w:lvlText w:val="%1"/>
      <w:lvlJc w:val="left"/>
      <w:pPr>
        <w:ind w:left="950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0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5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4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4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3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4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473D28A2"/>
    <w:multiLevelType w:val="hybridMultilevel"/>
    <w:tmpl w:val="355C5312"/>
    <w:lvl w:ilvl="0" w:tplc="44BC3F1A">
      <w:numFmt w:val="bullet"/>
      <w:lvlText w:val=""/>
      <w:lvlJc w:val="left"/>
      <w:pPr>
        <w:ind w:left="9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467C6C">
      <w:numFmt w:val="bullet"/>
      <w:lvlText w:val="•"/>
      <w:lvlJc w:val="left"/>
      <w:pPr>
        <w:ind w:left="1980" w:hanging="284"/>
      </w:pPr>
      <w:rPr>
        <w:rFonts w:hint="default"/>
        <w:lang w:val="es-ES" w:eastAsia="en-US" w:bidi="ar-SA"/>
      </w:rPr>
    </w:lvl>
    <w:lvl w:ilvl="2" w:tplc="B254E8D4">
      <w:numFmt w:val="bullet"/>
      <w:lvlText w:val="•"/>
      <w:lvlJc w:val="left"/>
      <w:pPr>
        <w:ind w:left="3040" w:hanging="284"/>
      </w:pPr>
      <w:rPr>
        <w:rFonts w:hint="default"/>
        <w:lang w:val="es-ES" w:eastAsia="en-US" w:bidi="ar-SA"/>
      </w:rPr>
    </w:lvl>
    <w:lvl w:ilvl="3" w:tplc="C87CCC4C">
      <w:numFmt w:val="bullet"/>
      <w:lvlText w:val="•"/>
      <w:lvlJc w:val="left"/>
      <w:pPr>
        <w:ind w:left="4100" w:hanging="284"/>
      </w:pPr>
      <w:rPr>
        <w:rFonts w:hint="default"/>
        <w:lang w:val="es-ES" w:eastAsia="en-US" w:bidi="ar-SA"/>
      </w:rPr>
    </w:lvl>
    <w:lvl w:ilvl="4" w:tplc="0D4A4422">
      <w:numFmt w:val="bullet"/>
      <w:lvlText w:val="•"/>
      <w:lvlJc w:val="left"/>
      <w:pPr>
        <w:ind w:left="5160" w:hanging="284"/>
      </w:pPr>
      <w:rPr>
        <w:rFonts w:hint="default"/>
        <w:lang w:val="es-ES" w:eastAsia="en-US" w:bidi="ar-SA"/>
      </w:rPr>
    </w:lvl>
    <w:lvl w:ilvl="5" w:tplc="49F82EF0">
      <w:numFmt w:val="bullet"/>
      <w:lvlText w:val="•"/>
      <w:lvlJc w:val="left"/>
      <w:pPr>
        <w:ind w:left="6220" w:hanging="284"/>
      </w:pPr>
      <w:rPr>
        <w:rFonts w:hint="default"/>
        <w:lang w:val="es-ES" w:eastAsia="en-US" w:bidi="ar-SA"/>
      </w:rPr>
    </w:lvl>
    <w:lvl w:ilvl="6" w:tplc="35349666">
      <w:numFmt w:val="bullet"/>
      <w:lvlText w:val="•"/>
      <w:lvlJc w:val="left"/>
      <w:pPr>
        <w:ind w:left="7280" w:hanging="284"/>
      </w:pPr>
      <w:rPr>
        <w:rFonts w:hint="default"/>
        <w:lang w:val="es-ES" w:eastAsia="en-US" w:bidi="ar-SA"/>
      </w:rPr>
    </w:lvl>
    <w:lvl w:ilvl="7" w:tplc="5F36F75A">
      <w:numFmt w:val="bullet"/>
      <w:lvlText w:val="•"/>
      <w:lvlJc w:val="left"/>
      <w:pPr>
        <w:ind w:left="8340" w:hanging="284"/>
      </w:pPr>
      <w:rPr>
        <w:rFonts w:hint="default"/>
        <w:lang w:val="es-ES" w:eastAsia="en-US" w:bidi="ar-SA"/>
      </w:rPr>
    </w:lvl>
    <w:lvl w:ilvl="8" w:tplc="C6228F36">
      <w:numFmt w:val="bullet"/>
      <w:lvlText w:val="•"/>
      <w:lvlJc w:val="left"/>
      <w:pPr>
        <w:ind w:left="9400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48C0384C"/>
    <w:multiLevelType w:val="hybridMultilevel"/>
    <w:tmpl w:val="1F6250A8"/>
    <w:lvl w:ilvl="0" w:tplc="C25CF388">
      <w:numFmt w:val="bullet"/>
      <w:lvlText w:val="o"/>
      <w:lvlJc w:val="left"/>
      <w:pPr>
        <w:ind w:left="1354" w:hanging="24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EFA279E">
      <w:numFmt w:val="bullet"/>
      <w:lvlText w:val="•"/>
      <w:lvlJc w:val="left"/>
      <w:pPr>
        <w:ind w:left="2376" w:hanging="248"/>
      </w:pPr>
      <w:rPr>
        <w:rFonts w:hint="default"/>
        <w:lang w:val="es-ES" w:eastAsia="en-US" w:bidi="ar-SA"/>
      </w:rPr>
    </w:lvl>
    <w:lvl w:ilvl="2" w:tplc="26B674A2">
      <w:numFmt w:val="bullet"/>
      <w:lvlText w:val="•"/>
      <w:lvlJc w:val="left"/>
      <w:pPr>
        <w:ind w:left="3392" w:hanging="248"/>
      </w:pPr>
      <w:rPr>
        <w:rFonts w:hint="default"/>
        <w:lang w:val="es-ES" w:eastAsia="en-US" w:bidi="ar-SA"/>
      </w:rPr>
    </w:lvl>
    <w:lvl w:ilvl="3" w:tplc="0E368844">
      <w:numFmt w:val="bullet"/>
      <w:lvlText w:val="•"/>
      <w:lvlJc w:val="left"/>
      <w:pPr>
        <w:ind w:left="4408" w:hanging="248"/>
      </w:pPr>
      <w:rPr>
        <w:rFonts w:hint="default"/>
        <w:lang w:val="es-ES" w:eastAsia="en-US" w:bidi="ar-SA"/>
      </w:rPr>
    </w:lvl>
    <w:lvl w:ilvl="4" w:tplc="24D0C038">
      <w:numFmt w:val="bullet"/>
      <w:lvlText w:val="•"/>
      <w:lvlJc w:val="left"/>
      <w:pPr>
        <w:ind w:left="5424" w:hanging="248"/>
      </w:pPr>
      <w:rPr>
        <w:rFonts w:hint="default"/>
        <w:lang w:val="es-ES" w:eastAsia="en-US" w:bidi="ar-SA"/>
      </w:rPr>
    </w:lvl>
    <w:lvl w:ilvl="5" w:tplc="D384EF28">
      <w:numFmt w:val="bullet"/>
      <w:lvlText w:val="•"/>
      <w:lvlJc w:val="left"/>
      <w:pPr>
        <w:ind w:left="6440" w:hanging="248"/>
      </w:pPr>
      <w:rPr>
        <w:rFonts w:hint="default"/>
        <w:lang w:val="es-ES" w:eastAsia="en-US" w:bidi="ar-SA"/>
      </w:rPr>
    </w:lvl>
    <w:lvl w:ilvl="6" w:tplc="59D485AE">
      <w:numFmt w:val="bullet"/>
      <w:lvlText w:val="•"/>
      <w:lvlJc w:val="left"/>
      <w:pPr>
        <w:ind w:left="7456" w:hanging="248"/>
      </w:pPr>
      <w:rPr>
        <w:rFonts w:hint="default"/>
        <w:lang w:val="es-ES" w:eastAsia="en-US" w:bidi="ar-SA"/>
      </w:rPr>
    </w:lvl>
    <w:lvl w:ilvl="7" w:tplc="DA80F61A">
      <w:numFmt w:val="bullet"/>
      <w:lvlText w:val="•"/>
      <w:lvlJc w:val="left"/>
      <w:pPr>
        <w:ind w:left="8472" w:hanging="248"/>
      </w:pPr>
      <w:rPr>
        <w:rFonts w:hint="default"/>
        <w:lang w:val="es-ES" w:eastAsia="en-US" w:bidi="ar-SA"/>
      </w:rPr>
    </w:lvl>
    <w:lvl w:ilvl="8" w:tplc="048EFEAC">
      <w:numFmt w:val="bullet"/>
      <w:lvlText w:val="•"/>
      <w:lvlJc w:val="left"/>
      <w:pPr>
        <w:ind w:left="9488" w:hanging="248"/>
      </w:pPr>
      <w:rPr>
        <w:rFonts w:hint="default"/>
        <w:lang w:val="es-ES" w:eastAsia="en-US" w:bidi="ar-SA"/>
      </w:rPr>
    </w:lvl>
  </w:abstractNum>
  <w:abstractNum w:abstractNumId="16" w15:restartNumberingAfterBreak="0">
    <w:nsid w:val="4EF961AE"/>
    <w:multiLevelType w:val="hybridMultilevel"/>
    <w:tmpl w:val="37C29A1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E958E2"/>
    <w:multiLevelType w:val="hybridMultilevel"/>
    <w:tmpl w:val="3AFC63F8"/>
    <w:lvl w:ilvl="0" w:tplc="8F0E8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82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A4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86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20B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85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E4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22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E6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B04916"/>
    <w:multiLevelType w:val="hybridMultilevel"/>
    <w:tmpl w:val="0D966F58"/>
    <w:lvl w:ilvl="0" w:tplc="C25CF38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298D"/>
    <w:multiLevelType w:val="hybridMultilevel"/>
    <w:tmpl w:val="6B5AE496"/>
    <w:lvl w:ilvl="0" w:tplc="EE385C58">
      <w:numFmt w:val="bullet"/>
      <w:lvlText w:val=""/>
      <w:lvlJc w:val="left"/>
      <w:pPr>
        <w:ind w:left="5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7B4C316">
      <w:numFmt w:val="bullet"/>
      <w:lvlText w:val="•"/>
      <w:lvlJc w:val="left"/>
      <w:pPr>
        <w:ind w:left="1603" w:hanging="284"/>
      </w:pPr>
      <w:rPr>
        <w:rFonts w:hint="default"/>
        <w:lang w:val="es-ES" w:eastAsia="en-US" w:bidi="ar-SA"/>
      </w:rPr>
    </w:lvl>
    <w:lvl w:ilvl="2" w:tplc="DC66B334">
      <w:numFmt w:val="bullet"/>
      <w:lvlText w:val="•"/>
      <w:lvlJc w:val="left"/>
      <w:pPr>
        <w:ind w:left="2626" w:hanging="284"/>
      </w:pPr>
      <w:rPr>
        <w:rFonts w:hint="default"/>
        <w:lang w:val="es-ES" w:eastAsia="en-US" w:bidi="ar-SA"/>
      </w:rPr>
    </w:lvl>
    <w:lvl w:ilvl="3" w:tplc="6330AFB6">
      <w:numFmt w:val="bullet"/>
      <w:lvlText w:val="•"/>
      <w:lvlJc w:val="left"/>
      <w:pPr>
        <w:ind w:left="3649" w:hanging="284"/>
      </w:pPr>
      <w:rPr>
        <w:rFonts w:hint="default"/>
        <w:lang w:val="es-ES" w:eastAsia="en-US" w:bidi="ar-SA"/>
      </w:rPr>
    </w:lvl>
    <w:lvl w:ilvl="4" w:tplc="48425DF4">
      <w:numFmt w:val="bullet"/>
      <w:lvlText w:val="•"/>
      <w:lvlJc w:val="left"/>
      <w:pPr>
        <w:ind w:left="4673" w:hanging="284"/>
      </w:pPr>
      <w:rPr>
        <w:rFonts w:hint="default"/>
        <w:lang w:val="es-ES" w:eastAsia="en-US" w:bidi="ar-SA"/>
      </w:rPr>
    </w:lvl>
    <w:lvl w:ilvl="5" w:tplc="C8D04B14">
      <w:numFmt w:val="bullet"/>
      <w:lvlText w:val="•"/>
      <w:lvlJc w:val="left"/>
      <w:pPr>
        <w:ind w:left="5696" w:hanging="284"/>
      </w:pPr>
      <w:rPr>
        <w:rFonts w:hint="default"/>
        <w:lang w:val="es-ES" w:eastAsia="en-US" w:bidi="ar-SA"/>
      </w:rPr>
    </w:lvl>
    <w:lvl w:ilvl="6" w:tplc="AD8EB22C">
      <w:numFmt w:val="bullet"/>
      <w:lvlText w:val="•"/>
      <w:lvlJc w:val="left"/>
      <w:pPr>
        <w:ind w:left="6719" w:hanging="284"/>
      </w:pPr>
      <w:rPr>
        <w:rFonts w:hint="default"/>
        <w:lang w:val="es-ES" w:eastAsia="en-US" w:bidi="ar-SA"/>
      </w:rPr>
    </w:lvl>
    <w:lvl w:ilvl="7" w:tplc="C6449404">
      <w:numFmt w:val="bullet"/>
      <w:lvlText w:val="•"/>
      <w:lvlJc w:val="left"/>
      <w:pPr>
        <w:ind w:left="7743" w:hanging="284"/>
      </w:pPr>
      <w:rPr>
        <w:rFonts w:hint="default"/>
        <w:lang w:val="es-ES" w:eastAsia="en-US" w:bidi="ar-SA"/>
      </w:rPr>
    </w:lvl>
    <w:lvl w:ilvl="8" w:tplc="C5DAEB5E">
      <w:numFmt w:val="bullet"/>
      <w:lvlText w:val="•"/>
      <w:lvlJc w:val="left"/>
      <w:pPr>
        <w:ind w:left="8766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1CE5C4F"/>
    <w:multiLevelType w:val="hybridMultilevel"/>
    <w:tmpl w:val="FEEE90FE"/>
    <w:lvl w:ilvl="0" w:tplc="3628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B04FF4"/>
    <w:multiLevelType w:val="hybridMultilevel"/>
    <w:tmpl w:val="1362F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59626">
    <w:abstractNumId w:val="15"/>
  </w:num>
  <w:num w:numId="2" w16cid:durableId="427772957">
    <w:abstractNumId w:val="3"/>
  </w:num>
  <w:num w:numId="3" w16cid:durableId="807553052">
    <w:abstractNumId w:val="11"/>
  </w:num>
  <w:num w:numId="4" w16cid:durableId="226232963">
    <w:abstractNumId w:val="6"/>
  </w:num>
  <w:num w:numId="5" w16cid:durableId="1336418129">
    <w:abstractNumId w:val="12"/>
  </w:num>
  <w:num w:numId="6" w16cid:durableId="93867392">
    <w:abstractNumId w:val="10"/>
  </w:num>
  <w:num w:numId="7" w16cid:durableId="257032525">
    <w:abstractNumId w:val="14"/>
  </w:num>
  <w:num w:numId="8" w16cid:durableId="159471241">
    <w:abstractNumId w:val="13"/>
  </w:num>
  <w:num w:numId="9" w16cid:durableId="301276724">
    <w:abstractNumId w:val="4"/>
  </w:num>
  <w:num w:numId="10" w16cid:durableId="1779062929">
    <w:abstractNumId w:val="19"/>
  </w:num>
  <w:num w:numId="11" w16cid:durableId="557057400">
    <w:abstractNumId w:val="9"/>
  </w:num>
  <w:num w:numId="12" w16cid:durableId="1596017164">
    <w:abstractNumId w:val="8"/>
  </w:num>
  <w:num w:numId="13" w16cid:durableId="533690509">
    <w:abstractNumId w:val="17"/>
  </w:num>
  <w:num w:numId="14" w16cid:durableId="2067534142">
    <w:abstractNumId w:val="20"/>
  </w:num>
  <w:num w:numId="15" w16cid:durableId="791441679">
    <w:abstractNumId w:val="2"/>
  </w:num>
  <w:num w:numId="16" w16cid:durableId="1623073243">
    <w:abstractNumId w:val="1"/>
  </w:num>
  <w:num w:numId="17" w16cid:durableId="456752826">
    <w:abstractNumId w:val="5"/>
  </w:num>
  <w:num w:numId="18" w16cid:durableId="347026964">
    <w:abstractNumId w:val="16"/>
  </w:num>
  <w:num w:numId="19" w16cid:durableId="1407725747">
    <w:abstractNumId w:val="0"/>
  </w:num>
  <w:num w:numId="20" w16cid:durableId="2092191294">
    <w:abstractNumId w:val="21"/>
  </w:num>
  <w:num w:numId="21" w16cid:durableId="177895200">
    <w:abstractNumId w:val="18"/>
  </w:num>
  <w:num w:numId="22" w16cid:durableId="682245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EA"/>
    <w:rsid w:val="00001497"/>
    <w:rsid w:val="00012F48"/>
    <w:rsid w:val="0005699C"/>
    <w:rsid w:val="00056B3A"/>
    <w:rsid w:val="0006424D"/>
    <w:rsid w:val="00067FDC"/>
    <w:rsid w:val="000D4AF4"/>
    <w:rsid w:val="000E36BC"/>
    <w:rsid w:val="00102ED3"/>
    <w:rsid w:val="00123F68"/>
    <w:rsid w:val="001A2815"/>
    <w:rsid w:val="001E34E1"/>
    <w:rsid w:val="001F4EBE"/>
    <w:rsid w:val="00202C1C"/>
    <w:rsid w:val="0022365D"/>
    <w:rsid w:val="002410E9"/>
    <w:rsid w:val="00264AF5"/>
    <w:rsid w:val="002670D3"/>
    <w:rsid w:val="002831B7"/>
    <w:rsid w:val="00291279"/>
    <w:rsid w:val="002922DF"/>
    <w:rsid w:val="00292D40"/>
    <w:rsid w:val="0029651C"/>
    <w:rsid w:val="002A05D6"/>
    <w:rsid w:val="002C4EF0"/>
    <w:rsid w:val="002E5D2F"/>
    <w:rsid w:val="002F693F"/>
    <w:rsid w:val="003020CC"/>
    <w:rsid w:val="00306F43"/>
    <w:rsid w:val="003370AA"/>
    <w:rsid w:val="0038393B"/>
    <w:rsid w:val="003D5C50"/>
    <w:rsid w:val="003D5F69"/>
    <w:rsid w:val="0040603B"/>
    <w:rsid w:val="0041774D"/>
    <w:rsid w:val="004753E6"/>
    <w:rsid w:val="004B0171"/>
    <w:rsid w:val="004B70A8"/>
    <w:rsid w:val="004C1CD8"/>
    <w:rsid w:val="00537D0E"/>
    <w:rsid w:val="0055490C"/>
    <w:rsid w:val="006147EF"/>
    <w:rsid w:val="006935EE"/>
    <w:rsid w:val="006C3147"/>
    <w:rsid w:val="006E20EA"/>
    <w:rsid w:val="00742B06"/>
    <w:rsid w:val="00791600"/>
    <w:rsid w:val="00810F6B"/>
    <w:rsid w:val="00813B83"/>
    <w:rsid w:val="008227D4"/>
    <w:rsid w:val="008640C3"/>
    <w:rsid w:val="008B50DC"/>
    <w:rsid w:val="008D6025"/>
    <w:rsid w:val="00911F2B"/>
    <w:rsid w:val="00935690"/>
    <w:rsid w:val="00944286"/>
    <w:rsid w:val="009851FD"/>
    <w:rsid w:val="009907C9"/>
    <w:rsid w:val="009B0F77"/>
    <w:rsid w:val="009D0DB0"/>
    <w:rsid w:val="009F185C"/>
    <w:rsid w:val="00A17FC0"/>
    <w:rsid w:val="00A40E65"/>
    <w:rsid w:val="00A82B32"/>
    <w:rsid w:val="00A842E7"/>
    <w:rsid w:val="00AC28C9"/>
    <w:rsid w:val="00AF67D9"/>
    <w:rsid w:val="00B45698"/>
    <w:rsid w:val="00B535B4"/>
    <w:rsid w:val="00B9361E"/>
    <w:rsid w:val="00B971E4"/>
    <w:rsid w:val="00BE6C03"/>
    <w:rsid w:val="00C069B2"/>
    <w:rsid w:val="00C40C20"/>
    <w:rsid w:val="00C903FB"/>
    <w:rsid w:val="00CB012E"/>
    <w:rsid w:val="00CB63CB"/>
    <w:rsid w:val="00CC2A9D"/>
    <w:rsid w:val="00CD46BB"/>
    <w:rsid w:val="00D139BB"/>
    <w:rsid w:val="00D270FA"/>
    <w:rsid w:val="00D641E1"/>
    <w:rsid w:val="00D779A7"/>
    <w:rsid w:val="00D83EAD"/>
    <w:rsid w:val="00D940AF"/>
    <w:rsid w:val="00DA190A"/>
    <w:rsid w:val="00DD2D49"/>
    <w:rsid w:val="00DD2FD3"/>
    <w:rsid w:val="00E34E9D"/>
    <w:rsid w:val="00E366C6"/>
    <w:rsid w:val="00E46761"/>
    <w:rsid w:val="00E86CD3"/>
    <w:rsid w:val="00EE45FB"/>
    <w:rsid w:val="00EF6E98"/>
    <w:rsid w:val="00F2548A"/>
    <w:rsid w:val="00F3222A"/>
    <w:rsid w:val="00F42699"/>
    <w:rsid w:val="00F60FE8"/>
    <w:rsid w:val="00F73A86"/>
    <w:rsid w:val="00FC36D2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514B1"/>
  <w15:docId w15:val="{E2649135-23AB-4595-A24D-772C5BA9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305" w:hanging="7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titulo 3,List Paragraph1,lp1,Bullet Number,Num Bullet 1,List Paragraph11,lp11,Bullet 1,Use Case List Paragraph,Bullet List,FooterText,numbered,Paragraphe de liste1,Bulletr List Paragraph,Foot,列出段落,列出段落1,List Paragraph2,List Paragraph21"/>
    <w:basedOn w:val="Normal"/>
    <w:link w:val="PrrafodelistaCar"/>
    <w:uiPriority w:val="34"/>
    <w:qFormat/>
    <w:pPr>
      <w:spacing w:line="244" w:lineRule="exact"/>
      <w:ind w:left="1352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813B83"/>
    <w:pPr>
      <w:widowControl/>
      <w:autoSpaceDE/>
      <w:autoSpaceDN/>
    </w:pPr>
    <w:rPr>
      <w:rFonts w:ascii="Verdana" w:eastAsia="Verdana" w:hAnsi="Verdana" w:cs="Verdan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13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B8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3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B83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59"/>
    <w:rsid w:val="00944286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List Paragraph1 Car,lp1 Car,Bullet Number Car,Num Bullet 1 Car,List Paragraph11 Car,lp11 Car,Bullet 1 Car,Use Case List Paragraph Car,Bullet List Car,FooterText Car,numbered Car,Paragraphe de liste1 Car,Foot Car"/>
    <w:link w:val="Prrafodelista"/>
    <w:uiPriority w:val="34"/>
    <w:rsid w:val="00944286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apacidades@mincit.gov.co" TargetMode="External"/><Relationship Id="rId18" Type="http://schemas.openxmlformats.org/officeDocument/2006/relationships/hyperlink" Target="mailto:incapacidades@mincit.gov.c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incapacidades@mincit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capacidades@mincit.gov.co" TargetMode="External"/><Relationship Id="rId20" Type="http://schemas.openxmlformats.org/officeDocument/2006/relationships/hyperlink" Target="mailto:incapacidades@mincit.gov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capacidades@mincit.gov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9A654-4722-4555-985E-FBE0D902F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6E816-22C0-4905-8A9C-EEACA7E51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DE0FB-DD45-424F-BDAE-E940E1C1FCA5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65774BCC-2D81-48E7-89A5-0BDA7106E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778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 Magaly Moreno Barrera</dc:creator>
  <cp:lastModifiedBy>Zulma Rubiela Garzón Novoa - Cont</cp:lastModifiedBy>
  <cp:revision>5</cp:revision>
  <dcterms:created xsi:type="dcterms:W3CDTF">2026-06-02T21:08:00Z</dcterms:created>
  <dcterms:modified xsi:type="dcterms:W3CDTF">2026-06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3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C15C5B009B1164492E50DD4602ABF18</vt:lpwstr>
  </property>
  <property fmtid="{D5CDD505-2E9C-101B-9397-08002B2CF9AE}" pid="7" name="MediaServiceImageTags">
    <vt:lpwstr/>
  </property>
</Properties>
</file>